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08EFA" w14:textId="24E54E6E" w:rsidR="00B962F1" w:rsidRDefault="00B962F1" w:rsidP="0006419E">
      <w:pPr>
        <w:pStyle w:val="Titolo1"/>
        <w:jc w:val="center"/>
        <w:rPr>
          <w:rFonts w:ascii="Times New Roman" w:hAnsi="Times New Roman" w:cs="Times New Roman"/>
        </w:rPr>
      </w:pPr>
      <w:r w:rsidRPr="00D21109">
        <w:rPr>
          <w:rFonts w:ascii="Times New Roman" w:hAnsi="Times New Roman" w:cs="Times New Roman"/>
        </w:rPr>
        <w:t xml:space="preserve">Progettazione </w:t>
      </w:r>
      <w:r w:rsidR="00DA1388">
        <w:rPr>
          <w:rFonts w:ascii="Times New Roman" w:hAnsi="Times New Roman" w:cs="Times New Roman"/>
        </w:rPr>
        <w:t>U.D.A</w:t>
      </w:r>
      <w:r w:rsidR="00DE2CE5">
        <w:rPr>
          <w:rFonts w:ascii="Times New Roman" w:hAnsi="Times New Roman" w:cs="Times New Roman"/>
        </w:rPr>
        <w:t xml:space="preserve"> </w:t>
      </w:r>
      <w:r w:rsidR="004859F9">
        <w:rPr>
          <w:rFonts w:ascii="Times New Roman" w:hAnsi="Times New Roman" w:cs="Times New Roman"/>
        </w:rPr>
        <w:t>ODONTECNICO</w:t>
      </w:r>
    </w:p>
    <w:p w14:paraId="1D39ECFE" w14:textId="77777777" w:rsidR="0041580B" w:rsidRDefault="0041580B" w:rsidP="0041580B">
      <w:pPr>
        <w:rPr>
          <w:sz w:val="16"/>
          <w:lang w:eastAsia="it-IT"/>
        </w:rPr>
      </w:pPr>
    </w:p>
    <w:p w14:paraId="5245981A" w14:textId="77777777" w:rsidR="00DE4CB1" w:rsidRPr="0041580B" w:rsidRDefault="00DE4CB1" w:rsidP="0041580B">
      <w:pPr>
        <w:rPr>
          <w:sz w:val="16"/>
          <w:lang w:eastAsia="it-IT"/>
        </w:rPr>
      </w:pPr>
    </w:p>
    <w:tbl>
      <w:tblPr>
        <w:tblpPr w:leftFromText="141" w:rightFromText="141" w:vertAnchor="text" w:tblpX="-582" w:tblpY="1"/>
        <w:tblOverlap w:val="never"/>
        <w:tblW w:w="2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835"/>
        <w:gridCol w:w="709"/>
        <w:gridCol w:w="1657"/>
        <w:gridCol w:w="1036"/>
        <w:gridCol w:w="2693"/>
        <w:gridCol w:w="759"/>
        <w:gridCol w:w="1368"/>
        <w:gridCol w:w="566"/>
        <w:gridCol w:w="3120"/>
        <w:gridCol w:w="1134"/>
        <w:gridCol w:w="1446"/>
        <w:gridCol w:w="2948"/>
      </w:tblGrid>
      <w:tr w:rsidR="00B409C7" w:rsidRPr="00B46824" w14:paraId="03A94560" w14:textId="77777777" w:rsidTr="004A71B4">
        <w:trPr>
          <w:trHeight w:val="259"/>
        </w:trPr>
        <w:tc>
          <w:tcPr>
            <w:tcW w:w="1979" w:type="dxa"/>
            <w:shd w:val="clear" w:color="auto" w:fill="FFD966" w:themeFill="accent4" w:themeFillTint="99"/>
            <w:vAlign w:val="center"/>
          </w:tcPr>
          <w:p w14:paraId="52E8F064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lasse ____/___</w:t>
            </w:r>
          </w:p>
        </w:tc>
        <w:tc>
          <w:tcPr>
            <w:tcW w:w="11623" w:type="dxa"/>
            <w:gridSpan w:val="8"/>
            <w:vMerge w:val="restart"/>
            <w:shd w:val="clear" w:color="auto" w:fill="FFE599" w:themeFill="accent4" w:themeFillTint="66"/>
            <w:vAlign w:val="center"/>
          </w:tcPr>
          <w:p w14:paraId="4D5B0917" w14:textId="77777777" w:rsidR="00B409C7" w:rsidRPr="00713FFF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713FFF">
              <w:rPr>
                <w:rFonts w:asciiTheme="majorHAnsi" w:hAnsiTheme="majorHAnsi" w:cstheme="majorHAnsi"/>
                <w:b/>
                <w:sz w:val="28"/>
                <w:szCs w:val="20"/>
              </w:rPr>
              <w:t>Inserire il titolo</w:t>
            </w:r>
          </w:p>
        </w:tc>
        <w:tc>
          <w:tcPr>
            <w:tcW w:w="8648" w:type="dxa"/>
            <w:gridSpan w:val="4"/>
            <w:vMerge w:val="restart"/>
            <w:shd w:val="clear" w:color="auto" w:fill="FFF2CC" w:themeFill="accent4" w:themeFillTint="33"/>
            <w:vAlign w:val="center"/>
          </w:tcPr>
          <w:p w14:paraId="38788C40" w14:textId="4B739AE7" w:rsidR="00B409C7" w:rsidRPr="00713FFF" w:rsidRDefault="00B409C7" w:rsidP="004A71B4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0"/>
              </w:rPr>
            </w:pPr>
            <w:r w:rsidRPr="00713FFF">
              <w:rPr>
                <w:rFonts w:asciiTheme="majorHAnsi" w:hAnsiTheme="majorHAnsi" w:cstheme="majorHAnsi"/>
                <w:b/>
                <w:sz w:val="28"/>
                <w:szCs w:val="20"/>
              </w:rPr>
              <w:t>Discipline</w:t>
            </w:r>
            <w:r w:rsidR="00DE2CE5">
              <w:rPr>
                <w:rFonts w:asciiTheme="majorHAnsi" w:hAnsiTheme="majorHAnsi" w:cstheme="majorHAnsi"/>
                <w:b/>
                <w:sz w:val="28"/>
                <w:szCs w:val="20"/>
              </w:rPr>
              <w:t>:</w:t>
            </w:r>
          </w:p>
        </w:tc>
      </w:tr>
      <w:tr w:rsidR="00B409C7" w:rsidRPr="00B46824" w14:paraId="6739D877" w14:textId="77777777" w:rsidTr="004A71B4">
        <w:trPr>
          <w:trHeight w:val="159"/>
        </w:trPr>
        <w:sdt>
          <w:sdtPr>
            <w:rPr>
              <w:rFonts w:asciiTheme="majorHAnsi" w:hAnsiTheme="majorHAnsi" w:cstheme="majorHAnsi"/>
              <w:b/>
              <w:sz w:val="20"/>
              <w:szCs w:val="20"/>
            </w:rPr>
            <w:alias w:val="Periodo didattico"/>
            <w:tag w:val="Periodo didattico"/>
            <w:id w:val="-1443678326"/>
            <w:placeholder>
              <w:docPart w:val="CA5977E2CC804C4E9BDCB6E432B22AEA"/>
            </w:placeholder>
            <w:showingPlcHdr/>
            <w:dropDownList>
              <w:listItem w:value="Scegliere un elemento."/>
              <w:listItem w:displayText="Biennio" w:value="Biennio"/>
              <w:listItem w:displayText="Terzo Anno" w:value="Terzo Anno"/>
              <w:listItem w:displayText="Quarto Anno" w:value="Quarto Anno"/>
              <w:listItem w:displayText="Quinto anno" w:value="Quinto anno"/>
            </w:dropDownList>
          </w:sdtPr>
          <w:sdtEndPr/>
          <w:sdtContent>
            <w:tc>
              <w:tcPr>
                <w:tcW w:w="1979" w:type="dxa"/>
                <w:shd w:val="clear" w:color="auto" w:fill="FFD966" w:themeFill="accent4" w:themeFillTint="99"/>
                <w:vAlign w:val="center"/>
              </w:tcPr>
              <w:p w14:paraId="0FD72A5A" w14:textId="77777777" w:rsidR="00B409C7" w:rsidRPr="00B46824" w:rsidRDefault="00B409C7" w:rsidP="004A71B4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1623" w:type="dxa"/>
            <w:gridSpan w:val="8"/>
            <w:vMerge/>
            <w:shd w:val="clear" w:color="auto" w:fill="FFE599" w:themeFill="accent4" w:themeFillTint="66"/>
            <w:vAlign w:val="center"/>
          </w:tcPr>
          <w:p w14:paraId="4C807432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48" w:type="dxa"/>
            <w:gridSpan w:val="4"/>
            <w:vMerge/>
            <w:shd w:val="clear" w:color="auto" w:fill="FFF2CC" w:themeFill="accent4" w:themeFillTint="33"/>
            <w:vAlign w:val="center"/>
          </w:tcPr>
          <w:p w14:paraId="76F67029" w14:textId="77777777" w:rsidR="00B409C7" w:rsidRPr="00B46824" w:rsidRDefault="00B409C7" w:rsidP="004A71B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13FFF" w:rsidRPr="00B46824" w14:paraId="7197EF94" w14:textId="77777777" w:rsidTr="004A71B4">
        <w:trPr>
          <w:cantSplit/>
          <w:trHeight w:val="311"/>
        </w:trPr>
        <w:tc>
          <w:tcPr>
            <w:tcW w:w="22250" w:type="dxa"/>
            <w:gridSpan w:val="13"/>
            <w:shd w:val="clear" w:color="auto" w:fill="E2EFD9" w:themeFill="accent6" w:themeFillTint="33"/>
            <w:vAlign w:val="center"/>
          </w:tcPr>
          <w:p w14:paraId="31324BEF" w14:textId="77777777" w:rsidR="00713FFF" w:rsidRPr="00B46824" w:rsidRDefault="00713FFF" w:rsidP="004A71B4">
            <w:pPr>
              <w:pStyle w:val="Corpotesto"/>
              <w:ind w:right="263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</w:p>
        </w:tc>
      </w:tr>
      <w:tr w:rsidR="00713FFF" w:rsidRPr="00B46824" w14:paraId="14427F52" w14:textId="77777777" w:rsidTr="004A71B4">
        <w:trPr>
          <w:cantSplit/>
          <w:trHeight w:val="311"/>
        </w:trPr>
        <w:tc>
          <w:tcPr>
            <w:tcW w:w="1979" w:type="dxa"/>
            <w:shd w:val="clear" w:color="auto" w:fill="8EAADB" w:themeFill="accent5" w:themeFillTint="99"/>
            <w:vAlign w:val="center"/>
          </w:tcPr>
          <w:p w14:paraId="6CCF0636" w14:textId="77777777" w:rsidR="00713FFF" w:rsidRPr="00B46824" w:rsidRDefault="00713FFF" w:rsidP="004A71B4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REA ISTRUZIONE GENERALE</w:t>
            </w:r>
          </w:p>
        </w:tc>
        <w:tc>
          <w:tcPr>
            <w:tcW w:w="2835" w:type="dxa"/>
            <w:shd w:val="clear" w:color="auto" w:fill="8EAADB" w:themeFill="accent5" w:themeFillTint="99"/>
            <w:vAlign w:val="center"/>
          </w:tcPr>
          <w:p w14:paraId="5D2E32C9" w14:textId="77777777" w:rsidR="00713FFF" w:rsidRPr="00B46824" w:rsidRDefault="00713FFF" w:rsidP="004A71B4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 uscita</w:t>
            </w:r>
          </w:p>
        </w:tc>
        <w:tc>
          <w:tcPr>
            <w:tcW w:w="3402" w:type="dxa"/>
            <w:gridSpan w:val="3"/>
            <w:shd w:val="clear" w:color="auto" w:fill="8EAADB" w:themeFill="accent5" w:themeFillTint="99"/>
            <w:vAlign w:val="center"/>
          </w:tcPr>
          <w:p w14:paraId="505F3BE2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 uscita</w:t>
            </w:r>
          </w:p>
        </w:tc>
        <w:tc>
          <w:tcPr>
            <w:tcW w:w="2693" w:type="dxa"/>
            <w:shd w:val="clear" w:color="auto" w:fill="8EAADB" w:themeFill="accent5" w:themeFillTint="99"/>
            <w:vAlign w:val="center"/>
          </w:tcPr>
          <w:p w14:paraId="70893865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 uscita</w:t>
            </w:r>
          </w:p>
        </w:tc>
        <w:tc>
          <w:tcPr>
            <w:tcW w:w="2693" w:type="dxa"/>
            <w:gridSpan w:val="3"/>
            <w:shd w:val="clear" w:color="auto" w:fill="A8D08D" w:themeFill="accent6" w:themeFillTint="99"/>
            <w:vAlign w:val="center"/>
          </w:tcPr>
          <w:p w14:paraId="5B457F17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termedie</w:t>
            </w:r>
          </w:p>
        </w:tc>
        <w:tc>
          <w:tcPr>
            <w:tcW w:w="4254" w:type="dxa"/>
            <w:gridSpan w:val="2"/>
            <w:shd w:val="clear" w:color="auto" w:fill="A8D08D" w:themeFill="accent6" w:themeFillTint="99"/>
            <w:vAlign w:val="center"/>
          </w:tcPr>
          <w:p w14:paraId="14296DB3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termedie</w:t>
            </w:r>
          </w:p>
        </w:tc>
        <w:tc>
          <w:tcPr>
            <w:tcW w:w="4394" w:type="dxa"/>
            <w:gridSpan w:val="2"/>
            <w:shd w:val="clear" w:color="auto" w:fill="A8D08D" w:themeFill="accent6" w:themeFillTint="99"/>
            <w:vAlign w:val="center"/>
          </w:tcPr>
          <w:p w14:paraId="1462256D" w14:textId="77777777" w:rsidR="00713FFF" w:rsidRPr="00B46824" w:rsidRDefault="00713FFF" w:rsidP="004A71B4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termedie</w:t>
            </w:r>
          </w:p>
        </w:tc>
      </w:tr>
      <w:tr w:rsidR="00763BA0" w:rsidRPr="00B46824" w14:paraId="04433C5F" w14:textId="77777777" w:rsidTr="004A71B4">
        <w:trPr>
          <w:cantSplit/>
          <w:trHeight w:val="532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561B3385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storico-sociale</w:t>
            </w:r>
          </w:p>
          <w:p w14:paraId="6C94612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280804428"/>
            <w:placeholder>
              <w:docPart w:val="517E62E4CD9E4171A6F31588B8224BD4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/>
          <w:sdtContent>
            <w:tc>
              <w:tcPr>
                <w:tcW w:w="2835" w:type="dxa"/>
                <w:vMerge w:val="restart"/>
                <w:shd w:val="clear" w:color="auto" w:fill="DEEAF6" w:themeFill="accent1" w:themeFillTint="33"/>
                <w:vAlign w:val="center"/>
              </w:tcPr>
              <w:p w14:paraId="135F642B" w14:textId="77777777" w:rsidR="00763BA0" w:rsidRPr="00B46824" w:rsidRDefault="00763BA0" w:rsidP="00763BA0">
                <w:pPr>
                  <w:tabs>
                    <w:tab w:val="left" w:pos="406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D928130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G_PECUP_Abilità"/>
            <w:tag w:val="1_PECUP_Abilità"/>
            <w:id w:val="1821004398"/>
            <w:placeholder>
              <w:docPart w:val="5094D3E6CAC84E17A5480046B1354285"/>
            </w:placeholder>
            <w:showingPlcHdr/>
            <w:comboBox>
              <w:listItem w:value="Scegliere un elemento."/>
              <w:listItem w:displayText="1_a.Riconoscere le origini storiche delle principali istituzioni politiche, economiche e religiose nel mondo attuale e le loro interconnessioni" w:value="1_a.Riconoscere le origini storiche delle principali istituzioni politiche, economiche e religiose nel mondo attuale e le loro interconnessioni"/>
              <w:listItem w:displayText="1_b.Comprendere i Principi Fondamentali della Costituzione e i suoi valori di riferimento." w:value="1_b.Comprendere i Principi Fondamentali della Costituzione e i suoi valori di riferimento."/>
              <w:listItem w:displayText="1_c. Comprendere che i diritti e i doveri in essa esplicitati rappresentano valori immodificabili entro i quali porre il proprio agire." w:value="c.Comprendere che i diritti e i doveri in essa esplicitati rappresentano valori immodificabili entro i quali porre il proprio agire."/>
              <w:listItem w:displayText="1_ d. Adottare comportamenti responsabili, sia in riferimento alla sfera privata che quella sociale e lavorativa, nei confini delle norme, ed essere in grado di valutare i fatti alla luce dei principi giuridici." w:value="1_ d. Adottare comportamenti responsabili, sia in riferimento alla sfera privata che quella sociale e lavorativa, nei confini delle norme, ed essere in grado di valutare i fatti alla luce dei principi giuridici."/>
              <w:listItem w:displayText="1_ e. Essere in grado di partecipare costruttivamente alla vita sociale e lavorativa del proprio paese ed essere in grado di costruire un proprio progetto di vita." w:value="1_ e. Essere in grado di partecipare costruttivamente alla vita sociale e lavorativa del proprio paese ed essere in grado di costruire un proprio progetto di vita."/>
              <w:listItem w:displayText="1_f.Interpretare i fatti e gli accadimenti attraverso una lettura critica delle principali fonti di informazione" w:value="1_f.Interpretare i fatti e gli accadimenti attraverso una lettura critica delle principali fonti di informazion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0872F7CA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691837199"/>
            <w:placeholder>
              <w:docPart w:val="5094D3E6CAC84E17A5480046B1354285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D98C2B2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 intermedie"/>
            <w:tag w:val="Competenze intermedie"/>
            <w:id w:val="-1662765073"/>
            <w:placeholder>
              <w:docPart w:val="48558AEAA1F04D479187AB8F33309DF7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871F6FD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71D16F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206A70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1511C37" w14:textId="77777777" w:rsidTr="004A71B4">
        <w:trPr>
          <w:cantSplit/>
          <w:trHeight w:val="451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26FC73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53AD72F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D5DFB1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09778DF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602416307"/>
            <w:placeholder>
              <w:docPart w:val="4EA0E809BD0244398FD06E61329975C1"/>
            </w:placeholder>
            <w:showingPlcHdr/>
            <w:comboBox>
              <w:listItem w:value="Scegliere un elemento."/>
              <w:listItem w:displayText="1_a.Il quadro storico nel quale è nata la Costituzione." w:value="1_a.Il quadro storico nel quale è nata la Costituzione."/>
              <w:listItem w:displayText="1_b.I Principi fondamentali e la Parte I della Costituzione." w:value="1_b.I Principi fondamentali e la Parte I della Costituzione."/>
              <w:listItem w:displayText="1_c.I principi basilari dell’ordinamento giuridico, con attenzione al lessico di riferimento e ai contenuti" w:value="1_c.I principi basilari dell’ordinamento giuridico, con attenzione al lessico di riferimento e ai contenuti"/>
              <w:listItem w:displayText="1_d. La parte II della Costituzione: i principi dell'organizzazione dello Stato e il ruolo del cittadino nell'esercizio consapevole delle sue prerogative" w:value="1_d. La parte II della Costituzione: i principi dell'organizzazione dello Stato e il ruolo del cittadino nell'esercizio consapevole delle sue prerogative"/>
              <w:listItem w:displayText="1_e.Lo Stato italiano nell’Unione Europea e nelle istituzioni internazionali" w:value="1_e.Lo Stato italiano nell’Unione Europea e nelle istituzioni internazion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A8DC499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3BBBFE3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6138B1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6CCFEA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48E266E" w14:textId="77777777" w:rsidTr="00D729EA">
        <w:trPr>
          <w:cantSplit/>
          <w:trHeight w:val="451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FB42686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7D36B386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36921B8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G_PECUP_Abilità"/>
            <w:tag w:val="3_G_PECUP_Abilità"/>
            <w:id w:val="1298567694"/>
            <w:placeholder>
              <w:docPart w:val="3319A7D2E0624060B684830A1AC81985"/>
            </w:placeholder>
            <w:showingPlcHdr/>
            <w:comboBox>
              <w:listItem w:value="Scegliere un elemento."/>
              <w:listItem w:displayText="3_a. Essere in grado di cogliere le relazioni tra lo sviluppo economico del territorio e le sue caratteristiche geomorfologiche e le trasformazioni nel tempo" w:value="3_a. Essere in grado di cogliere le relazioni tra lo sviluppo economico del territorio e le sue caratteristiche geomorfologiche e le trasformazioni nel tempo"/>
              <w:listItem w:displayText="3_b.Interpretare il linguaggio cartografico, rappresentare i modelli organizzativi dello spazio in carte tematiche, grafici, tabelle anche attraverso strumenti informatici." w:value="3_b.Interpretare il linguaggio cartografico, rappresentare i modelli organizzativi dello spazio in carte tematiche, grafici, tabelle anche attraverso strumenti informatici."/>
              <w:listItem w:displayText="3_c.Descrivere e analizzare un territorio utilizzando metodi, strumenti e concetti della geografia." w:value="3_c.Descrivere e analizzare un territorio utilizzando metodi, strumenti e concetti della geografia."/>
              <w:listItem w:displayText="3_d. Discutere e confrontare diverse interpretazioni di fatti o fenomeni storici, sociali ed economici anche in riferimento alla realtà contemporanea" w:value="3_d. Discutere e confrontare diverse interpretazioni di fatti o fenomeni storici, sociali ed economici anche in riferimento alla realtà contemporanea"/>
              <w:listItem w:displayText="3_e.Collocare gli eventi storici nella giusta successione cronologica e nelle aree geografiche di riferimento" w:value="3_e.Collocare gli eventi storici nella giusta successione cronologica e nelle aree geografiche di riferimento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1E361F9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oscenze"/>
            <w:id w:val="-324974956"/>
            <w:placeholder>
              <w:docPart w:val="0298749912224A77BE544DAF345876C2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D65F99C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3"/>
            <w:tag w:val="3"/>
            <w:id w:val="-374309385"/>
            <w:placeholder>
              <w:docPart w:val="7EF827546FC24E7DBB3D8DE7CAB85096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C2599C8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79896BC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7F81D7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BFC4591" w14:textId="77777777" w:rsidTr="00D729EA">
        <w:trPr>
          <w:cantSplit/>
          <w:trHeight w:val="14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C65348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19C4475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02FAFF3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721CC79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oscenze"/>
            <w:id w:val="470638953"/>
            <w:placeholder>
              <w:docPart w:val="88688C70234B4486A4594FE6315F9227"/>
            </w:placeholder>
            <w:showingPlcHdr/>
            <w:comboBox>
              <w:listItem w:value="Scegliere un elemento."/>
              <w:listItem w:displayText="3_a.Evoluzione dei sistemi politico-istituzionali ed economico- produttivi, con riferimenti agli aspetti demografici, sociali e culturali" w:value="3_a.Evoluzione dei sistemi politico-istituzionali ed economico- produttivi, con riferimenti agli aspetti demografici, sociali e culturali"/>
              <w:listItem w:displayText="3_b.Il Territorio come fonte storica: tessuto sociale e produttivo, in relazione ai fabbisogni formativi e professionali;" w:value="3_b.Il Territorio come fonte storica: tessuto sociale e produttivo, in relazione ai fabbisogni formativi e professionali;"/>
              <w:listItem w:displayText="3_c.Formazione, evoluzione e percezione dei paesaggi naturali e antropici" w:value="3_c.Formazione, evoluzione e percezione dei paesaggi naturali e antropici"/>
              <w:listItem w:displayText="3_d.Metodi e strumenti di rappresentazione degli aspetti spaziali: reticolato geografico, vari tipi di carte, sistemi informativi geografici." w:value="3_d.Metodi e strumenti di rappresentazione degli aspetti spaziali: reticolato geografico, vari tipi di carte, sistemi informativi geografici."/>
              <w:listItem w:displayText="3_e. La diffusione della specie umana nel pianeta; le diverse tipologie di civiltà e le periodizzazioni fondamentali della storia mondiale" w:value="3_e. La diffusione della specie umana nel pianeta; le diverse tipologie di civiltà e le periodizzazioni fondamentali della storia mondiale"/>
              <w:listItem w:displayText="3_f.Le civiltà antiche e alto-medievali,, con riferimenti a coeve civiltà diverse da quelle occidentali" w:value="3_f.Le civiltà antiche e alto-medievali,, con riferimenti a coeve civiltà diverse da quelle occidentali"/>
              <w:listItem w:displayText="3_g.Principali persistenze e processi di trasformazione tra il secolo XI e il secolo XXI in Italia, in Europa e nel Mondo" w:value="3_g.Principali persistenze e processi di trasformazione tra il secolo XI e il secolo XXI in Italia, in Europa e nel Mondo"/>
              <w:listItem w:displayText="3_h.Innovazioni scientifiche e tecnologiche e relativo impatto sui settori produttivi sui servizi e sulle condizioni economiche" w:value="3_h.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5223FC1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DF4B3B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FA057B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550E8B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745F117" w14:textId="77777777" w:rsidTr="00D729EA">
        <w:trPr>
          <w:cantSplit/>
          <w:trHeight w:val="43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8058F0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84D316C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46DDE51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G_PECUP_Abilità"/>
            <w:id w:val="1023518939"/>
            <w:placeholder>
              <w:docPart w:val="A8AD53088A1B49A9A4E5613C739BBC70"/>
            </w:placeholder>
            <w:showingPlcHdr/>
            <w:comboBox>
              <w:listItem w:value="Scegliere un elemento."/>
              <w:listItem w:displayText="4_a. Analizzare ed interpretare i principali processi economici e lavorativi nel proprio paese e nel mondo ed assumere una positiva apertura ai contributi delle culture altre." w:value="4_a. Analizzare ed interpretare i principali processi economici e lavorativi nel proprio paese e nel mondo ed assumere una positiva apertura ai contributi delle culture altre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15F69A5A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735394194"/>
            <w:placeholder>
              <w:docPart w:val="4A2AF45065714DA597FA4165E15DC7BE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08C28C4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4_Competenza"/>
            <w:tag w:val="4_Competenza"/>
            <w:id w:val="-1084917340"/>
            <w:placeholder>
              <w:docPart w:val="E3DD4E7356FF4BA2A7E2BDEFFEA955DA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0C04B847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2C1E43C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01BD84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0A2FCF1" w14:textId="77777777" w:rsidTr="00D729EA">
        <w:trPr>
          <w:cantSplit/>
          <w:trHeight w:val="1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13EE78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5442C22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035E0041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483C6BC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404835451"/>
            <w:placeholder>
              <w:docPart w:val="CB50A31CE19D4CAEAA48C835E6903CFE"/>
            </w:placeholder>
            <w:showingPlcHdr/>
            <w:comboBox>
              <w:listItem w:value="Scegliere un elemento."/>
              <w:listItem w:displayText="4_a. I contesti sociali, di studio e lavorativi delle realtà dei paesi europei ed internazionali." w:value="4_a. I contesti sociali, di studio e lavorativi delle realtà dei paesi europei ed internazionali."/>
              <w:listItem w:displayText="4_b. I sistemi di collegamento per lo scambio di esperienze lavorative nel proprio paese e nel mondo." w:value="4_b. I sistemi di collegamento per lo scambio di esperienze lavorative nel proprio paese e nel mond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0FF3A35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A68F4B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57802AA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AF1284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B4D634C" w14:textId="77777777" w:rsidTr="00D729EA">
        <w:trPr>
          <w:cantSplit/>
          <w:trHeight w:val="393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47CE789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6F5779F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1FAFA2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G_PECUP_Abilità"/>
            <w:tag w:val="6_G_PECUP_Abilità"/>
            <w:id w:val="1984416696"/>
            <w:placeholder>
              <w:docPart w:val="07A98C36B54C419AA4FEC76CFDB2F13B"/>
            </w:placeholder>
            <w:showingPlcHdr/>
            <w:comboBox>
              <w:listItem w:value="Scegliere un elemento."/>
              <w:listItem w:displayText="6_a.Essere in grado di collocare le principali emergenze ambientali e storico-artistiche del proprio territorio d'arte nel loro contesto culturale" w:value="6_a.Essere in grado di collocare le principali emergenze ambientali e storico-artistiche del proprio territorio d'arte nel loro contesto cultural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345ACF5B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93739637"/>
            <w:placeholder>
              <w:docPart w:val="26F627D480D04690A5FF937D380216AE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AD1AA35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6_Competenza"/>
            <w:tag w:val="6_Competenza"/>
            <w:id w:val="-971205277"/>
            <w:placeholder>
              <w:docPart w:val="3ECA061008E14A2294AFE05E31D70919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87B660D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10706C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59B8BC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B15C905" w14:textId="77777777" w:rsidTr="00D729EA">
        <w:trPr>
          <w:cantSplit/>
          <w:trHeight w:val="200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2E741F0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CD95A3F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4967F65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3462E83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16645755"/>
            <w:placeholder>
              <w:docPart w:val="2314DA544C79495AA59C22B15C0B26A8"/>
            </w:placeholder>
            <w:showingPlcHdr/>
            <w:comboBox>
              <w:listItem w:value="Scegliere un elemento."/>
              <w:listItem w:displayText="6_a. Gli aspetti caratteristici del patrimonio ambientale e urbanistico e i principali monumenti storico-artistici del proprio territorio" w:value="6_a. Gli aspetti caratteristici del patrimonio ambientale e urbanistico e i principali monumenti storico-artistici del proprio territor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1742435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F9DD9F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15C0F63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6B14E4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05860AC" w14:textId="77777777" w:rsidTr="00D729EA">
        <w:trPr>
          <w:cantSplit/>
          <w:trHeight w:val="41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DCDB7FC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817F91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3ABAD5B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9_G_PECUP_Abilità"/>
            <w:tag w:val="9_G_PECUP_Abilità"/>
            <w:id w:val="-439218936"/>
            <w:placeholder>
              <w:docPart w:val="65C22377AF674A0D9CB9A0AFF9BD1293"/>
            </w:placeholder>
            <w:showingPlcHdr/>
            <w:comboBox>
              <w:listItem w:value="Scegliere un elemento."/>
              <w:listItem w:displayText="9_a. Interpretare le diverse caratteristiche dei giochi e degli sport nelle varie culture" w:value="9_a. Interpretare le diverse caratteristiche dei giochi e degli sport nelle varie cultur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2CA4E34F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oscenze"/>
            <w:tag w:val="9_G_PECUP_Conoscenze"/>
            <w:id w:val="-289516455"/>
            <w:placeholder>
              <w:docPart w:val="0932E235FBA74525A5FCC5ACB5846BC4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CB118C7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9__Competenza"/>
            <w:tag w:val="9__Competenza"/>
            <w:id w:val="657735051"/>
            <w:placeholder>
              <w:docPart w:val="2F46AB2857194D53BE9E136BA938CC1F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1106448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2CE3FDC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18B195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D8CEC3F" w14:textId="77777777" w:rsidTr="00D729EA">
        <w:trPr>
          <w:cantSplit/>
          <w:trHeight w:val="17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9816B32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4FA264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B9BEFD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584E3C0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oscenze"/>
            <w:tag w:val="9_G_PECUP_Conoscenze"/>
            <w:id w:val="1908797217"/>
            <w:placeholder>
              <w:docPart w:val="B9975EEDB3BD426882444AA5D520DD14"/>
            </w:placeholder>
            <w:showingPlcHdr/>
            <w:comboBox>
              <w:listItem w:value="Scegliere un elemento."/>
              <w:listItem w:displayText="9_a. L’evoluzione dei giochi e degli sport nella cultura e nella tradizione" w:value="9_a. L’evoluzione dei giochi e degli sport nella cultura e nella tradi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C62398D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F46C1F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088C289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3FD756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45755EB" w14:textId="77777777" w:rsidTr="00D729EA">
        <w:trPr>
          <w:cantSplit/>
          <w:trHeight w:val="33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24FF6D8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0BD7AA9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017761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G_PECUP_Abilità"/>
            <w:id w:val="-1995868079"/>
            <w:placeholder>
              <w:docPart w:val="4638FC534B8148518E18DCAFC1B13C80"/>
            </w:placeholder>
            <w:showingPlcHdr/>
            <w:comboBox>
              <w:listItem w:value="Scegliere un elemento."/>
              <w:listItem w:displayText="10_a. Riconoscere le caratteristiche essenziali del mercato del lavoro e le opportunità lavorative in linea con la propria formazione" w:value="10_a. Riconoscere le caratteristiche essenziali del mercato del lavoro e le opportunità lavorative in linea con la propria formazion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3F1A423F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46061903"/>
            <w:placeholder>
              <w:docPart w:val="D6713630F0AD4D428C72493FC30961A3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D6C485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0_Competenza"/>
            <w:tag w:val="10_Competenza"/>
            <w:id w:val="-891355221"/>
            <w:placeholder>
              <w:docPart w:val="0910C1E826A24C6391CC01150F9B94FD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E1F5F08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48DAFD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A9EACC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71023C2" w14:textId="77777777" w:rsidTr="00D729EA">
        <w:trPr>
          <w:cantSplit/>
          <w:trHeight w:val="2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587C302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450E4C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0E65002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53C3C6E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905026916"/>
            <w:placeholder>
              <w:docPart w:val="88B68DB9DD2A4279919A069C0E430C4F"/>
            </w:placeholder>
            <w:showingPlcHdr/>
            <w:comboBox>
              <w:listItem w:value="Scegliere un elemento."/>
              <w:listItem w:displayText="10_a.Le regole che governano l’economia ed i principali soggetti del sistema economico del proprio territorio." w:value="10_a.Le regole che governano l’economia ed i principali soggetti del sistema economico del proprio territorio."/>
              <w:listItem w:displayText="10_b. ll tessuto produttivo e dei servizi del proprio territorio" w:value="10_b. ll tessuto produttivo e dei servizi del proprio territorio"/>
              <w:listItem w:displayText="10_c.I caratteri fondamentali del mercato del lavoro in ambito nazionale ed internazionale" w:value="10_c.I caratteri fondamentali del mercato del lavoro in ambito nazionale ed internaz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18B2C45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D2231F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3E2AE3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A42284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CE65BE4" w14:textId="77777777" w:rsidTr="00D729EA">
        <w:trPr>
          <w:cantSplit/>
          <w:trHeight w:val="410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138758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E01DB1E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83FD94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1_G_PECUP_Abilità"/>
            <w:tag w:val="11_G_PECUP_Abilità"/>
            <w:id w:val="-538057894"/>
            <w:placeholder>
              <w:docPart w:val="14189457E87D48FFBCD25C199ABBF0F1"/>
            </w:placeholder>
            <w:showingPlcHdr/>
            <w:comboBox>
              <w:listItem w:value="Scegliere un elemento."/>
              <w:listItem w:displayText="11_a. Comprendere il contesto lavorativo entro il quale ci si trova ad  agire rispettando procedure e relative standardizzazioni" w:value="11_a. Comprendere il contesto lavorativo entro il quale ci si trova ad  agire rispettando procedure e relative standardizzazion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747F484A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oscenze"/>
            <w:tag w:val="11_G_PECUP_Conoscenze"/>
            <w:id w:val="-1190143611"/>
            <w:placeholder>
              <w:docPart w:val="C1BE372884E047E5A8CC444B74970E81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205345F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1-Competenza"/>
            <w:tag w:val="11-Competenza"/>
            <w:id w:val="-768699930"/>
            <w:placeholder>
              <w:docPart w:val="275AD14D951747ADA8D1399FE51CEA96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CB6F329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19B2CC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911DA0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AE52366" w14:textId="77777777" w:rsidTr="00D729EA">
        <w:trPr>
          <w:cantSplit/>
          <w:trHeight w:val="19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C60303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1268786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E29D57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65EF933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oscenze"/>
            <w:tag w:val="11_G_PECUP_Conoscenze"/>
            <w:id w:val="280232449"/>
            <w:placeholder>
              <w:docPart w:val="764DE1DB38614D7DBEA6CA0953ABBE63"/>
            </w:placeholder>
            <w:showingPlcHdr/>
            <w:comboBox>
              <w:listItem w:value="Scegliere un elemento."/>
              <w:listItem w:displayText="11_a.Problematiche economiche, sociali ed etiche connesse con il settore produttivo e i servizi in cui si opera," w:value="11_a.Problematiche economiche, sociali ed etiche connesse con il settore produttivo e i servizi in cui si opera,"/>
              <w:listItem w:displayText="11_b. I principi e le norme che regolano la salute e la sicurezza nel mondo del lavoro, con particolare riferimento settore produttivo cui si riferisce ciascun indirizzo." w:value="11_b. I principi e le norme che regolano la salute e la sicurezza nel mondo del lavoro, con particolare riferimento settore produttivo cui si riferisce ciascun indirizz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2EEBD5B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0BE31DE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22FE281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B53DA2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73693D9" w14:textId="77777777" w:rsidTr="00D729EA">
        <w:trPr>
          <w:cantSplit/>
          <w:trHeight w:val="31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38BC4FD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410FBF3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A9E4B2D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2_G_PECUP_Abilità"/>
            <w:tag w:val="12_G_PECUP_Abilità"/>
            <w:id w:val="-481536618"/>
            <w:placeholder>
              <w:docPart w:val="D60E278B1E8A44C89FA92C99CBEA9FA2"/>
            </w:placeholder>
            <w:showingPlcHdr/>
            <w:comboBox>
              <w:listItem w:value="Scegliere un elemento."/>
              <w:listItem w:displayText="12_a.Discutere e confrontare diverse interpretazioni di fatti o fenomeni storici, sociali ed economici anche in riferimento alla realtà contemporanea" w:value="12_a.Discutere e confrontare diverse interpretazioni di fatti o fenomeni storici, sociali ed economici anche in riferimento alla realtà contemporanea"/>
              <w:listItem w:displayText="12_b. Collocare gli eventi storici nella giusta successione cronologica e nelle aree geografiche di riferimento" w:value="12_b. Collocare gli eventi storici nella giusta successione cronologica e nelle aree geografiche di riferimento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55B6FC8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-998266710"/>
            <w:placeholder>
              <w:docPart w:val="6E2F346FCF064F12B9922BAE8896C83B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8019DB4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2_Competenza"/>
            <w:tag w:val="12_Competenza"/>
            <w:id w:val="-695456211"/>
            <w:placeholder>
              <w:docPart w:val="BAAE5EE923FE4A0382B83FBA9820B548"/>
            </w:placeholder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- che u" w:value="3_4_Anno Utilizzare in modo flessibile i concetti e gli strumenti fondamentali dell’asse culturale matematico per affrontare e risolvere problemi non completamente strutturati, riferiti a situazioni applicative relative al settore di riferimento, an- 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10BEF1D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61E0F48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E1142A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616E1B6" w14:textId="77777777" w:rsidTr="00D729EA">
        <w:trPr>
          <w:cantSplit/>
          <w:trHeight w:val="27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3D2D8D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AD6080D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FFFA0E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2CCDABD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650644841"/>
            <w:placeholder>
              <w:docPart w:val="DEB95DA9FCDD4B209E3AE4227710A0C8"/>
            </w:placeholder>
            <w:showingPlcHdr/>
            <w:comboBox>
              <w:listItem w:value="Scegliere un elemento."/>
              <w:listItem w:displayText="12_a. La diffusione della specie umana nel pianeta; le diverse tipologie di civiltà e le periodizzazioni fondamentali della storia mondiale" w:value="12_a. La diffusione della specie umana nel pianeta; le diverse tipologie di civiltà e le periodizzazioni fondamentali della storia mondiale"/>
              <w:listItem w:displayText="12_b. Le civiltà antiche e alto-medievali,, con riferimenti a coeve civiltà diverse da quelle occidentali" w:value="12_b. Le civiltà antiche e alto-medievali,, con riferimenti a coeve civiltà diverse da quelle occidentali"/>
              <w:listItem w:displayText="12_c. Principali persistenze e processi di trasformazione tra il secolo XI e il secolo XXI in Italia, in Europa e nel Mondo" w:value="12_c. Principali persistenze e processi di trasformazione tra il secolo XI e il secolo XXI in Italia, in Europa e nel Mondo"/>
              <w:listItem w:displayText="12_d. Innovazioni scientifiche e tecnologiche e relativo impatto sui settori produttivi sui servizi e sulle condizioni economiche" w:value="12_d. Innovazioni scientifiche e tecnologiche e relativo impatto sui settori produttivi sui servizi e sulle condizioni economich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9474295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DD22D4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3203D9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6E764E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CF3829D" w14:textId="77777777" w:rsidTr="00D34830">
        <w:trPr>
          <w:cantSplit/>
          <w:trHeight w:val="384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56DDDD4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dei linguaggi:</w:t>
            </w:r>
          </w:p>
          <w:p w14:paraId="187DF429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273013024"/>
            <w:placeholder>
              <w:docPart w:val="8ADCFE1F596A4C87B223EFA313E8EBD2"/>
            </w:placeholder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/>
          <w:sdtContent>
            <w:tc>
              <w:tcPr>
                <w:tcW w:w="2835" w:type="dxa"/>
                <w:vMerge w:val="restart"/>
                <w:shd w:val="clear" w:color="auto" w:fill="DEEAF6" w:themeFill="accent1" w:themeFillTint="33"/>
                <w:vAlign w:val="center"/>
              </w:tcPr>
              <w:p w14:paraId="330C91CD" w14:textId="77777777" w:rsidR="00763BA0" w:rsidRPr="00B46824" w:rsidRDefault="00763BA0" w:rsidP="00763BA0">
                <w:pPr>
                  <w:tabs>
                    <w:tab w:val="left" w:pos="406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442353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G_PECUP_Abilità"/>
            <w:tag w:val="2_G_PECUP_Abilità"/>
            <w:id w:val="-1010671446"/>
            <w:placeholder>
              <w:docPart w:val="71B4CDCEA0D146E7A21BC98F4399918A"/>
            </w:placeholder>
            <w:showingPlcHdr/>
            <w:comboBox>
              <w:listItem w:value="Scegliere un elemento."/>
              <w:listItem w:displayText="2_a. Ascoltare, applicando tecniche di supporto alla comprensione, testi prodotti da una pluralità di canali comunicativi, cogliendone i diversi punti di vista e le diverse argomentazioni e riconoscendone la tipologia testuale, la fonte, lo scopo, l’argom." w:value="2_a. Ascoltare, applicando tecniche di supporto alla comprensione, testi prodotti da una pluralità di canali comunicativi, cogliendone i diversi punti di vista e le diverse argomentazioni e riconoscendone la tipologia testuale, la fonte, lo scopo, l’argom."/>
              <w:listItem w:displayText="2_b.Cogliere in una conversazione o in una discussione i diversi punti di vista e le diverse argomentazioni per poter intervenire con pertinenza e coerenza." w:value="2_b.Cogliere in una conversazione o in una discussione i diversi punti di vista e le diverse argomentazioni per poter intervenire con pertinenza e coerenza."/>
              <w:listItem w:displayText="2_c. Esporre dati, eventi, trame, dando al proprio discorso un ordine e uno scopo, selezionando le informazioni significative, servendosene in modo critico, utilizzando un registro adeguato all’argomento e alla situazione." w:value="2_c. Esporre dati, eventi, trame, dando al proprio discorso un ordine e uno scopo, selezionando le informazioni significative, servendosene in modo critico, utilizzando un registro adeguato all’argomento e alla situazione."/>
              <w:listItem w:displayText="2_d. Argomentare una propria idea e la propria tesi su una tematica specifica, con dati pertinenti e motivazioni valide, usando un lessico appropriato all’argomento e alla situazione." w:value="2_d. Argomentare una propria idea e la propria tesi su una tematica specifica, con dati pertinenti e motivazioni valide, usando un lessico appropriato all’argomento e alla situazione."/>
              <w:listItem w:displayText="2_e. Confrontare documenti di vario tipo in formato cartaceo ed elettronico, continui e non continui (grafici, tabelle, mappe concettuali) e misti, inerenti anche uno stesso argomento, selezionando le informazioni ritenute più significative ed affidabili." w:value="2_e. Confrontare documenti di vario tipo in formato cartaceo ed elettronico, continui e non continui (grafici, tabelle, mappe concettuali) e misti, inerenti anche uno stesso argomento, selezionando le informazioni ritenute più significative ed affidabili."/>
              <w:listItem w:displayText="2_f. Selezionare e ricavare informazioni, con uso attento delle fonti (manuale, enciclopedia, saggio, sito web,portale) per documentarsi su un argomento specifico." w:value="2_f. Selezionare e ricavare informazioni, con uso attento delle fonti (manuale, enciclopedia, saggio, sito web,portale) per documentarsi su un argomento specifico."/>
              <w:listItem w:displayText="2_g. Interpretare testi della tradizione letteraria, di vario tipo e forma, individuando la struttura tematica  e le caratteristiche del genere." w:value="2_g. Interpretare testi della tradizione letteraria, di vario tipo e forma, individuando la struttura tematica  e le caratteristiche del genere."/>
              <w:listItem w:displayText="2_h. Operare collegamenti e confronti tematici tra testi di epoche e di autori diversi afferenti alle lingue e letterature oggetto di studio." w:value="2_h. Operare collegamenti e confronti tematici tra testi di epoche e di autori diversi afferenti alle lingue e letterature oggetto di studio."/>
              <w:listItem w:displayText="2_i. Scrivere testi di tipo diverso (narrativo, descrittivo, espositivo, regolativo, argoment.) anche in formato digitale, corretti sul piano morfosintattico e ortografico, con scelte lessicali appropriate, coerenti e coesi, adeguati allo scopo e al dest" w:value="2_i. Scrivere testi di tipo diverso (narrativo, descrittivo, espositivo, regolativo, argoment.) anche in formato digitale, corretti sul piano morfosintattico e ortografico, con scelte lessicali appropriate, coerenti e coesi, adeguati allo scopo e al dest"/>
              <w:listItem w:displayText="2_l. Scrivere testi di forma diversa, ad es. istruzioni per l’uso, lettere private e pubbliche (lettera formale, CV eur, webportfolio), diari personali e di bordo, articoli (di cronaca, recensioni, commenti, argomentazioni) sulla base di modelli, adeguan" w:value="2_l. Scrivere testi di forma diversa, ad es. istruzioni per l’uso, lettere private e pubbliche (lettera formale, CV eur, webportfolio), diari personali e di bordo, articoli (di cronaca, recensioni, commenti, argomentazioni) sulla base di modelli, adeguan"/>
              <w:listItem w:displayText="2_m. Realizzare forme diverse di riscrittura intertestuale: sintesi, parafrasi esplicativa e interpretativa di testi letti in vista di scopi specifici; realizzare forme di riscritture inter semiotiche: dal testo iconico-grafico al testo verbale..." w:value="2_m. Realizzare forme diverse di riscrittura intertestuale: sintesi, parafrasi esplicativa e interpretativa di testi letti in vista di scopi specifici; realizzare forme di riscritture inter semiotiche: dal testo iconico-grafico al testo verbale..."/>
              <w:listItem w:displayText="2_n. Argomentare un’interpretazione e un commento di testi letterari e non letterari di vario genere, esplicitando in forma chiara e appropriata tesi e argomenti a supporto utilizzando in modo ragionato i dati ricavati dall’analisi del testo." w:value="2_n. Argomentare un’interpretazione e un commento di testi letterari e non letterari di vario genere, esplicitando in forma chiara e appropriata tesi e argomenti a supporto utilizzando in modo ragionato i dati ricavati dall’analisi del testo."/>
              <w:listItem w:displayText="2_o. Utilizzare i testi di studio, letterari e di ambito tecnico e scientifico, come occasioni adatte a riflettere ulteriormente sulla ricchezza e la flessibilità della lingua italiana." w:value="2_o. Utilizzare i testi di studio, letterari e di ambito tecnico e scientifico, come occasioni adatte a riflettere ulteriormente sulla ricchezza e la flessibilità della lingua italiana."/>
              <w:listItem w:displayText="2_p. Mostrare consapevolezza delle questioni linguistico-culturali che scaturiscono dalla traduzione e dall’adattamento da altre lingue" w:value="2_p. Mostrare consapevolezza delle questioni linguistico-culturali che scaturiscono dalla traduzione e dall’adattamento da altre lingu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7AFFA331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-512693337"/>
            <w:placeholder>
              <w:docPart w:val="4749F1A7E89441BFA731A4902B9A9558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C247B7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e intermedie"/>
              <w:tag w:val="Competenze intermedie"/>
              <w:id w:val="-1888868789"/>
              <w:placeholder>
                <w:docPart w:val="5DA99F27AA374598AA1628D73DC83FC2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5EA0ACF0" w14:textId="77777777" w:rsidR="00763BA0" w:rsidRPr="00B46824" w:rsidRDefault="00763BA0" w:rsidP="00763BA0">
                <w:pPr>
                  <w:spacing w:after="12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4254" w:type="dxa"/>
            <w:gridSpan w:val="2"/>
            <w:vAlign w:val="center"/>
          </w:tcPr>
          <w:p w14:paraId="55175BF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C2EDD7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4F97F8D" w14:textId="77777777" w:rsidTr="00D34830">
        <w:trPr>
          <w:cantSplit/>
          <w:trHeight w:val="20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4E68D1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BBF6CD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9BF6AD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2F739CB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1718614536"/>
            <w:placeholder>
              <w:docPart w:val="06501C0A3AAB4DD6880CE17A771E8655"/>
            </w:placeholder>
            <w:showingPlcHdr/>
            <w:comboBox>
              <w:listItem w:value="Scegliere un elemento."/>
              <w:listItem w:displayText="2_a. Il sistema e le strutture fondamentali della lingua italiana ai diversi livelli: fonologia, ortografia, morfologia, sintassi del verbo e della frase semplice, frase complessa, lessico." w:value="2_a. Il sistema e le strutture fondamentali della lingua italiana ai diversi livelli: fonologia, ortografia, morfologia, sintassi del verbo e della frase semplice, frase complessa, lessico."/>
              <w:listItem w:displayText="2_b. Repertori dei termini tecnici e scientifici in differenti lingue" w:value="2_b. Repertori dei termini tecnici e scientifici in differenti lingue"/>
              <w:listItem w:displayText="2_c. Strumenti e codici della comunicazione e loro connessioni in contesti formali, organizzativi e professionali." w:value="2_c. Strumenti e codici della comunicazione e loro connessioni in contesti formali, organizzativi e professionali."/>
              <w:listItem w:displayText="2_d. Strutture essenziali dei testi funzionali: descrittivi, espositivi, , espressivi, valutativo- interpretativi, argomentativi, regolativi." w:value="2_d. Strutture essenziali dei testi funzionali: descrittivi, espositivi, , espressivi, valutativo- interpretativi, argomentativi, regolativi."/>
              <w:listItem w:displayText="2_e. Tecniche compositive per diverse tipologie di produzione scritta anche professionale" w:value="2_e. Tecniche compositive per diverse tipologie di produzione scritta anche professionale"/>
              <w:listItem w:displayText="2_f. Strumenti per l’analisi e l’interpretazione di testi letterari, per l’approfondimento di tematiche coerenti con l'indirizzo di studio; strumenti e metodi di documentazione per l'informazione tecnica" w:value="2_f. Strumenti per l’analisi e l’interpretazione di testi letterari, per l’approfondimento di tematiche coerenti con l'indirizzo di studio; strumenti e metodi di documentazione per l'informazione tecn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150F38D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99C297D" w14:textId="77777777" w:rsidR="00763BA0" w:rsidRPr="00B46824" w:rsidRDefault="00763BA0" w:rsidP="00763BA0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16F05BE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E029AC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E760E03" w14:textId="77777777" w:rsidTr="00D34830">
        <w:trPr>
          <w:cantSplit/>
          <w:trHeight w:val="41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29F3AF2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1A53BA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AEEDC3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G_PECUP_Abilità"/>
            <w:id w:val="575859752"/>
            <w:placeholder>
              <w:docPart w:val="AEAEDFFD21654AC9B3A095C28467D610"/>
            </w:placeholder>
            <w:showingPlcHdr/>
            <w:comboBox>
              <w:listItem w:value="Scegliere un elemento."/>
              <w:listItem w:displayText="4_a. Saper identificare e utilizzare una gamma di strategie per comunicare in maniera efficace con parlanti la lingua oggetto di studio di culture diverse" w:value="4_a. Saper identificare e utilizzare una gamma di strategie per comunicare in maniera efficace con parlanti la lingua oggetto di studio di culture divers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38834D0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696469337"/>
            <w:placeholder>
              <w:docPart w:val="D46C700B86D843459ADEE35D391F7B6A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202EC29D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4_Competenza"/>
            <w:tag w:val="4_Competenza"/>
            <w:id w:val="1986277775"/>
            <w:placeholder>
              <w:docPart w:val="7744D9C901AB4EEBAFA06D5CDDDA8DA1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CECB5EF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600C74C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8E9DAA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054A1A0" w14:textId="77777777" w:rsidTr="00D34830">
        <w:trPr>
          <w:cantSplit/>
          <w:trHeight w:val="17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2045EA9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CB03D80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40345BF9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33B93EB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oscenze"/>
            <w:tag w:val="4_G_PECUP_Conoscenze"/>
            <w:id w:val="-1598711398"/>
            <w:placeholder>
              <w:docPart w:val="7F2DB70ABABD4AE99B178146A8DAC32A"/>
            </w:placeholder>
            <w:showingPlcHdr/>
            <w:comboBox>
              <w:listItem w:value="Scegliere un elemento."/>
              <w:listItem w:displayText="4_a. Aspetti interculturali" w:value="4_a. Aspetti interculturali"/>
              <w:listItem w:displayText="4_b. Aspetti delle culture della lingua oggetto di studio" w:value="4_b. Aspetti delle culture della lingua oggetto di studio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4A6E0F8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1116DA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4A948A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D563C5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2BF7363" w14:textId="77777777" w:rsidTr="00D34830">
        <w:trPr>
          <w:cantSplit/>
          <w:trHeight w:val="360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9C96BC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F38F71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376C8EA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5_G_PECUP_Abilità"/>
            <w:tag w:val="5_G_PECUP_Abilità"/>
            <w:id w:val="-1324350196"/>
            <w:placeholder>
              <w:docPart w:val="7A5D8F4BF23F4CA98D6D175114547BAB"/>
            </w:placeholder>
            <w:showingPlcHdr/>
            <w:comboBox>
              <w:listItem w:value="Scegliere un elemento."/>
              <w:listItem w:displayText="5_a. Comprendere i punti principali di testi orali in lingua standard abbastanza complessi, ma chiari, relativi ad ambiti di interesse generale, ad argomenti di attualità e ad argomenti attinenti alla microlingua dell’ambito professionale di appartenenza." w:value="5_a. Comprendere i punti principali di testi orali in lingua standard abbastanza complessi, ma chiari, relativi ad ambiti di interesse generale, ad argomenti di attualità e ad argomenti attinenti alla microlingua dell’ambito professionale di appartenenza."/>
              <w:listItem w:displayText="5_b. Comprendere in maniera globale e analitica, con discreta autonomia, testi scritti relativamente complessi, di diversa tipologia e genere, relativi ad ambiti di interesse generale, ad argomenti di attualità e ad argomenti attinenti alla microlingua..." w:value="5_b. Comprendere in maniera globale e analitica, con discreta autonomia, testi scritti relativamente complessi, di diversa tipologia e genere, relativi ad ambiti di interesse generale, ad argomenti di attualità e ad argomenti attinenti alla microlingua..."/>
              <w:listItem w:displayText="5_c. Partecipare a conversazioni o discussioni con sufficiente scioltezza e spontaneità utilizzando il lessico specifico e registri diversi in rapporto alle diverse situazioni sociali, su argomenti noti di interesse generale, di attualità e attinenti..." w:value="5_c. Partecipare a conversazioni o discussioni con sufficiente scioltezza e spontaneità utilizzando il lessico specifico e registri diversi in rapporto alle diverse situazioni sociali, su argomenti noti di interesse generale, di attualità e attinenti..."/>
              <w:listItem w:displayText="5_d. Fare descrizioni e presentazioni con sufficiente scioltezza, secondo un ordine prestabilito e coerente, utilizzando il lessico specifico e registri diversi in rapporto alle diverse situazioni sociali, anche ricorrendo a materiali di supporto (present)" w:value="5_d. Fare descrizioni e presentazioni con sufficiente scioltezza, secondo un ordine prestabilito e coerente, utilizzando il lessico specifico e registri diversi in rapporto alle diverse situazioni sociali, anche ricorrendo a materiali di supporto (present)"/>
              <w:listItem w:displayText="5_e.Scrivere testi chiari e sufficientemente dettagliati, coerenti e coesi, adeguati allo scopo e al destinatario utilizzando il lessico specifico, su argomenti noti di interesse generale, di attualità e" w:value="5_e.Scrivere testi chiari e sufficientemente dettagliati, coerenti e coesi, adeguati allo scopo e al destinatario utilizzando il lessico specifico, su argomenti noti di interesse generale, di attualità 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5AA9F10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G_PECUP_Conoscenze"/>
            <w:tag w:val="5_G_PECUP_Conoscenze"/>
            <w:id w:val="-866903158"/>
            <w:placeholder>
              <w:docPart w:val="F9E12D9C23884AC496E845BF5EC60076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48FF77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5_Competenza"/>
            <w:tag w:val="5_Competenza"/>
            <w:id w:val="872189388"/>
            <w:placeholder>
              <w:docPart w:val="BBF40F9BA7F9405FB968F42F937F561F"/>
            </w:placeholder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214DE2D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559C57A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9DBDD2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6218237" w14:textId="77777777" w:rsidTr="00D34830">
        <w:trPr>
          <w:cantSplit/>
          <w:trHeight w:val="23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75BA777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D866D59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91DA3B4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011E2F5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5_G_PECUP_Conoscenze"/>
            <w:tag w:val="5_G_PECUP_Conoscenze"/>
            <w:id w:val="1842343667"/>
            <w:placeholder>
              <w:docPart w:val="655554390AE4401BA3052859A70F523B"/>
            </w:placeholder>
            <w:showingPlcHdr/>
            <w:comboBox>
              <w:listItem w:value="Scegliere un elemento."/>
              <w:listItem w:displayText="5_a. Tipi e generi testuali, inclusi quelli specifici della microlingua dell’ambito professionale di appartenenza" w:value="5_a. Tipi e generi testuali, inclusi quelli specifici della microlingua dell’ambito professionale di appartenenza"/>
              <w:listItem w:displayText="5_b. Aspetti grammaticali, incluse le strutture più frequenti nella microlingua dell’ambito professionale di appartenenza" w:value="5_b. Aspetti grammaticali, incluse le strutture più frequenti nella microlingua dell’ambito professionale di appartenenza"/>
              <w:listItem w:displayText="5_c. Ortografia" w:value="5_c. Ortografia"/>
              <w:listItem w:displayText="5_d. Lessico, incluso quello specifico della microlingua dell’ambito professionale di appartenenza" w:value="5_d. Lessico, incluso quello specifico della microlingua dell’ambito professionale di appartenenza"/>
              <w:listItem w:displayText="5_e. Fonologia" w:value="5_e. Fonologia"/>
              <w:listItem w:displayText="5_f. Pragmatica: struttura del discorso, funzioni comunicative, modelli di interazione sociale" w:value="5_f. Pragmatica: struttura del discorso, funzioni comunicative, modelli di interazione sociale"/>
              <w:listItem w:displayText="5_g. Aspetti extralinguistici" w:value="5_g. Aspetti extralinguistici"/>
              <w:listItem w:displayText="5_h. Aspetti socio-linguistici" w:value="5_h. Aspetti socio-linguistic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7E0A2B3C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729A3D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37E7A7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62C220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84F9D4E" w14:textId="77777777" w:rsidTr="00D34830">
        <w:trPr>
          <w:cantSplit/>
          <w:trHeight w:val="37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E8D498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D49A551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D57EAE4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G_PECUP_Abilità"/>
            <w:tag w:val="6_G_PECUP_Abilità"/>
            <w:id w:val="-602798175"/>
            <w:placeholder>
              <w:docPart w:val="83CEB176EB464F52B0A4F5DDCB782E8F"/>
            </w:placeholder>
            <w:showingPlcHdr/>
            <w:comboBox>
              <w:listItem w:value="Scegliere un elemento."/>
              <w:listItem w:displayText="6_a. Riconoscere e identificare i principali periodi e linee di sviluppo della cultura artistica italiana e straniera" w:value="6_a. Riconoscere e identificare i principali periodi e linee di sviluppo della cultura artistica italiana e straniera"/>
              <w:listItem w:displayText="6_b. Essere in grado di operare una lettura degli elementi essenziali dell’opera d’arte, come primo approccio interpretativo al suo significato" w:value="6_b. Essere in grado di operare una lettura degli elementi essenziali dell’opera d’arte, come primo approccio interpretativo al suo significato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60DB1E31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613864564"/>
            <w:placeholder>
              <w:docPart w:val="DCFCE53D93D54F87B13F76DAB6B79C22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122374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6_Competenza"/>
            <w:tag w:val="6_Competenza"/>
            <w:id w:val="2105991029"/>
            <w:placeholder>
              <w:docPart w:val="42776A0D533744BE8BDF0A0E4BB159A4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8AEC9AD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547BBE8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A48075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0CE6C07" w14:textId="77777777" w:rsidTr="00D34830">
        <w:trPr>
          <w:cantSplit/>
          <w:trHeight w:val="217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152925B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7C55872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8DEC76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7594D13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6_G_PECUP_Conoscenze"/>
            <w:tag w:val="6_G_PECUP_Conoscenze"/>
            <w:id w:val="1573390845"/>
            <w:placeholder>
              <w:docPart w:val="3CEB9B6985354ED8B604FE04BE2FD269"/>
            </w:placeholder>
            <w:showingPlcHdr/>
            <w:comboBox>
              <w:listItem w:value="Scegliere un elemento."/>
              <w:listItem w:displayText="6_a. I caratteri fondamentali delle più significative espressioni artistiche (arti figurative, architettura ecc.) italiane e di altri Paesi" w:value="6_a. I caratteri fondamentali delle più significative espressioni artistiche (arti figurative, architettura ecc.) italiane e di altri Paesi"/>
              <w:listItem w:displayText="6_b. Le caratteristiche più rilevanti e la struttura di base dei linguaggi artistici (arti figurative, cinema, ecc..)" w:value="6_b. Le caratteristiche più rilevanti e la struttura di base dei linguaggi artistici (arti figurative, cinema, ecc..)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92C506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41461B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CF4B5F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2F4B4F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E0BA60C" w14:textId="77777777" w:rsidTr="00D34830">
        <w:trPr>
          <w:cantSplit/>
          <w:trHeight w:val="30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A13004A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5FEF61E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134B191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7_G_PECUP_Abilità"/>
            <w:tag w:val="7_G_PECUP_Abilità"/>
            <w:id w:val="-737945884"/>
            <w:placeholder>
              <w:docPart w:val="84C3B54EB82448D08B1B723E76FFC882"/>
            </w:placeholder>
            <w:showingPlcHdr/>
            <w:comboBox>
              <w:listItem w:value="Scegliere un elemento."/>
              <w:listItem w:displayText="7_a. Reperire informazioni e  documenti  in italiano o in lingua straniera sul web valutando l’attendibilità delle fonti." w:value="7_a. Reperire informazioni e  documenti  in italiano o in lingua straniera sul web valutando l’attendibilità delle fonti."/>
              <w:listItem w:displayText="7_b. Ideare e realizzare semplici testi multimediali in italiano o in lingua straniera su tematiche culturali, di studio e professionali." w:value="7_b. Ideare e realizzare semplici testi multimediali in italiano o in lingua straniera su tematiche culturali, di studio e professionali."/>
              <w:listItem w:displayText="7_c. Utilizzare le tecnologie digitali per la presentazione di un progetto o di un prodotto in italiano o in lingua straniera." w:value="7_c. Utilizzare le tecnologie digitali per la presentazione di un progetto o di un prodotto in italiano o in lingua straniera."/>
              <w:listItem w:displayText="7_d. Scegliere la forma multimediale più adatta alla comunicazione in italiano o in lingua straniera nell’ambito professionale di riferimento in relazione agli interlocutori e agli  scopi." w:value="7_d. Scegliere la forma multimediale più adatta alla comunicazione in italiano o in lingua straniera nell’ambito professionale di riferimento in relazione agli interlocutori e agli  scopi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1D8CEB4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-1230918521"/>
            <w:placeholder>
              <w:docPart w:val="6B3EFCB51A7C44D18A5D9BD493ACB9FC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22A05D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7_Competenza"/>
            <w:tag w:val="7_Competenza"/>
            <w:id w:val="-1451775085"/>
            <w:placeholder>
              <w:docPart w:val="A52500F4DE134B598D1D96AEF96E7E34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12DD74D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6A97D8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F41E56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462D0F7" w14:textId="77777777" w:rsidTr="00D34830">
        <w:trPr>
          <w:cantSplit/>
          <w:trHeight w:val="28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FEDE237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40C393D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3FCAA29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2F18A7E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1495228018"/>
            <w:placeholder>
              <w:docPart w:val="06FDD84DFEBB4E7BB6BA7915740D33E2"/>
            </w:placeholder>
            <w:showingPlcHdr/>
            <w:comboBox>
              <w:listItem w:value="Scegliere un elemento."/>
              <w:listItem w:displayText="7_a. Fonti dell’informazione e della documentazione" w:value="7_a. Fonti dell’informazione e della documentazione"/>
              <w:listItem w:displayText="7_b. Social network e new media come fenomeno comunicativo." w:value="7_b. Social network e new media come fenomeno comunicativo."/>
              <w:listItem w:displayText="7_c. Caratteri comunicativi di un testo multimediale" w:value="7_c. Caratteri comunicativi di un testo multimediale"/>
              <w:listItem w:displayText="7_d. Tecniche,lessico, strumenti per la comunicazione professionale" w:value="7_d. Tecniche,lessico, strumenti per la comunicazione professional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FEF48C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9C7C2A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F842C2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C9ED51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487214D" w14:textId="77777777" w:rsidTr="00D34830">
        <w:trPr>
          <w:cantSplit/>
          <w:trHeight w:val="342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1DF7713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scientifico- tecnologico</w:t>
            </w:r>
          </w:p>
          <w:p w14:paraId="38C02560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Discipline</w:t>
            </w:r>
          </w:p>
          <w:p w14:paraId="3E66A32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sz w:val="20"/>
              <w:szCs w:val="20"/>
            </w:rPr>
            <w:id w:val="915594758"/>
            <w:placeholder>
              <w:docPart w:val="D84B14FCBD5F42ED9BE3736C86B59C75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835" w:type="dxa"/>
                <w:vMerge w:val="restart"/>
                <w:shd w:val="clear" w:color="auto" w:fill="DEEAF6" w:themeFill="accent1" w:themeFillTint="33"/>
                <w:vAlign w:val="center"/>
              </w:tcPr>
              <w:p w14:paraId="028DC964" w14:textId="77777777" w:rsidR="00763BA0" w:rsidRPr="00B46824" w:rsidRDefault="00763BA0" w:rsidP="00763BA0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473B9F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G_PECUP_Abilità"/>
            <w:tag w:val="1_PECUP_Abilità"/>
            <w:id w:val="-1403913689"/>
            <w:placeholder>
              <w:docPart w:val="7B0E55C7850048E2A87A08D7CAC9A153"/>
            </w:placeholder>
            <w:showingPlcHdr/>
            <w:comboBox>
              <w:listItem w:value="Scegliere un elemento."/>
              <w:listItem w:displayText="1_a. Saper cogliere il ruolo della scienza e della tecnologia nella società attuale e dell’importanza del loro impatto sulla vita sociale e dei singoli, avendo come base imprescindibile delle" w:value="1_a. Saper cogliere il ruolo della scienza e della tecnologia nella società attuale e dell’importanza del loro impatto sulla vita sociale e dei singoli, avendo come base imprescindibile dell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36B26B9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070190020"/>
            <w:placeholder>
              <w:docPart w:val="C998E2FE277140D89CAA2BDE6E4FC533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75D63A1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Competenze intermedie"/>
            <w:tag w:val="Competenze intermedie"/>
            <w:id w:val="750013452"/>
            <w:placeholder>
              <w:docPart w:val="77124194030C4020AC94A4292C517935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67EC9EA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3914D5C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6F59D68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7AAB44F" w14:textId="77777777" w:rsidTr="00D34830">
        <w:trPr>
          <w:cantSplit/>
          <w:trHeight w:val="251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F156C5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3EA895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7A2D359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7C92DEE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G_PECUP_Conoscenze"/>
            <w:tag w:val="1_G_PECUP_Conoscenze"/>
            <w:id w:val="-1224594521"/>
            <w:placeholder>
              <w:docPart w:val="27FDBB323DA249099E4E8B475C0F5345"/>
            </w:placeholder>
            <w:showingPlcHdr/>
            <w:comboBox>
              <w:listItem w:value="Scegliere un elemento."/>
              <w:listItem w:displayText="1_a. Le basi fondamentali relative alla composizione della materia e alle sue trasformazioni" w:value="1_a. Le basi fondamentali relative alla composizione della materia e alle sue trasformazioni"/>
              <w:listItem w:displayText="1_b. Le caratteristiche basilari relative alla struttura degli esseri viventi e alla loro interazione con l'ambiente" w:value="1_b. Le caratteristiche basilari relative alla struttura degli esseri viventi e alla loro interazione con l'ambiente"/>
              <w:listItem w:displayText="1_c. Gli aspetti fondamentali relativi al clima, all’ambiente naturale e i principali effetti dell’interazione con le attività umane" w:value="1_c. Gli aspetti fondamentali relativi al clima, all’ambiente naturale e i principali effetti dell’interazione con le attività umane"/>
              <w:listItem w:displayText="1_d. L’ambiente con particolare riferimento agli aspetti fondamentali relativi al clima e ai principali effetti della sua interazione con le attività umane" w:value="1_d. L’ambiente con particolare riferimento agli aspetti fondamentali relativi al clima e ai principali effetti della sua interazione con le attività uma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297D975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23953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3A20F43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D45BE8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AE2D707" w14:textId="77777777" w:rsidTr="00D34830">
        <w:trPr>
          <w:cantSplit/>
          <w:trHeight w:val="38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AD3F2D3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0173E0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6B26C6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G_PECUP_Abilità"/>
            <w:tag w:val="2_PECUP_Abilità"/>
            <w:id w:val="1254159598"/>
            <w:placeholder>
              <w:docPart w:val="0FCDBF5681414E1A96B746483F56FE4C"/>
            </w:placeholder>
            <w:showingPlcHdr/>
            <w:comboBox>
              <w:listItem w:value="Scegliere un elemento."/>
              <w:listItem w:displayText="2_a. Sintetizzare la descrizione di un fenomeno naturale mediante un linguaggio appropriato" w:value="2_a. Sintetizzare la descrizione di un fenomeno naturale mediante un linguaggio appropriato"/>
              <w:listItem w:displayText="2_b. Distinguere un fenomeno naturale da un fenomeno virtuale." w:value="2_b. Distinguere un fenomeno naturale da un fenomeno virtuale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55F6770D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-1693609774"/>
            <w:placeholder>
              <w:docPart w:val="69407A8A81AD4F0AAD454D9CCFD5BE14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B4212F8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 w:val="restart"/>
            <w:shd w:val="clear" w:color="auto" w:fill="E2EFD9" w:themeFill="accent6" w:themeFillTint="3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e intermedie"/>
              <w:tag w:val="Competenze intermedie"/>
              <w:id w:val="-1973739430"/>
              <w:placeholder>
                <w:docPart w:val="1378CAC7BEEF45F4B7628CB9A1D425DD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60DE9546" w14:textId="77777777" w:rsidR="00763BA0" w:rsidRPr="00B46824" w:rsidRDefault="00763BA0" w:rsidP="00763BA0">
                <w:pPr>
                  <w:spacing w:after="12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4254" w:type="dxa"/>
            <w:gridSpan w:val="2"/>
            <w:vAlign w:val="center"/>
          </w:tcPr>
          <w:p w14:paraId="56118EE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AA3D9A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EFA900A" w14:textId="77777777" w:rsidTr="00D34830">
        <w:trPr>
          <w:cantSplit/>
          <w:trHeight w:val="20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6B601A4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0DC3369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AAD307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61291F9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G_PECUP_Conoscenze"/>
            <w:tag w:val="2_G_PECUP_Conoscenze"/>
            <w:id w:val="560445685"/>
            <w:placeholder>
              <w:docPart w:val="33BC462E63D44BBC9B23358FF811F18E"/>
            </w:placeholder>
            <w:showingPlcHdr/>
            <w:comboBox>
              <w:listItem w:value="Scegliere un elemento."/>
              <w:listItem w:displayText="2_a. Gli elementi lessicali necessari alla definizione di un fenomeno." w:value="2_a. Gli elementi lessicali necessari alla definizione di un fenomen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1ADE67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6EE0FD" w14:textId="77777777" w:rsidR="00763BA0" w:rsidRPr="00B46824" w:rsidRDefault="00763BA0" w:rsidP="00763BA0">
            <w:pPr>
              <w:spacing w:after="12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3B9EC2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EA5856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1BB34AC" w14:textId="77777777" w:rsidTr="00D34830">
        <w:trPr>
          <w:cantSplit/>
          <w:trHeight w:val="38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D749325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C3DBF2A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7DBAE77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G_PECUP_Abilità"/>
            <w:tag w:val="3_PECUP_Abilità"/>
            <w:id w:val="-599487047"/>
            <w:placeholder>
              <w:docPart w:val="09E27D095FEE4490B49054FAC8BE6BEF"/>
            </w:placeholder>
            <w:showingPlcHdr/>
            <w:comboBox>
              <w:listItem w:value="Scegliere un elemento."/>
              <w:listItem w:displayText="3_a. Acquisire una visione unitaria dei fenomeni geologici, fisici ed antropici che intervengono nella modellazione dell’ambiente naturale" w:value="3_a. Acquisire una visione unitaria dei fenomeni geologici, fisici ed antropici che intervengono nella modellazione dell’ambiente naturale"/>
              <w:listItem w:displayText="3_b. Comprendere gli elementi basilari del rapporto tra cambiamenti climatici ed azione antropica" w:value="3_b. Comprendere gli elementi basilari del rapporto tra cambiamenti climatici ed azione antropica"/>
              <w:listItem w:displayText="3_c. Saper cogliere l’importanza di un uso razionale delle risorse naturali e del concetto di sviluppo responsabile" w:value="3_c. Saper cogliere l’importanza di un uso razionale delle risorse naturali e del concetto di sviluppo responsabile"/>
              <w:listItem w:displayText="3_d. Saper cogliere il ruolo che la ricerca scientifica e le tecnologie possono assumere per uno sviluppo equilibrato e compatibile" w:value="3_d. Saper cogliere il ruolo che la ricerca scientifica e le tecnologie possono assumere per uno sviluppo equilibrato e compatibil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61C0B69D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socenze"/>
            <w:id w:val="-1127548173"/>
            <w:placeholder>
              <w:docPart w:val="98D654E9B65E473CBEB517F628196F84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92A8565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3"/>
            <w:tag w:val="3"/>
            <w:id w:val="-474908689"/>
            <w:placeholder>
              <w:docPart w:val="90E81836E2CA4C5CB0476486B095018E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F4C3DCC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1AEB873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8AFF79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BFC4F13" w14:textId="77777777" w:rsidTr="00D34830">
        <w:trPr>
          <w:cantSplit/>
          <w:trHeight w:val="20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5E0A73E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67CB9A3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9EA59F5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2E8A119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G_PECUP_Conoscenze"/>
            <w:tag w:val="3_G_PECUP_Consocenze"/>
            <w:id w:val="1083949027"/>
            <w:placeholder>
              <w:docPart w:val="8238AF3C792D485C800326A62B6602FA"/>
            </w:placeholder>
            <w:showingPlcHdr/>
            <w:comboBox>
              <w:listItem w:value="Scegliere un elemento."/>
              <w:listItem w:displayText="3_a. Le principali forme di energia e le leggi fondamentali alla base delle trasformazioni energetiche" w:value="3_a. Le principali forme di energia e le leggi fondamentali alla base delle trasformazioni energetiche"/>
              <w:listItem w:displayText="3_b. Significato di ecosistema e conoscenza dei suoi componenti" w:value="3_b. Significato di ecosistema e conoscenza dei suoi componenti"/>
              <w:listItem w:displayText="3_c. Cicli biogeochimici fondamentali (ciclo dell’acqua, del carbonio)" w:value="3_c. Cicli biogeochimici fondamentali (ciclo dell’acqua, del carbonio)"/>
              <w:listItem w:displayText="3_d. Aspetti basilari della dinamica endogena ed esogena della Terra" w:value="3_d. Aspetti basilari della dinamica endogena ed esogena della Terra"/>
              <w:listItem w:displayText="3_e. I fattori fondamentali che determinano il clima" w:value="3_e. I fattori fondamentali che determinano il clim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01D215B1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96EB7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FD4D92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39A92B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E7F1E53" w14:textId="77777777" w:rsidTr="00D34830">
        <w:trPr>
          <w:cantSplit/>
          <w:trHeight w:val="360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197273C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6CF83A9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1FACE59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G_PECUP_Abilità"/>
            <w:tag w:val="4_PECUP_Abilità"/>
            <w:id w:val="-268321104"/>
            <w:placeholder>
              <w:docPart w:val="221EEBFD6A0B47FC89892891E0D9C145"/>
            </w:placeholder>
            <w:showingPlcHdr/>
            <w:comboBox>
              <w:listItem w:value="Scegliere un elemento."/>
              <w:listItem w:displayText="4_a. Individuare linguaggi e contenuti nella storia della scienza e della cultura che hanno differenziato gli apprendimenti nei diversi contesti storici e sociali" w:value="4_a. Individuare linguaggi e contenuti nella storia della scienza e della cultura che hanno differenziato gli apprendimenti nei diversi contesti storici e social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3DCB120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socenze"/>
            <w:tag w:val="4_G_PECUP_Consocenze"/>
            <w:id w:val="-421414069"/>
            <w:placeholder>
              <w:docPart w:val="17154694DA6E4ED6A881FC09278996BD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27EC34C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4_Competenza"/>
            <w:tag w:val="4_Competenza"/>
            <w:id w:val="1829177165"/>
            <w:placeholder>
              <w:docPart w:val="7DCC6A210F4341329B976506030D02D8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4171C04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59AA46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8A1491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0949A0C" w14:textId="77777777" w:rsidTr="00D34830">
        <w:trPr>
          <w:cantSplit/>
          <w:trHeight w:val="23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DBB3DDB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340BD0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5A0471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50D3911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G_PECUP_Consocenze"/>
            <w:tag w:val="4_G_PECUP_Consocenze"/>
            <w:id w:val="-1077820834"/>
            <w:placeholder>
              <w:docPart w:val="F0F21A130BCD4DCE9666289945469CDE"/>
            </w:placeholder>
            <w:showingPlcHdr/>
            <w:comboBox>
              <w:listItem w:value="Scegliere un elemento."/>
              <w:listItem w:displayText="4_a. I modelli culturali che hanno influenzato e determinato lo sviluppo e i cambiamenti della scienza e della tecnologia nei diversi contesti territoriali" w:value="4_a. I modelli culturali che hanno influenzato e determinato lo sviluppo e i cambiamenti della scienza e della tecnologia nei diversi contesti territorial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F716955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E2BD2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417EF10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DF2A44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39C1A2E" w14:textId="77777777" w:rsidTr="00D34830">
        <w:trPr>
          <w:cantSplit/>
          <w:trHeight w:val="447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7FE693ED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BC5D59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F9F203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7_G_PECUP_Abilità"/>
            <w:tag w:val="7_PECUP_Abilità"/>
            <w:id w:val="-1301988909"/>
            <w:placeholder>
              <w:docPart w:val="13280908EFDC4633A4B66A49A30A9261"/>
            </w:placeholder>
            <w:showingPlcHdr/>
            <w:comboBox>
              <w:listItem w:value="Scegliere un elemento."/>
              <w:listItem w:displayText="7_a. Raccogliere, organizzare, rappresentare e trasmettere informazioni" w:value="7_a. Raccogliere, organizzare, rappresentare e trasmettere informazioni"/>
              <w:listItem w:displayText="7_b. Utilizzare il linguaggio e gli strumenti adeguati alla situazione comunicativa" w:value="7_b. Utilizzare il linguaggio e gli strumenti adeguati alla situazione comunicativa"/>
              <w:listItem w:displayText="7_c. Utilizzare la rete Internet per ricercare fonti e dati" w:value="7_c. Utilizzare la rete Internet per ricercare fonti e dati"/>
              <w:listItem w:displayText="7_d. Utilizzare la rete Internet per attività di comunicazione interpersonale" w:value="7_d. Utilizzare la rete Internet per attività di comunicazione interpersonale"/>
              <w:listItem w:displayText="7_e. Riconoscere i limiti e i rischi dell’uso della rete" w:value="7_e. Riconoscere i limiti e i rischi dell’uso della rete"/>
              <w:listItem w:displayText="7_f. Utilizzare applicazioni di scrittura, calcolo e grafica" w:value="7_f. Utilizzare applicazioni di scrittura, calcolo e grafica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16A410E9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-807017661"/>
            <w:placeholder>
              <w:docPart w:val="2D3674DC677544BAB229EA0CC6D814EA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2F298B3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7_Competenza"/>
            <w:tag w:val="7_Competenza"/>
            <w:id w:val="-935208355"/>
            <w:placeholder>
              <w:docPart w:val="A6AAED20C3DC4343A5971B61B16E916A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7CDBAC1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5A8263C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73B28E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A34F221" w14:textId="77777777" w:rsidTr="00D34830">
        <w:trPr>
          <w:cantSplit/>
          <w:trHeight w:val="28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66A5136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5E63533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4B93DD1D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0296777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7_G_PECUP_Conoscenze"/>
            <w:tag w:val="7_G_PECUP_Conoscenze"/>
            <w:id w:val="753943321"/>
            <w:placeholder>
              <w:docPart w:val="DB53BF5264854990A7BEE812CFB35AD6"/>
            </w:placeholder>
            <w:showingPlcHdr/>
            <w:comboBox>
              <w:listItem w:value="Scegliere un elemento."/>
              <w:listItem w:displayText="7_a. Informazioni, dati e codifica" w:value="7_a. Informazioni, dati e codifica"/>
              <w:listItem w:displayText="7_b. Sistemi di documentazione, archiviazione e trasmissione delle informazioni" w:value="7_b. Sistemi di documentazione, archiviazione e trasmissione delle informazioni"/>
              <w:listItem w:displayText="7_c. Elementi fondamentali dei sistemi informativi " w:value="7_c. Elementi fondamentali dei sistemi informativi "/>
              <w:listItem w:displayText="7_d. Tecniche di presentazione" w:value="7_d. Tecniche di presentazione"/>
              <w:listItem w:displayText="7_e. Tecniche di comunicazione" w:value="7_e. Tecniche di comunicazione"/>
              <w:listItem w:displayText="7_f. Forme di comunicazione commerciale e pubblicità" w:value="7_f. Forme di comunicazione commerciale e pubblicità"/>
              <w:listItem w:displayText="7_g. La rete Internet" w:value="7_g. La rete Internet"/>
              <w:listItem w:displayText="7_h. Funzioni e caratteristiche della rete Internet " w:value="7_h. Funzioni e caratteristiche della rete Internet "/>
              <w:listItem w:displayText="7_i. I motori di ricerca" w:value="7_i. I motori di ricerca"/>
              <w:listItem w:displayText="7_l. Principali strumenti di comunicazione: social networks, forum, blog, e-mail" w:value="7_l. Principali strumenti di comunicazione: social networks, forum, blog, e-mail"/>
              <w:listItem w:displayText="7_m. Normativa sulla privacy e sul diritto d’autore" w:value="7_m. Normativa sulla privacy e sul diritto d’autore"/>
              <w:listItem w:displayText="7_n. Utilizzo sicuro della rete: firewall, antivirus, crittografia, protezione dell’identità" w:value="7_n. Utilizzo sicuro della rete: firewall, antivirus, crittografia, protezione dell’identità"/>
              <w:listItem w:displayText="7_o. Applicazioni di scrittura, calcolo, grafica" w:value="7_o. Applicazioni di scrittura, calcolo, grafic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1726A45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63C8E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82070E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F99614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F38E8BB" w14:textId="77777777" w:rsidTr="00D34830">
        <w:trPr>
          <w:cantSplit/>
          <w:trHeight w:val="43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C39849A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5A0CCA8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4D81229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8_G_PECUP_Abilità"/>
            <w:tag w:val="8_PECUP_Abilità"/>
            <w:id w:val="197212157"/>
            <w:placeholder>
              <w:docPart w:val="E6D2579FA0904B419820873BF99EE45E"/>
            </w:placeholder>
            <w:showingPlcHdr/>
            <w:comboBox>
              <w:listItem w:value="Scegliere un elemento."/>
              <w:listItem w:displayText="8_a. Raccogliere, organizzare, rappresentare e trasmettere efficacemente informazioni" w:value="8_a. Raccogliere, organizzare, rappresentare e trasmettere efficacemente informazioni"/>
              <w:listItem w:displayText="8_b. Utilizzare la rete Internet per ricercare fonti e dati" w:value="8_b. Utilizzare la rete Internet per ricercare fonti e dati"/>
              <w:listItem w:displayText="8_c. Saper garantire una conservazione corretta e sicura delle informazioni" w:value="8_c. Saper garantire una conservazione corretta e sicura delle informazion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203D9387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oscenze"/>
            <w:tag w:val="8_G_PECUP_Conoscenze"/>
            <w:id w:val="-1577122712"/>
            <w:placeholder>
              <w:docPart w:val="1008BEF5A73E44009A0A7BAF9A0FB073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7551536B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8_Competenza"/>
            <w:tag w:val="8_Competenza"/>
            <w:id w:val="-163861507"/>
            <w:placeholder>
              <w:docPart w:val="419FC5EE1B774FDB874C53E7503DFA90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BFA249C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565B4E8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7DFC94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F9BDCDB" w14:textId="77777777" w:rsidTr="00D34830">
        <w:trPr>
          <w:cantSplit/>
          <w:trHeight w:val="1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5451C29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7561CA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7D95D847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7897230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oscenze"/>
            <w:tag w:val="8_G_PECUP_Conoscenze"/>
            <w:id w:val="1745450980"/>
            <w:placeholder>
              <w:docPart w:val="21000162828F4BB596ACCF99214B644A"/>
            </w:placeholder>
            <w:showingPlcHdr/>
            <w:comboBox>
              <w:listItem w:value="Scegliere un elemento."/>
              <w:listItem w:displayText="8_a. Informazioni, dati e codifica" w:value="8_a. Informazioni, dati e codifica"/>
              <w:listItem w:displayText="8_b. Sistemi di documentazione, archiviazione e trasmissione delle informazioni" w:value="8_b. Sistemi di documentazione, archiviazione e trasmissione delle informazioni"/>
              <w:listItem w:displayText="8_c. Il foglio elettronico: caratteristiche e principali funzioni" w:value="8_c. Il foglio elettronico: caratteristiche e principali funzioni"/>
              <w:listItem w:displayText="8_d. Il database: struttura e utilizzo per l’accesso, la modifica e l’estrazione delle informazioni" w:value="8_d. Il database: struttura e utilizzo per l’accesso, la modifica e l’estrazione delle informazioni"/>
              <w:listItem w:displayText="8_e. Strumenti per la rappresentazione multimediale delle informazioni" w:value="8_e. Strumenti per la rappresentazione multimediale delle informazioni"/>
              <w:listItem w:displayText="8_f. La rete Internet" w:value="8_f. La rete Internet"/>
              <w:listItem w:displayText="8_g. Funzioni, caratteristiche e principali servizi della rete Internet" w:value="8_g. Funzioni, caratteristiche e principali servizi della rete Internet"/>
              <w:listItem w:displayText="8_h. I motori di ricerca" w:value="8_h. I motori di ricerca"/>
              <w:listItem w:displayText="8_i. Utilizzo sicuro della rete: firewall, antivirus, crittografia, protezione dell’identità" w:value="8_i. Utilizzo sicuro della rete: firewall, antivirus, crittografia, protezione dell’identità"/>
              <w:listItem w:displayText="8_l. Dispositivi e applicazioni di salvataggio e ripristino di dati" w:value="8_l. Dispositivi e applicazioni di salvataggio e ripristino di dati"/>
              <w:listItem w:displayText="8_m. Strumenti per la compressione dei dati " w:value="8_m. Strumenti per la compressione dei dati "/>
              <w:listItem w:displayText="8_n. I sistemi di archiviazione “Cloud”" w:value="8_n. I sistemi di archiviazione “Cloud”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59280B3A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438CC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A7BBC6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7F791A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76C789D" w14:textId="77777777" w:rsidTr="00D34830">
        <w:trPr>
          <w:cantSplit/>
          <w:trHeight w:val="36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79749CF0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9B5AC29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99A55DF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9_G_PECUP_Abilità"/>
            <w:tag w:val="9_PECUP_Abilità"/>
            <w:id w:val="-553161744"/>
            <w:placeholder>
              <w:docPart w:val="88122E9C87C841ACB3BC8B27D35993D4"/>
            </w:placeholder>
            <w:showingPlcHdr/>
            <w:comboBox>
              <w:listItem w:value="Scegliere un elemento."/>
              <w:listItem w:displayText="9_a. Comprendere e produrre consapevolmente i linguaggi non verbali" w:value="9_a. Comprendere e produrre consapevolmente i linguaggi non verbali"/>
              <w:listItem w:displayText="9_b. Riconoscere, riprodurre, elaborare e realizzare sequenze motorie con carattere ritmico a finalità espressiva, rispettando strutture spaziali e" w:value="9_b. Riconoscere, riprodurre, elaborare e realizzare sequenze motorie con carattere ritmico a finalità espressiva, rispettando strutture spaziali e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50DD0F99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socenze"/>
            <w:tag w:val="9_G_PECUP_Consocenze"/>
            <w:id w:val="-1227598003"/>
            <w:placeholder>
              <w:docPart w:val="C0DF11EFE43F4421A2DDB84F8DE4BC81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BAC3447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9__Competenza"/>
            <w:tag w:val="9__Competenza"/>
            <w:id w:val="2010706794"/>
            <w:placeholder>
              <w:docPart w:val="6243FB20F23845BF955C90AAFA6D191F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85E5D83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7363CA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6C10F1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2FE1E79" w14:textId="77777777" w:rsidTr="00D34830">
        <w:trPr>
          <w:cantSplit/>
          <w:trHeight w:val="22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75BECA9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7C92F020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C12E89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6C71071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9_G_PECUP_Consocenze"/>
            <w:tag w:val="9_G_PECUP_Consocenze"/>
            <w:id w:val="-1253497321"/>
            <w:placeholder>
              <w:docPart w:val="3166B5742E50411D99C4DBA3A71EDFF3"/>
            </w:placeholder>
            <w:showingPlcHdr/>
            <w:comboBox>
              <w:listItem w:value="Scegliere un elemento."/>
              <w:listItem w:displayText="9_a. Gli elementi tecnico-scientifici di base relativi alle principali tecniche espressive" w:value="9_a. Gli elementi tecnico-scientifici di base relativi alle principali tecniche espressive"/>
              <w:listItem w:displayText="9_b. Differenze tra movimento biomeccanico e gesto espressivo. Le caratteristiche ritmiche del movimento." w:value="9_b. Differenze tra movimento biomeccanico e gesto espressivo. Le caratteristiche ritmiche del movimento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7293C2B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F6169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2CC5D1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51C1FD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BFEA4FF" w14:textId="77777777" w:rsidTr="00D34830">
        <w:trPr>
          <w:cantSplit/>
          <w:trHeight w:val="34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9E3D79B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4D3325F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054030E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PECUP_Abilità"/>
            <w:id w:val="1915345470"/>
            <w:placeholder>
              <w:docPart w:val="0DDE3860282A4491A6DCA1EE653798EC"/>
            </w:placeholder>
            <w:showingPlcHdr/>
            <w:comboBox>
              <w:listItem w:value="Scegliere un elemento."/>
              <w:listItem w:displayText="10_a. Individuare le principali strutture e funzioni aziendali" w:value="10_a. Individuare le principali strutture e funzioni aziendali"/>
              <w:listItem w:displayText="10_b. Individuare gli obiettivi e gli elementi distintivi di un progetto" w:value="10_b. Individuare gli obiettivi e gli elementi distintivi di un progetto"/>
              <w:listItem w:displayText="10_c. Individuare gli eventi, le attività e descrivere il ciclo di vita di un progetto" w:value="10_c. Individuare gli eventi, le attività e descrivere il ciclo di vita di un progetto"/>
              <w:listItem w:displayText="10_d. Utilizzare la documentazione tecnica di progetto" w:value="10_d. Utilizzare la documentazione tecnica di progetto"/>
              <w:listItem w:displayText="10_e. Applicare le normative sulla sicurezza personale e ambientale" w:value="10_e. Applicare le normative sulla sicurezza personale e ambientale"/>
              <w:listItem w:displayText="10_f. Utilizzare le tecniche dell’analisi statistica nel controllo della produzione di beni e servizi" w:value="10_f. Utilizzare le tecniche dell’analisi statistica nel controllo della produzione di beni e servizi"/>
              <w:listItem w:displayText="10_g. Raccogliere, archiviare, utilizzare dati nell’ambito del sistema informativo aziendale" w:value="10_g. Raccogliere, archiviare, utilizzare dati nell’ambito del sistema informativo aziendale"/>
              <w:listItem w:displayText="10_h. Utilizzare software applicativi in relazione alle esigenze aziendali" w:value="10_h. Utilizzare software applicativi in relazione alle esigenze aziendali"/>
              <w:listItem w:displayText="10_i. Utilizzare le funzioni di accesso/interrogazione/modifica di un DBMS" w:value="10_i. Utilizzare le funzioni di accesso/interrogazione/modifica di un DBMS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0AA1690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2101167875"/>
            <w:placeholder>
              <w:docPart w:val="65D07A8B9FB1418DAEE292239C126B19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D46500F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0_Competenza"/>
            <w:tag w:val="10_Competenza"/>
            <w:id w:val="-1447383182"/>
            <w:placeholder>
              <w:docPart w:val="B143A86B91FB485BA0D1748AA561069A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D7A4397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167FC05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3E01895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EA7F083" w14:textId="77777777" w:rsidTr="00D34830">
        <w:trPr>
          <w:cantSplit/>
          <w:trHeight w:val="24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30CB509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989F16A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BFF2C80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775AFEC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-274944824"/>
            <w:placeholder>
              <w:docPart w:val="5DBFDFA7D5334063B8479B32B30285F9"/>
            </w:placeholder>
            <w:showingPlcHdr/>
            <w:comboBox>
              <w:listItem w:value="Scegliere un elemento."/>
              <w:listItem w:displayText="10_a. Modelli organizzativi aziendali e relativi processi funzionali" w:value="10_a. Modelli organizzativi aziendali e relativi processi funzionali"/>
              <w:listItem w:displayText="10_b. Metodi per la scomposizione del progetto in attività e task" w:value="10_b. Metodi per la scomposizione del progetto in attività e task"/>
              <w:listItem w:displayText="10_c. Strumenti e metodi di monitoraggio di un progetto" w:value="10_c. Strumenti e metodi di monitoraggio di un progetto"/>
              <w:listItem w:displayText="10_d. Normative di settore nazionali e comunitarie sulla sicurezza personale e ambientale" w:value="10_d. Normative di settore nazionali e comunitarie sulla sicurezza personale e ambientale"/>
              <w:listItem w:displayText="10_e. Certificazioni aziendali relative a qualità, ambiente e sicurezza" w:value="10_e. Certificazioni aziendali relative a qualità, ambiente e sicurezza"/>
              <w:listItem w:displayText="10_f. Strumenti e metodi dell’analisi statistica: frequenze, indicatori centrali e di dispersione, correlazione, regressione lineare, rappresentazioni tabellari e grafiche" w:value="10_f. Strumenti e metodi dell’analisi statistica: frequenze, indicatori centrali e di dispersione, correlazione, regressione lineare, rappresentazioni tabellari e grafiche"/>
              <w:listItem w:displayText="10_g. Sistema informativo e sistema informatico" w:value="10_g. Sistema informativo e sistema informatico"/>
              <w:listItem w:displayText="10_h. Servizi di rete a supporto della comunicazione aziendale" w:value="10_h. Servizi di rete a supporto della comunicazione aziendale"/>
              <w:listItem w:displayText="10_i. Software applicativi per la produzione di documenti multimediali (word processor, presentazione, grafica)" w:value="10_i. Software applicativi per la produzione di documenti multimediali (word processor, presentazione, grafica)"/>
              <w:listItem w:displayText="10_l. Il foglio elettronico per la rappresentazione tabellare e/o grafica di dati di produzione, qualità, marketing, commerciali" w:value="10_l. Il foglio elettronico per la rappresentazione tabellare e/o grafica di dati di produzione, qualità, marketing, commerciali"/>
              <w:listItem w:displayText="10_m. Il database: struttura e utilizzo per l’accesso, la modifica e l’estrazione delle informazioni" w:value="10_m. Il database: struttura e utilizzo per l’accesso, la modifica e l’estrazione delle informazioni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78ED98D8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0D944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79FE1A5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2446794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6E0752C" w14:textId="77777777" w:rsidTr="00D34830">
        <w:trPr>
          <w:cantSplit/>
          <w:trHeight w:val="33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4BC2A94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5E41063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19555D6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1_G_PECUP_Abilità"/>
            <w:tag w:val="11_PECUP_Abilità"/>
            <w:id w:val="-555859343"/>
            <w:placeholder>
              <w:docPart w:val="772FF3B4723F41E29B1EFFB345A165F0"/>
            </w:placeholder>
            <w:showingPlcHdr/>
            <w:comboBox>
              <w:listItem w:value="Scegliere un elemento."/>
              <w:listItem w:displayText="11_a. Acquisire una visione  complessiva  dei rischi per la salute derivanti da agenti patogeni e ambientali" w:value="11_a. Acquisire una visione  complessiva  dei rischi per la salute derivanti da agenti patogeni e ambientali"/>
              <w:listItem w:displayText="11_b. Comprendere il ruolo della ricerca scientifica e della tecnologia nella prevenzione dei rischi per la salute, per la conservazione dell’ambiente e per l’acquisizione di stili di vita responsabili" w:value="11_b. Comprendere il ruolo della ricerca scientifica e della tecnologia nella prevenzione dei rischi per la salute, per la conservazione dell’ambiente e per l’acquisizione di stili di vita responsabili"/>
              <w:listItem w:displayText="11_c. Utilizzare programmi e app, su computer, tablet e smartphones, per effettuare le più comuni operazioni di organizzazione, elaborazione, rappresentazione e trasmissione di informazioni" w:value="11_c. Utilizzare programmi e app, su computer, tablet e smartphones, per effettuare le più comuni operazioni di organizzazione, elaborazione, rappresentazione e trasmissione di informazioni"/>
              <w:listItem w:displayText="11_d. Applicare le disposizioni legislative e normative, nazionali e comunitarie, nel campo della sicurezza e salute, prevenzione di infortuni e incendi" w:value="11_d. Applicare le disposizioni legislative e normative, nazionali e comunitarie, nel campo della sicurezza e salute, prevenzione di infortuni e incendi"/>
              <w:listItem w:displayText="11_e. Applicare le disposizioni legislative e normative, nazionali e comunitarie, nel campo dela salvaguardia dell'ambiente" w:value="11_e. Applicare le disposizioni legislative e normative, nazionali e comunitarie, nel campo dela salvaguardia dell'ambiente"/>
              <w:listItem w:displayText="11_f. Contribuire al controllo e alla riduzione dei rischi negli ambienti di lavoro" w:value="11_f. Contribuire al controllo e alla riduzione dei rischi negli ambienti di lavoro"/>
              <w:listItem w:displayText="11_g. Valutare l’impatto ambientale derivante dall’uso di apparecchiature tecnologiche" w:value="11_g. Valutare l’impatto ambientale derivante dall’uso di apparecchiature tecnologiche"/>
              <w:listItem w:displayText="11_h. Individuare i pericoli e le misure preventive e protettive connessi all’uso di dispositivi tecnologici" w:value="11_h. Individuare i pericoli e le misure preventive e protettive connessi all’uso di dispositivi tecnologic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7AED6EDD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socenze"/>
            <w:tag w:val="11_G_PECUP_Consocenze"/>
            <w:id w:val="471718514"/>
            <w:placeholder>
              <w:docPart w:val="9A6EE717BD7F46C18F7BA8BD8E560359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01C31FCE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1-Competenza"/>
            <w:tag w:val="11-Competenza"/>
            <w:id w:val="316620568"/>
            <w:placeholder>
              <w:docPart w:val="F6214BA7E0B44FCFA8EA1D8BA5C216CF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5A7DDB4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03F1214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495837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3541E2D" w14:textId="77777777" w:rsidTr="00D34830">
        <w:trPr>
          <w:cantSplit/>
          <w:trHeight w:val="2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6BFBDAC5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804A3D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50E34B7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9208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1_G_PECUP_Consocenze"/>
            <w:tag w:val="11_G_PECUP_Consocenze"/>
            <w:id w:val="-650133116"/>
            <w:placeholder>
              <w:docPart w:val="3CDDB48FCFDA4F688848E5DDE152D224"/>
            </w:placeholder>
            <w:showingPlcHdr/>
            <w:comboBox>
              <w:listItem w:value="Scegliere un elemento."/>
              <w:listItem w:displayText="11_a. Caratteristiche dei principali agenti patogeni (batteri-virus)" w:value="11_a. Caratteristiche dei principali agenti patogeni (batteri-virus)"/>
              <w:listItem w:displayText="11_b. I principali inquinanti presenti nell’ambiente e la loro origine" w:value="11_b. I principali inquinanti presenti nell’ambiente e la loro origine"/>
              <w:listItem w:displayText="11_c. L’impatto delle attività umane sull’ambiente, il problema della CO2" w:value="11_c. L’impatto delle attività umane sull’ambiente, il problema della CO2"/>
              <w:listItem w:displayText="11_d. Caratteristiche delle energie rinnovabili" w:value="11_d. Caratteristiche delle energie rinnovabili"/>
              <w:listItem w:displayText="11_e. Elementi basilari di tecniche di profilassi più diffuse: vaccini, stili  alimentari,  conoscenza  dei danni da sostanze psicotrope" w:value="11_e. Elementi basilari di tecniche di profilassi più diffuse: vaccini, stili  alimentari,  conoscenza  dei danni da sostanze psicotrope"/>
              <w:listItem w:displayText="11_f. Informazioni, dati e codifica" w:value="11_f. Informazioni, dati e codifica"/>
              <w:listItem w:displayText="11_g. Il foglio elettronico: caratteristiche e principali funzioni" w:value="11_g. Il foglio elettronico: caratteristiche e principali funzioni"/>
              <w:listItem w:displayText="11_h. Il database: struttura e utilizzo per l’accesso, la modifica e l’estrazione delle informazioni" w:value="11_h. Il database: struttura e utilizzo per l’accesso, la modifica e l’estrazione delle informazioni"/>
              <w:listItem w:displayText="11_i. Strumenti per la rappresentazione multimediale delle informazioni" w:value="11_i. Strumenti per la rappresentazione multimediale delle informazioni"/>
              <w:listItem w:displayText="11_l. Strumenti per la comunicazione: e-mail, forum,social networks, blog, wiki" w:value="11_l. Strumenti per la comunicazione: e-mail, forum,social networks, blog, wiki"/>
              <w:listItem w:displayText="11_m. Certificazione dei prodotti e dei processi. " w:value="11_m. Certificazione dei prodotti e dei processi. "/>
              <w:listItem w:displayText="11_n. Enti e soggetti preposti alla prevenzione" w:value="11_n. Enti e soggetti preposti alla prevenzione"/>
              <w:listItem w:displayText="11_o. Obblighi dei datori di lavoro e doveri dei lavoratori" w:value="11_o. Obblighi dei datori di lavoro e doveri dei lavoratori"/>
              <w:listItem w:displayText="11_p. Sistemi di gestione per la salute e la sicurezza sul lavoro" w:value="11_p. Sistemi di gestione per la salute e la sicurezza sul lavoro"/>
              <w:listItem w:displayText="11_q.Documento di valutazione del rischio" w:value="11_q.Documento di valutazione del rischio"/>
              <w:listItem w:displayText="11_r. Norme tecniche e leggi sulla prevenzione incendi" w:value="11_r. Norme tecniche e leggi sulla prevenzione incendi"/>
              <w:listItem w:displayText="11_s. Leggi e normative nazionali e comunitarie su sicurezza personale e ambientale, salute e prevenzione infortuni e malattie sul lavoro" w:value="11_s. Leggi e normative nazionali e comunitarie su sicurezza personale e ambientale, salute e prevenzione infortuni e malattie sul lavoro"/>
              <w:listItem w:displayText="11_t. Sistemi e mezzi per la prevenzione dagli infortuni negli ambienti di lavoro" w:value="11_t. Sistemi e mezzi per la prevenzione dagli infortuni negli ambienti di lavoro"/>
              <w:listItem w:displayText="11_u. Tecniche di valutazione d’ impatto ambientale" w:value="11_u. Tecniche di valutazione d’ impatto ambientale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5230CE67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6B219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69F414A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3C8A44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2CAC8B9" w14:textId="77777777" w:rsidTr="00D34830">
        <w:trPr>
          <w:cantSplit/>
          <w:trHeight w:val="334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5D167605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matematico</w:t>
            </w:r>
          </w:p>
        </w:tc>
        <w:sdt>
          <w:sdtPr>
            <w:rPr>
              <w:rStyle w:val="Testosegnaposto"/>
              <w:rFonts w:asciiTheme="majorHAnsi" w:hAnsiTheme="majorHAnsi" w:cstheme="majorHAnsi"/>
              <w:sz w:val="20"/>
              <w:szCs w:val="20"/>
            </w:rPr>
            <w:id w:val="40024579"/>
            <w:placeholder>
              <w:docPart w:val="52791D7236974E2A87015A1F54DF1D1C"/>
            </w:placeholder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835" w:type="dxa"/>
                <w:vMerge w:val="restart"/>
                <w:shd w:val="clear" w:color="auto" w:fill="DEEAF6" w:themeFill="accent1" w:themeFillTint="33"/>
                <w:vAlign w:val="center"/>
              </w:tcPr>
              <w:p w14:paraId="41BA7735" w14:textId="77777777" w:rsidR="00763BA0" w:rsidRPr="00B46824" w:rsidRDefault="00763BA0" w:rsidP="00763BA0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97BFA7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8_G_PECUP_Abilità"/>
            <w:tag w:val="8_PECUP_Abilità"/>
            <w:id w:val="-294685808"/>
            <w:placeholder>
              <w:docPart w:val="CB3D3CE90B5C4AA7BC10462915B29332"/>
            </w:placeholder>
            <w:showingPlcHdr/>
            <w:comboBox>
              <w:listItem w:value="Scegliere un elemento."/>
              <w:listItem w:displayText="8_a. Esprimere procedimenti risolutivi attraverso algoritmi" w:value="8_a. Esprimere procedimenti risolutivi attraverso algoritm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14450C7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socenze"/>
            <w:tag w:val="8_G_PECUP_Consocenze"/>
            <w:id w:val="1822240473"/>
            <w:placeholder>
              <w:docPart w:val="5CC3059600E5485F955A9500DAF5F156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7FAF0AA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8_Competenza"/>
            <w:tag w:val="8_Competenza"/>
            <w:id w:val="-1070346256"/>
            <w:placeholder>
              <w:docPart w:val="F834F1FBD0AC44FC878F13E9F8309851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30EF8AA4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70A68A1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00CB6B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31F0DEB" w14:textId="77777777" w:rsidTr="00D34830">
        <w:trPr>
          <w:cantSplit/>
          <w:trHeight w:val="2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7883422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5E8E20BE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0D8B10FD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2B1765F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8_G_PECUP_Consocenze"/>
            <w:tag w:val="8_G_PECUP_Consocenze"/>
            <w:id w:val="327255385"/>
            <w:placeholder>
              <w:docPart w:val="FCCCA3FE2170410A9C051729B4C7346A"/>
            </w:placeholder>
            <w:showingPlcHdr/>
            <w:comboBox>
              <w:listItem w:value="Scegliere un elemento."/>
              <w:listItem w:displayText="8_a. Algoritmi e loro risoluzione" w:value="8_a. Algoritmi e loro risoluz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3BAFAD71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9D936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012DB27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12427F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3FC322F" w14:textId="77777777" w:rsidTr="00D34830">
        <w:trPr>
          <w:cantSplit/>
          <w:trHeight w:val="33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965E317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4C5A06E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CA862D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0_G_PECUP_Abilità"/>
            <w:tag w:val="10_PECUP_Abilità"/>
            <w:id w:val="-1243561113"/>
            <w:placeholder>
              <w:docPart w:val="B1B451A27B6946F8A3FF96AB7C2BEA01"/>
            </w:placeholder>
            <w:showingPlcHdr/>
            <w:comboBox>
              <w:listItem w:value="Scegliere un elemento."/>
              <w:listItem w:displayText="10_a. Saper riconoscere il linguaggio matematico nei processi produttivi" w:value="10_a. Saper riconoscere il linguaggio matematico nei processi produttivi"/>
              <w:listItem w:displayText="10_b. Saper costruire semplici modelli matematici in economia" w:value="b.Saper costruire semplici modelli matematici in economia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72E4CBDC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1025599257"/>
            <w:placeholder>
              <w:docPart w:val="EDD421FD84DE4F7CA59A2910A1F169DF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4E6DBD7E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0_Competenza"/>
            <w:tag w:val="10_Competenza"/>
            <w:id w:val="580419610"/>
            <w:placeholder>
              <w:docPart w:val="000F452182E04628A8665B989D02C9C5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30B6D4D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486D1DB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D19707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2A2326F" w14:textId="77777777" w:rsidTr="00D34830">
        <w:trPr>
          <w:cantSplit/>
          <w:trHeight w:val="259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D1E34AE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7AD7B79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40AA5D5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</w:tcPr>
          <w:p w14:paraId="62CCA66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0_G_PECUP_Conoscenze"/>
            <w:tag w:val="10_G_PECUP_Conoscenze"/>
            <w:id w:val="1160582151"/>
            <w:placeholder>
              <w:docPart w:val="B9013096989C48B290661CDB2EDF7FBC"/>
            </w:placeholder>
            <w:showingPlcHdr/>
            <w:comboBox>
              <w:listItem w:value="Scegliere un elemento."/>
              <w:listItem w:displayText="10_a. variabili e funzioni" w:value="10_a. variabili e funzioni"/>
              <w:listItem w:displayText="10_b. Elementi di matematica finanziaria" w:value="10_b. Elementi di matematica finanziaria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</w:tcPr>
              <w:p w14:paraId="6018B3A7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B0FFA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vAlign w:val="center"/>
          </w:tcPr>
          <w:p w14:paraId="574BCE4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2347CB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8832DE6" w14:textId="77777777" w:rsidTr="00D34830">
        <w:trPr>
          <w:cantSplit/>
          <w:trHeight w:val="36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37582A6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E21E83B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5D70CAE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2_G_PECUP_Abilità"/>
            <w:tag w:val="12_PECUP_Abilità"/>
            <w:id w:val="137313994"/>
            <w:placeholder>
              <w:docPart w:val="C3A8881B4D334297997C3A3235F12E82"/>
            </w:placeholder>
            <w:showingPlcHdr/>
            <w:comboBox>
              <w:listItem w:value="Scegliere un elemento."/>
              <w:listItem w:displayText="12_a. Riconoscere e usare correttamente diverse rappresentazioni dei Numeri" w:value="12_a. Riconoscere e usare correttamente diverse rappresentazioni dei Numeri"/>
              <w:listItem w:displayText="12_b. Utilizzare in modo consapevole strumenti di calcolo automatico" w:value="12_b. Utilizzare in modo consapevole strumenti di calcolo automatico"/>
              <w:listItem w:displayText="12_c. Operare con i numeri interi e razionali e valutare l’ordine di grandezza dei risultati." w:value="12_c. Operare con i numeri interi e razionali e valutare l’ordine di grandezza dei risultati."/>
              <w:listItem w:displayText="12_d. Utilizzare in modo consapevole le procedure di calcolo e il concetto di approssimazione" w:value="12_d. Utilizzare in modo consapevole le procedure di calcolo e il concetto di approssimazione"/>
              <w:listItem w:displayText="12_d. Conoscere e usare misure di grandezze geometriche perimetro, area e volume delle principali figure geometriche del piano e dello spazio." w:value="12_d. Conoscere e usare misure di grandezze geometriche perimetro, area e volume delle principali figure geometriche del piano e dello spazio."/>
              <w:listItem w:displayText="12_e. Risolvere equazioni, disequazioni e sistemi anche graficamente" w:value="12_e. Risolvere equazioni, disequazioni e sistemi anche graficamente"/>
              <w:listItem w:displayText="12_f. Rappresentare (anche utilizzando strumenti informatici) in un piano cartesiano funzioni lineari, paraboliche, razionali, periodiche" w:value="12_f. Rappresentare (anche utilizzando strumenti informatici) in un piano cartesiano funzioni lineari, paraboliche, razionali, periodiche"/>
              <w:listItem w:displayText="12_g. Porre, analizzare e risolvere problemi con l’uso di funzioni, di equazioni e sistemi di equazioni anche per via grafica." w:value="12_g. Porre, analizzare e risolvere problemi con l’uso di funzioni, di equazioni e sistemi di equazioni anche per via grafica."/>
              <w:listItem w:displayText="12_h. Utilizzare diverse forme di rappresentazione (verbale, simbolica e grafica) per descrivere oggetti matematici, fenomeni naturali e sociali." w:value="12_h. Utilizzare diverse forme di rappresentazione (verbale, simbolica e grafica) per descrivere oggetti matematici, fenomeni naturali e sociali."/>
              <w:listItem w:displayText="12_i. Riconoscere caratteri qualitativi, quantitativi, discreti e continui." w:value="12_i. Riconoscere caratteri qualitativi, quantitativi, discreti e continui."/>
              <w:listItem w:displayText="12_l. Rappresentazioni grafiche delle distribuzioni di frequenze (anche utilizzando adeguatamente opportuni strumenti informatici)." w:value="12_l. Rappresentazioni grafiche delle distribuzioni di frequenze (anche utilizzando adeguatamente opportuni strumenti informatici)."/>
              <w:listItem w:displayText="12_m. Calcolare, utilizzare e interpretare valori medi e misure di variabilità per caratteri quantitativi." w:value="12_m. Calcolare, utilizzare e interpretare valori medi e misure di variabilità per caratteri quantitativi."/>
              <w:listItem w:displayText="12_n. Determinare, anche con l’utilizzo di strumenti informatici, il numero di permutazioni, disposizioni, combinazioni in un insieme, distinguendo le relative situazioni applicative" w:value="12_n. Determinare, anche con l’utilizzo di strumenti informatici, il numero di permutazioni, disposizioni, combinazioni in un insieme, distinguendo le relative situazioni applicative"/>
              <w:listItem w:displayText="12_o. Riconoscere e descrivere semplici relazioni tra grandezze in situazioni reali utilizzando un modello lineare, quadratico, periodico" w:value="12_o. Riconoscere e descrivere semplici relazioni tra grandezze in situazioni reali utilizzando un modello lineare, quadratico, periodico"/>
              <w:listItem w:displayText="12_p. Analizzare, descrivere e  interpretare il comportamento di una funzione al variare di uno o più parametri, anche con l’uso di strumenti informatici" w:value="12_p. Analizzare, descrivere e  interpretare il comportamento di una funzione al variare di uno o più parametri, anche con l’uso di strumenti informatici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</w:tcPr>
              <w:p w14:paraId="460E42C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1442031937"/>
            <w:placeholder>
              <w:docPart w:val="15B84DC87E614228BC36A5EF4E416E14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2C23D44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1-Competenza"/>
            <w:tag w:val="11-Competenza"/>
            <w:id w:val="2115547661"/>
            <w:placeholder>
              <w:docPart w:val="63293479EC3846E7BB6CA9F37C830A18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592C243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254" w:type="dxa"/>
            <w:gridSpan w:val="2"/>
            <w:vAlign w:val="center"/>
          </w:tcPr>
          <w:p w14:paraId="1A337FD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4BB825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0DF26A8" w14:textId="77777777" w:rsidTr="004A71B4">
        <w:trPr>
          <w:cantSplit/>
          <w:trHeight w:val="22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B84AD8B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C0270EE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B3469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A7A029" w14:textId="77777777" w:rsidR="00763BA0" w:rsidRPr="00B46824" w:rsidRDefault="00763BA0" w:rsidP="00763B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2_G_PECUP_Conoscenze"/>
            <w:tag w:val="12_G_PECUP_Conoscenze"/>
            <w:id w:val="-2036331996"/>
            <w:placeholder>
              <w:docPart w:val="19274D5C2CE74EB1AA1F9A5C9F87AC32"/>
            </w:placeholder>
            <w:showingPlcHdr/>
            <w:comboBox>
              <w:listItem w:value="Scegliere un elemento."/>
              <w:listItem w:displayText="12_a. Gli insiemi numerici N, Z, Q, R: rappresentazioni, operazioni, ordinamento. " w:value="12_a. Gli insiemi numerici N, Z, Q, R: rappresentazioni, operazioni, ordinamento. "/>
              <w:listItem w:displayText="12_b. Calcolo percentuale" w:value="12_b. Calcolo percentuale"/>
              <w:listItem w:displayText="12_c.Espressioni algebriche: polinomi, operazioni" w:value="12_c.Espressioni algebriche: polinomi, operazioni"/>
              <w:listItem w:displayText="12_d.Equazioni e disequazioni di primo e secondo" w:value="12_d.Equazioni e disequazioni di primo e secondo"/>
              <w:listItem w:displayText="12_e. Le funzioni e la loro rappresentazione (numerica, funzionale, grafica)." w:value="12_e. Le funzioni e la loro rappresentazione (numerica, funzionale, grafica)."/>
              <w:listItem w:displayText="12_f. Sistemi di equazioni e disequazioni" w:value="12_f. Sistemi di equazioni e disequazioni"/>
              <w:listItem w:displayText="12_g. Nozioni fondamentali di geometria del piano e dello spazio" w:value="12_g. Nozioni fondamentali di geometria del piano e dello spazio"/>
              <w:listItem w:displayText="12_h. Il piano euclideo: relazioni tra rette, congruenza di figure, poligoni e loro proprietà. Circonferenza e cerchio." w:value="12_h. Il piano euclideo: relazioni tra rette, congruenza di figure, poligoni e loro proprietà. Circonferenza e cerchio."/>
              <w:listItem w:displayText="12_i. Le isometrie nel piano" w:value="12_i. Le isometrie nel piano"/>
              <w:listItem w:displayText="12_l. Misure di grandezza: grandezze incommensurabili; perimetro e area dei poligoni regolari." w:value="12_l. Misure di grandezza: grandezze incommensurabili; perimetro e area dei poligoni regolari."/>
              <w:listItem w:displayText="12_m.Teoremi di Euclide e di Pitagora " w:value="12_m.Teoremi di Euclide e di Pitagora "/>
              <w:listItem w:displayText="12_n. Il metodo delle coordinate: il piano cartesiano" w:value="12_n. Il metodo delle coordinate: il piano cartesiano"/>
              <w:listItem w:displayText="12_o. Interpretazione geometrica dei sistemi di equazioni e disequazioni lineari in due incognite." w:value="12_o. Interpretazione geometrica dei sistemi di equazioni e disequazioni lineari in due incognite."/>
              <w:listItem w:displayText="12_p. Funzioni reali, razionali, paraboliche, parametriche e trigonometriche: caratteristiche e parametri significativi." w:value="12_p. Funzioni reali, razionali, paraboliche, parametriche e trigonometriche: caratteristiche e parametri significativi."/>
              <w:listItem w:displayText="12_q. Linguaggio naturale e linguaggio simbolico (linguaggio degli insiemi, dell’algebra elementare, delle funzioni, della logica matematica)" w:value="12_q. Linguaggio naturale e linguaggio simbolico (linguaggio degli insiemi, dell’algebra elementare, delle funzioni, della logica matematica)"/>
              <w:listItem w:displayText="12_r. Probabilità e frequenza" w:value="12_r. Probabilità e frequenza"/>
              <w:listItem w:displayText="12_s. Statistica descrittiva: distribuzione delle frequenze a seconda del tipo di carattere e principali rappresentazioni grafiche." w:value="12_s. Statistica descrittiva: distribuzione delle frequenze a seconda del tipo di carattere e principali rappresentazioni grafiche."/>
              <w:listItem w:displayText="12_t. Indicatori di tendenza centrale: media, mediana, moda" w:value="12_t. Indicatori di tendenza centrale: media, mediana, moda"/>
              <w:listItem w:displayText="12_u. Indicatori di dispersione: deviazione standard, varianza" w:value="12_u. Indicatori di dispersione: deviazione standard, varianza"/>
              <w:listItem w:displayText="12_v. Distribuzioni di probabilità e concetto di variabile aleatoria discreta." w:value="12_v. Distribuzioni di probabilità e concetto di variabile aleatoria discreta."/>
              <w:listItem w:displayText="12_z. Concetto di permutazione, disposizione e combinazione. Calcolo di permutazioni, disposizioni e permutazioni" w:value="12_z. Concetto di permutazione, disposizione e combinazione. Calcolo di permutazioni, disposizioni e permutazioni"/>
            </w:comboBox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shd w:val="clear" w:color="auto" w:fill="DEEAF6" w:themeFill="accent1" w:themeFillTint="33"/>
              </w:tcPr>
              <w:p w14:paraId="75B84385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03449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vAlign w:val="center"/>
          </w:tcPr>
          <w:p w14:paraId="4D6C529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14:paraId="4FAA3C7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255372F" w14:textId="77777777" w:rsidTr="004A71B4">
        <w:trPr>
          <w:cantSplit/>
          <w:trHeight w:val="309"/>
        </w:trPr>
        <w:tc>
          <w:tcPr>
            <w:tcW w:w="1979" w:type="dxa"/>
            <w:shd w:val="clear" w:color="auto" w:fill="8EAADB" w:themeFill="accent5" w:themeFillTint="99"/>
            <w:vAlign w:val="center"/>
          </w:tcPr>
          <w:p w14:paraId="1BDACB0F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REA DI INDIRIZZO</w:t>
            </w:r>
          </w:p>
        </w:tc>
        <w:tc>
          <w:tcPr>
            <w:tcW w:w="2835" w:type="dxa"/>
            <w:shd w:val="clear" w:color="auto" w:fill="8EAADB" w:themeFill="accent5" w:themeFillTint="99"/>
            <w:vAlign w:val="center"/>
          </w:tcPr>
          <w:p w14:paraId="33ACB1A0" w14:textId="77777777" w:rsidR="00763BA0" w:rsidRPr="00B46824" w:rsidRDefault="00763BA0" w:rsidP="00763BA0">
            <w:pPr>
              <w:tabs>
                <w:tab w:val="left" w:pos="4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 uscita</w:t>
            </w:r>
          </w:p>
        </w:tc>
        <w:tc>
          <w:tcPr>
            <w:tcW w:w="3402" w:type="dxa"/>
            <w:gridSpan w:val="3"/>
            <w:shd w:val="clear" w:color="auto" w:fill="8EAADB" w:themeFill="accent5" w:themeFillTint="99"/>
            <w:vAlign w:val="center"/>
          </w:tcPr>
          <w:p w14:paraId="0327234A" w14:textId="77777777" w:rsidR="00763BA0" w:rsidRPr="00B46824" w:rsidRDefault="00763BA0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 uscita</w:t>
            </w:r>
          </w:p>
        </w:tc>
        <w:tc>
          <w:tcPr>
            <w:tcW w:w="2693" w:type="dxa"/>
            <w:shd w:val="clear" w:color="auto" w:fill="8EAADB" w:themeFill="accent5" w:themeFillTint="99"/>
            <w:vAlign w:val="center"/>
          </w:tcPr>
          <w:p w14:paraId="0F819166" w14:textId="77777777" w:rsidR="00763BA0" w:rsidRPr="00B46824" w:rsidRDefault="00763BA0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 uscita</w:t>
            </w:r>
          </w:p>
        </w:tc>
        <w:tc>
          <w:tcPr>
            <w:tcW w:w="2693" w:type="dxa"/>
            <w:gridSpan w:val="3"/>
            <w:shd w:val="clear" w:color="auto" w:fill="A8D08D" w:themeFill="accent6" w:themeFillTint="99"/>
            <w:vAlign w:val="center"/>
          </w:tcPr>
          <w:p w14:paraId="78B39C6B" w14:textId="77777777" w:rsidR="00763BA0" w:rsidRPr="00B46824" w:rsidRDefault="00763BA0" w:rsidP="00763BA0">
            <w:pPr>
              <w:tabs>
                <w:tab w:val="left" w:pos="2706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intermedie</w:t>
            </w:r>
          </w:p>
        </w:tc>
        <w:tc>
          <w:tcPr>
            <w:tcW w:w="3120" w:type="dxa"/>
            <w:shd w:val="clear" w:color="auto" w:fill="A8D08D" w:themeFill="accent6" w:themeFillTint="99"/>
            <w:vAlign w:val="center"/>
          </w:tcPr>
          <w:p w14:paraId="1D84A5B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 intermedie</w:t>
            </w:r>
          </w:p>
        </w:tc>
        <w:tc>
          <w:tcPr>
            <w:tcW w:w="2580" w:type="dxa"/>
            <w:gridSpan w:val="2"/>
            <w:shd w:val="clear" w:color="auto" w:fill="A8D08D" w:themeFill="accent6" w:themeFillTint="99"/>
            <w:vAlign w:val="center"/>
          </w:tcPr>
          <w:p w14:paraId="04D6263D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 Intermedie</w:t>
            </w:r>
          </w:p>
        </w:tc>
        <w:tc>
          <w:tcPr>
            <w:tcW w:w="2948" w:type="dxa"/>
            <w:shd w:val="clear" w:color="auto" w:fill="A8D08D" w:themeFill="accent6" w:themeFillTint="99"/>
          </w:tcPr>
          <w:p w14:paraId="2685B3F3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63BA0" w:rsidRPr="00B46824" w14:paraId="24997430" w14:textId="77777777" w:rsidTr="004A71B4">
        <w:trPr>
          <w:cantSplit/>
          <w:trHeight w:val="1008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4A32F1F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sse di indirizzo</w:t>
            </w:r>
          </w:p>
          <w:p w14:paraId="1F79A684" w14:textId="77777777" w:rsidR="00763BA0" w:rsidRPr="00B46824" w:rsidRDefault="00763BA0" w:rsidP="00763BA0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ODONTO-TECNICO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18F5CD41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1_IND_Selezionare </w:t>
            </w: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gestire </w:t>
            </w: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processi di produzione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ei dispositivi medici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campo</w:t>
            </w:r>
            <w:r w:rsidRPr="00B46824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odontoiatrico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in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rapporto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ai</w:t>
            </w:r>
            <w:r w:rsidRPr="00B46824">
              <w:rPr>
                <w:rFonts w:asciiTheme="majorHAnsi" w:eastAsia="Times New Roman" w:hAnsiTheme="majorHAnsi" w:cstheme="majorHAnsi"/>
                <w:spacing w:val="87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materiali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alle tecnologie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pecifiche al fine</w:t>
            </w:r>
            <w:r w:rsidRPr="00B46824">
              <w:rPr>
                <w:rFonts w:asciiTheme="majorHAnsi" w:hAnsiTheme="majorHAnsi" w:cstheme="majorHAnsi"/>
                <w:spacing w:val="-3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di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rendere </w:t>
            </w: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il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lavoro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funzionale, apprezzabile esteticamente </w:t>
            </w: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B46824">
              <w:rPr>
                <w:rFonts w:asciiTheme="majorHAnsi" w:hAnsiTheme="majorHAnsi" w:cstheme="majorHAnsi"/>
                <w:spacing w:val="-2"/>
                <w:sz w:val="20"/>
                <w:szCs w:val="20"/>
              </w:rPr>
              <w:t xml:space="preserve"> duraturo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nel tempo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8CFEC0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IN_PECUP_ABILITA'"/>
            <w:tag w:val="1_IN_PECUP_ABILITA'"/>
            <w:id w:val="-563717078"/>
            <w:placeholder>
              <w:docPart w:val="0D4E3697F9304D09826171C74AC9DEE9"/>
            </w:placeholder>
            <w:showingPlcHdr/>
            <w:comboBox>
              <w:listItem w:value="Scegliere un elemento."/>
              <w:listItem w:displayText="1_A_Realizzare una protesi fissa e mobile a supporto implantare rispettando i principi gnatologici" w:value="1_A_Realizzare una protesi fissa e mobile a supporto implantare rispettando i principi gnatologici"/>
              <w:listItem w:displayText="1_B_Realizzare un dispositivo ortodontico." w:value="1_B_Realizzare un dispositivo ortodontico.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14:paraId="4B9F02AA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_IN_PECUP CONOSCENZE"/>
            <w:tag w:val="1_IN_PECUP CONOSCENZE"/>
            <w:id w:val="-1145589949"/>
            <w:placeholder>
              <w:docPart w:val="0D4E3697F9304D09826171C74AC9DEE9"/>
            </w:placeholder>
            <w:showingPlcHdr/>
            <w:comboBox>
              <w:listItem w:value="Scegliere un elemento."/>
              <w:listItem w:displayText="1_A_Implantoprotesi." w:value="1_A_Implantoprotesi."/>
              <w:listItem w:displayText="1_B_Ganci in filo, archi, viti e dispositivi ortodontici." w:value="1_B_Ganci in filo, archi, viti e dispositivi ortodontici."/>
              <w:listItem w:displayText="1_C_Casistica di protesi su impianti." w:value="1_C_Casistica di protesi su impian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2E361517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_Indirizzo_Periodo didattico"/>
            <w:tag w:val="1_Indirizzo_Periodo didattico"/>
            <w:id w:val="-87463873"/>
            <w:placeholder>
              <w:docPart w:val="9AE5590C4E8546178B9D19002C54090F"/>
            </w:placeholder>
            <w:showingPlcHdr/>
            <w:comboBox>
              <w:listItem w:value="Scegliere un elemento."/>
              <w:listItem w:displayText="1_biennio_È in grado di riconoscere le caratteristiche dei diversi metodi di produzione e trasformazione e di applicare semplici soluzioni tecniche" w:value="1_biennio_È in grado di riconoscere le caratteristiche dei diversi metodi di produzione e trasformazione e di applicare semplici soluzioni tecniche"/>
              <w:listItem w:displayText="1_Terzo anno_Individuare le soluzioni tecniche di produzione e trasformazione più adeguate in relazione alla tipologia di territorio e alle potenzialità produttive" w:value="1_Terzo anno_Individuare le soluzioni tecniche di produzione e trasformazione più adeguate in relazione alla tipologia di territorio e alle potenzialità produttive"/>
              <w:listItem w:displayText="1_Quarto anno_Interviene nell’applicazione delle procedure di produzione e trasformazione verificando la conformità ai criteri di qualità previsti dalle normative nazionali e comunitarie anche in relazione alle strutture e strumentazioni in dotazione." w:value="1_Quarto anno_Interviene nell’applicazione delle procedure di produzione e trasformazione verificando la conformità ai criteri di qualità previsti dalle normative nazionali e comunitarie anche in relazione alle strutture e strumentazioni in dotazione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6BD3EB52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_INTER_ABILITA'"/>
            <w:tag w:val="1_INTER_ABILITA'"/>
            <w:id w:val="1265422706"/>
            <w:placeholder>
              <w:docPart w:val="087F9E6F7522499894A68714E9B2F8CE"/>
            </w:placeholder>
            <w:showingPlcHdr/>
            <w:comboBox>
              <w:listItem w:value="Scegliere un elemento."/>
              <w:listItem w:displayText="1_Biennio_A_Riconoscere le caratteristiche principali dell’ambiente territoriale di riferimento." w:value="1_Biennio_A_Riconoscere le caratteristiche principali dell’ambiente territoriale di riferimento."/>
              <w:listItem w:displayText="1_Biennio_B_Riconoscere le principali specie vegetali coltivate nel territorio di riferimento." w:value="1_Biennio_B_Riconoscere le principali specie vegetali coltivate nel territorio di riferimento."/>
              <w:listItem w:displayText="1_Biennio_C_Eseguire semplici calcoli matematici e fisici e chimici legati alla composizione degli alimenti, all’utilizzo di attrezzature e prodotti utilizzati in agricoltura." w:value="1_Biennio_C_Eseguire semplici calcoli matematici e fisici e chimici legati alla composizione degli alimenti, all’utilizzo di attrezzature e prodotti utilizzati in agricoltura."/>
              <w:listItem w:displayText="1_biennio_D_Eseguire semplici analisi fisico – chimiche del suolo." w:value="1_biennio_D_Eseguire semplici analisi fisico – chimiche del suolo."/>
              <w:listItem w:displayText="1_Biennio_E_Utilizzare i principali DPI" w:value="1_Biennio_E_Utilizzare i principali DPI"/>
              <w:listItem w:displayText="1_Terzo Anno_A_Identificare e classificare i principali ecosistemi agroforestali." w:value="1_Terzo Anno_A_Identificare e classificare i principali ecosistemi agroforestali."/>
              <w:listItem w:displayText="1_Terzo anno_B_Descrivere i principali paesaggi naturali, agrari e forestali." w:value="1_Terzo anno_B_Descrivere i principali paesaggi naturali, agrari e forestali."/>
              <w:listItem w:displayText="1_Terzo Anno_C_1_Analizzare le caratteristiche dei principali interventi agronomici atti a migliorare la produzione (lavorazione suolo, fertilizzazione, irrigazione)." w:value="1_Terzo Anno_C_1_Analizzare le caratteristiche dei principali interventi agronomici atti a migliorare la produzione (lavorazione suolo, fertilizzazione, irrigazione)."/>
              <w:listItem w:displayText="1_Terzo Anno_C_2_Identificare e applicare le tecniche di coltivazione più adatte alle colture erbacee e alla praticoltura in un’ottica di sostenibilità." w:value="1_Terzo Anno_C_2_Identificare e applicare le tecniche di coltivazione più adatte alle colture erbacee e alla praticoltura in un’ottica di sostenibilità."/>
              <w:listItem w:displayText="1_Terzo Anno_C_3_Formulare interventi agronomici atti a migliorare la produzione." w:value="1_Terzo Anno_C_3_Formulare interventi agronomici atti a migliorare la produzione."/>
              <w:listItem w:displayText="1_Terzo Anno_D_Identificare le principali specie e avversità delle piante con particolare riferimento alle coltivazioni erbacee" w:value="1_Terzo Anno_D_Identificare le principali specie e avversità delle piante con particolare riferimento alle coltivazioni erbacee"/>
              <w:listItem w:displayText="1_Terzo Anno_E_Identificare le diverse problematiche collegate all’uso di pesticidi." w:value="1_Terzo Anno_E_Identificare le diverse problematiche collegate all’uso di pesticidi."/>
              <w:listItem w:displayText="1_terzo Anno_F_Eseguire alcune analisi chimico- fisiche sugli alimenti." w:value="1_terzo Anno_F_Eseguire alcune analisi chimico- fisiche sugli alimenti."/>
              <w:listItem w:displayText="1_Terzo Anno_G_Applicare le norme di sicurezza da seguire nei diversi ambienti di lavoro e nell’utilizzo delle macchine e attrezzi." w:value="1_Terzo Anno_G_Applicare le norme di sicurezza da seguire nei diversi ambienti di lavoro e nell’utilizzo delle macchine e attrezzi."/>
              <w:listItem w:displayText="1_Quarto anno_A_Effettuare   semplici   calcoli   di bilancio idrico." w:value="1_Quarto anno_A_Effettuare   semplici   calcoli   di bilancio idrico."/>
              <w:listItem w:displayText="1_Quarto anno_B_1_Individuare le macchine e gli utensili e i parametri di lavorazione." w:value="1_Quarto anno_B_1_Individuare le macchine e gli utensili e i parametri di lavorazione."/>
              <w:listItem w:displayText="1_Quarto Anno_B_1_Applicare tecniche di agricoltura di precisione." w:value="1_Quarto Anno_B_1_Applicare tecniche di agricoltura di precisione."/>
              <w:listItem w:displayText="1_Quarto Anno_C_Attuare piani di difesa integrata." w:value="1_Quarto Anno_C_Attuare piani di difesa integrata."/>
              <w:listItem w:displayText="1_Quarto Anno_D_Individuare e applicare piani di coltivazione biologica." w:value="1_Quarto Anno_D_Individuare e applicare piani di coltivazione biologica."/>
              <w:listItem w:displayText="1_Quarto Anno_E_Collaborare all’interno dei processi di lavorazione per migliorare  la qualità  del" w:value="1_Quarto Anno_E_Collaborare all’interno dei processi di lavorazione per migliorare  la qualità  del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3BF78C12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7003D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_INTER_CONOSCENZE"/>
            <w:tag w:val="1_INTER_CONOSCENZE"/>
            <w:id w:val="56982462"/>
            <w:placeholder>
              <w:docPart w:val="B16E3CB9ACA848E1A057B94F28181524"/>
            </w:placeholder>
            <w:showingPlcHdr/>
            <w:comboBox>
              <w:listItem w:value="Scegliere un elemento."/>
              <w:listItem w:displayText="1_biennio_A_Funzione dei modelli e delle impronte." w:value="1_biennio_A_Funzione dei modelli e delle impronte."/>
              <w:listItem w:displayText="1_bienio_Caratteristiche dei principali materiali da impronta" w:value="1_bienio_Caratteristiche dei principali materiali da impronta"/>
              <w:listItem w:displayText="1_biennio_Materiali da impronta in abbinamento al tipo di protesi da realizzare." w:value="1_biennio_Materiali da impronta in abbinamento al tipo di protesi da realizzare."/>
              <w:listItem w:displayText="1_bienio_Classificazione e caratteristiche principali del gesso" w:value="1_bienio_Classificazione e caratteristiche principali del gesso"/>
              <w:listItem w:displayText="1_biennio_Sistematiche di realizzazione dei modelli" w:value="1_biennio_Sistematiche di realizzazione dei modelli"/>
              <w:listItem w:displayText="1_biennio_Anatomia morfologica del mascellare e della mandibola" w:value="1_biennio_Anatomia morfologica del mascellare e della mandibola"/>
              <w:listItem w:displayText="1_biennio_Tecniche di modellazione secondo i vari autori" w:value="1_biennio_Tecniche di modellazione secondo i vari autori"/>
              <w:listItem w:displayText="1_triennio_A_Articolatori con riferimenti anatomico- funzionale" w:value="1_triennio_A_Articolatori con riferimenti anatomico- funzionale"/>
              <w:listItem w:displayText="1_triennio_B_Contatti dentali e i principali movimenti mandibolari." w:value="1_triennio_B_Contatti dentali e i principali movimenti mandibolari."/>
              <w:listItem w:displayText="1_triennio_C_Principali caratteristiche delle resine auto e termo polimerizzante" w:value="1_triennio_C_Principali caratteristiche delle resine auto e termo polimerizzante"/>
              <w:listItem w:displayText="1_triennio_D_Software dedicati per la rappresentazione e modellazione odontotecnica e realizzazione di dispositivi protesici" w:value="1_triennio_D_Software dedicati per la rappresentazione e modellazione odontotecnica e realizzazione di dispositivi protesici"/>
              <w:listItem w:displayText="1_triennio_E_Metodi di preparazione clinico dei monconi dentali" w:value="1_triennio_E_Metodi di preparazione clinico dei monconi dentali"/>
              <w:listItem w:displayText="1_triennio_F_Classificazione e proprietà delle leghe ad uso dentale" w:value="1_triennio_F_Classificazione e proprietà delle leghe ad uso dentale"/>
              <w:listItem w:displayText="1_triennio_G_Masse di rivestimento" w:value="1_triennio_G_Masse di rivestimento"/>
              <w:listItem w:displayText="1_triennio_H_Apparecchi e strumenti per la realizzazione di una fusione in ambito analogico e digitale" w:value="1_triennio_H_Apparecchi e strumenti per la realizzazione di una fusione in ambito analogico e digitale"/>
              <w:listItem w:displayText="1_quarto_A_Classificazione di Kennedy" w:value="1_quarto_A_Classificazione di Kennedy"/>
              <w:listItem w:displayText="1_quarto_B_Protesi mobile scheletrata" w:value="1_quarto_B_Protesi mobile scheletrata"/>
              <w:listItem w:displayText="1_quarto_C_Ganci fusi" w:value="1_quarto_C_Ganci fusi"/>
              <w:listItem w:displayText="1_quarto_D_Materiali per scheletrati e per protesi digitali" w:value="1_quarto_D_Materiali per scheletrati e per protesi digitali"/>
              <w:listItem w:displayText="1_quarto_E_Protesi mobile e combinata Tipologia attacchi e fresaggi." w:value="1_quarto_E_Protesi mobile e combinata Tipologia attacchi e fresaggi."/>
              <w:listItem w:displayText="1_quarto_F_Classificazione, proprietà e utilizzo di materiali estetici di nuova generazione anche per il digitale" w:value="1_quarto_F_Classificazione, proprietà e utilizzo di materiali estetici di nuova generazione anche per il digitale"/>
              <w:listItem w:displayText="1_quarto_G_Montaggio dei denti secondo le varie scuole gnatologiche" w:value="1_quarto_G_Montaggio dei denti secondo le varie scuole gnatologiche"/>
              <w:listItem w:displayText="1_quarto_H_Conoscere le procedure cad-cam" w:value="1_quarto_H_Conoscere le procedure cad-cam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22C55BF1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7003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0864F86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8D9A558" w14:textId="77777777" w:rsidTr="004A71B4">
        <w:trPr>
          <w:cantSplit/>
          <w:trHeight w:val="171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E0B0BD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78D1E5A2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763705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1_IN_PECUP_ABILITA'"/>
            <w:tag w:val="1_IN_PECUP_ABILITA'"/>
            <w:id w:val="-370081880"/>
            <w:placeholder>
              <w:docPart w:val="8DB2A513F67D4AC69A177A35009DDBBD"/>
            </w:placeholder>
            <w:showingPlcHdr/>
            <w:comboBox>
              <w:listItem w:value="Scegliere un elemento."/>
              <w:listItem w:displayText="1_A_Realizzare una protesi fissa e mobile a supporto implantare rispettando i principi gnatologici" w:value="1_A_Realizzare una protesi fissa e mobile a supporto implantare rispettando i principi gnatologici"/>
              <w:listItem w:displayText="1_B_Realizzare un dispositivo ortodontico." w:value="1_B_Realizzare un dispositivo ortodontico.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14:paraId="2CD97014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_IN_PECUP CONOSCENZE"/>
            <w:tag w:val="1_IN_PECUP CONOSCENZE"/>
            <w:id w:val="894242870"/>
            <w:placeholder>
              <w:docPart w:val="8DB2A513F67D4AC69A177A35009DDBBD"/>
            </w:placeholder>
            <w:showingPlcHdr/>
            <w:comboBox>
              <w:listItem w:value="Scegliere un elemento."/>
              <w:listItem w:displayText="1_A_Implantoprotesi." w:value="1_A_Implantoprotesi."/>
              <w:listItem w:displayText="1_B_Ganci in filo, archi, viti e dispositivi ortodontici." w:value="1_B_Ganci in filo, archi, viti e dispositivi ortodontici."/>
              <w:listItem w:displayText="1_C_Casistica di protesi su impianti." w:value="1_C_Casistica di protesi su impian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2CAD8B21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18BF3EF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1_INTER_ABILITA'"/>
            <w:tag w:val="1_INTER_ABILITA'"/>
            <w:id w:val="1464384466"/>
            <w:placeholder>
              <w:docPart w:val="58ABB01BB4B9459D86CEA92613207D37"/>
            </w:placeholder>
            <w:showingPlcHdr/>
            <w:comboBox>
              <w:listItem w:value="Scegliere un elemento."/>
              <w:listItem w:displayText="1_Biennio_A_Riconoscere le caratteristiche principali dell’ambiente territoriale di riferimento." w:value="1_Biennio_A_Riconoscere le caratteristiche principali dell’ambiente territoriale di riferimento."/>
              <w:listItem w:displayText="1_Biennio_B_Riconoscere le principali specie vegetali coltivate nel territorio di riferimento." w:value="1_Biennio_B_Riconoscere le principali specie vegetali coltivate nel territorio di riferimento."/>
              <w:listItem w:displayText="1_Biennio_C_Eseguire semplici calcoli matematici e fisici e chimici legati alla composizione degli alimenti, all’utilizzo di attrezzature e prodotti utilizzati in agricoltura." w:value="1_Biennio_C_Eseguire semplici calcoli matematici e fisici e chimici legati alla composizione degli alimenti, all’utilizzo di attrezzature e prodotti utilizzati in agricoltura."/>
              <w:listItem w:displayText="1_biennio_D_Eseguire semplici analisi fisico – chimiche del suolo." w:value="1_biennio_D_Eseguire semplici analisi fisico – chimiche del suolo."/>
              <w:listItem w:displayText="1_Biennio_E_Utilizzare i principali DPI" w:value="1_Biennio_E_Utilizzare i principali DPI"/>
              <w:listItem w:displayText="1_Terzo Anno_A_Identificare e classificare i principali ecosistemi agroforestali." w:value="1_Terzo Anno_A_Identificare e classificare i principali ecosistemi agroforestali."/>
              <w:listItem w:displayText="1_Terzo anno_B_Descrivere i principali paesaggi naturali, agrari e forestali." w:value="1_Terzo anno_B_Descrivere i principali paesaggi naturali, agrari e forestali."/>
              <w:listItem w:displayText="1_Terzo Anno_C_1_Analizzare le caratteristiche dei principali interventi agronomici atti a migliorare la produzione (lavorazione suolo, fertilizzazione, irrigazione)." w:value="1_Terzo Anno_C_1_Analizzare le caratteristiche dei principali interventi agronomici atti a migliorare la produzione (lavorazione suolo, fertilizzazione, irrigazione)."/>
              <w:listItem w:displayText="1_Terzo Anno_C_2_Identificare e applicare le tecniche di coltivazione più adatte alle colture erbacee e alla praticoltura in un’ottica di sostenibilità." w:value="1_Terzo Anno_C_2_Identificare e applicare le tecniche di coltivazione più adatte alle colture erbacee e alla praticoltura in un’ottica di sostenibilità."/>
              <w:listItem w:displayText="1_Terzo Anno_C_3_Formulare interventi agronomici atti a migliorare la produzione." w:value="1_Terzo Anno_C_3_Formulare interventi agronomici atti a migliorare la produzione."/>
              <w:listItem w:displayText="1_Terzo Anno_D_Identificare le principali specie e avversità delle piante con particolare riferimento alle coltivazioni erbacee" w:value="1_Terzo Anno_D_Identificare le principali specie e avversità delle piante con particolare riferimento alle coltivazioni erbacee"/>
              <w:listItem w:displayText="1_Terzo Anno_E_Identificare le diverse problematiche collegate all’uso di pesticidi." w:value="1_Terzo Anno_E_Identificare le diverse problematiche collegate all’uso di pesticidi."/>
              <w:listItem w:displayText="1_terzo Anno_F_Eseguire alcune analisi chimico- fisiche sugli alimenti." w:value="1_terzo Anno_F_Eseguire alcune analisi chimico- fisiche sugli alimenti."/>
              <w:listItem w:displayText="1_Terzo Anno_G_Applicare le norme di sicurezza da seguire nei diversi ambienti di lavoro e nell’utilizzo delle macchine e attrezzi." w:value="1_Terzo Anno_G_Applicare le norme di sicurezza da seguire nei diversi ambienti di lavoro e nell’utilizzo delle macchine e attrezzi."/>
              <w:listItem w:displayText="1_Quarto anno_A_Effettuare   semplici   calcoli   di bilancio idrico." w:value="1_Quarto anno_A_Effettuare   semplici   calcoli   di bilancio idrico."/>
              <w:listItem w:displayText="1_Quarto anno_B_1_Individuare le macchine e gli utensili e i parametri di lavorazione." w:value="1_Quarto anno_B_1_Individuare le macchine e gli utensili e i parametri di lavorazione."/>
              <w:listItem w:displayText="1_Quarto Anno_B_1_Applicare tecniche di agricoltura di precisione." w:value="1_Quarto Anno_B_1_Applicare tecniche di agricoltura di precisione."/>
              <w:listItem w:displayText="1_Quarto Anno_C_Attuare piani di difesa integrata." w:value="1_Quarto Anno_C_Attuare piani di difesa integrata."/>
              <w:listItem w:displayText="1_Quarto Anno_D_Individuare e applicare piani di coltivazione biologica." w:value="1_Quarto Anno_D_Individuare e applicare piani di coltivazione biologica."/>
              <w:listItem w:displayText="1_Quarto Anno_E_Collaborare all’interno dei processi di lavorazione per migliorare  la qualità  del" w:value="1_Quarto Anno_E_Collaborare all’interno dei processi di lavorazione per migliorare  la qualità  del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7BE04D1E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7003D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1_INTER_CONOSCENZE"/>
            <w:tag w:val="1_INTER_CONOSCENZE"/>
            <w:id w:val="-1164472348"/>
            <w:placeholder>
              <w:docPart w:val="930C26FB842448F5A6DAD00586010F33"/>
            </w:placeholder>
            <w:showingPlcHdr/>
            <w:comboBox>
              <w:listItem w:value="Scegliere un elemento."/>
              <w:listItem w:displayText="1_biennio_A_Funzione dei modelli e delle impronte." w:value="1_biennio_A_Funzione dei modelli e delle impronte."/>
              <w:listItem w:displayText="1_bienio_Caratteristiche dei principali materiali da impronta" w:value="1_bienio_Caratteristiche dei principali materiali da impronta"/>
              <w:listItem w:displayText="1_biennio_Materiali da impronta in abbinamento al tipo di protesi da realizzare." w:value="1_biennio_Materiali da impronta in abbinamento al tipo di protesi da realizzare."/>
              <w:listItem w:displayText="1_bienio_Classificazione e caratteristiche principali del gesso" w:value="1_bienio_Classificazione e caratteristiche principali del gesso"/>
              <w:listItem w:displayText="1_biennio_Sistematiche di realizzazione dei modelli" w:value="1_biennio_Sistematiche di realizzazione dei modelli"/>
              <w:listItem w:displayText="1_biennio_Anatomia morfologica del mascellare e della mandibola" w:value="1_biennio_Anatomia morfologica del mascellare e della mandibola"/>
              <w:listItem w:displayText="1_biennio_Tecniche di modellazione secondo i vari autori" w:value="1_biennio_Tecniche di modellazione secondo i vari autori"/>
              <w:listItem w:displayText="1_triennio_A_Articolatori con riferimenti anatomico- funzionale" w:value="1_triennio_A_Articolatori con riferimenti anatomico- funzionale"/>
              <w:listItem w:displayText="1_triennio_B_Contatti dentali e i principali movimenti mandibolari." w:value="1_triennio_B_Contatti dentali e i principali movimenti mandibolari."/>
              <w:listItem w:displayText="1_triennio_C_Principali caratteristiche delle resine auto e termo polimerizzante" w:value="1_triennio_C_Principali caratteristiche delle resine auto e termo polimerizzante"/>
              <w:listItem w:displayText="1_triennio_D_Software dedicati per la rappresentazione e modellazione odontotecnica e realizzazione di dispositivi protesici" w:value="1_triennio_D_Software dedicati per la rappresentazione e modellazione odontotecnica e realizzazione di dispositivi protesici"/>
              <w:listItem w:displayText="1_triennio_E_Metodi di preparazione clinico dei monconi dentali" w:value="1_triennio_E_Metodi di preparazione clinico dei monconi dentali"/>
              <w:listItem w:displayText="1_triennio_F_Classificazione e proprietà delle leghe ad uso dentale" w:value="1_triennio_F_Classificazione e proprietà delle leghe ad uso dentale"/>
              <w:listItem w:displayText="1_triennio_G_Masse di rivestimento" w:value="1_triennio_G_Masse di rivestimento"/>
              <w:listItem w:displayText="1_triennio_H_Apparecchi e strumenti per la realizzazione di una fusione in ambito analogico e digitale" w:value="1_triennio_H_Apparecchi e strumenti per la realizzazione di una fusione in ambito analogico e digitale"/>
              <w:listItem w:displayText="1_quarto_A_Classificazione di Kennedy" w:value="1_quarto_A_Classificazione di Kennedy"/>
              <w:listItem w:displayText="1_quarto_B_Protesi mobile scheletrata" w:value="1_quarto_B_Protesi mobile scheletrata"/>
              <w:listItem w:displayText="1_quarto_C_Ganci fusi" w:value="1_quarto_C_Ganci fusi"/>
              <w:listItem w:displayText="1_quarto_D_Materiali per scheletrati e per protesi digitali" w:value="1_quarto_D_Materiali per scheletrati e per protesi digitali"/>
              <w:listItem w:displayText="1_quarto_E_Protesi mobile e combinata Tipologia attacchi e fresaggi." w:value="1_quarto_E_Protesi mobile e combinata Tipologia attacchi e fresaggi."/>
              <w:listItem w:displayText="1_quarto_F_Classificazione, proprietà e utilizzo di materiali estetici di nuova generazione anche per il digitale" w:value="1_quarto_F_Classificazione, proprietà e utilizzo di materiali estetici di nuova generazione anche per il digitale"/>
              <w:listItem w:displayText="1_quarto_G_Montaggio dei denti secondo le varie scuole gnatologiche" w:value="1_quarto_G_Montaggio dei denti secondo le varie scuole gnatologiche"/>
              <w:listItem w:displayText="1_quarto_H_Conoscere le procedure cad-cam" w:value="1_quarto_H_Conoscere le procedure cad-cam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66FB769A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7003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5801D1C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AEC9199" w14:textId="77777777" w:rsidTr="004A71B4">
        <w:trPr>
          <w:cantSplit/>
          <w:trHeight w:val="503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30A909F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5FEF4EB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pacing w:val="-1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2_IND_Individuare gli aspetti fisiologici correlati all’anatomia </w:t>
            </w:r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lastRenderedPageBreak/>
              <w:t xml:space="preserve">dell’apparato </w:t>
            </w:r>
            <w:proofErr w:type="spellStart"/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>stomatognatico</w:t>
            </w:r>
            <w:proofErr w:type="spellEnd"/>
            <w:r w:rsidRPr="00B46824">
              <w:rPr>
                <w:rFonts w:asciiTheme="majorHAnsi" w:hAnsiTheme="majorHAnsi" w:cstheme="majorHAnsi"/>
                <w:spacing w:val="-1"/>
                <w:sz w:val="20"/>
                <w:szCs w:val="20"/>
              </w:rPr>
              <w:t xml:space="preserve"> ed applicare le conoscenze di anatomia dell’apparato buccale, di biomeccanica, di fisica e di chimica per la realizzazione di manufatti protesici. 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7AACDA50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_PECUP_ABILITA'"/>
            <w:tag w:val="1_IN_PECUP_ABILITA'"/>
            <w:id w:val="-2022536336"/>
            <w:placeholder>
              <w:docPart w:val="9CAFC6B86BB04EA4A18973BD3E788781"/>
            </w:placeholder>
            <w:showingPlcHdr/>
            <w:comboBox>
              <w:listItem w:value="Scegliere un elemento."/>
              <w:listItem w:displayText="2_A_Classificare i vari dispositivi protesici secondo diversi criteri" w:value="2_A_Classificare i vari dispositivi protesici secondo diversi criteri"/>
              <w:listItem w:displayText="2_B_Descrivere le differenze tra i diversi tipi di protesi e dei materiali dentari indicandone le possibilità di impiego" w:value="2_B_Descrivere le differenze tra i diversi tipi di protesi e dei materiali dentari indicandone le possibilità di impiego"/>
              <w:listItem w:displayText="2_C_Classificare gli impianti dentali e sceglie la soluzione." w:value="2_C_Classificare gli impianti dentali e sceglie la soluzione."/>
              <w:listItem w:displayText="2_D_Utilizzare i materiali ceramici ed individuare quella più idonea per una perfetta integrazione nel cavo orale" w:value="2_D_Utilizzare i materiali ceramici ed individuare quella più idonea per una perfetta integrazione nel cavo orale"/>
              <w:listItem w:displayText="2_E_Individuare le cause della corrosione nel cavo orale." w:value="2_E_Individuare le cause della corrosione nel cavo orale."/>
              <w:listItem w:displayText="2_F_Prevenire la corrosione e individuare i necessari accorgimenti." w:value="2_F_Prevenire la corrosione e individuare i necessari accorgimenti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5440229A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_PECUP CONOSCENZE"/>
            <w:tag w:val="1_IN_PECUP CONOSCENZE"/>
            <w:id w:val="1833023118"/>
            <w:placeholder>
              <w:docPart w:val="0F700FA4A221400E9107EBA1BF318BD4"/>
            </w:placeholder>
            <w:showingPlcHdr/>
            <w:comboBox>
              <w:listItem w:value="Scegliere un elemento."/>
              <w:listItem w:displayText="2_A_Rapporti spaziali, statici e dinamici dei segmenti osseo-dentali e loro relazioni posturo-gnatologiche" w:value="2_A_Rapporti spaziali, statici e dinamici dei segmenti osseo-dentali e loro relazioni posturo-gnatologiche"/>
              <w:listItem w:displayText="2_B_Chimica ed elettrochimica della corrosione in campo dentale" w:value="2_B_Chimica ed elettrochimica della corrosione in campo dentale"/>
              <w:listItem w:displayText="2_C_Passivazione e trattamenti per limitare i fattori di rischio della corrosione" w:value="2_C_Passivazione e trattamenti per limitare i fattori di rischio della corrosione"/>
            </w:comboBox>
          </w:sdtPr>
          <w:sdtEndPr/>
          <w:sdtContent>
            <w:tc>
              <w:tcPr>
                <w:tcW w:w="2693" w:type="dxa"/>
                <w:vMerge w:val="restart"/>
                <w:shd w:val="clear" w:color="auto" w:fill="DEEAF6" w:themeFill="accent1" w:themeFillTint="33"/>
                <w:vAlign w:val="center"/>
              </w:tcPr>
              <w:p w14:paraId="3B7C4B62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DIRIZZO_PERIODO DIDATTICO"/>
            <w:tag w:val="2_INDIRIZZO_PERIODO DIDATTICO"/>
            <w:id w:val="-1002350253"/>
            <w:placeholder>
              <w:docPart w:val="17303B3544604C5F9722D853A5FB3CE3"/>
            </w:placeholder>
            <w:showingPlcHdr/>
            <w:comboBox>
              <w:listItem w:value="Scegliere un elemento."/>
              <w:listItem w:displayText="2_Biennio_A_Rilevare le componenti anatomiche che formano l’apparato stomatognatico." w:value="2_Biennio_A_Rilevare le componenti anatomiche che formano l’apparato stomatognatico."/>
              <w:listItem w:displayText="2_Biennio_B_Riconoscere una sostanza pura da un miscuglio e classifica i materiali secondo le loro proprietà in campo dentale" w:value="2_Biennio_B_Riconoscere una sostanza pura da un miscuglio e classifica i materiali secondo le loro proprietà in campo dentale"/>
              <w:listItem w:displayText="2_Terzo anno_A_Rilevare i movimenti mandibolari e i  limiti relativamente al concetto di occlusione e disclusione" w:value="2_Terzo anno_A_Rilevare i movimenti mandibolari e i  limiti relativamente al concetto di occlusione e disclusione"/>
              <w:listItem w:displayText="2_Terzo anno_B_Distinguere, attraverso grafici e tabelle, il comportamento dei materiali plastici e metallici sulla base delle loro proprietà." w:value="2_Terzo anno_B_Distinguere, attraverso grafici e tabelle, il comportamento dei materiali plastici e metallici sulla base delle loro proprietà."/>
              <w:listItem w:displayText="2_Quarto anno_A_Realizzare manufatti protesici di media complessità applicando le conoscenze acquisite" w:value="2_Quarto anno_A_Realizzare manufatti protesici di media complessità applicando le conoscenze acquisit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2A64B57C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TER_ABILITA'"/>
            <w:tag w:val="1_INTER_ABILITA'"/>
            <w:id w:val="-433121551"/>
            <w:placeholder>
              <w:docPart w:val="D4C3FC356AA2409EB4B0B41A48004447"/>
            </w:placeholder>
            <w:showingPlcHdr/>
            <w:comboBox>
              <w:listItem w:value="Scegliere un elemento."/>
              <w:listItem w:displayText="2_Biennio_A_Individuare e descrivere le strutture anatomiche dell’apparato stomatognatico." w:value="2_Biennio_A_Individuare e descrivere le strutture anatomiche dell’apparato stomatognatico."/>
              <w:listItem w:displayText="2_Biennio_B_Selezionare i tipi di gesso e cere più adeguati per una determinata lavorazione." w:value="2_Biennio_B_Selezionare i tipi di gesso e cere più adeguati per una determinata lavorazione."/>
              <w:listItem w:displayText="2_Biennio_C_Identificare le trasformazioni degli stati della materia" w:value="2_Biennio_C_Identificare le trasformazioni degli stati della materia"/>
              <w:listItem w:displayText="2_Biennio_D_Individuare l’idoneo materiale da impronta per la duplicazione e per la costruzione del modello" w:value="2_Biennio_D_Individuare l’idoneo materiale da impronta per la duplicazione e per la costruzione del modello"/>
              <w:listItem w:displayText="2_Terzo anno_A_Individuare le varie posizioni della mandibola e i limiti nei movimenti." w:value="2_Terzo anno_A_Individuare le varie posizioni della mandibola e i limiti nei movimenti."/>
              <w:listItem w:displayText="2_Terzo anno_B_Utilizzare i polimeri e le resine in funzione delle proprietà, composizione e utilizzo." w:value="2_Terzo anno_B_Utilizzare i polimeri e le resine in funzione delle proprietà, composizione e utilizzo."/>
              <w:listItem w:displayText="2_Terzo anno_C_Interpretare grafici, tabelle e comportamenti dei materiali sulla base delle loro proprietà fisiche, chimiche e meccaniche" w:value="2_Terzo anno_C_Interpretare grafici, tabelle e comportamenti dei materiali sulla base delle loro proprietà fisiche, chimiche e meccaniche"/>
              <w:listItem w:displayText="2_Quarto Anno_A_Individuare le caratteristiche morfologiche generali da rispettare nell’esecuzione dei dispositivi protesici" w:value="2_Quarto Anno_A_Individuare le caratteristiche morfologiche generali da rispettare nell’esecuzione dei dispositivi protesici"/>
              <w:listItem w:displayText="2_Quarto Anno_B_Selezionare i vari tipi di ceramiche dentali in funzione dei metalli da ricoprire." w:value="2_Quarto Anno_B_Selezionare i vari tipi di ceramiche dentali in funzione dei metalli da ricoprire."/>
              <w:listItem w:displayText="2_Quarto Anno_C_Individuare la lega e la tecnica di lavorazione adatta al caso." w:value="2_Quarto Anno_C_Individuare la lega e la tecnica di lavorazione adatta al caso."/>
              <w:listItem w:displayText="2_Quarto Anno_D_Cogliere le trasformazioni allo stato solido e identificarne le modifiche strutturali." w:value="2_Quarto Anno_D_Cogliere le trasformazioni allo stato solido e identificarne le modifiche strutturali."/>
              <w:listItem w:displayText="2_Quarto Anno_E_Correlare i vari tipi di resine e compositi alle tecnologie di lavorazione" w:value="2_Quarto Anno_E_Correlare i vari tipi di resine e compositi alle tecnologie di lavorazione"/>
              <w:listItem w:displayText="2_Quarto Anno_F_Gestire autonomamente la lavorazione CAD/CAM" w:value="2_Quarto Anno_F_Gestire autonomamente la lavorazione CAD/CAM"/>
              <w:listItem w:displayText="2_Quarto Anno_G_Individuare i requisiti funzionali di base delle protesi." w:value="2_Quarto Anno_G_Individuare i requisiti funzionali di base delle protesi."/>
              <w:listItem w:displayText="2_Quarto Anno_H_Classificare i vari dispositivi protesici secondo diversi criteri." w:value="2_Quarto Anno_H_Classificare i vari dispositivi protesici secondo diversi criteri."/>
              <w:listItem w:displayText="2_Quarto Anno_I_Descrivere le differenze tra i diversi tipi di protesi e dei materiali dentari indicandone le possibilità di impiego." w:value="2_Quarto Anno_I_Descrivere le differenze tra i diversi tipi di protesi e dei materiali dentari indicandone le possibilità di impiego."/>
              <w:listItem w:displayText="2_Quarto Anno_L_Classificare gli impianti dentali e sceglie la soluzione." w:value="2_Quarto Anno_L_Classificare gli impianti dentali e sceglie la soluzione."/>
              <w:listItem w:displayText="2_Quarto Anno_M_Utilizzare i materiali ceramici ed individuare quella più idonea per una perfetta integrazione nel cavo orale." w:value="2_Quarto Anno_M_Utilizzare i materiali ceramici ed individuare quella più idonea per una perfetta integrazione nel cavo orale."/>
              <w:listItem w:displayText="2_Quarto Anno_N_Individuare le cause della corrosione nel cavo orale." w:value="2_Quarto Anno_N_Individuare le cause della corrosione nel cavo orale."/>
              <w:listItem w:displayText="2_Quarto Anno_O_Prevenire la corrosione e individuare i necessari accorgimenti." w:value="2_Quarto Anno_O_Prevenire la corrosione e individuare i necessari accorgimenti."/>
              <w:listItem w:displayText="2_Quarto Anno_P_Descrivere le differenze tra i diversi tipi di protesi e dei materiali dentari indicandone le possibilità di impiego." w:value="2_Quarto Anno_P_Descrivere le differenze tra i diversi tipi di protesi e dei materiali dentari indicandone le possibilità di impiego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74932970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TER_CONOSCENZE"/>
            <w:tag w:val="2_INTER_CONOSCENZE"/>
            <w:id w:val="-1337377659"/>
            <w:placeholder>
              <w:docPart w:val="2115728A60AC44B5905ED5F532A4FBC8"/>
            </w:placeholder>
            <w:showingPlcHdr/>
            <w:comboBox>
              <w:listItem w:value="Scegliere un elemento."/>
              <w:listItem w:displayText="2_Biennio_A_Anatomia topografica specifica e morfologica dei denti." w:value="2_Biennio_A_Anatomia topografica specifica e morfologica dei denti."/>
              <w:listItem w:displayText="2_Biennio_B_Anatomia e geometria delle arcate dentali." w:value="2_Biennio_B_Anatomia e geometria delle arcate dentali."/>
              <w:listItem w:displayText="2_Biennio_C_Anatomia ed azione dei muscoli, Innervazione e vascolarizzazione dell’apparato stomatognatico" w:value="2_Biennio_C_Anatomia ed azione dei muscoli, Innervazione e vascolarizzazione dell’apparato stomatognatico"/>
              <w:listItem w:displayText="2_Biennio_D_Materiali gessosi per modelli." w:value="2_Biennio_D_Materiali gessosi per modelli."/>
              <w:listItem w:displayText="2_Biennio_E_Cere per uso dentale" w:value="2_Biennio_E_Cere per uso dentale"/>
              <w:listItem w:displayText="2_Biennio_F_Materiali per la duplicazione delle impronte" w:value="2_Biennio_F_Materiali per la duplicazione delle impronte"/>
              <w:listItem w:displayText="2_Biennio_G_Proprietà chimiche, fisiche, meccaniche e tecnologiche dei materiali." w:value="2_Biennio_G_Proprietà chimiche, fisiche, meccaniche e tecnologiche dei materiali."/>
              <w:listItem w:displayText="2_Terzo anno_A_Riferimenti anatomici." w:value="2_Terzo anno_A_Riferimenti anatomici."/>
              <w:listItem w:displayText="2_Terzo anno_B_Rapporti occlusali tra denti antagonisti." w:value="2_Terzo anno_B_Rapporti occlusali tra denti antagonisti."/>
              <w:listItem w:displayText="2_Terzo anno_C_La disclusione e i fattori ad essa correlati." w:value="2_Terzo anno_C_La disclusione e i fattori ad essa correlati."/>
              <w:listItem w:displayText="2_Terzo anno_D_Materiali da rivestimento." w:value="2_Terzo anno_D_Materiali da rivestimento."/>
              <w:listItem w:displayText="2_Terzo anno_E_Lavorazione delle materie plastiche ed elastomeri." w:value="2_Terzo anno_E_Lavorazione delle materie plastiche ed elastomeri."/>
              <w:listItem w:displayText="2_Terzo anno_F_Meccanismi di polimerizzazione, additivi, prove su polimeri." w:value="2_Terzo anno_F_Meccanismi di polimerizzazione, additivi, prove su polimeri."/>
              <w:listItem w:displayText="2_Terzo anno_G_Cristallizzazione nei materiali metallici." w:value="2_Terzo anno_G_Cristallizzazione nei materiali metallici."/>
              <w:listItem w:displayText="2_Terzo anno_H_Leghe nobili e non nobili" w:value="2_Terzo anno_H_Leghe nobili e non nobili"/>
              <w:listItem w:displayText="2_Terzo anno_I_Prove di sollecitazioni meccaniche sui materiali." w:value="2_Terzo anno_I_Prove di sollecitazioni meccaniche sui materiali."/>
              <w:listItem w:displayText="2_Terzo anno_L_Classificazione delle arcate parzialmente edentule: Kennedy" w:value="2_Terzo anno_L_Classificazione delle arcate parzialmente edentule: Kennedy"/>
              <w:listItem w:displayText="2_Terzo anno_M_Movimenti mandibolari" w:value="2_Terzo anno_M_Movimenti mandibolari"/>
              <w:listItem w:displayText="2_Quarto anno_A_Requisiti gnatologici fondamentali: disclusione, allineamento tridimensionale, occlusione." w:value="2_Quarto anno_A_Requisiti gnatologici fondamentali: disclusione, allineamento tridimensionale, occlusione."/>
              <w:listItem w:displayText="2_Quarto anno_B_Classi di riferimento odontotecnico: classi di Angle, Achermann, Kennedy, Black." w:value="2_Quarto anno_B_Classi di riferimento odontotecnico: classi di Angle, Achermann, Kennedy, Black."/>
              <w:listItem w:displayText="2_Quarto anno_C_Tipi costituzionali e forme dei denti e/o arcate." w:value="2_Quarto anno_C_Tipi costituzionali e forme dei denti e/o arcate."/>
              <w:listItem w:displayText="2_Quarto anno_D_Leghe nobili e non nobili" w:value="2_Quarto anno_D_Leghe nobili e non nobili"/>
              <w:listItem w:displayText="2_Quarto anno_E_Metodiche di lavorazione in laboratorio delle leghe per porcellana." w:value="2_Quarto anno_E_Metodiche di lavorazione in laboratorio delle leghe per porcellana."/>
              <w:listItem w:displayText="2_Quarto anno_F_Classificazione, caratteristiche, tecnologie di fabbricazione dei materiali ceramici" w:value="2_Quarto anno_F_Classificazione, caratteristiche, tecnologie di fabbricazione dei materiali ceramici"/>
              <w:listItem w:displayText="2_Quarto anno_G_Classificazione, caratteristiche, componenti e struttura delle porcellane dentali" w:value="2_Quarto anno_G_Classificazione, caratteristiche, componenti e struttura delle porcellane dentali"/>
              <w:listItem w:displayText="2_Quarto anno_G_Biomeccanica e materiali dentari dei diversi dispositivi protesici." w:value="2_Quarto anno_G_Biomeccanica e materiali dentari dei diversi dispositivi protesici."/>
              <w:listItem w:displayText="2_Quarto anno_H_Rapporti spaziali, statici e dinamici dei segmenti osseo-dentali e loro relazioni posturo-gnatologiche" w:value="2_Quarto anno_H_Rapporti spaziali, statici e dinamici dei segmenti osseo-dentali e loro relazioni posturo-gnatologiche"/>
              <w:listItem w:displayText="2_Quarto anno_I_Chimica ed elettrochimica della corrosione in campo dentale." w:value="2_Quarto anno_I_Chimica ed elettrochimica della corrosione in campo dentale."/>
              <w:listItem w:displayText="2_Quarto anno_L_Passivazione e trattamenti per limitare i fattori di rischio della corrosione." w:value="2_Quarto anno_L_Passivazione e trattamenti per limitare i fattori di rischio della corrosione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4CA9B442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7003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25752A8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432E88BB" w14:textId="77777777" w:rsidTr="009C1A1E">
        <w:trPr>
          <w:cantSplit/>
          <w:trHeight w:val="12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09A624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DB98434" w14:textId="77777777" w:rsidR="00763BA0" w:rsidRPr="00B46824" w:rsidRDefault="00763BA0" w:rsidP="00763BA0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1111982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6B061C1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14:paraId="647103C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5EAB170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INTER_ABILITA'"/>
            <w:tag w:val="1_INTER_ABILITA'"/>
            <w:id w:val="1766259683"/>
            <w:placeholder>
              <w:docPart w:val="D7961C40555E40219600912A79F5A12C"/>
            </w:placeholder>
            <w:showingPlcHdr/>
            <w:comboBox>
              <w:listItem w:value="Scegliere un elemento."/>
              <w:listItem w:displayText="2_Biennio_A_Individuare e descrivere le strutture anatomiche dell’apparato stomatognatico." w:value="2_Biennio_A_Individuare e descrivere le strutture anatomiche dell’apparato stomatognatico."/>
              <w:listItem w:displayText="2_Biennio_B_Selezionare i tipi di gesso e cere più adeguati per una determinata lavorazione." w:value="2_Biennio_B_Selezionare i tipi di gesso e cere più adeguati per una determinata lavorazione."/>
              <w:listItem w:displayText="2_Biennio_C_Identificare le trasformazioni degli stati della materia" w:value="2_Biennio_C_Identificare le trasformazioni degli stati della materia"/>
              <w:listItem w:displayText="2_Biennio_D_Individuare l’idoneo materiale da impronta per la duplicazione e per la costruzione del modello" w:value="2_Biennio_D_Individuare l’idoneo materiale da impronta per la duplicazione e per la costruzione del modello"/>
              <w:listItem w:displayText="2_Terzo anno_A_Individuare le varie posizioni della mandibola e i limiti nei movimenti." w:value="2_Terzo anno_A_Individuare le varie posizioni della mandibola e i limiti nei movimenti."/>
              <w:listItem w:displayText="2_Terzo anno_B_Utilizzare i polimeri e le resine in funzione delle proprietà, composizione e utilizzo." w:value="2_Terzo anno_B_Utilizzare i polimeri e le resine in funzione delle proprietà, composizione e utilizzo."/>
              <w:listItem w:displayText="2_Terzo anno_C_Interpretare grafici, tabelle e comportamenti dei materiali sulla base delle loro proprietà fisiche, chimiche e meccaniche" w:value="2_Terzo anno_C_Interpretare grafici, tabelle e comportamenti dei materiali sulla base delle loro proprietà fisiche, chimiche e meccaniche"/>
              <w:listItem w:displayText="2_Quarto Anno_A_Individuare le caratteristiche morfologiche generali da rispettare nell’esecuzione dei dispositivi protesici" w:value="2_Quarto Anno_A_Individuare le caratteristiche morfologiche generali da rispettare nell’esecuzione dei dispositivi protesici"/>
              <w:listItem w:displayText="2_Quarto Anno_B_Selezionare i vari tipi di ceramiche dentali in funzione dei metalli da ricoprire." w:value="2_Quarto Anno_B_Selezionare i vari tipi di ceramiche dentali in funzione dei metalli da ricoprire."/>
              <w:listItem w:displayText="2_Quarto Anno_C_Individuare la lega e la tecnica di lavorazione adatta al caso." w:value="2_Quarto Anno_C_Individuare la lega e la tecnica di lavorazione adatta al caso."/>
              <w:listItem w:displayText="2_Quarto Anno_D_Cogliere le trasformazioni allo stato solido e identificarne le modifiche strutturali." w:value="2_Quarto Anno_D_Cogliere le trasformazioni allo stato solido e identificarne le modifiche strutturali."/>
              <w:listItem w:displayText="2_Quarto Anno_E_Correlare i vari tipi di resine e compositi alle tecnologie di lavorazione" w:value="2_Quarto Anno_E_Correlare i vari tipi di resine e compositi alle tecnologie di lavorazione"/>
              <w:listItem w:displayText="2_Quarto Anno_F_Gestire autonomamente la lavorazione CAD/CAM" w:value="2_Quarto Anno_F_Gestire autonomamente la lavorazione CAD/CAM"/>
              <w:listItem w:displayText="2_Quarto Anno_G_Individuare i requisiti funzionali di base delle protesi." w:value="2_Quarto Anno_G_Individuare i requisiti funzionali di base delle protesi."/>
              <w:listItem w:displayText="2_Quarto Anno_H_Classificare i vari dispositivi protesici secondo diversi criteri." w:value="2_Quarto Anno_H_Classificare i vari dispositivi protesici secondo diversi criteri."/>
              <w:listItem w:displayText="2_Quarto Anno_I_Descrivere le differenze tra i diversi tipi di protesi e dei materiali dentari indicandone le possibilità di impiego." w:value="2_Quarto Anno_I_Descrivere le differenze tra i diversi tipi di protesi e dei materiali dentari indicandone le possibilità di impiego."/>
              <w:listItem w:displayText="2_Quarto Anno_L_Classificare gli impianti dentali e sceglie la soluzione." w:value="2_Quarto Anno_L_Classificare gli impianti dentali e sceglie la soluzione."/>
              <w:listItem w:displayText="2_Quarto Anno_M_Utilizzare i materiali ceramici ed individuare quella più idonea per una perfetta integrazione nel cavo orale." w:value="2_Quarto Anno_M_Utilizzare i materiali ceramici ed individuare quella più idonea per una perfetta integrazione nel cavo orale."/>
              <w:listItem w:displayText="2_Quarto Anno_N_Individuare le cause della corrosione nel cavo orale." w:value="2_Quarto Anno_N_Individuare le cause della corrosione nel cavo orale."/>
              <w:listItem w:displayText="2_Quarto Anno_O_Prevenire la corrosione e individuare i necessari accorgimenti." w:value="2_Quarto Anno_O_Prevenire la corrosione e individuare i necessari accorgimenti."/>
              <w:listItem w:displayText="2_Quarto Anno_P_Descrivere le differenze tra i diversi tipi di protesi e dei materiali dentari indicandone le possibilità di impiego." w:value="2_Quarto Anno_P_Descrivere le differenze tra i diversi tipi di protesi e dei materiali dentari indicandone le possibilità di impiego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64A0302D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TER_CONOSCENZE"/>
            <w:tag w:val="2_INTER_CONOSCENZE"/>
            <w:id w:val="-1461173919"/>
            <w:placeholder>
              <w:docPart w:val="177E8E569E724F14B7B0EF7F3C70EF4B"/>
            </w:placeholder>
            <w:showingPlcHdr/>
            <w:comboBox>
              <w:listItem w:value="Scegliere un elemento."/>
              <w:listItem w:displayText="2_Biennio_A_Anatomia topografica specifica e morfologica dei denti." w:value="2_Biennio_A_Anatomia topografica specifica e morfologica dei denti."/>
              <w:listItem w:displayText="2_Biennio_B_Anatomia e geometria delle arcate dentali." w:value="2_Biennio_B_Anatomia e geometria delle arcate dentali."/>
              <w:listItem w:displayText="2_Biennio_C_Anatomia ed azione dei muscoli, Innervazione e vascolarizzazione dell’apparato stomatognatico" w:value="2_Biennio_C_Anatomia ed azione dei muscoli, Innervazione e vascolarizzazione dell’apparato stomatognatico"/>
              <w:listItem w:displayText="2_Biennio_D_Materiali gessosi per modelli." w:value="2_Biennio_D_Materiali gessosi per modelli."/>
              <w:listItem w:displayText="2_Biennio_E_Cere per uso dentale" w:value="2_Biennio_E_Cere per uso dentale"/>
              <w:listItem w:displayText="2_Biennio_F_Materiali per la duplicazione delle impronte" w:value="2_Biennio_F_Materiali per la duplicazione delle impronte"/>
              <w:listItem w:displayText="2_Biennio_G_Proprietà chimiche, fisiche, meccaniche e tecnologiche dei materiali." w:value="2_Biennio_G_Proprietà chimiche, fisiche, meccaniche e tecnologiche dei materiali."/>
              <w:listItem w:displayText="2_Terzo anno_A_Riferimenti anatomici." w:value="2_Terzo anno_A_Riferimenti anatomici."/>
              <w:listItem w:displayText="2_Terzo anno_B_Rapporti occlusali tra denti antagonisti." w:value="2_Terzo anno_B_Rapporti occlusali tra denti antagonisti."/>
              <w:listItem w:displayText="2_Terzo anno_C_La disclusione e i fattori ad essa correlati." w:value="2_Terzo anno_C_La disclusione e i fattori ad essa correlati."/>
              <w:listItem w:displayText="2_Terzo anno_D_Materiali da rivestimento." w:value="2_Terzo anno_D_Materiali da rivestimento."/>
              <w:listItem w:displayText="2_Terzo anno_E_Lavorazione delle materie plastiche ed elastomeri." w:value="2_Terzo anno_E_Lavorazione delle materie plastiche ed elastomeri."/>
              <w:listItem w:displayText="2_Terzo anno_F_Meccanismi di polimerizzazione, additivi, prove su polimeri." w:value="2_Terzo anno_F_Meccanismi di polimerizzazione, additivi, prove su polimeri."/>
              <w:listItem w:displayText="2_Terzo anno_G_Cristallizzazione nei materiali metallici." w:value="2_Terzo anno_G_Cristallizzazione nei materiali metallici."/>
              <w:listItem w:displayText="2_Terzo anno_H_Leghe nobili e non nobili" w:value="2_Terzo anno_H_Leghe nobili e non nobili"/>
              <w:listItem w:displayText="2_Terzo anno_I_Prove di sollecitazioni meccaniche sui materiali." w:value="2_Terzo anno_I_Prove di sollecitazioni meccaniche sui materiali."/>
              <w:listItem w:displayText="2_Terzo anno_L_Classificazione delle arcate parzialmente edentule: Kennedy" w:value="2_Terzo anno_L_Classificazione delle arcate parzialmente edentule: Kennedy"/>
              <w:listItem w:displayText="2_Terzo anno_M_Movimenti mandibolari" w:value="2_Terzo anno_M_Movimenti mandibolari"/>
              <w:listItem w:displayText="2_Quarto anno_A_Requisiti gnatologici fondamentali: disclusione, allineamento tridimensionale, occlusione." w:value="2_Quarto anno_A_Requisiti gnatologici fondamentali: disclusione, allineamento tridimensionale, occlusione."/>
              <w:listItem w:displayText="2_Quarto anno_B_Classi di riferimento odontotecnico: classi di Angle, Achermann, Kennedy, Black." w:value="2_Quarto anno_B_Classi di riferimento odontotecnico: classi di Angle, Achermann, Kennedy, Black."/>
              <w:listItem w:displayText="2_Quarto anno_C_Tipi costituzionali e forme dei denti e/o arcate." w:value="2_Quarto anno_C_Tipi costituzionali e forme dei denti e/o arcate."/>
              <w:listItem w:displayText="2_Quarto anno_D_Leghe nobili e non nobili" w:value="2_Quarto anno_D_Leghe nobili e non nobili"/>
              <w:listItem w:displayText="2_Quarto anno_E_Metodiche di lavorazione in laboratorio delle leghe per porcellana." w:value="2_Quarto anno_E_Metodiche di lavorazione in laboratorio delle leghe per porcellana."/>
              <w:listItem w:displayText="2_Quarto anno_F_Classificazione, caratteristiche, tecnologie di fabbricazione dei materiali ceramici" w:value="2_Quarto anno_F_Classificazione, caratteristiche, tecnologie di fabbricazione dei materiali ceramici"/>
              <w:listItem w:displayText="2_Quarto anno_G_Classificazione, caratteristiche, componenti e struttura delle porcellane dentali" w:value="2_Quarto anno_G_Classificazione, caratteristiche, componenti e struttura delle porcellane dentali"/>
              <w:listItem w:displayText="2_Quarto anno_G_Biomeccanica e materiali dentari dei diversi dispositivi protesici." w:value="2_Quarto anno_G_Biomeccanica e materiali dentari dei diversi dispositivi protesici."/>
              <w:listItem w:displayText="2_Quarto anno_H_Rapporti spaziali, statici e dinamici dei segmenti osseo-dentali e loro relazioni posturo-gnatologiche" w:value="2_Quarto anno_H_Rapporti spaziali, statici e dinamici dei segmenti osseo-dentali e loro relazioni posturo-gnatologiche"/>
              <w:listItem w:displayText="2_Quarto anno_I_Chimica ed elettrochimica della corrosione in campo dentale." w:value="2_Quarto anno_I_Chimica ed elettrochimica della corrosione in campo dentale."/>
              <w:listItem w:displayText="2_Quarto anno_L_Passivazione e trattamenti per limitare i fattori di rischio della corrosione." w:value="2_Quarto anno_L_Passivazione e trattamenti per limitare i fattori di rischio della corrosione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7065221C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7003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72DA7E5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7983D37" w14:textId="77777777" w:rsidTr="009C1A1E">
        <w:trPr>
          <w:cantSplit/>
          <w:trHeight w:val="12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6B404AC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1C81436E" w14:textId="77777777" w:rsidR="00763BA0" w:rsidRPr="00B46824" w:rsidRDefault="00763BA0" w:rsidP="00763BA0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604A11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2_IN_PECUP_ABILITA'"/>
            <w:tag w:val="1_IN_PECUP_ABILITA'"/>
            <w:id w:val="-2102942875"/>
            <w:placeholder>
              <w:docPart w:val="DC939E6D00C94A2B8F7E8EEC7994B0EC"/>
            </w:placeholder>
            <w:showingPlcHdr/>
            <w:comboBox>
              <w:listItem w:value="Scegliere un elemento."/>
              <w:listItem w:displayText="2_A_Classificare i vari dispositivi protesici secondo diversi criteri" w:value="2_A_Classificare i vari dispositivi protesici secondo diversi criteri"/>
              <w:listItem w:displayText="2_B_Descrivere le differenze tra i diversi tipi di protesi e dei materiali dentari indicandone le possibilità di impiego" w:value="2_B_Descrivere le differenze tra i diversi tipi di protesi e dei materiali dentari indicandone le possibilità di impiego"/>
              <w:listItem w:displayText="2_C_Classificare gli impianti dentali e sceglie la soluzione." w:value="2_C_Classificare gli impianti dentali e sceglie la soluzione."/>
              <w:listItem w:displayText="2_D_Utilizzare i materiali ceramici ed individuare quella più idonea per una perfetta integrazione nel cavo orale" w:value="2_D_Utilizzare i materiali ceramici ed individuare quella più idonea per una perfetta integrazione nel cavo orale"/>
              <w:listItem w:displayText="2_E_Individuare le cause della corrosione nel cavo orale." w:value="2_E_Individuare le cause della corrosione nel cavo orale."/>
              <w:listItem w:displayText="2_F_Prevenire la corrosione e individuare i necessari accorgimenti." w:value="2_F_Prevenire la corrosione e individuare i necessari accorgimenti."/>
            </w:comboBox>
          </w:sdtPr>
          <w:sdtEndPr/>
          <w:sdtContent>
            <w:tc>
              <w:tcPr>
                <w:tcW w:w="2693" w:type="dxa"/>
                <w:gridSpan w:val="2"/>
                <w:shd w:val="clear" w:color="auto" w:fill="DEEAF6" w:themeFill="accent1" w:themeFillTint="33"/>
                <w:vAlign w:val="center"/>
              </w:tcPr>
              <w:p w14:paraId="1AA59A52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_PECUP CONOSCENZE"/>
            <w:tag w:val="1_IN_PECUP CONOSCENZE"/>
            <w:id w:val="-931432172"/>
            <w:placeholder>
              <w:docPart w:val="9D2E0EA19A3347E9A03B2D403F359163"/>
            </w:placeholder>
            <w:showingPlcHdr/>
            <w:comboBox>
              <w:listItem w:value="Scegliere un elemento."/>
              <w:listItem w:displayText="2_A_Rapporti spaziali, statici e dinamici dei segmenti osseo-dentali e loro relazioni posturo-gnatologiche" w:value="2_A_Rapporti spaziali, statici e dinamici dei segmenti osseo-dentali e loro relazioni posturo-gnatologiche"/>
              <w:listItem w:displayText="2_B_Chimica ed elettrochimica della corrosione in campo dentale" w:value="2_B_Chimica ed elettrochimica della corrosione in campo dentale"/>
              <w:listItem w:displayText="2_C_Passivazione e trattamenti per limitare i fattori di rischio della corrosione" w:value="2_C_Passivazione e trattamenti per limitare i fattori di rischio della corrosione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5E1E0BE3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41BAE3F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TER_ABILITA'"/>
            <w:tag w:val="1_INTER_ABILITA'"/>
            <w:id w:val="1576167660"/>
            <w:placeholder>
              <w:docPart w:val="858180746E6145DEA5CDCE2B63D915CF"/>
            </w:placeholder>
            <w:showingPlcHdr/>
            <w:comboBox>
              <w:listItem w:value="Scegliere un elemento."/>
              <w:listItem w:displayText="2_Biennio_A_Individuare e descrivere le strutture anatomiche dell’apparato stomatognatico." w:value="2_Biennio_A_Individuare e descrivere le strutture anatomiche dell’apparato stomatognatico."/>
              <w:listItem w:displayText="2_Biennio_B_Selezionare i tipi di gesso e cere più adeguati per una determinata lavorazione." w:value="2_Biennio_B_Selezionare i tipi di gesso e cere più adeguati per una determinata lavorazione."/>
              <w:listItem w:displayText="2_Biennio_C_Identificare le trasformazioni degli stati della materia" w:value="2_Biennio_C_Identificare le trasformazioni degli stati della materia"/>
              <w:listItem w:displayText="2_Biennio_D_Individuare l’idoneo materiale da impronta per la duplicazione e per la costruzione del modello" w:value="2_Biennio_D_Individuare l’idoneo materiale da impronta per la duplicazione e per la costruzione del modello"/>
              <w:listItem w:displayText="2_Terzo anno_A_Individuare le varie posizioni della mandibola e i limiti nei movimenti." w:value="2_Terzo anno_A_Individuare le varie posizioni della mandibola e i limiti nei movimenti."/>
              <w:listItem w:displayText="2_Terzo anno_B_Utilizzare i polimeri e le resine in funzione delle proprietà, composizione e utilizzo." w:value="2_Terzo anno_B_Utilizzare i polimeri e le resine in funzione delle proprietà, composizione e utilizzo."/>
              <w:listItem w:displayText="2_Terzo anno_C_Interpretare grafici, tabelle e comportamenti dei materiali sulla base delle loro proprietà fisiche, chimiche e meccaniche" w:value="2_Terzo anno_C_Interpretare grafici, tabelle e comportamenti dei materiali sulla base delle loro proprietà fisiche, chimiche e meccaniche"/>
              <w:listItem w:displayText="2_Quarto Anno_A_Individuare le caratteristiche morfologiche generali da rispettare nell’esecuzione dei dispositivi protesici" w:value="2_Quarto Anno_A_Individuare le caratteristiche morfologiche generali da rispettare nell’esecuzione dei dispositivi protesici"/>
              <w:listItem w:displayText="2_Quarto Anno_B_Selezionare i vari tipi di ceramiche dentali in funzione dei metalli da ricoprire." w:value="2_Quarto Anno_B_Selezionare i vari tipi di ceramiche dentali in funzione dei metalli da ricoprire."/>
              <w:listItem w:displayText="2_Quarto Anno_C_Individuare la lega e la tecnica di lavorazione adatta al caso." w:value="2_Quarto Anno_C_Individuare la lega e la tecnica di lavorazione adatta al caso."/>
              <w:listItem w:displayText="2_Quarto Anno_D_Cogliere le trasformazioni allo stato solido e identificarne le modifiche strutturali." w:value="2_Quarto Anno_D_Cogliere le trasformazioni allo stato solido e identificarne le modifiche strutturali."/>
              <w:listItem w:displayText="2_Quarto Anno_E_Correlare i vari tipi di resine e compositi alle tecnologie di lavorazione" w:value="2_Quarto Anno_E_Correlare i vari tipi di resine e compositi alle tecnologie di lavorazione"/>
              <w:listItem w:displayText="2_Quarto Anno_F_Gestire autonomamente la lavorazione CAD/CAM" w:value="2_Quarto Anno_F_Gestire autonomamente la lavorazione CAD/CAM"/>
              <w:listItem w:displayText="2_Quarto Anno_G_Individuare i requisiti funzionali di base delle protesi." w:value="2_Quarto Anno_G_Individuare i requisiti funzionali di base delle protesi."/>
              <w:listItem w:displayText="2_Quarto Anno_H_Classificare i vari dispositivi protesici secondo diversi criteri." w:value="2_Quarto Anno_H_Classificare i vari dispositivi protesici secondo diversi criteri."/>
              <w:listItem w:displayText="2_Quarto Anno_I_Descrivere le differenze tra i diversi tipi di protesi e dei materiali dentari indicandone le possibilità di impiego." w:value="2_Quarto Anno_I_Descrivere le differenze tra i diversi tipi di protesi e dei materiali dentari indicandone le possibilità di impiego."/>
              <w:listItem w:displayText="2_Quarto Anno_L_Classificare gli impianti dentali e sceglie la soluzione." w:value="2_Quarto Anno_L_Classificare gli impianti dentali e sceglie la soluzione."/>
              <w:listItem w:displayText="2_Quarto Anno_M_Utilizzare i materiali ceramici ed individuare quella più idonea per una perfetta integrazione nel cavo orale." w:value="2_Quarto Anno_M_Utilizzare i materiali ceramici ed individuare quella più idonea per una perfetta integrazione nel cavo orale."/>
              <w:listItem w:displayText="2_Quarto Anno_N_Individuare le cause della corrosione nel cavo orale." w:value="2_Quarto Anno_N_Individuare le cause della corrosione nel cavo orale."/>
              <w:listItem w:displayText="2_Quarto Anno_O_Prevenire la corrosione e individuare i necessari accorgimenti." w:value="2_Quarto Anno_O_Prevenire la corrosione e individuare i necessari accorgimenti."/>
              <w:listItem w:displayText="2_Quarto Anno_P_Descrivere le differenze tra i diversi tipi di protesi e dei materiali dentari indicandone le possibilità di impiego." w:value="2_Quarto Anno_P_Descrivere le differenze tra i diversi tipi di protesi e dei materiali dentari indicandone le possibilità di impiego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39C89F80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TER_CONOSCENZE"/>
            <w:tag w:val="2_INTER_CONOSCENZE"/>
            <w:id w:val="-1883243632"/>
            <w:placeholder>
              <w:docPart w:val="C78D576F9B92461AA057054281293953"/>
            </w:placeholder>
            <w:showingPlcHdr/>
            <w:comboBox>
              <w:listItem w:value="Scegliere un elemento."/>
              <w:listItem w:displayText="2_Biennio_A_Anatomia topografica specifica e morfologica dei denti." w:value="2_Biennio_A_Anatomia topografica specifica e morfologica dei denti."/>
              <w:listItem w:displayText="2_Biennio_B_Anatomia e geometria delle arcate dentali." w:value="2_Biennio_B_Anatomia e geometria delle arcate dentali."/>
              <w:listItem w:displayText="2_Biennio_C_Anatomia ed azione dei muscoli, Innervazione e vascolarizzazione dell’apparato stomatognatico" w:value="2_Biennio_C_Anatomia ed azione dei muscoli, Innervazione e vascolarizzazione dell’apparato stomatognatico"/>
              <w:listItem w:displayText="2_Biennio_D_Materiali gessosi per modelli." w:value="2_Biennio_D_Materiali gessosi per modelli."/>
              <w:listItem w:displayText="2_Biennio_E_Cere per uso dentale" w:value="2_Biennio_E_Cere per uso dentale"/>
              <w:listItem w:displayText="2_Biennio_F_Materiali per la duplicazione delle impronte" w:value="2_Biennio_F_Materiali per la duplicazione delle impronte"/>
              <w:listItem w:displayText="2_Biennio_G_Proprietà chimiche, fisiche, meccaniche e tecnologiche dei materiali." w:value="2_Biennio_G_Proprietà chimiche, fisiche, meccaniche e tecnologiche dei materiali."/>
              <w:listItem w:displayText="2_Terzo anno_A_Riferimenti anatomici." w:value="2_Terzo anno_A_Riferimenti anatomici."/>
              <w:listItem w:displayText="2_Terzo anno_B_Rapporti occlusali tra denti antagonisti." w:value="2_Terzo anno_B_Rapporti occlusali tra denti antagonisti."/>
              <w:listItem w:displayText="2_Terzo anno_C_La disclusione e i fattori ad essa correlati." w:value="2_Terzo anno_C_La disclusione e i fattori ad essa correlati."/>
              <w:listItem w:displayText="2_Terzo anno_D_Materiali da rivestimento." w:value="2_Terzo anno_D_Materiali da rivestimento."/>
              <w:listItem w:displayText="2_Terzo anno_E_Lavorazione delle materie plastiche ed elastomeri." w:value="2_Terzo anno_E_Lavorazione delle materie plastiche ed elastomeri."/>
              <w:listItem w:displayText="2_Terzo anno_F_Meccanismi di polimerizzazione, additivi, prove su polimeri." w:value="2_Terzo anno_F_Meccanismi di polimerizzazione, additivi, prove su polimeri."/>
              <w:listItem w:displayText="2_Terzo anno_G_Cristallizzazione nei materiali metallici." w:value="2_Terzo anno_G_Cristallizzazione nei materiali metallici."/>
              <w:listItem w:displayText="2_Terzo anno_H_Leghe nobili e non nobili" w:value="2_Terzo anno_H_Leghe nobili e non nobili"/>
              <w:listItem w:displayText="2_Terzo anno_I_Prove di sollecitazioni meccaniche sui materiali." w:value="2_Terzo anno_I_Prove di sollecitazioni meccaniche sui materiali."/>
              <w:listItem w:displayText="2_Terzo anno_L_Classificazione delle arcate parzialmente edentule: Kennedy" w:value="2_Terzo anno_L_Classificazione delle arcate parzialmente edentule: Kennedy"/>
              <w:listItem w:displayText="2_Terzo anno_M_Movimenti mandibolari" w:value="2_Terzo anno_M_Movimenti mandibolari"/>
              <w:listItem w:displayText="2_Quarto anno_A_Requisiti gnatologici fondamentali: disclusione, allineamento tridimensionale, occlusione." w:value="2_Quarto anno_A_Requisiti gnatologici fondamentali: disclusione, allineamento tridimensionale, occlusione."/>
              <w:listItem w:displayText="2_Quarto anno_B_Classi di riferimento odontotecnico: classi di Angle, Achermann, Kennedy, Black." w:value="2_Quarto anno_B_Classi di riferimento odontotecnico: classi di Angle, Achermann, Kennedy, Black."/>
              <w:listItem w:displayText="2_Quarto anno_C_Tipi costituzionali e forme dei denti e/o arcate." w:value="2_Quarto anno_C_Tipi costituzionali e forme dei denti e/o arcate."/>
              <w:listItem w:displayText="2_Quarto anno_D_Leghe nobili e non nobili" w:value="2_Quarto anno_D_Leghe nobili e non nobili"/>
              <w:listItem w:displayText="2_Quarto anno_E_Metodiche di lavorazione in laboratorio delle leghe per porcellana." w:value="2_Quarto anno_E_Metodiche di lavorazione in laboratorio delle leghe per porcellana."/>
              <w:listItem w:displayText="2_Quarto anno_F_Classificazione, caratteristiche, tecnologie di fabbricazione dei materiali ceramici" w:value="2_Quarto anno_F_Classificazione, caratteristiche, tecnologie di fabbricazione dei materiali ceramici"/>
              <w:listItem w:displayText="2_Quarto anno_G_Classificazione, caratteristiche, componenti e struttura delle porcellane dentali" w:value="2_Quarto anno_G_Classificazione, caratteristiche, componenti e struttura delle porcellane dentali"/>
              <w:listItem w:displayText="2_Quarto anno_G_Biomeccanica e materiali dentari dei diversi dispositivi protesici." w:value="2_Quarto anno_G_Biomeccanica e materiali dentari dei diversi dispositivi protesici."/>
              <w:listItem w:displayText="2_Quarto anno_H_Rapporti spaziali, statici e dinamici dei segmenti osseo-dentali e loro relazioni posturo-gnatologiche" w:value="2_Quarto anno_H_Rapporti spaziali, statici e dinamici dei segmenti osseo-dentali e loro relazioni posturo-gnatologiche"/>
              <w:listItem w:displayText="2_Quarto anno_I_Chimica ed elettrochimica della corrosione in campo dentale." w:value="2_Quarto anno_I_Chimica ed elettrochimica della corrosione in campo dentale."/>
              <w:listItem w:displayText="2_Quarto anno_L_Passivazione e trattamenti per limitare i fattori di rischio della corrosione." w:value="2_Quarto anno_L_Passivazione e trattamenti per limitare i fattori di rischio della corrosione."/>
            </w:comboBox>
          </w:sdtPr>
          <w:sdtEndPr/>
          <w:sdtContent>
            <w:tc>
              <w:tcPr>
                <w:tcW w:w="2580" w:type="dxa"/>
                <w:gridSpan w:val="2"/>
                <w:shd w:val="clear" w:color="auto" w:fill="E2EFD9" w:themeFill="accent6" w:themeFillTint="33"/>
                <w:vAlign w:val="center"/>
              </w:tcPr>
              <w:p w14:paraId="609BB562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7003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508A602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C30D087" w14:textId="77777777" w:rsidTr="004A71B4">
        <w:trPr>
          <w:cantSplit/>
          <w:trHeight w:val="796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67160E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569ED29C" w14:textId="77777777" w:rsidR="00763BA0" w:rsidRPr="00B46824" w:rsidRDefault="00763BA0" w:rsidP="00763BA0">
            <w:pPr>
              <w:spacing w:after="0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3_IND_Padroneggiare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le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 xml:space="preserve"> tecniche di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 xml:space="preserve">lavorazione necessarie </w:t>
            </w:r>
            <w:r w:rsidRPr="00B4682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a</w:t>
            </w:r>
            <w:r w:rsidRPr="00B46824">
              <w:rPr>
                <w:rFonts w:asciiTheme="majorHAnsi" w:eastAsia="Calibr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costruire tipi di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protesi</w:t>
            </w:r>
            <w:r w:rsidRPr="00B46824">
              <w:rPr>
                <w:rFonts w:asciiTheme="majorHAnsi" w:eastAsia="Calibr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provvisoria,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fissa</w:t>
            </w:r>
            <w:r w:rsidRPr="00B46824">
              <w:rPr>
                <w:rFonts w:asciiTheme="majorHAnsi" w:eastAsia="Calibri" w:hAnsiTheme="majorHAnsi" w:cstheme="majorHAnsi"/>
                <w:i/>
                <w:spacing w:val="-3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e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 xml:space="preserve"> mobile</w:t>
            </w:r>
            <w:r w:rsidRPr="00B46824">
              <w:rPr>
                <w:rFonts w:asciiTheme="majorHAnsi" w:eastAsia="Times New Roman" w:hAnsiTheme="majorHAnsi" w:cstheme="majorHAnsi"/>
                <w:i/>
                <w:spacing w:val="75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e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utilizzare adeguati strumenti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di precisione per costruire,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 xml:space="preserve">levigare </w:t>
            </w:r>
            <w:r w:rsidRPr="00B46824">
              <w:rPr>
                <w:rFonts w:asciiTheme="majorHAnsi" w:eastAsia="Calibri" w:hAnsiTheme="majorHAnsi" w:cstheme="majorHAnsi"/>
                <w:i/>
                <w:sz w:val="20"/>
                <w:szCs w:val="20"/>
              </w:rPr>
              <w:t>e</w:t>
            </w: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 xml:space="preserve"> rifinire</w:t>
            </w:r>
            <w:r w:rsidRPr="00B46824">
              <w:rPr>
                <w:rFonts w:asciiTheme="majorHAnsi" w:eastAsia="Calibri" w:hAnsiTheme="majorHAnsi" w:cstheme="majorHAnsi"/>
                <w:i/>
                <w:spacing w:val="-2"/>
                <w:sz w:val="20"/>
                <w:szCs w:val="20"/>
              </w:rPr>
              <w:t xml:space="preserve"> protesi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260284F6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vMerge w:val="restart"/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4_IN_PECUP_ABILITA'"/>
              <w:tag w:val="1_IN_PECUP_ABILITA'"/>
              <w:id w:val="611409322"/>
              <w:placeholder>
                <w:docPart w:val="6DD04A90D1DD40D6A41BB4CB96C5E5B9"/>
              </w:placeholder>
              <w:showingPlcHdr/>
              <w:comboBox>
                <w:listItem w:value="Scegliere un elemento."/>
                <w:listItem w:displayText="3_A_Modellare i manufatti con precisione e cura dell’estetica" w:value="3_A_Modellare i manufatti con precisione e cura dell’estetica"/>
                <w:listItem w:displayText="3_B_Modellare gnatologicamente corone ed elementi dentali" w:value="3_B_Modellare gnatologicamente corone ed elementi dentali"/>
                <w:listItem w:displayText="3_C_Costruire cere di registrazioni occlusali e portaimpronte individuali." w:value="3_C_Costruire cere di registrazioni occlusali e portaimpronte individuali."/>
                <w:listItem w:displayText="3_D_Montare denti nelle varie classi edentule" w:value="3_D_Montare denti nelle varie classi edentule"/>
                <w:listItem w:displayText="3_E_Inserire gli elementi dentali artificiali nelle arcate edentule." w:value="3_E_Inserire gli elementi dentali artificiali nelle arcate edentule."/>
                <w:listItem w:displayText="3_F_Rintracciare i punti di contatto occlusale tra antagonisti" w:value="3_F_Rintracciare i punti di contatto occlusale tra antagonisti"/>
                <w:listItem w:displayText="3_G_Utilizzare articolatori" w:value="3_G_Utilizzare articolatori"/>
                <w:listItem w:displayText="3_H_Scegliere nelle edentulie parziali i denti pilastro" w:value="3_H_Scegliere nelle edentulie parziali i denti pilastro"/>
                <w:listItem w:displayText="3_I_Usare gli appositi apparecchi di laboratorio per la ricerca della linea di analisi" w:value="3_I_Usare gli appositi apparecchi di laboratorio per la ricerca della linea di analisi"/>
                <w:listItem w:displayText="3_L_Realizzare protesi fisse, ponti e corone definitivi su impianti e non in lega-ceramica, zirconia- ceramica, ceramica-integrale, zirconia monolitica con tecniche analogiche e digitali" w:value="3_L_Realizzare protesi fisse, ponti e corone definitivi su impianti e non in lega-ceramica, zirconia- ceramica, ceramica-integrale, zirconia monolitica con tecniche analogiche e digitali"/>
                <w:listItem w:displayText="3_M_Protesi totale mobile su impianti (overdenture)." w:value="3_M_Protesi totale mobile su impianti (overdenture)."/>
              </w:comboBox>
            </w:sdtPr>
            <w:sdtEndPr/>
            <w:sdtContent>
              <w:p w14:paraId="49B3A67C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4_IN_PECUP CONOSCENZE"/>
              <w:tag w:val="1_IN_PECUP CONOSCENZE"/>
              <w:id w:val="-2023163123"/>
              <w:placeholder>
                <w:docPart w:val="F02C38E497964E48B42463AFD1180EEF"/>
              </w:placeholder>
              <w:showingPlcHdr/>
              <w:comboBox>
                <w:listItem w:value="Scegliere un elemento."/>
                <w:listItem w:displayText="3_A_Tecniche di modellazione" w:value="3_A_Tecniche di modellazione"/>
                <w:listItem w:displayText="3_B_Tecniche di montaggio" w:value="3_B_Tecniche di montaggio"/>
                <w:listItem w:displayText="3_C_Apparecchi di laboratorio e articolatori" w:value="3_C_Apparecchi di laboratorio e articolatori"/>
                <w:listItem w:displayText="3_D_Parallelometro" w:value="3_D_Parallelometro"/>
                <w:listItem w:displayText="3_E_Impianti dentali e componentistica" w:value="3_E_Impianti dentali e componentistica"/>
              </w:comboBox>
            </w:sdtPr>
            <w:sdtEndPr/>
            <w:sdtContent>
              <w:p w14:paraId="0C06CA14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3_INDIRIZZO_PERIODO DIDATTICO"/>
            <w:tag w:val="2_INDIRIZZO_PERIODO DIDATTICO"/>
            <w:id w:val="999706294"/>
            <w:placeholder>
              <w:docPart w:val="34A49079F59F45378FAE9D62234F757C"/>
            </w:placeholder>
            <w:showingPlcHdr/>
            <w:comboBox>
              <w:listItem w:value="Scegliere un elemento."/>
              <w:listItem w:displayText="3_Biennio_A_Eseguire i compiti assegnati relativi al corretto impiego delle tecniche di lavorazione per costruire portaimpronte individuali e cere di registrazione occlusali." w:value="3_Biennio_A_Eseguire i compiti assegnati relativi al corretto impiego delle tecniche di lavorazione per costruire portaimpronte individuali e cere di registrazione occlusali."/>
              <w:listItem w:displayText="3_Terzo anno_A_Raggiungere il conseguimento dell’obiettivo relativamente alla esecuzione di provvisori di protesi fissa e mobile, applicando le conoscenze dei procedimenti e delle tecniche di realizzazione più adeguat.e" w:value="3_Terzo anno_A_Raggiungere il conseguimento dell’obiettivo relativamente alla esecuzione di provvisori di protesi fissa e mobile, applicando le conoscenze dei procedimenti e delle tecniche di realizzazione più adeguat.e"/>
              <w:listItem w:displayText="3_Quarto anno_A_Eseguire i protocolli di una protesi mobile totale e di protesi fissa, in analogico e in digitale." w:value="3_Quarto anno_A_Eseguire i protocolli di una protesi mobile totale e di protesi fissa, in analogico e in digitale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7B830B5F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3_INTER_ABILITA'"/>
            <w:tag w:val="1_INTER_ABILITA'"/>
            <w:id w:val="-2082358337"/>
            <w:placeholder>
              <w:docPart w:val="42ABAB3AD32D4E81983BF39A8780DD64"/>
            </w:placeholder>
            <w:showingPlcHdr/>
            <w:comboBox>
              <w:listItem w:value="Scegliere un elemento."/>
              <w:listItem w:displayText="3_Biennio_A_Utilizzare gli articolatori." w:value="3_Biennio_A_Utilizzare gli articolatori."/>
              <w:listItem w:displayText="3_Biennio_B_Realizzare portaimpronte individuali e cere di registrazione occlusale." w:value="3_Biennio_B_Realizzare portaimpronte individuali e cere di registrazione occlusale."/>
              <w:listItem w:displayText="3_Terzo anno_A_Modellare gli elementi dentari con precisione e cura dell’estetica." w:value="3_Terzo anno_A_Modellare gli elementi dentari con precisione e cura dell’estetica."/>
              <w:listItem w:displayText="3_Terzo anno_B_Modellare gnatologicamente corone ed elementi dentari" w:value="3_Terzo anno_B_Modellare gnatologicamente corone ed elementi dentari"/>
              <w:listItem w:displayText="3_Terzo anno_C_Scegliere nelle edentulie parziali i denti pilastro." w:value="3_Terzo anno_C_Scegliere nelle edentulie parziali i denti pilastro."/>
              <w:listItem w:displayText="3_Terzo anno_D_Usare gli appositi apparecchi da laboratorio per la ricerca della linea di analisi." w:value="3_Terzo anno_D_Usare gli appositi apparecchi da laboratorio per la ricerca della linea di analisi."/>
              <w:listItem w:displayText="3_Terzo anno_E_Inserire gli elementi dentali artificiali nelle arcate edentule." w:value="3_Terzo anno_E_Inserire gli elementi dentali artificiali nelle arcate edentule."/>
              <w:listItem w:displayText="3_Terzo anno_F_Rintracciare i punti di contatto occlusale tra antagonisti." w:value="3_Terzo anno_F_Rintracciare i punti di contatto occlusale tra antagonisti."/>
              <w:listItem w:displayText="3_Terzo anno_G_Realizzare provvisori di protesi fissa, di protesi mobile mediante auto e termo polimerizzazione e con l’utilizzo di macchinari a controllo numerico (cad-cam)." w:value="3_Terzo anno_G_Realizzare provvisori di protesi fissa, di protesi mobile mediante auto e termo polimerizzazione e con l’utilizzo di macchinari a controllo numerico (cad-cam)."/>
              <w:listItem w:displayText="3_Quarto anno_A_Montare denti nelle varie classi edentule." w:value="3_Quarto anno_A_Montare denti nelle varie classi edentule."/>
              <w:listItem w:displayText="3_Quarto anno_B_Realizzare protesi mobili totali definitive." w:value="3_Quarto anno_B_Realizzare protesi mobili totali definitive."/>
              <w:listItem w:displayText="3_Quarto anno_C_Realizzare protesi fisse definitive, ponti e/o corone, in lega- ceramica." w:value="3_Quarto anno_C_Realizzare protesi fisse definitive, ponti e/o corone, in lega- ceramica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6D583EDC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3_INTER_CONOSCENZE"/>
            <w:tag w:val="2_INTER_CONOSCENZE"/>
            <w:id w:val="1692883930"/>
            <w:placeholder>
              <w:docPart w:val="03FC7B1692FC4643AA7A6A13EC15C5DB"/>
            </w:placeholder>
            <w:showingPlcHdr/>
            <w:comboBox>
              <w:listItem w:value="Scegliere un elemento."/>
              <w:listItem w:displayText="3_" w:value="3_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6D7067CB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7003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0C4AC9E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6615145" w14:textId="77777777" w:rsidTr="004A71B4">
        <w:trPr>
          <w:cantSplit/>
          <w:trHeight w:val="358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67BC9F8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4A422CF5" w14:textId="77777777" w:rsidR="00763BA0" w:rsidRPr="00B46824" w:rsidRDefault="00763BA0" w:rsidP="00763BA0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7C37E1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51C8C59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14:paraId="1E521E0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4F5603E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3_INTER_ABILITA'"/>
            <w:tag w:val="1_INTER_ABILITA'"/>
            <w:id w:val="30544044"/>
            <w:placeholder>
              <w:docPart w:val="16668C7C15A641F49AF05CFB18918613"/>
            </w:placeholder>
            <w:showingPlcHdr/>
            <w:comboBox>
              <w:listItem w:value="Scegliere un elemento."/>
              <w:listItem w:displayText="3_Biennio_A_Utilizzare gli articolatori." w:value="3_Biennio_A_Utilizzare gli articolatori."/>
              <w:listItem w:displayText="3_Biennio_B_Realizzare portaimpronte individuali e cere di registrazione occlusale." w:value="3_Biennio_B_Realizzare portaimpronte individuali e cere di registrazione occlusale."/>
              <w:listItem w:displayText="3_Terzo anno_A_Modellare gli elementi dentari con precisione e cura dell’estetica." w:value="3_Terzo anno_A_Modellare gli elementi dentari con precisione e cura dell’estetica."/>
              <w:listItem w:displayText="3_Terzo anno_B_Modellare gnatologicamente corone ed elementi dentari" w:value="3_Terzo anno_B_Modellare gnatologicamente corone ed elementi dentari"/>
              <w:listItem w:displayText="3_Terzo anno_C_Scegliere nelle edentulie parziali i denti pilastro." w:value="3_Terzo anno_C_Scegliere nelle edentulie parziali i denti pilastro."/>
              <w:listItem w:displayText="3_Terzo anno_D_Usare gli appositi apparecchi da laboratorio per la ricerca della linea di analisi." w:value="3_Terzo anno_D_Usare gli appositi apparecchi da laboratorio per la ricerca della linea di analisi."/>
              <w:listItem w:displayText="3_Terzo anno_E_Inserire gli elementi dentali artificiali nelle arcate edentule." w:value="3_Terzo anno_E_Inserire gli elementi dentali artificiali nelle arcate edentule."/>
              <w:listItem w:displayText="3_Terzo anno_F_Rintracciare i punti di contatto occlusale tra antagonisti." w:value="3_Terzo anno_F_Rintracciare i punti di contatto occlusale tra antagonisti."/>
              <w:listItem w:displayText="3_Terzo anno_G_Realizzare provvisori di protesi fissa, di protesi mobile mediante auto e termo polimerizzazione e con l’utilizzo di macchinari a controllo numerico (cad-cam)." w:value="3_Terzo anno_G_Realizzare provvisori di protesi fissa, di protesi mobile mediante auto e termo polimerizzazione e con l’utilizzo di macchinari a controllo numerico (cad-cam)."/>
              <w:listItem w:displayText="3_Quarto anno_A_Montare denti nelle varie classi edentule." w:value="3_Quarto anno_A_Montare denti nelle varie classi edentule."/>
              <w:listItem w:displayText="3_Quarto anno_B_Realizzare protesi mobili totali definitive." w:value="3_Quarto anno_B_Realizzare protesi mobili totali definitive."/>
              <w:listItem w:displayText="3_Quarto anno_C_Realizzare protesi fisse definitive, ponti e/o corone, in lega- ceramica." w:value="3_Quarto anno_C_Realizzare protesi fisse definitive, ponti e/o corone, in lega- ceramica."/>
            </w:comboBox>
          </w:sdtPr>
          <w:sdtEndPr/>
          <w:sdtContent>
            <w:tc>
              <w:tcPr>
                <w:tcW w:w="3120" w:type="dxa"/>
                <w:vMerge w:val="restart"/>
                <w:shd w:val="clear" w:color="auto" w:fill="E2EFD9" w:themeFill="accent6" w:themeFillTint="33"/>
                <w:vAlign w:val="center"/>
              </w:tcPr>
              <w:p w14:paraId="31DF775A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pacing w:val="-1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580" w:type="dxa"/>
            <w:gridSpan w:val="2"/>
            <w:vMerge w:val="restart"/>
            <w:vAlign w:val="center"/>
          </w:tcPr>
          <w:p w14:paraId="64F27C67" w14:textId="77777777" w:rsidR="00763BA0" w:rsidRPr="0067003D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</w:tcPr>
          <w:p w14:paraId="459B6AE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83C77D4" w14:textId="77777777" w:rsidTr="004A71B4">
        <w:trPr>
          <w:cantSplit/>
          <w:trHeight w:val="14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0E77C21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235E00A4" w14:textId="77777777" w:rsidR="00763BA0" w:rsidRPr="00B46824" w:rsidRDefault="00763BA0" w:rsidP="00763BA0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84B58F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4_IN_PECUP_ABILITA'"/>
              <w:tag w:val="1_IN_PECUP_ABILITA'"/>
              <w:id w:val="37557792"/>
              <w:placeholder>
                <w:docPart w:val="20EB413EA9E7408F99FAE7D4E93B5954"/>
              </w:placeholder>
              <w:showingPlcHdr/>
              <w:comboBox>
                <w:listItem w:value="Scegliere un elemento."/>
                <w:listItem w:displayText="3_A_Modellare i manufatti con precisione e cura dell’estetica" w:value="3_A_Modellare i manufatti con precisione e cura dell’estetica"/>
                <w:listItem w:displayText="3_B_Modellare gnatologicamente corone ed elementi dentali" w:value="3_B_Modellare gnatologicamente corone ed elementi dentali"/>
                <w:listItem w:displayText="3_C_Costruire cere di registrazioni occlusali e portaimpronte individuali." w:value="3_C_Costruire cere di registrazioni occlusali e portaimpronte individuali."/>
                <w:listItem w:displayText="3_D_Montare denti nelle varie classi edentule" w:value="3_D_Montare denti nelle varie classi edentule"/>
                <w:listItem w:displayText="3_E_Inserire gli elementi dentali artificiali nelle arcate edentule." w:value="3_E_Inserire gli elementi dentali artificiali nelle arcate edentule."/>
                <w:listItem w:displayText="3_F_Rintracciare i punti di contatto occlusale tra antagonisti" w:value="3_F_Rintracciare i punti di contatto occlusale tra antagonisti"/>
                <w:listItem w:displayText="3_G_Utilizzare articolatori" w:value="3_G_Utilizzare articolatori"/>
                <w:listItem w:displayText="3_H_Scegliere nelle edentulie parziali i denti pilastro" w:value="3_H_Scegliere nelle edentulie parziali i denti pilastro"/>
                <w:listItem w:displayText="3_I_Usare gli appositi apparecchi di laboratorio per la ricerca della linea di analisi" w:value="3_I_Usare gli appositi apparecchi di laboratorio per la ricerca della linea di analisi"/>
                <w:listItem w:displayText="3_L_Realizzare protesi fisse, ponti e corone definitivi su impianti e non in lega-ceramica, zirconia- ceramica, ceramica-integrale, zirconia monolitica con tecniche analogiche e digitali" w:value="3_L_Realizzare protesi fisse, ponti e corone definitivi su impianti e non in lega-ceramica, zirconia- ceramica, ceramica-integrale, zirconia monolitica con tecniche analogiche e digitali"/>
                <w:listItem w:displayText="3_M_Protesi totale mobile su impianti (overdenture)." w:value="3_M_Protesi totale mobile su impianti (overdenture)."/>
              </w:comboBox>
            </w:sdtPr>
            <w:sdtEndPr/>
            <w:sdtContent>
              <w:p w14:paraId="2DA0B6DA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693" w:type="dxa"/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4_IN_PECUP CONOSCENZE"/>
              <w:tag w:val="1_IN_PECUP CONOSCENZE"/>
              <w:id w:val="189264400"/>
              <w:placeholder>
                <w:docPart w:val="522EBFBE0878453DB1A5DFD70E4C03CE"/>
              </w:placeholder>
              <w:showingPlcHdr/>
              <w:comboBox>
                <w:listItem w:value="Scegliere un elemento."/>
                <w:listItem w:displayText="3_A_Tecniche di modellazione" w:value="3_A_Tecniche di modellazione"/>
                <w:listItem w:displayText="3_B_Tecniche di montaggio" w:value="3_B_Tecniche di montaggio"/>
                <w:listItem w:displayText="3_C_Apparecchi di laboratorio e articolatori" w:value="3_C_Apparecchi di laboratorio e articolatori"/>
                <w:listItem w:displayText="3_D_Parallelometro" w:value="3_D_Parallelometro"/>
                <w:listItem w:displayText="3_E_Impianti dentali e componentistica" w:value="3_E_Impianti dentali e componentistica"/>
              </w:comboBox>
            </w:sdtPr>
            <w:sdtEndPr/>
            <w:sdtContent>
              <w:p w14:paraId="099388BD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7BF16F5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E2EFD9" w:themeFill="accent6" w:themeFillTint="33"/>
            <w:vAlign w:val="center"/>
          </w:tcPr>
          <w:p w14:paraId="78490450" w14:textId="77777777" w:rsidR="00763BA0" w:rsidRPr="0067003D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24377BC2" w14:textId="77777777" w:rsidR="00763BA0" w:rsidRPr="0067003D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14:paraId="7F937D5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C78C31B" w14:textId="77777777" w:rsidTr="009C1A1E">
        <w:trPr>
          <w:cantSplit/>
          <w:trHeight w:val="124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22CDD85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4DF1FAD1" w14:textId="77777777" w:rsidR="00763BA0" w:rsidRPr="00B46824" w:rsidRDefault="00763BA0" w:rsidP="00763BA0">
            <w:pPr>
              <w:spacing w:after="0"/>
              <w:rPr>
                <w:rStyle w:val="Testosegnaposto"/>
                <w:rFonts w:asciiTheme="majorHAnsi" w:eastAsia="Calibri" w:hAnsiTheme="majorHAnsi" w:cstheme="majorHAnsi"/>
                <w:i/>
                <w:color w:val="auto"/>
                <w:spacing w:val="-1"/>
                <w:sz w:val="20"/>
                <w:szCs w:val="20"/>
              </w:rPr>
            </w:pP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4_IND_Rappresentare graficamente le varie componenti del settore dentale, correlandole con lo spazio reale e convertire la rappresentazione grafica bidimensionale nel modello a tre dimensioni facendo uso, anche, delle capacità di modellazione odontotecnico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5730030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vMerge w:val="restart"/>
            <w:shd w:val="clear" w:color="auto" w:fill="9CC2E5" w:themeFill="accent1" w:themeFillTint="99"/>
            <w:vAlign w:val="center"/>
          </w:tcPr>
          <w:p w14:paraId="67F050D2" w14:textId="77777777" w:rsidR="00763BA0" w:rsidRPr="008E0A93" w:rsidRDefault="00763BA0" w:rsidP="00763BA0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A974F8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693" w:type="dxa"/>
            <w:vMerge w:val="restart"/>
            <w:shd w:val="clear" w:color="auto" w:fill="9CC2E5" w:themeFill="accent1" w:themeFillTint="99"/>
            <w:vAlign w:val="center"/>
          </w:tcPr>
          <w:p w14:paraId="0959741D" w14:textId="77777777" w:rsidR="00763BA0" w:rsidRPr="008E0A93" w:rsidRDefault="00763BA0" w:rsidP="00763BA0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A974F8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.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_INDIRIZZO_PERIODO DIDATTICO"/>
            <w:tag w:val="2_INDIRIZZO_PERIODO DIDATTICO"/>
            <w:id w:val="-1535727222"/>
            <w:placeholder>
              <w:docPart w:val="F57224E8C97C4D239C861A7D8B6B6500"/>
            </w:placeholder>
            <w:showingPlcHdr/>
            <w:comboBox>
              <w:listItem w:value="Scegliere un elemento."/>
              <w:listItem w:displayText="4_Biennio_A_Eseguire la rappresentazione grafica di figure piane e di elementi dentali attraverso l’uso appropriato di strumenti del disegno tecnico e della modellazione, anche con un iniziale utilizzo di apparecchiature a controllo numerico." w:value="4_Biennio_A_Eseguire la rappresentazione grafica di figure piane e di elementi dentali attraverso l’uso appropriato di strumenti del disegno tecnico e della modellazione, anche con un iniziale utilizzo di apparecchiature a controllo numerico."/>
              <w:listItem w:displayText="4_Terzo anno_A_Rappresentare graficamente le arcate dentarie anche attraverso l’uso del cad individuandone le modalità di realizzazione più adeguate." w:value="4_Terzo anno_A_Rappresentare graficamente le arcate dentarie anche attraverso l’uso del cad individuandone le modalità di realizzazione più adeguate."/>
              <w:listItem w:displayText="4_Quarto anno_A_Rappresentare le diverse tecniche di modellazione coordinando e integrando le attività partecipando al processo decisionale e attuativo" w:value="4_Quarto anno_A_Rappresentare le diverse tecniche di modellazione coordinando e integrando le attività partecipando al processo decisionale e attuativo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47C83E9F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4_INTER_ABILITA'"/>
            <w:tag w:val="4_INTER_ABILITA'"/>
            <w:id w:val="1251164869"/>
            <w:placeholder>
              <w:docPart w:val="BF7CFF7B5E9C4D29A3A8602E423026AB"/>
            </w:placeholder>
            <w:showingPlcHdr/>
            <w:comboBox>
              <w:listItem w:value="Scegliere un elemento."/>
              <w:listItem w:displayText="4_Biennio_A_Identificare e rappresentare graficamente gli elementi anatomici dentali anche con strumenti informatici." w:value="4_Biennio_A_Identificare e rappresentare graficamente gli elementi anatomici dentali anche con strumenti informatici."/>
              <w:listItem w:displayText="4_Biennio_B_Utilizzo di software semplici, specifici per la rappresentazione e la modellazione odontotecnica" w:value="4_Biennio_B_Utilizzo di software semplici, specifici per la rappresentazione e la modellazione odontotecnica"/>
              <w:listItem w:displayText="4_Terzo anno_A_Scegliere i corretti rapporti tra tipo costituzionale, morfologia dentale e forma delle arcate" w:value="4_Terzo anno_A_Scegliere i corretti rapporti tra tipo costituzionale, morfologia dentale e forma delle arcate"/>
              <w:listItem w:displayText="4_Terzo anno_B_Utilizzare software specifici per la rappresentazione e la modellazione odontotecnica" w:value="4_Terzo anno_B_Utilizzare software specifici per la rappresentazione e la modellazione odontotecnica"/>
              <w:listItem w:displayText="4_Terzo anno_C_Identificare e rappresentare le tipologie di arcate e di tavolati occlusali." w:value="4_Terzo anno_C_Identificare e rappresentare le tipologie di arcate e di tavolati occlusali."/>
              <w:listItem w:displayText="4_Quarto Anno_A-Identificare e rappresentare graficamente le tipologie di arcate e di tavolati occlusali." w:value="4_Quarto Anno_A-Identificare e rappresentare graficamente le tipologie di arcate e di tavolati occlusali."/>
              <w:listItem w:displayText="4_Quarto Anno_B_Utilizzare apparecchiature a controllo numerico per la realizzazione di dispositivi protesici." w:value="4_Quarto Anno_B_Utilizzare apparecchiature a controllo numerico per la realizzazione di dispositivi protesici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68173B8B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4_INTER_CONOSCENZE"/>
            <w:tag w:val="4_INTER_CONOSCENZE"/>
            <w:id w:val="1584802578"/>
            <w:placeholder>
              <w:docPart w:val="FFE2751FDC04443DB2462F9C712DCC6C"/>
            </w:placeholder>
            <w:showingPlcHdr/>
            <w:comboBox>
              <w:listItem w:value="Scegliere un elemento."/>
              <w:listItem w:displayText="4_" w:value="4_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5E541EE8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7003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948" w:type="dxa"/>
          </w:tcPr>
          <w:p w14:paraId="5C329B3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789DEB4" w14:textId="77777777" w:rsidTr="009C1A1E">
        <w:trPr>
          <w:cantSplit/>
          <w:trHeight w:val="24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FE1928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6BBF86A8" w14:textId="77777777" w:rsidR="00763BA0" w:rsidRPr="00B46824" w:rsidRDefault="00763BA0" w:rsidP="00763BA0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2D9DC2A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9CC2E5" w:themeFill="accent1" w:themeFillTint="99"/>
            <w:vAlign w:val="center"/>
          </w:tcPr>
          <w:p w14:paraId="184188F7" w14:textId="77777777" w:rsidR="00763BA0" w:rsidRPr="00B46824" w:rsidRDefault="00763BA0" w:rsidP="00763B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9CC2E5" w:themeFill="accent1" w:themeFillTint="99"/>
            <w:vAlign w:val="center"/>
          </w:tcPr>
          <w:p w14:paraId="25302EB8" w14:textId="77777777" w:rsidR="00763BA0" w:rsidRPr="00B46824" w:rsidRDefault="00763BA0" w:rsidP="00763B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447D0B2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0"/>
              <w:szCs w:val="20"/>
            </w:rPr>
            <w:alias w:val="4_INTER_ABILITA'"/>
            <w:tag w:val="4_INTER_ABILITA'"/>
            <w:id w:val="418140492"/>
            <w:placeholder>
              <w:docPart w:val="2787573F5F3C4423A4DAB934891692C9"/>
            </w:placeholder>
            <w:showingPlcHdr/>
            <w:comboBox>
              <w:listItem w:value="Scegliere un elemento."/>
              <w:listItem w:displayText="4_Biennio_A_Identificare e rappresentare graficamente gli elementi anatomici dentali anche con strumenti informatici." w:value="4_Biennio_A_Identificare e rappresentare graficamente gli elementi anatomici dentali anche con strumenti informatici."/>
              <w:listItem w:displayText="4_Biennio_B_Utilizzo di software semplici, specifici per la rappresentazione e la modellazione odontotecnica" w:value="4_Biennio_B_Utilizzo di software semplici, specifici per la rappresentazione e la modellazione odontotecnica"/>
              <w:listItem w:displayText="4_Terzo anno_A_Scegliere i corretti rapporti tra tipo costituzionale, morfologia dentale e forma delle arcate" w:value="4_Terzo anno_A_Scegliere i corretti rapporti tra tipo costituzionale, morfologia dentale e forma delle arcate"/>
              <w:listItem w:displayText="4_Terzo anno_B_Utilizzare software specifici per la rappresentazione e la modellazione odontotecnica" w:value="4_Terzo anno_B_Utilizzare software specifici per la rappresentazione e la modellazione odontotecnica"/>
              <w:listItem w:displayText="4_Terzo anno_C_Identificare e rappresentare le tipologie di arcate e di tavolati occlusali." w:value="4_Terzo anno_C_Identificare e rappresentare le tipologie di arcate e di tavolati occlusali."/>
              <w:listItem w:displayText="4_Quarto Anno_A-Identificare e rappresentare graficamente le tipologie di arcate e di tavolati occlusali." w:value="4_Quarto Anno_A-Identificare e rappresentare graficamente le tipologie di arcate e di tavolati occlusali."/>
              <w:listItem w:displayText="4_Quarto Anno_B_Utilizzare apparecchiature a controllo numerico per la realizzazione di dispositivi protesici." w:value="4_Quarto Anno_B_Utilizzare apparecchiature a controllo numerico per la realizzazione di dispositivi protesici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0C21CDDC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580" w:type="dxa"/>
            <w:gridSpan w:val="2"/>
            <w:vAlign w:val="center"/>
          </w:tcPr>
          <w:p w14:paraId="07E3199D" w14:textId="77777777" w:rsidR="00763BA0" w:rsidRPr="0067003D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E5A415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2CF89152" w14:textId="77777777" w:rsidTr="004A71B4">
        <w:trPr>
          <w:cantSplit/>
          <w:trHeight w:val="1024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F31846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09B0EAD7" w14:textId="77777777" w:rsidR="00763BA0" w:rsidRPr="00B46824" w:rsidRDefault="00763BA0" w:rsidP="00763BA0">
            <w:pPr>
              <w:spacing w:after="0" w:line="273" w:lineRule="auto"/>
              <w:rPr>
                <w:rStyle w:val="Testosegnaposto"/>
                <w:rFonts w:asciiTheme="majorHAnsi" w:eastAsia="Calibri" w:hAnsiTheme="majorHAnsi" w:cstheme="majorHAnsi"/>
                <w:color w:val="auto"/>
                <w:sz w:val="20"/>
                <w:szCs w:val="20"/>
              </w:rPr>
            </w:pP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5_IND_Interagire con lo specialista odontoiatra ed interpretare le prescrizioni mediche collaborando nel proporre soluzioni adeguate nella scelta dei materiali e nella progettazione delle protesi.</w:t>
            </w:r>
          </w:p>
        </w:tc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632DECE8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5_IN_PECUP_ABILITA'"/>
              <w:tag w:val="5_IN_PECUP_ABILITA'"/>
              <w:id w:val="1318854040"/>
              <w:placeholder>
                <w:docPart w:val="C8931C31162A465BAE1090F80B58BC94"/>
              </w:placeholder>
              <w:showingPlcHdr/>
              <w:comboBox>
                <w:listItem w:value="Scegliere un elemento."/>
                <w:listItem w:displayText="5_A_Utilizzare appropriati metodi operativi per l’applicazione dei modelli" w:value="5_A_Utilizzare appropriati metodi operativi per l’applicazione dei modelli"/>
                <w:listItem w:displayText="5_B_Applicare gli adempimenti normativi necessari per la certificazione dei manufatti." w:value="5_B_Applicare gli adempimenti normativi necessari per la certificazione dei manufatti."/>
                <w:listItem w:displayText="5_C_Utilizzare lo specifico lessico tecnico-professionale Interpreta una prescrizione medica." w:value="5_C_Utilizzare lo specifico lessico tecnico-professionale Interpreta una prescrizione medica."/>
                <w:listItem w:displayText="5_D_Compilare il certificato di conformità delle protesi" w:value="5_D_Compilare il certificato di conformità delle protesi"/>
                <w:listItem w:displayText="5_E_Interagire con i fornitori di materiale ed attrezzature odontotecniche" w:value="5_E_Interagire con i fornitori di materiale ed attrezzature odontotecniche"/>
              </w:comboBox>
            </w:sdtPr>
            <w:sdtEndPr/>
            <w:sdtContent>
              <w:p w14:paraId="73E65FF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5_IN_PECUP CONOSCENZE"/>
            <w:tag w:val="1_IN_PECUP CONOSCENZE"/>
            <w:id w:val="1256636030"/>
            <w:placeholder>
              <w:docPart w:val="84524375315743ED9D8278AC4D8A26D1"/>
            </w:placeholder>
            <w:showingPlcHdr/>
            <w:comboBox>
              <w:listItem w:value="Scegliere un elemento."/>
              <w:listItem w:displayText="5_A_Certificazione dei manufatti." w:value="5_A_Certificazione dei manufat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67FC5ED8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5_INDIRIZZO_PERIODO DIDATTICO"/>
            <w:tag w:val="2_INDIRIZZO_PERIODO DIDATTICO"/>
            <w:id w:val="929783378"/>
            <w:placeholder>
              <w:docPart w:val="58B722B01DFC4E2B951E05049CA2B975"/>
            </w:placeholder>
            <w:showingPlcHdr/>
            <w:comboBox>
              <w:listItem w:value="Scegliere un elemento."/>
              <w:listItem w:displayText="5_Biennio_Eseguire i primi adempimenti inerenti la certificazione dei manufatti." w:value="5_Biennio_Eseguire i primi adempimenti inerenti la certificazione dei manufatti."/>
              <w:listItem w:displayText="5_Terzo anno_A_Gestire e verificare i primi adempimenti inerenti l’iter di compilazione della certificazione dei manufatti." w:value="5_Terzo anno_A_Gestire e verificare i primi adempimenti inerenti l’iter di compilazione della certificazione dei manufatti."/>
              <w:listItem w:displayText="5_Quarto anno_A_Provvedere agli adempimenti inerenti l’iter di compilazione della certificazione dei manufatti, coordinando e integrando le attività e i risultati anche di altri interpreti." w:value="5_Quarto anno_A_Provvedere agli adempimenti inerenti l’iter di compilazione della certificazione dei manufatti, coordinando e integrando le attività e i risultati anche di altri interpreti.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57CF75AF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TER_ABILITA'"/>
            <w:tag w:val="1_INTER_ABILITA'"/>
            <w:id w:val="584661937"/>
            <w:placeholder>
              <w:docPart w:val="89363F6064884DA5B76C2E8D0DC7AE83"/>
            </w:placeholder>
            <w:showingPlcHdr/>
            <w:comboBox>
              <w:listItem w:value="Scegliere un elemento."/>
              <w:listItem w:displayText="5_Biennio_A_Applicare i primi adempimenti necessari alla compilazione della certificazione dei manufatti." w:value="5_Biennio_A_Applicare i primi adempimenti necessari alla compilazione della certificazione dei manufatti."/>
              <w:listItem w:displayText="5_Biennio_B_Interpretare una prescrizione medica." w:value="5_Biennio_B_Interpretare una prescrizione medica."/>
              <w:listItem w:displayText="5_Terzo anno_A-Applicare gli adempimenti necessari alla compilazione della certificazione dei manufatti." w:value="5_Terzo anno_A-Applicare gli adempimenti necessari alla compilazione della certificazione dei manufatti."/>
              <w:listItem w:displayText="5_Terzo anno_B-Interpretare una prescrizione medica." w:value="5_Terzo anno_B-Interpretare una prescrizione medica."/>
              <w:listItem w:displayText="5_Quarto Anno_A_Applicare gli adempimenti normativi necessari per la certificazione dei manufatti." w:value="5_Quarto Anno_A_Applicare gli adempimenti normativi necessari per la certificazione dei manufatti."/>
              <w:listItem w:displayText="5_Quarto Anno_B_Utilizzare lo specifico lessico tecnico-professionale." w:value="5_Quarto Anno_B_Utilizzare lo specifico lessico tecnico-professionale."/>
              <w:listItem w:displayText="5_Quarto Anno_C_Interpretare una prescrizione medica." w:value="5_Quarto Anno_C_Interpretare una prescrizione medica."/>
              <w:listItem w:displayText="5_Quarto Anno_D_Compilare il certificato di conformità delle protesi." w:value="5_Quarto Anno_D_Compilare il certificato di conformità delle protesi."/>
              <w:listItem w:displayText="5_Quarto Anno_E_Interagire con i fornitori di materiale ed attrezzature odontotecniche." w:value="5_Quarto Anno_E_Interagire con i fornitori di materiale ed attrezzature odontotecniche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4CE2A605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5_INTER_CONOSCENZE"/>
            <w:tag w:val="5_INTER_CONOSCENZE"/>
            <w:id w:val="-170723030"/>
            <w:placeholder>
              <w:docPart w:val="6D5AE4A7A2CC446A84A3828CBF757928"/>
            </w:placeholder>
            <w:showingPlcHdr/>
            <w:comboBox>
              <w:listItem w:value="Scegliere un elemento."/>
              <w:listItem w:displayText="5_" w:value="5_"/>
            </w:comboBox>
          </w:sdtPr>
          <w:sdtEndPr/>
          <w:sdtContent>
            <w:tc>
              <w:tcPr>
                <w:tcW w:w="2580" w:type="dxa"/>
                <w:gridSpan w:val="2"/>
                <w:vAlign w:val="center"/>
              </w:tcPr>
              <w:p w14:paraId="2E07F9CA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7003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948" w:type="dxa"/>
            <w:vAlign w:val="center"/>
          </w:tcPr>
          <w:p w14:paraId="03068A6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AD321F5" w14:textId="77777777" w:rsidTr="004A71B4">
        <w:trPr>
          <w:cantSplit/>
          <w:trHeight w:val="192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56EBD2F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3008B528" w14:textId="77777777" w:rsidR="00763BA0" w:rsidRPr="00B46824" w:rsidRDefault="00763BA0" w:rsidP="00763BA0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91A833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EEAF6" w:themeFill="accent1" w:themeFillTint="33"/>
            <w:vAlign w:val="center"/>
          </w:tcPr>
          <w:sdt>
            <w:sdtPr>
              <w:rPr>
                <w:rFonts w:asciiTheme="majorHAnsi" w:hAnsiTheme="majorHAnsi" w:cstheme="majorHAnsi"/>
                <w:color w:val="808080"/>
                <w:sz w:val="20"/>
                <w:szCs w:val="20"/>
              </w:rPr>
              <w:alias w:val="5_IN_PECUP_ABILITA'"/>
              <w:tag w:val="5_IN_PECUP_ABILITA'"/>
              <w:id w:val="-789520675"/>
              <w:placeholder>
                <w:docPart w:val="CFB50221F63A43FB97AF2E2280B32B28"/>
              </w:placeholder>
              <w:showingPlcHdr/>
              <w:comboBox>
                <w:listItem w:value="Scegliere un elemento."/>
                <w:listItem w:displayText="5_A_Utilizzare appropriati metodi operativi per l’applicazione dei modelli" w:value="5_A_Utilizzare appropriati metodi operativi per l’applicazione dei modelli"/>
                <w:listItem w:displayText="5_B_Applicare gli adempimenti normativi necessari per la certificazione dei manufatti." w:value="5_B_Applicare gli adempimenti normativi necessari per la certificazione dei manufatti."/>
                <w:listItem w:displayText="5_C_Utilizzare lo specifico lessico tecnico-professionale Interpreta una prescrizione medica." w:value="5_C_Utilizzare lo specifico lessico tecnico-professionale Interpreta una prescrizione medica."/>
                <w:listItem w:displayText="5_D_Compilare il certificato di conformità delle protesi" w:value="5_D_Compilare il certificato di conformità delle protesi"/>
                <w:listItem w:displayText="5_E_Interagire con i fornitori di materiale ed attrezzature odontotecniche" w:value="5_E_Interagire con i fornitori di materiale ed attrezzature odontotecniche"/>
              </w:comboBox>
            </w:sdtPr>
            <w:sdtEndPr/>
            <w:sdtContent>
              <w:p w14:paraId="6927C976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5_IN_PECUP CONOSCENZE"/>
            <w:tag w:val="1_IN_PECUP CONOSCENZE"/>
            <w:id w:val="818547719"/>
            <w:placeholder>
              <w:docPart w:val="6F85E8655D80496B8EEB8BF426B2DF37"/>
            </w:placeholder>
            <w:showingPlcHdr/>
            <w:comboBox>
              <w:listItem w:value="Scegliere un elemento."/>
              <w:listItem w:displayText="5_A_Certificazione dei manufatti." w:value="5_A_Certificazione dei manufatti."/>
            </w:comboBox>
          </w:sdtPr>
          <w:sdtEndPr/>
          <w:sdtContent>
            <w:tc>
              <w:tcPr>
                <w:tcW w:w="2693" w:type="dxa"/>
                <w:shd w:val="clear" w:color="auto" w:fill="DEEAF6" w:themeFill="accent1" w:themeFillTint="33"/>
                <w:vAlign w:val="center"/>
              </w:tcPr>
              <w:p w14:paraId="3668ABD4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693" w:type="dxa"/>
            <w:gridSpan w:val="3"/>
            <w:vMerge/>
            <w:shd w:val="clear" w:color="auto" w:fill="E2EFD9" w:themeFill="accent6" w:themeFillTint="33"/>
            <w:vAlign w:val="center"/>
          </w:tcPr>
          <w:p w14:paraId="6894B66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TER_ABILITA'"/>
            <w:tag w:val="1_INTER_ABILITA'"/>
            <w:id w:val="1813215660"/>
            <w:placeholder>
              <w:docPart w:val="9639470A7EA44BDAAC65CD4EB3C596C7"/>
            </w:placeholder>
            <w:showingPlcHdr/>
            <w:comboBox>
              <w:listItem w:value="Scegliere un elemento."/>
              <w:listItem w:displayText="5_Biennio_A_Applicare i primi adempimenti necessari alla compilazione della certificazione dei manufatti." w:value="5_Biennio_A_Applicare i primi adempimenti necessari alla compilazione della certificazione dei manufatti."/>
              <w:listItem w:displayText="5_Biennio_B_Interpretare una prescrizione medica." w:value="5_Biennio_B_Interpretare una prescrizione medica."/>
              <w:listItem w:displayText="5_Terzo anno_A-Applicare gli adempimenti necessari alla compilazione della certificazione dei manufatti." w:value="5_Terzo anno_A-Applicare gli adempimenti necessari alla compilazione della certificazione dei manufatti."/>
              <w:listItem w:displayText="5_Terzo anno_B-Interpretare una prescrizione medica." w:value="5_Terzo anno_B-Interpretare una prescrizione medica."/>
              <w:listItem w:displayText="5_Quarto Anno_A_Applicare gli adempimenti normativi necessari per la certificazione dei manufatti." w:value="5_Quarto Anno_A_Applicare gli adempimenti normativi necessari per la certificazione dei manufatti."/>
              <w:listItem w:displayText="5_Quarto Anno_B_Utilizzare lo specifico lessico tecnico-professionale." w:value="5_Quarto Anno_B_Utilizzare lo specifico lessico tecnico-professionale."/>
              <w:listItem w:displayText="5_Quarto Anno_C_Interpretare una prescrizione medica." w:value="5_Quarto Anno_C_Interpretare una prescrizione medica."/>
              <w:listItem w:displayText="5_Quarto Anno_D_Compilare il certificato di conformità delle protesi." w:value="5_Quarto Anno_D_Compilare il certificato di conformità delle protesi."/>
              <w:listItem w:displayText="5_Quarto Anno_E_Interagire con i fornitori di materiale ed attrezzature odontotecniche." w:value="5_Quarto Anno_E_Interagire con i fornitori di materiale ed attrezzature odontotecniche."/>
            </w:comboBox>
          </w:sdtPr>
          <w:sdtEndPr/>
          <w:sdtContent>
            <w:tc>
              <w:tcPr>
                <w:tcW w:w="3120" w:type="dxa"/>
                <w:shd w:val="clear" w:color="auto" w:fill="E2EFD9" w:themeFill="accent6" w:themeFillTint="33"/>
                <w:vAlign w:val="center"/>
              </w:tcPr>
              <w:p w14:paraId="2C27B909" w14:textId="77777777" w:rsidR="00763BA0" w:rsidRPr="0067003D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580" w:type="dxa"/>
            <w:gridSpan w:val="2"/>
            <w:vAlign w:val="center"/>
          </w:tcPr>
          <w:p w14:paraId="0AF259A7" w14:textId="77777777" w:rsidR="00763BA0" w:rsidRPr="0067003D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E6604C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1511E296" w14:textId="77777777" w:rsidTr="004A71B4">
        <w:trPr>
          <w:cantSplit/>
          <w:trHeight w:val="910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CAAD0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A5C336A" w14:textId="77777777" w:rsidR="00763BA0" w:rsidRPr="00B46824" w:rsidRDefault="00763BA0" w:rsidP="00763BA0">
            <w:pPr>
              <w:spacing w:after="0" w:line="273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eastAsia="Calibri" w:hAnsiTheme="majorHAnsi" w:cstheme="majorHAnsi"/>
                <w:i/>
                <w:spacing w:val="-1"/>
                <w:sz w:val="20"/>
                <w:szCs w:val="20"/>
              </w:rPr>
              <w:t>6_IND_Operare in sicurezza e nel rispetto delle norme di igiene e di salvaguardia ambientale, identificando e prevenendo situazioni di rischio per sé, per altri e per l'ambiente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2D55D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6_IN_PECUP_ABILITA'"/>
            <w:tag w:val="1_IN_PECUP_ABILITA'"/>
            <w:id w:val="-1685042541"/>
            <w:placeholder>
              <w:docPart w:val="2344D7B950EC4D8B858E15A34C37080D"/>
            </w:placeholder>
            <w:showingPlcHdr/>
            <w:comboBox>
              <w:listItem w:value="Scegliere un elemento."/>
              <w:listItem w:displayText="6_A_Adottare comportamenti idonei alla prevenzione delle patologie e delle malattie professionali." w:value="6_A_Adottare comportamenti idonei alla prevenzione delle patologie e delle malattie professionali."/>
            </w:comboBox>
          </w:sdtPr>
          <w:sdtEndPr/>
          <w:sdtContent>
            <w:tc>
              <w:tcPr>
                <w:tcW w:w="2693" w:type="dxa"/>
                <w:gridSpan w:val="2"/>
                <w:vMerge w:val="restart"/>
                <w:shd w:val="clear" w:color="auto" w:fill="DEEAF6" w:themeFill="accent1" w:themeFillTint="33"/>
                <w:vAlign w:val="center"/>
              </w:tcPr>
              <w:p w14:paraId="3C437F1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6_IN_PECUP CONOSCENZE"/>
            <w:tag w:val="1_IN_PECUP CONOSCENZE"/>
            <w:id w:val="1765957629"/>
            <w:placeholder>
              <w:docPart w:val="0D5EBC903EE246E089E10C0B42B9117E"/>
            </w:placeholder>
            <w:showingPlcHdr/>
            <w:comboBox>
              <w:listItem w:value="Scegliere un elemento."/>
              <w:listItem w:displayText="6_A_Norme di igiene e sicurezza del lavoro e di prevenzione degli Infortuni." w:value="6_A_Norme di igiene e sicurezza del lavoro e di prevenzione degli Infortuni."/>
              <w:listItem w:displayText="6_B_Normativa ambientale,igienico-sanitaria sulla sicurezza e sul trattamento dei dati personali." w:value="6_B_Normativa ambientale,igienico-sanitaria sulla sicurezza e sul trattamento dei dati personali."/>
            </w:comboBox>
          </w:sdtPr>
          <w:sdtEndPr/>
          <w:sdtContent>
            <w:tc>
              <w:tcPr>
                <w:tcW w:w="2693" w:type="dxa"/>
                <w:vMerge w:val="restart"/>
                <w:shd w:val="clear" w:color="auto" w:fill="DEEAF6" w:themeFill="accent1" w:themeFillTint="33"/>
                <w:vAlign w:val="center"/>
              </w:tcPr>
              <w:p w14:paraId="046E4DC0" w14:textId="77777777" w:rsidR="00763BA0" w:rsidRPr="00B46824" w:rsidRDefault="00763BA0" w:rsidP="00763BA0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6_INDIRIZZO_PERIODO DIDATTICO"/>
            <w:tag w:val="6_INDIRIZZO_PERIODO DIDATTICO"/>
            <w:id w:val="-727759192"/>
            <w:placeholder>
              <w:docPart w:val="C7EA7CAE6C5C4E20AD8A10635F2AA792"/>
            </w:placeholder>
            <w:showingPlcHdr/>
            <w:comboBox>
              <w:listItem w:value="Scegliere un elemento."/>
              <w:listItem w:displayText="6_BiennioEseguire i protocolli di protezione personale dei rischi (DPI), quelli base su la prevenzione dei rischi in laboratorio e la disinfezione delle impronte e/o manufatti protesici." w:value="6_BiennioEseguire i protocolli di protezione personale dei rischi (DPI), quelli base su la prevenzione dei rischi in laboratorio e la disinfezione delle impronte e/o manufatti protesici."/>
              <w:listItem w:displayText="6_Terzo anno_A_Provvedere all’attuazione dei protocolli di prevenzione dei rischi e dei pericoli riguardanti la salute personale e quella ambientale." w:value="6_Terzo anno_A_Provvedere all’attuazione dei protocolli di prevenzione dei rischi e dei pericoli riguardanti la salute personale e quella ambientale."/>
              <w:listItem w:displayText="6_Quarto anno_A-Provvedere al conseguimento degli obbiettivi relativi all’esecuzione e l’applicazione dei protocolli riguardanti la prevenzione della salute e della salvaguardia dell’ambiente" w:value="6_Quarto anno_A-Provvedere al conseguimento degli obbiettivi relativi all’esecuzione e l’applicazione dei protocolli riguardanti la prevenzione della salute e della salvaguardia dell’ambiente"/>
            </w:comboBox>
          </w:sdtPr>
          <w:sdtEndPr/>
          <w:sdtContent>
            <w:tc>
              <w:tcPr>
                <w:tcW w:w="2693" w:type="dxa"/>
                <w:gridSpan w:val="3"/>
                <w:vMerge w:val="restart"/>
                <w:shd w:val="clear" w:color="auto" w:fill="E2EFD9" w:themeFill="accent6" w:themeFillTint="33"/>
                <w:vAlign w:val="center"/>
              </w:tcPr>
              <w:p w14:paraId="16A9766D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2_INTER_ABILITA'"/>
            <w:tag w:val="1_INTER_ABILITA'"/>
            <w:id w:val="1646545304"/>
            <w:placeholder>
              <w:docPart w:val="6DEE5BDFE9C8478E8273CB45B1635690"/>
            </w:placeholder>
            <w:showingPlcHdr/>
            <w:comboBox>
              <w:listItem w:value="Scegliere un elemento."/>
              <w:listItem w:displayText="6_Biennio_A_Applicare la normativa igienico- sanitaria e di sicurezza sulla disinfezione delle impronte e/o manufatti protesici." w:value="6_Biennio_A_Applicare la normativa igienico- sanitaria e di sicurezza sulla disinfezione delle impronte e/o manufatti protesici."/>
              <w:listItem w:displayText="6_Biennio_B_Utilizzare i prescritti dispositivi di prevenzione personale." w:value="6_Biennio_B_Utilizzare i prescritti dispositivi di prevenzione personale."/>
              <w:listItem w:displayText="6_Terzo anno_A_Adottare comportamenti idonei alla prevenzione delle patologie e delle malattie professionali." w:value="6_Terzo anno_A_Adottare comportamenti idonei alla prevenzione delle patologie e delle malattie professionali."/>
              <w:listItem w:displayText="6_Quarto Anno_A_Adottare comportamenti idonei alla prevenzione delle patologie e delle malattie professionali." w:value="6_Quarto Anno_A_Adottare comportamenti idonei alla prevenzione delle patologie e delle malattie professionali."/>
            </w:comboBox>
          </w:sdtPr>
          <w:sdtEndPr/>
          <w:sdtContent>
            <w:tc>
              <w:tcPr>
                <w:tcW w:w="3120" w:type="dxa"/>
                <w:vMerge w:val="restart"/>
                <w:shd w:val="clear" w:color="auto" w:fill="E2EFD9" w:themeFill="accent6" w:themeFillTint="33"/>
                <w:vAlign w:val="center"/>
              </w:tcPr>
              <w:p w14:paraId="7E30E57F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0"/>
              <w:szCs w:val="20"/>
            </w:rPr>
            <w:alias w:val="6_INTER_CONOSCENZE"/>
            <w:tag w:val="6_INTER_CONOSCENZE"/>
            <w:id w:val="-919945172"/>
            <w:placeholder>
              <w:docPart w:val="B9421278190440C7B29B13D8935D5AE0"/>
            </w:placeholder>
            <w:showingPlcHdr/>
            <w:comboBox>
              <w:listItem w:value="Scegliere un elemento."/>
              <w:listItem w:displayText="6_" w:value="6_"/>
            </w:comboBox>
          </w:sdtPr>
          <w:sdtEndPr/>
          <w:sdtContent>
            <w:tc>
              <w:tcPr>
                <w:tcW w:w="2580" w:type="dxa"/>
                <w:gridSpan w:val="2"/>
                <w:vMerge w:val="restart"/>
                <w:vAlign w:val="center"/>
              </w:tcPr>
              <w:p w14:paraId="34E1384B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948" w:type="dxa"/>
            <w:vAlign w:val="center"/>
          </w:tcPr>
          <w:p w14:paraId="3F39522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0ECDE6F" w14:textId="77777777" w:rsidTr="004A71B4">
        <w:trPr>
          <w:cantSplit/>
          <w:trHeight w:val="465"/>
        </w:trPr>
        <w:tc>
          <w:tcPr>
            <w:tcW w:w="1979" w:type="dxa"/>
            <w:vMerge/>
            <w:shd w:val="clear" w:color="auto" w:fill="E2EFD9" w:themeFill="accent6" w:themeFillTint="33"/>
            <w:vAlign w:val="center"/>
          </w:tcPr>
          <w:p w14:paraId="6A2E595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  <w:vAlign w:val="center"/>
          </w:tcPr>
          <w:p w14:paraId="0F26A8C4" w14:textId="77777777" w:rsidR="00763BA0" w:rsidRPr="00B46824" w:rsidRDefault="00763BA0" w:rsidP="00763BA0">
            <w:p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9251D3A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DEEAF6" w:themeFill="accent1" w:themeFillTint="33"/>
            <w:vAlign w:val="center"/>
          </w:tcPr>
          <w:p w14:paraId="7FDF127B" w14:textId="77777777" w:rsidR="00763BA0" w:rsidRPr="00B46824" w:rsidRDefault="00763BA0" w:rsidP="00763B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2BD505C6" w14:textId="77777777" w:rsidR="00763BA0" w:rsidRPr="00B46824" w:rsidRDefault="00763BA0" w:rsidP="00763B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shd w:val="clear" w:color="auto" w:fill="E2EFD9" w:themeFill="accent6" w:themeFillTint="33"/>
          </w:tcPr>
          <w:p w14:paraId="264B57F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0" w:type="dxa"/>
            <w:vMerge/>
            <w:shd w:val="clear" w:color="auto" w:fill="E2EFD9" w:themeFill="accent6" w:themeFillTint="33"/>
            <w:vAlign w:val="center"/>
          </w:tcPr>
          <w:p w14:paraId="337A932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vMerge/>
            <w:vAlign w:val="center"/>
          </w:tcPr>
          <w:p w14:paraId="006CBCC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693D8B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B8129ED" w14:textId="77777777" w:rsidTr="004A71B4">
        <w:trPr>
          <w:cantSplit/>
          <w:trHeight w:val="312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2A1E2F5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trasversali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630B602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B46824">
              <w:rPr>
                <w:rStyle w:val="Testosegnaposto"/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Competenze trasversali</w:t>
            </w:r>
          </w:p>
        </w:tc>
        <w:tc>
          <w:tcPr>
            <w:tcW w:w="5813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6752E9B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Abilità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889DA1C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noscenze</w:t>
            </w:r>
          </w:p>
        </w:tc>
      </w:tr>
      <w:tr w:rsidR="00763BA0" w:rsidRPr="00B46824" w14:paraId="5690AF12" w14:textId="77777777" w:rsidTr="004A71B4">
        <w:trPr>
          <w:cantSplit/>
          <w:trHeight w:val="747"/>
        </w:trPr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326D6C" w14:textId="77777777" w:rsidR="00763BA0" w:rsidRPr="00B46824" w:rsidRDefault="00763BA0" w:rsidP="00763BA0">
            <w:pPr>
              <w:spacing w:after="0" w:line="240" w:lineRule="auto"/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1815368857"/>
              <w:placeholder>
                <w:docPart w:val="53609EEB5B864FF29001D054650A05E4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1A9C99AF" w14:textId="77777777" w:rsidR="00763BA0" w:rsidRPr="00B46824" w:rsidRDefault="00763BA0" w:rsidP="00763BA0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575114952"/>
              <w:placeholder>
                <w:docPart w:val="8EF438EDEC88432BB277E067A45B5A77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04C09310" w14:textId="77777777" w:rsidR="00763BA0" w:rsidRPr="00B46824" w:rsidRDefault="00763BA0" w:rsidP="00763BA0">
                <w:pPr>
                  <w:spacing w:after="0" w:line="240" w:lineRule="auto"/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  <w:rFonts w:asciiTheme="majorHAnsi" w:hAnsiTheme="majorHAnsi" w:cstheme="majorHAnsi"/>
                <w:sz w:val="20"/>
                <w:szCs w:val="20"/>
              </w:rPr>
              <w:alias w:val="Competenze trasverasali"/>
              <w:tag w:val="Competenze trasverasali"/>
              <w:id w:val="-1393499689"/>
              <w:placeholder>
                <w:docPart w:val="14462020A8814C78A07DA6C8941EE517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6AD68109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color w:val="808080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5813" w:type="dxa"/>
            <w:gridSpan w:val="4"/>
            <w:tcBorders>
              <w:bottom w:val="single" w:sz="4" w:space="0" w:color="auto"/>
            </w:tcBorders>
          </w:tcPr>
          <w:p w14:paraId="4221274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0CEC0BE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color w:val="808080"/>
                <w:sz w:val="20"/>
                <w:szCs w:val="20"/>
              </w:rPr>
            </w:pPr>
          </w:p>
        </w:tc>
      </w:tr>
      <w:tr w:rsidR="00763BA0" w:rsidRPr="00B46824" w14:paraId="3CBC4AB5" w14:textId="77777777" w:rsidTr="004A71B4">
        <w:trPr>
          <w:cantSplit/>
          <w:trHeight w:val="351"/>
        </w:trPr>
        <w:tc>
          <w:tcPr>
            <w:tcW w:w="1979" w:type="dxa"/>
            <w:vMerge w:val="restart"/>
            <w:shd w:val="clear" w:color="auto" w:fill="E2EFD9" w:themeFill="accent6" w:themeFillTint="33"/>
            <w:vAlign w:val="center"/>
          </w:tcPr>
          <w:p w14:paraId="07993AC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Competenze chiave europee e di cittadinanza</w:t>
            </w:r>
          </w:p>
        </w:tc>
        <w:tc>
          <w:tcPr>
            <w:tcW w:w="8930" w:type="dxa"/>
            <w:gridSpan w:val="5"/>
          </w:tcPr>
          <w:p w14:paraId="1C71AE9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mpetenze chiave europee coinvolte </w:t>
            </w:r>
            <w:proofErr w:type="spellStart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nell’UdA</w:t>
            </w:r>
            <w:proofErr w:type="spellEnd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11341" w:type="dxa"/>
            <w:gridSpan w:val="7"/>
          </w:tcPr>
          <w:p w14:paraId="5043310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mpetenze chiave di cittadinanza coinvolte </w:t>
            </w:r>
            <w:proofErr w:type="spellStart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nell’UdA</w:t>
            </w:r>
            <w:proofErr w:type="spellEnd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</w:tr>
      <w:tr w:rsidR="00763BA0" w:rsidRPr="00B46824" w14:paraId="094A2E75" w14:textId="77777777" w:rsidTr="004A71B4">
        <w:trPr>
          <w:cantSplit/>
          <w:trHeight w:val="351"/>
        </w:trPr>
        <w:tc>
          <w:tcPr>
            <w:tcW w:w="1979" w:type="dxa"/>
            <w:vMerge/>
            <w:shd w:val="clear" w:color="auto" w:fill="E2EFD9" w:themeFill="accent6" w:themeFillTint="33"/>
          </w:tcPr>
          <w:p w14:paraId="1E8ADCF2" w14:textId="77777777" w:rsidR="00763BA0" w:rsidRPr="00B46824" w:rsidRDefault="00763BA0" w:rsidP="00763BA0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30" w:type="dxa"/>
            <w:gridSpan w:val="5"/>
          </w:tcPr>
          <w:p w14:paraId="504AE590" w14:textId="77777777" w:rsidR="00763BA0" w:rsidRPr="00B46824" w:rsidRDefault="00DA1167" w:rsidP="00763BA0">
            <w:pPr>
              <w:tabs>
                <w:tab w:val="left" w:pos="3323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ompetenza europea"/>
                <w:tag w:val="Competenza europea"/>
                <w:id w:val="1351372058"/>
                <w:placeholder>
                  <w:docPart w:val="D2922710805B448F96B2E36C66EB7681"/>
                </w:placeholder>
                <w:showingPlcHdr/>
                <w:comboBox>
                  <w:listItem w:value="Scegliere un elemento."/>
                  <w:listItem w:displayText="Competenza alfabetica funzionale" w:value="Competenza alfabetica funzionale"/>
                  <w:listItem w:displayText="Competenza multilinguistica" w:value="Competenza multilinguistica"/>
                  <w:listItem w:displayText="Competenza matematica e competenza in scienze, tecnologie e ingegneria" w:value="Competenza matematica e competenza in scienze, tecnologie e ingegneria"/>
                  <w:listItem w:displayText="Competenza digitale" w:value="Competenza digitale"/>
                  <w:listItem w:displayText="Competenza personale, sociale e capacità di imparare a imparare" w:value="Competenza personale, sociale e capacità di imparare a imparare"/>
                  <w:listItem w:displayText="Competenza in materia di cittadinanza" w:value="Competenza in materia di cittadinanza"/>
                  <w:listItem w:displayText="Competenza imprenditoriale" w:value="Competenza imprenditoriale"/>
                  <w:listItem w:displayText="Competenza in materia di consapevolezza ed espressione culturali" w:value="Competenza in materia di consapevolezza ed espressione culturali"/>
                </w:comboBox>
              </w:sdtPr>
              <w:sdtEndPr/>
              <w:sdtContent>
                <w:r w:rsidR="00763BA0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2020354810"/>
              <w:placeholder>
                <w:docPart w:val="2168C5BAF6D74AC1BB019DB4EC88E0B8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6455A13F" w14:textId="77777777" w:rsidR="00763BA0" w:rsidRPr="00B46824" w:rsidRDefault="00763BA0" w:rsidP="00763BA0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-1145275275"/>
              <w:placeholder>
                <w:docPart w:val="67CD30F6238B494BB4D02F7845B9E331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4417E938" w14:textId="77777777" w:rsidR="00763BA0" w:rsidRPr="00B46824" w:rsidRDefault="00763BA0" w:rsidP="00763BA0">
                <w:pPr>
                  <w:tabs>
                    <w:tab w:val="left" w:pos="3323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tenza europea"/>
              <w:tag w:val="Competenza europea"/>
              <w:id w:val="-109894545"/>
              <w:placeholder>
                <w:docPart w:val="2C9D0DD2D45E4EDCB46D29F53D1CCE28"/>
              </w:placeholder>
              <w:showingPlcHdr/>
              <w:comboBox>
                <w:listItem w:value="Scegliere un elemento."/>
                <w:listItem w:displayText="Competenza alfabetica funzionale" w:value="Competenza alfabetica funzionale"/>
                <w:listItem w:displayText="Competenza multilinguistica" w:value="Competenza multilinguistica"/>
                <w:listItem w:displayText="Competenza matematica e competenza in scienze, tecnologie e ingegneria" w:value="Competenza matematica e competenza in scienze, tecnologie e ingegneria"/>
                <w:listItem w:displayText="Competenza digitale" w:value="Competenza digitale"/>
                <w:listItem w:displayText="Competenza personale, sociale e capacità di imparare a imparare" w:value="Competenza personale, sociale e capacità di imparare a imparare"/>
                <w:listItem w:displayText="Competenza in materia di cittadinanza" w:value="Competenza in materia di cittadinanza"/>
                <w:listItem w:displayText="Competenza imprenditoriale" w:value="Competenza imprenditoriale"/>
                <w:listItem w:displayText="Competenza in materia di consapevolezza ed espressione culturali" w:value="Competenza in materia di consapevolezza ed espressione culturali"/>
              </w:comboBox>
            </w:sdtPr>
            <w:sdtEndPr/>
            <w:sdtContent>
              <w:p w14:paraId="645AE26E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11341" w:type="dxa"/>
            <w:gridSpan w:val="7"/>
          </w:tcPr>
          <w:p w14:paraId="0DAD950B" w14:textId="77777777" w:rsidR="00763BA0" w:rsidRPr="00B46824" w:rsidRDefault="00DA1167" w:rsidP="00763BA0">
            <w:pPr>
              <w:tabs>
                <w:tab w:val="left" w:pos="257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Compentenza di cittadinanza"/>
                <w:tag w:val="Compentenza di cittadinanza"/>
                <w:id w:val="776757239"/>
                <w:placeholder>
                  <w:docPart w:val="5E3B9A917621438A8DD20A61C318D825"/>
                </w:placeholder>
                <w:showingPlcHdr/>
                <w:comboBox>
                  <w:listItem w:value="Scegliere un elemento."/>
                  <w:listItem w:displayText="Imparare ad imparare" w:value="Imparare ad imparare"/>
                  <w:listItem w:displayText="Progettare" w:value="Progettare"/>
                  <w:listItem w:displayText="Comunicare" w:value="Comunicare"/>
                  <w:listItem w:displayText="Collaborare e partecipare" w:value="Collaborare e partecipare"/>
                  <w:listItem w:displayText="Agire in modo autonomo e responsabile" w:value="Agire in modo autonomo e responsabile"/>
                  <w:listItem w:displayText="Risolvere problemi" w:value="Risolvere problemi"/>
                  <w:listItem w:displayText="Individuare collegamenti e relazioni" w:value="Individuare collegamenti e relazioni"/>
                  <w:listItem w:displayText="Acquisire ed interpretare l’informazione" w:value="Acquisire ed interpretare l’informazione"/>
                </w:comboBox>
              </w:sdtPr>
              <w:sdtEndPr/>
              <w:sdtContent>
                <w:r w:rsidR="00763BA0"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-672951879"/>
              <w:placeholder>
                <w:docPart w:val="E8E8AA3530F649F09C357B30815597CD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573B7CDE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487447572"/>
              <w:placeholder>
                <w:docPart w:val="91A4CD4F89A646CE9F0105638D7F8B2F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2032417E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  <w:sdt>
            <w:sdtPr>
              <w:rPr>
                <w:rFonts w:asciiTheme="majorHAnsi" w:hAnsiTheme="majorHAnsi" w:cstheme="majorHAnsi"/>
                <w:sz w:val="20"/>
                <w:szCs w:val="20"/>
              </w:rPr>
              <w:alias w:val="Compentenza di cittadinanza"/>
              <w:tag w:val="Compentenza di cittadinanza"/>
              <w:id w:val="2008941549"/>
              <w:placeholder>
                <w:docPart w:val="5A697CD55D0B470386971AF37F4F9F1C"/>
              </w:placeholder>
              <w:showingPlcHdr/>
              <w:comboBox>
                <w:listItem w:value="Scegliere un elemento."/>
                <w:listItem w:displayText="Imparare ad imparare" w:value="Imparare ad imparare"/>
                <w:listItem w:displayText="Progettare" w:value="Progettare"/>
                <w:listItem w:displayText="Comunicare" w:value="Comunicare"/>
                <w:listItem w:displayText="Collaborare e partecipare" w:value="Collaborare e partecipare"/>
                <w:listItem w:displayText="Agire in modo autonomo e responsabile" w:value="Agire in modo autonomo e responsabile"/>
                <w:listItem w:displayText="Risolvere problemi" w:value="Risolvere problemi"/>
                <w:listItem w:displayText="Individuare collegamenti e relazioni" w:value="Individuare collegamenti e relazioni"/>
                <w:listItem w:displayText="Acquisire ed interpretare l’informazione" w:value="Acquisire ed interpretare l’informazione"/>
              </w:comboBox>
            </w:sdtPr>
            <w:sdtEndPr/>
            <w:sdtContent>
              <w:p w14:paraId="43074761" w14:textId="77777777" w:rsidR="00763BA0" w:rsidRPr="00B46824" w:rsidRDefault="00763BA0" w:rsidP="00763BA0">
                <w:pPr>
                  <w:tabs>
                    <w:tab w:val="left" w:pos="2575"/>
                  </w:tabs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sdtContent>
          </w:sdt>
        </w:tc>
      </w:tr>
      <w:tr w:rsidR="00763BA0" w:rsidRPr="00B46824" w14:paraId="73995327" w14:textId="77777777" w:rsidTr="004A71B4">
        <w:trPr>
          <w:trHeight w:val="706"/>
        </w:trPr>
        <w:tc>
          <w:tcPr>
            <w:tcW w:w="1979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E4E64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3. Destinatari (classe e indirizzi di studi)</w:t>
            </w:r>
          </w:p>
        </w:tc>
        <w:tc>
          <w:tcPr>
            <w:tcW w:w="20271" w:type="dxa"/>
            <w:gridSpan w:val="12"/>
            <w:tcBorders>
              <w:right w:val="single" w:sz="4" w:space="0" w:color="auto"/>
            </w:tcBorders>
          </w:tcPr>
          <w:p w14:paraId="5163900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744E1DD" w14:textId="77777777" w:rsidTr="004A71B4">
        <w:trPr>
          <w:trHeight w:val="628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5C17ED9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 Situazione-problema di partenza</w:t>
            </w:r>
          </w:p>
        </w:tc>
        <w:tc>
          <w:tcPr>
            <w:tcW w:w="20271" w:type="dxa"/>
            <w:gridSpan w:val="12"/>
          </w:tcPr>
          <w:p w14:paraId="1D036FF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EBE91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5B042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BC423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9C5E2AC" w14:textId="77777777" w:rsidTr="004A71B4">
        <w:trPr>
          <w:trHeight w:val="304"/>
        </w:trPr>
        <w:tc>
          <w:tcPr>
            <w:tcW w:w="1979" w:type="dxa"/>
            <w:shd w:val="clear" w:color="auto" w:fill="D9E2F3" w:themeFill="accent5" w:themeFillTint="33"/>
          </w:tcPr>
          <w:p w14:paraId="2899C9B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4.1. Prodotti attesi</w:t>
            </w:r>
          </w:p>
        </w:tc>
        <w:tc>
          <w:tcPr>
            <w:tcW w:w="20271" w:type="dxa"/>
            <w:gridSpan w:val="12"/>
          </w:tcPr>
          <w:p w14:paraId="2EDCDAE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65740B10" w14:textId="77777777" w:rsidTr="004A71B4">
        <w:trPr>
          <w:trHeight w:val="251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6795C0C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2. Spazi</w:t>
            </w:r>
          </w:p>
        </w:tc>
        <w:tc>
          <w:tcPr>
            <w:tcW w:w="5201" w:type="dxa"/>
            <w:gridSpan w:val="3"/>
            <w:shd w:val="clear" w:color="auto" w:fill="FFFFFF" w:themeFill="background1"/>
            <w:vAlign w:val="center"/>
          </w:tcPr>
          <w:p w14:paraId="771108B3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1072079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la</w:t>
            </w:r>
          </w:p>
        </w:tc>
        <w:tc>
          <w:tcPr>
            <w:tcW w:w="5856" w:type="dxa"/>
            <w:gridSpan w:val="4"/>
            <w:shd w:val="clear" w:color="auto" w:fill="FFFFFF" w:themeFill="background1"/>
            <w:vAlign w:val="center"/>
          </w:tcPr>
          <w:p w14:paraId="6387B1A3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0673194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</w:tc>
        <w:tc>
          <w:tcPr>
            <w:tcW w:w="9214" w:type="dxa"/>
            <w:gridSpan w:val="5"/>
            <w:shd w:val="clear" w:color="auto" w:fill="FFFFFF" w:themeFill="background1"/>
            <w:vAlign w:val="center"/>
          </w:tcPr>
          <w:p w14:paraId="67B6A8BB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2780736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ltro</w:t>
            </w:r>
          </w:p>
        </w:tc>
      </w:tr>
      <w:tr w:rsidR="00763BA0" w:rsidRPr="00B46824" w14:paraId="5962B4FE" w14:textId="77777777" w:rsidTr="004A71B4">
        <w:trPr>
          <w:trHeight w:val="511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2FD94BB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3. Metodi formativi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3E3987D6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68474742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ezione frontale</w:t>
            </w:r>
          </w:p>
          <w:p w14:paraId="401D01F8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5012134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Brainstorming</w:t>
            </w:r>
          </w:p>
          <w:p w14:paraId="33E17025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94450608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dialogico</w:t>
            </w:r>
          </w:p>
          <w:p w14:paraId="6A98083E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33294935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Gioco di ruoli</w:t>
            </w:r>
          </w:p>
          <w:p w14:paraId="65811354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12673273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Metodologia CLIL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23CF716F" w14:textId="77777777" w:rsidR="00763BA0" w:rsidRPr="00D352F9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204103758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D352F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3BA0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763BA0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pproccio</w:t>
            </w:r>
            <w:proofErr w:type="spellEnd"/>
            <w:r w:rsidR="00763BA0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3BA0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duttivo</w:t>
            </w:r>
            <w:proofErr w:type="spellEnd"/>
            <w:r w:rsidR="00763BA0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683F62B9" w14:textId="77777777" w:rsidR="00763BA0" w:rsidRPr="00D352F9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129571003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D352F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3BA0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Debriefing Project Work</w:t>
            </w:r>
          </w:p>
          <w:p w14:paraId="62BB4446" w14:textId="77777777" w:rsidR="00763BA0" w:rsidRPr="00D352F9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4052041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D352F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3BA0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Cooperative Learning </w:t>
            </w:r>
          </w:p>
          <w:p w14:paraId="45370EF1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9566837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endistato cognitivo </w:t>
            </w:r>
          </w:p>
          <w:p w14:paraId="6C450166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646445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Dialogo formativo 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2E539BB2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3954978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Simulazione Virtual Lab Peer </w:t>
            </w:r>
          </w:p>
          <w:p w14:paraId="5888B608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8982179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Tutoring Approccio metacognitivo </w:t>
            </w:r>
          </w:p>
          <w:p w14:paraId="0FBC3DDB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0980110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utoapprendimento</w:t>
            </w:r>
          </w:p>
          <w:p w14:paraId="439DB215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69330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Laboratorio</w:t>
            </w:r>
          </w:p>
          <w:p w14:paraId="13C599F6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10517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ernanza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1EB02D0A" w14:textId="77777777" w:rsidR="00763BA0" w:rsidRPr="00D352F9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213397335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D352F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3BA0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Problem Solving</w:t>
            </w:r>
          </w:p>
          <w:p w14:paraId="67BC94B9" w14:textId="77777777" w:rsidR="00763BA0" w:rsidRPr="00D352F9" w:rsidRDefault="00DA1167" w:rsidP="00763BA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4941131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D352F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3BA0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E-Learning</w:t>
            </w:r>
          </w:p>
          <w:p w14:paraId="48A270F9" w14:textId="77777777" w:rsidR="00763BA0" w:rsidRPr="00D352F9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  <w:lang w:val="en-US"/>
                </w:rPr>
                <w:alias w:val="NO  SI"/>
                <w:tag w:val="NO  SI"/>
                <w:id w:val="-144299265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D352F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3BA0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 Flipped Classroom Studio di </w:t>
            </w:r>
            <w:proofErr w:type="spellStart"/>
            <w:r w:rsidR="00763BA0" w:rsidRPr="00D352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so</w:t>
            </w:r>
            <w:proofErr w:type="spellEnd"/>
          </w:p>
          <w:p w14:paraId="1AD4CC49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31981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pproccio narrativo</w:t>
            </w:r>
          </w:p>
          <w:p w14:paraId="70ADDF76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7926698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2FB756FF" w14:textId="77777777" w:rsidTr="004A71B4">
        <w:trPr>
          <w:trHeight w:val="511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3AC64951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  <w:proofErr w:type="gramStart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Strumenti</w:t>
            </w:r>
            <w:proofErr w:type="gramEnd"/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idattici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63F7887B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633844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Libro di testo </w:t>
            </w:r>
          </w:p>
          <w:p w14:paraId="2A3BD1A4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3809062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spense  </w:t>
            </w:r>
          </w:p>
          <w:p w14:paraId="53E65D30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3354636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ubblicazioni ed </w:t>
            </w:r>
          </w:p>
          <w:p w14:paraId="4791E7C2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7851065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-book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4374D7D7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4017504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appe concettuali</w:t>
            </w:r>
          </w:p>
          <w:p w14:paraId="74892F31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66682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chemi Simulatore </w:t>
            </w:r>
          </w:p>
          <w:p w14:paraId="4DE44DB5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79710347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ttrezzature di laboratorio </w:t>
            </w:r>
          </w:p>
          <w:p w14:paraId="4A85E99A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61266540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trumenti per calcolo elettronico 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0E5F926A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70031713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Apparati Multimediali </w:t>
            </w:r>
          </w:p>
          <w:p w14:paraId="03809B58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124008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Monografie di apparati</w:t>
            </w:r>
          </w:p>
          <w:p w14:paraId="77D4203C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3485681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Virtual Lab </w:t>
            </w:r>
          </w:p>
          <w:p w14:paraId="1FE5908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44E5CF07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7232230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artografia tradizionale e/o elettronica</w:t>
            </w:r>
          </w:p>
          <w:p w14:paraId="3F44066D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3007059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41D41A7E" w14:textId="77777777" w:rsidTr="004A71B4">
        <w:trPr>
          <w:trHeight w:val="251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27912E7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5. Verifica formativa in itinere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07B10738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18240760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2D6E9D5A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1151985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07974D68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22511223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52813BBD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0559961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42DD9AE6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13255496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4A8C5035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43956179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03EDD541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68724899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561AC37A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68147470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5BCA073F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68350388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7084D340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866951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32A9368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209D0799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27648083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Relazione </w:t>
            </w:r>
          </w:p>
          <w:p w14:paraId="4339416A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5660854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duzione scritta</w:t>
            </w:r>
          </w:p>
          <w:p w14:paraId="068F4844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18594910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63A9E60C" w14:textId="77777777" w:rsidTr="004A71B4">
        <w:trPr>
          <w:trHeight w:val="251"/>
        </w:trPr>
        <w:tc>
          <w:tcPr>
            <w:tcW w:w="1979" w:type="dxa"/>
            <w:shd w:val="clear" w:color="auto" w:fill="D9E2F3" w:themeFill="accent5" w:themeFillTint="33"/>
            <w:vAlign w:val="center"/>
          </w:tcPr>
          <w:p w14:paraId="010919B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4.6. Verifica Sommativa finale</w:t>
            </w:r>
          </w:p>
        </w:tc>
        <w:tc>
          <w:tcPr>
            <w:tcW w:w="5201" w:type="dxa"/>
            <w:gridSpan w:val="3"/>
            <w:shd w:val="clear" w:color="auto" w:fill="FFFFFF" w:themeFill="background1"/>
          </w:tcPr>
          <w:p w14:paraId="552B141B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08788748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orale</w:t>
            </w:r>
          </w:p>
          <w:p w14:paraId="70AF3F3A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571433188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Comprensione del testo </w:t>
            </w:r>
          </w:p>
          <w:p w14:paraId="0E197D33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7552419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Dialogo formativo</w:t>
            </w:r>
          </w:p>
          <w:p w14:paraId="02E4BB03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5378622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aggio breve </w:t>
            </w:r>
          </w:p>
        </w:tc>
        <w:tc>
          <w:tcPr>
            <w:tcW w:w="5856" w:type="dxa"/>
            <w:gridSpan w:val="4"/>
            <w:shd w:val="clear" w:color="auto" w:fill="FFFFFF" w:themeFill="background1"/>
          </w:tcPr>
          <w:p w14:paraId="1BE71F62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448590096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Soluzioni di problemi </w:t>
            </w:r>
          </w:p>
          <w:p w14:paraId="0CABBC69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888226571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in laboratorio </w:t>
            </w:r>
          </w:p>
          <w:p w14:paraId="3367CF67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4925576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trutturata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14:paraId="308C724B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313633557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Elaborazioni grafiche</w:t>
            </w:r>
          </w:p>
          <w:p w14:paraId="170972DA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124664542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di simulazione</w:t>
            </w:r>
          </w:p>
          <w:p w14:paraId="6087D33C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562823522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va semi-strutturata </w:t>
            </w:r>
          </w:p>
          <w:p w14:paraId="55BF8DE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shd w:val="clear" w:color="auto" w:fill="FFFFFF" w:themeFill="background1"/>
          </w:tcPr>
          <w:p w14:paraId="30B46A81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392424579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Relazione </w:t>
            </w:r>
          </w:p>
          <w:p w14:paraId="1466B38D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-404215905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Produzione scritta</w:t>
            </w:r>
          </w:p>
          <w:p w14:paraId="4302F626" w14:textId="77777777" w:rsidR="00763BA0" w:rsidRPr="00B46824" w:rsidRDefault="00DA1167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NO  SI"/>
                <w:tag w:val="NO  SI"/>
                <w:id w:val="1271749934"/>
                <w15:color w:val="99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A0" w:rsidRPr="00B468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3BA0" w:rsidRPr="00B46824">
              <w:rPr>
                <w:rFonts w:asciiTheme="majorHAnsi" w:hAnsiTheme="majorHAnsi" w:cstheme="majorHAnsi"/>
                <w:sz w:val="20"/>
                <w:szCs w:val="20"/>
              </w:rPr>
              <w:t xml:space="preserve">  Altro</w:t>
            </w:r>
          </w:p>
        </w:tc>
      </w:tr>
      <w:tr w:rsidR="00763BA0" w:rsidRPr="00B46824" w14:paraId="2289D6A2" w14:textId="77777777" w:rsidTr="004A71B4">
        <w:trPr>
          <w:trHeight w:val="251"/>
        </w:trPr>
        <w:tc>
          <w:tcPr>
            <w:tcW w:w="1979" w:type="dxa"/>
            <w:vMerge w:val="restart"/>
            <w:shd w:val="clear" w:color="auto" w:fill="DBDBDB" w:themeFill="accent3" w:themeFillTint="66"/>
            <w:vAlign w:val="center"/>
          </w:tcPr>
          <w:p w14:paraId="07EB36D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b/>
                <w:sz w:val="20"/>
                <w:szCs w:val="20"/>
              </w:rPr>
              <w:t>5. Fasi e tempi delle prove</w:t>
            </w:r>
          </w:p>
        </w:tc>
        <w:tc>
          <w:tcPr>
            <w:tcW w:w="5201" w:type="dxa"/>
            <w:gridSpan w:val="3"/>
            <w:shd w:val="clear" w:color="auto" w:fill="D9D9D9" w:themeFill="background1" w:themeFillShade="D9"/>
            <w:vAlign w:val="center"/>
          </w:tcPr>
          <w:p w14:paraId="65A2F5AC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Fase</w:t>
            </w:r>
          </w:p>
        </w:tc>
        <w:tc>
          <w:tcPr>
            <w:tcW w:w="4488" w:type="dxa"/>
            <w:gridSpan w:val="3"/>
            <w:shd w:val="clear" w:color="auto" w:fill="D9D9D9" w:themeFill="background1" w:themeFillShade="D9"/>
            <w:vAlign w:val="center"/>
          </w:tcPr>
          <w:p w14:paraId="37B7AA17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escrizione dell’attività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C050FB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urata in ore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0937E341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Esiti attesi</w:t>
            </w:r>
          </w:p>
        </w:tc>
        <w:tc>
          <w:tcPr>
            <w:tcW w:w="5528" w:type="dxa"/>
            <w:gridSpan w:val="3"/>
            <w:shd w:val="clear" w:color="auto" w:fill="D9D9D9" w:themeFill="background1" w:themeFillShade="D9"/>
            <w:vAlign w:val="center"/>
          </w:tcPr>
          <w:p w14:paraId="4015E1F2" w14:textId="77777777" w:rsidR="00763BA0" w:rsidRPr="00B46824" w:rsidRDefault="00763BA0" w:rsidP="00763BA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46824">
              <w:rPr>
                <w:rFonts w:asciiTheme="majorHAnsi" w:hAnsiTheme="majorHAnsi" w:cstheme="majorHAnsi"/>
                <w:sz w:val="20"/>
                <w:szCs w:val="20"/>
              </w:rPr>
              <w:t>Discipline</w:t>
            </w:r>
          </w:p>
        </w:tc>
      </w:tr>
      <w:tr w:rsidR="00763BA0" w:rsidRPr="00B46824" w14:paraId="62E28777" w14:textId="77777777" w:rsidTr="004A71B4">
        <w:trPr>
          <w:trHeight w:val="125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1CFBD6E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1272928755"/>
            <w:placeholder>
              <w:docPart w:val="69CDF26DF107451799BE3CE4CB1E3D35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04700B6D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59730E3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DF547F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35D6D5D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0DD5EC9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3461C31D" w14:textId="77777777" w:rsidTr="004A71B4">
        <w:trPr>
          <w:trHeight w:val="166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2773D0E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402910749"/>
            <w:placeholder>
              <w:docPart w:val="CDB82162144245069439582329D23FCB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2122CEC5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4F6317A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78F7BCC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468D0CF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C36262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DB71C15" w14:textId="77777777" w:rsidTr="004A71B4">
        <w:trPr>
          <w:trHeight w:val="107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2587046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819722004"/>
            <w:placeholder>
              <w:docPart w:val="BA3A757EB95B43F69D7B525D2ACE383C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47C1C215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6F3F7C7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196BD1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3EE10FD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5B2AA2DF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7A36FD21" w14:textId="77777777" w:rsidTr="004A71B4">
        <w:trPr>
          <w:trHeight w:val="107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44BD07A7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-458414533"/>
            <w:placeholder>
              <w:docPart w:val="BC35B19837F743FEA256920254CF57F3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22DB6A16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56818E5B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33F140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5EFF149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10865D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5669BA7B" w14:textId="77777777" w:rsidTr="004A71B4">
        <w:trPr>
          <w:trHeight w:val="120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2A99E50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2072466066"/>
            <w:placeholder>
              <w:docPart w:val="65F496D56C5648198B0A8EA54FBFAE25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6CF347AE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4C11C2C4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069AA0D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0AD8E3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D349CA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86A527C" w14:textId="77777777" w:rsidTr="004A71B4">
        <w:trPr>
          <w:trHeight w:val="120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3123F366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2072773603"/>
            <w:placeholder>
              <w:docPart w:val="3695BDB4AA164AE0B899E2434C801DDC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4B3D6D6A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0E9B61C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A03338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67DCEE9A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21BA7013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63BA0" w:rsidRPr="00B46824" w14:paraId="0BD954AF" w14:textId="77777777" w:rsidTr="004A71B4">
        <w:trPr>
          <w:trHeight w:val="120"/>
        </w:trPr>
        <w:tc>
          <w:tcPr>
            <w:tcW w:w="1979" w:type="dxa"/>
            <w:vMerge/>
            <w:shd w:val="clear" w:color="auto" w:fill="DBDBDB" w:themeFill="accent3" w:themeFillTint="66"/>
          </w:tcPr>
          <w:p w14:paraId="71EB20C2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Attività strutturali"/>
            <w:tag w:val="Attività strutturali"/>
            <w:id w:val="1318536416"/>
            <w:placeholder>
              <w:docPart w:val="D2185BD6DB4E41DC893A402F2DDB61D3"/>
            </w:placeholder>
            <w:showingPlcHdr/>
            <w:comboBox>
              <w:listItem w:value="Scegliere un elemento."/>
              <w:listItem w:displayText="0_Presentazione UdA" w:value="0_Presentazione UdA"/>
              <w:listItem w:displayText="2_Lezioni frontali" w:value="2_Lezioni frontali"/>
              <w:listItem w:displayText="3_Studio autonomo domestico" w:value="3_Studio autonomo domestico"/>
              <w:listItem w:displayText="4_Studio cooperativo in classe" w:value="4_Studio cooperativo in classe"/>
              <w:listItem w:displayText="5_Esercitazioni in classe" w:value="5_Esercitazioni in classe"/>
              <w:listItem w:displayText="6_Attività laboratoriali" w:value="6_Attività laboratoriali"/>
              <w:listItem w:displayText="7_PCTO" w:value="7_PCTO"/>
              <w:listItem w:displayText="8_Recupero e Consolidamento" w:value="8_Recupero e Consolidamento"/>
              <w:listItem w:displayText="9_Educazione civica" w:value="9_Educazione civica"/>
              <w:listItem w:displayText="10_Creazione di un prodotto" w:value="10_Creazione di un prodotto"/>
              <w:listItem w:displayText="11_Sfida autentica" w:value="11_Sfida autentica"/>
              <w:listItem w:displayText="12_Valutazione autentica" w:value="12_Valutazione autentica"/>
              <w:listItem w:displayText="13_Riflessività metacognitiva" w:value="13_Riflessività metacognitiva"/>
            </w:comboBox>
          </w:sdtPr>
          <w:sdtEndPr/>
          <w:sdtContent>
            <w:tc>
              <w:tcPr>
                <w:tcW w:w="5201" w:type="dxa"/>
                <w:gridSpan w:val="3"/>
              </w:tcPr>
              <w:p w14:paraId="645497C7" w14:textId="77777777" w:rsidR="00763BA0" w:rsidRPr="00B46824" w:rsidRDefault="00763BA0" w:rsidP="00763BA0">
                <w:pPr>
                  <w:spacing w:after="0" w:line="240" w:lineRule="auto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B46824">
                  <w:rPr>
                    <w:rStyle w:val="Testosegnaposto"/>
                    <w:rFonts w:asciiTheme="majorHAnsi" w:hAnsiTheme="majorHAnsi" w:cstheme="majorHAnsi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4488" w:type="dxa"/>
            <w:gridSpan w:val="3"/>
          </w:tcPr>
          <w:p w14:paraId="1C4F9D50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552CEBE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44D23035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14:paraId="4E902B48" w14:textId="77777777" w:rsidR="00763BA0" w:rsidRPr="00B46824" w:rsidRDefault="00763BA0" w:rsidP="00763BA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9263CA" w14:textId="77777777" w:rsidR="00B962F1" w:rsidRPr="006250A6" w:rsidRDefault="00510EF8" w:rsidP="00B962F1">
      <w:pPr>
        <w:rPr>
          <w:b/>
        </w:rPr>
      </w:pPr>
      <w:r>
        <w:rPr>
          <w:b/>
        </w:rPr>
        <w:br w:type="textWrapping" w:clear="all"/>
      </w:r>
    </w:p>
    <w:p w14:paraId="2A0B0849" w14:textId="77777777" w:rsidR="007A69B2" w:rsidRDefault="007A69B2" w:rsidP="00B962F1">
      <w:pPr>
        <w:rPr>
          <w:b/>
        </w:rPr>
        <w:sectPr w:rsidR="007A69B2" w:rsidSect="00B46824">
          <w:headerReference w:type="default" r:id="rId8"/>
          <w:footerReference w:type="default" r:id="rId9"/>
          <w:pgSz w:w="23814" w:h="16839" w:orient="landscape" w:code="8"/>
          <w:pgMar w:top="1134" w:right="1417" w:bottom="1134" w:left="1134" w:header="0" w:footer="0" w:gutter="0"/>
          <w:cols w:space="708"/>
          <w:docGrid w:linePitch="360"/>
        </w:sectPr>
      </w:pPr>
    </w:p>
    <w:p w14:paraId="0449B270" w14:textId="77777777" w:rsidR="007A69B2" w:rsidRDefault="007A69B2" w:rsidP="007A69B2">
      <w:pPr>
        <w:tabs>
          <w:tab w:val="left" w:pos="1820"/>
        </w:tabs>
        <w:rPr>
          <w:b/>
        </w:rPr>
      </w:pPr>
      <w:r>
        <w:rPr>
          <w:b/>
        </w:rPr>
        <w:lastRenderedPageBreak/>
        <w:tab/>
      </w:r>
    </w:p>
    <w:p w14:paraId="1A4F24F8" w14:textId="77777777" w:rsidR="00B962F1" w:rsidRDefault="007A69B2" w:rsidP="007A69B2">
      <w:pPr>
        <w:tabs>
          <w:tab w:val="left" w:pos="1820"/>
        </w:tabs>
        <w:rPr>
          <w:bCs/>
        </w:rPr>
      </w:pPr>
      <w:r>
        <w:tab/>
      </w:r>
      <w:r w:rsidR="00B962F1" w:rsidRPr="006250A6">
        <w:rPr>
          <w:b/>
        </w:rPr>
        <w:t xml:space="preserve">Prestazioni attese dall’allievo nell’affrontare la situazione-problema proposta </w:t>
      </w:r>
      <w:r w:rsidR="00B962F1" w:rsidRPr="006250A6">
        <w:rPr>
          <w:bCs/>
        </w:rPr>
        <w:t>(</w:t>
      </w:r>
      <w:r w:rsidR="00B962F1">
        <w:rPr>
          <w:bCs/>
        </w:rPr>
        <w:t>s</w:t>
      </w:r>
      <w:r w:rsidR="00B962F1" w:rsidRPr="006250A6">
        <w:rPr>
          <w:bCs/>
        </w:rPr>
        <w:t>cegliere solo i verbi pertinenti)</w:t>
      </w:r>
      <w:r w:rsidR="00B962F1" w:rsidRPr="006250A6">
        <w:rPr>
          <w:rStyle w:val="Rimandonotaapidipagina"/>
          <w:b/>
        </w:rPr>
        <w:footnoteReference w:id="1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834"/>
        <w:gridCol w:w="9742"/>
      </w:tblGrid>
      <w:tr w:rsidR="00B962F1" w14:paraId="5415E799" w14:textId="77777777" w:rsidTr="00D02719">
        <w:trPr>
          <w:jc w:val="center"/>
        </w:trPr>
        <w:tc>
          <w:tcPr>
            <w:tcW w:w="14566" w:type="dxa"/>
            <w:gridSpan w:val="3"/>
            <w:shd w:val="clear" w:color="auto" w:fill="FFD966" w:themeFill="accent4" w:themeFillTint="99"/>
            <w:vAlign w:val="center"/>
          </w:tcPr>
          <w:p w14:paraId="6949ECFF" w14:textId="77777777" w:rsidR="00B962F1" w:rsidRPr="00A96987" w:rsidRDefault="00FE4AC5" w:rsidP="004E7A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6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 xml:space="preserve">STRUTTURE DELL’INTERPRETAZIONE </w:t>
            </w:r>
            <w:r w:rsidR="00B962F1" w:rsidRPr="00A96987">
              <w:rPr>
                <w:rFonts w:ascii="Times New Roman" w:hAnsi="Times New Roman" w:cs="Times New Roman"/>
                <w:b/>
                <w:sz w:val="20"/>
              </w:rPr>
              <w:t>(</w:t>
            </w:r>
            <w:r w:rsidR="00B962F1" w:rsidRPr="00A96987">
              <w:rPr>
                <w:sz w:val="18"/>
              </w:rPr>
              <w:t xml:space="preserve">descrivono i modi in cui un soggetto con competenza “ottimale” interpreterebbe la situazione-problema proposta per poterla poi affrontare in modo opportuno; essi sono espressi sotto forma di prestazioni osservabili (ad esempio, “individuare esempi di schiavitù in articoli tratti da quotidiani”, “individuare i soggetti più opportuni per rappresentare una situazione di schiavitù all’interno di situazioni di vita quotidiana”). I descrittori corrispondenti alle strutture di interpretazione sono in genere formulati a partire dalle seguenti forme verbali (ovviamente non sempre tutte presenti in un profilo di competenza), o sinonimi di esse: </w:t>
            </w:r>
          </w:p>
        </w:tc>
      </w:tr>
      <w:tr w:rsidR="00B962F1" w14:paraId="2715DFE1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6762C72D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Cogliere</w:t>
            </w:r>
          </w:p>
        </w:tc>
        <w:sdt>
          <w:sdtPr>
            <w:rPr>
              <w:sz w:val="24"/>
            </w:rPr>
            <w:id w:val="1807122584"/>
            <w:placeholder>
              <w:docPart w:val="528ADD3672A84569B0117BB78DC070CD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37FE715" w14:textId="77777777" w:rsidR="00B962F1" w:rsidRPr="00541E95" w:rsidRDefault="002E2D4A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6CD0F362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075A902C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0D3A7629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335842358"/>
            <w:placeholder>
              <w:docPart w:val="7967C54E38274B60B5DFAA6E9B27236F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6D3B7F2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3448978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6BBCAC3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385997B7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430556797"/>
            <w:placeholder>
              <w:docPart w:val="117973C92B8F48BE864F9F68A1DF9120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modelli" w:value="model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601E1601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7D3F0BFC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0D129C3B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1D5EA3BC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dentificare</w:t>
            </w:r>
          </w:p>
        </w:tc>
        <w:sdt>
          <w:sdtPr>
            <w:rPr>
              <w:sz w:val="24"/>
            </w:rPr>
            <w:id w:val="119733762"/>
            <w:placeholder>
              <w:docPart w:val="AC4F8B3DF7BA4C2980CA7C51082DE50D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2BC37BE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19B342B3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B3A658B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1E0036B0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82295608"/>
            <w:placeholder>
              <w:docPart w:val="90852D4CCEA246E690D1356B4618AD75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93EBAB5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68D7125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45378EE6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4A565BD0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05320311"/>
            <w:placeholder>
              <w:docPart w:val="8C2AE093D5B74D72A990EEA9E1C39B8E"/>
            </w:placeholder>
            <w:showingPlcHdr/>
            <w:comboBox>
              <w:listItem w:value="Scegliere un elemento."/>
              <w:listItem w:displayText="dati e incognite" w:value="dati e incognite"/>
              <w:listItem w:displayText="obiettivi" w:value="obiettivi"/>
              <w:listItem w:displayText="punti non chiari" w:value="punti non chiar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6E0D1DFD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844748A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0D558AF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7F71F34E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Individuare</w:t>
            </w:r>
          </w:p>
        </w:tc>
        <w:sdt>
          <w:sdtPr>
            <w:rPr>
              <w:sz w:val="24"/>
            </w:rPr>
            <w:id w:val="-1911769407"/>
            <w:placeholder>
              <w:docPart w:val="5193421792CD4A46AECC1360906DB7A0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18FEACD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192F90DE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3B52FD5F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23B808B8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1632906504"/>
            <w:placeholder>
              <w:docPart w:val="668290C789B1444C940CB21EC66909AC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663337D5" w14:textId="77777777" w:rsidR="00B962F1" w:rsidRPr="00541E95" w:rsidRDefault="00125965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5F1E109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460419D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79CEFCF3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641035048"/>
            <w:placeholder>
              <w:docPart w:val="557B32DBD7084832878B00EF1EEE9CE1"/>
            </w:placeholder>
            <w:showingPlcHdr/>
            <w:comboBox>
              <w:listItem w:value="Scegliere un elemento."/>
              <w:listItem w:displayText="elementi chiave" w:value="elementi chiave"/>
              <w:listItem w:displayText="collegamenti e relazioni" w:value="collegamenti e relazioni"/>
              <w:listItem w:displayText="risorse necessarie" w:value="risorse necessari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4CAF582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9394030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E8ECE0F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6BC1E525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Localizzare</w:t>
            </w:r>
          </w:p>
        </w:tc>
        <w:sdt>
          <w:sdtPr>
            <w:rPr>
              <w:sz w:val="24"/>
            </w:rPr>
            <w:id w:val="-2139257559"/>
            <w:placeholder>
              <w:docPart w:val="28C5BBCEA632472D9559356807B9ACC7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880B6BA" w14:textId="77777777" w:rsidR="00B962F1" w:rsidRPr="00541E95" w:rsidRDefault="00B27A57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CEEC1D4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0A43A20D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478412CE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511297007"/>
            <w:placeholder>
              <w:docPart w:val="5F684CF39FCE47D1802BCE7797C6C543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0D23E55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CAE0006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63B5922E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5FAC8538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6257757"/>
            <w:placeholder>
              <w:docPart w:val="A21EB66B0F6C4710BA3C51444571258F"/>
            </w:placeholder>
            <w:showingPlcHdr/>
            <w:comboBox>
              <w:listItem w:value="Scegliere un elemento."/>
              <w:listItem w:displayText="informazioni" w:value="informazioni"/>
              <w:listItem w:displayText="concetti" w:value="concetti"/>
              <w:listItem w:displayText="immagini" w:value="immagin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787F8D88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50659297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5840B070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47B5DB0F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Riconoscere</w:t>
            </w:r>
          </w:p>
        </w:tc>
        <w:sdt>
          <w:sdtPr>
            <w:rPr>
              <w:sz w:val="24"/>
            </w:rPr>
            <w:id w:val="1320850849"/>
            <w:placeholder>
              <w:docPart w:val="2E6EBA9C38524D8BA75D720CCF69D63E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26A19AF4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0C24794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1C5CFBFB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44BD90F4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692055409"/>
            <w:placeholder>
              <w:docPart w:val="ACF5EC5C564942BE85C9DFCD240993F2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76EB96E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DCC942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7EBAC18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363B952A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423574669"/>
            <w:placeholder>
              <w:docPart w:val="467F5716CB674A5F9C6CFC8A012166D0"/>
            </w:placeholder>
            <w:showingPlcHdr/>
            <w:comboBox>
              <w:listItem w:value="Scegliere un elemento."/>
              <w:listItem w:displayText="situazioni problematiche" w:value="situazioni problematiche"/>
              <w:listItem w:displayText="informazioni date" w:value="informazioni date"/>
              <w:listItem w:displayText="informazioni mancanti" w:value="informazioni mancant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26D642F4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4D34431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549AA33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6735F992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cegliere</w:t>
            </w:r>
          </w:p>
        </w:tc>
        <w:sdt>
          <w:sdtPr>
            <w:rPr>
              <w:sz w:val="24"/>
            </w:rPr>
            <w:id w:val="1838184327"/>
            <w:placeholder>
              <w:docPart w:val="26629420032345058254564994B880CA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1CB4429D" w14:textId="77777777" w:rsidR="00B962F1" w:rsidRPr="00541E95" w:rsidRDefault="00D05851" w:rsidP="006B2DBC">
                <w:pPr>
                  <w:spacing w:after="80"/>
                  <w:rPr>
                    <w:sz w:val="24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A6C3C14" w14:textId="77777777" w:rsidR="00B962F1" w:rsidRPr="00A248CB" w:rsidRDefault="00B962F1" w:rsidP="00B27A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962F1" w14:paraId="3E7B2BD5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661345AF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085911365"/>
            <w:placeholder>
              <w:docPart w:val="E7A70FC3724243E6AF23DC288CBD21D1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0C653EA4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2320DAEB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38BA6CA8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  <w:vAlign w:val="center"/>
          </w:tcPr>
          <w:p w14:paraId="164D68A4" w14:textId="77777777" w:rsidR="00B962F1" w:rsidRPr="00C933A8" w:rsidRDefault="00B962F1" w:rsidP="003927E0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id w:val="-1202549760"/>
            <w:placeholder>
              <w:docPart w:val="BF4E8DDEFEA24025A26838AB165066B9"/>
            </w:placeholder>
            <w:showingPlcHdr/>
            <w:comboBox>
              <w:listItem w:value="Scegliere un elemento."/>
              <w:listItem w:displayText="le risorse più opportune" w:value="le risorse più opportune"/>
              <w:listItem w:displayText="le strategie più affidabili" w:value="le strategie più affidabili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2B42263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397FC64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70D38876" w14:textId="77777777" w:rsidTr="00D02719">
        <w:trPr>
          <w:jc w:val="center"/>
        </w:trPr>
        <w:tc>
          <w:tcPr>
            <w:tcW w:w="1985" w:type="dxa"/>
            <w:vMerge w:val="restart"/>
            <w:shd w:val="clear" w:color="auto" w:fill="FFD966" w:themeFill="accent4" w:themeFillTint="99"/>
            <w:vAlign w:val="center"/>
          </w:tcPr>
          <w:p w14:paraId="62E74B2F" w14:textId="77777777" w:rsidR="00B962F1" w:rsidRPr="00C933A8" w:rsidRDefault="00B962F1" w:rsidP="003927E0">
            <w:pPr>
              <w:rPr>
                <w:b/>
                <w:sz w:val="24"/>
              </w:rPr>
            </w:pPr>
            <w:r w:rsidRPr="00C933A8">
              <w:rPr>
                <w:b/>
                <w:sz w:val="24"/>
              </w:rPr>
              <w:t>Selezionare</w:t>
            </w:r>
          </w:p>
        </w:tc>
        <w:sdt>
          <w:sdtPr>
            <w:rPr>
              <w:sz w:val="24"/>
            </w:rPr>
            <w:id w:val="1205375149"/>
            <w:placeholder>
              <w:docPart w:val="9676E9074531442A93ED3B547460FA94"/>
            </w:placeholder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5E3C4854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49AF9AD4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B962F1" w14:paraId="636728D0" w14:textId="77777777" w:rsidTr="00D02719">
        <w:trPr>
          <w:jc w:val="center"/>
        </w:trPr>
        <w:tc>
          <w:tcPr>
            <w:tcW w:w="1985" w:type="dxa"/>
            <w:vMerge/>
            <w:shd w:val="clear" w:color="auto" w:fill="FFD966" w:themeFill="accent4" w:themeFillTint="99"/>
          </w:tcPr>
          <w:p w14:paraId="7E2701B6" w14:textId="77777777" w:rsidR="00B962F1" w:rsidRPr="00541E95" w:rsidRDefault="00B962F1" w:rsidP="003927E0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547361221"/>
            <w:placeholder>
              <w:docPart w:val="F62B1337AC2541A59DAD7786F0F72BBA"/>
            </w:placeholder>
            <w:showingPlcHdr/>
            <w:comboBox>
              <w:listItem w:value="Scegliere un elemento."/>
              <w:listItem w:displayText="una o più risorse più affidabili" w:value="una o più risorse più affidabili"/>
              <w:listItem w:displayText="una o più strategia più affidabile" w:value="una o più strategia più affidabile"/>
            </w:comboBox>
          </w:sdtPr>
          <w:sdtEndPr/>
          <w:sdtContent>
            <w:tc>
              <w:tcPr>
                <w:tcW w:w="2835" w:type="dxa"/>
                <w:vAlign w:val="center"/>
              </w:tcPr>
              <w:p w14:paraId="3979A438" w14:textId="77777777" w:rsidR="00B962F1" w:rsidRPr="00541E95" w:rsidRDefault="00B962F1" w:rsidP="006B2DBC">
                <w:pPr>
                  <w:spacing w:after="80"/>
                  <w:rPr>
                    <w:sz w:val="24"/>
                  </w:rPr>
                </w:pPr>
                <w:r w:rsidRPr="00541E95">
                  <w:rPr>
                    <w:rStyle w:val="Testosegnaposto"/>
                    <w:sz w:val="24"/>
                  </w:rPr>
                  <w:t>Scegliere un elemento.</w:t>
                </w:r>
              </w:p>
            </w:tc>
          </w:sdtContent>
        </w:sdt>
        <w:tc>
          <w:tcPr>
            <w:tcW w:w="9746" w:type="dxa"/>
            <w:vAlign w:val="center"/>
          </w:tcPr>
          <w:p w14:paraId="0A9DD0FD" w14:textId="77777777" w:rsidR="00B962F1" w:rsidRPr="00A248CB" w:rsidRDefault="00B962F1" w:rsidP="003927E0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</w:tbl>
    <w:p w14:paraId="0795A888" w14:textId="77777777" w:rsidR="00B962F1" w:rsidRDefault="00B962F1" w:rsidP="00B962F1">
      <w:pPr>
        <w:rPr>
          <w:bCs/>
        </w:rPr>
      </w:pPr>
    </w:p>
    <w:tbl>
      <w:tblPr>
        <w:tblStyle w:val="Grigliatabella"/>
        <w:tblW w:w="14600" w:type="dxa"/>
        <w:jc w:val="center"/>
        <w:tblLook w:val="04A0" w:firstRow="1" w:lastRow="0" w:firstColumn="1" w:lastColumn="0" w:noHBand="0" w:noVBand="1"/>
      </w:tblPr>
      <w:tblGrid>
        <w:gridCol w:w="1587"/>
        <w:gridCol w:w="2803"/>
        <w:gridCol w:w="10210"/>
      </w:tblGrid>
      <w:tr w:rsidR="00B962F1" w14:paraId="26105A2B" w14:textId="77777777" w:rsidTr="00D02719">
        <w:trPr>
          <w:trHeight w:val="392"/>
          <w:jc w:val="center"/>
        </w:trPr>
        <w:tc>
          <w:tcPr>
            <w:tcW w:w="14600" w:type="dxa"/>
            <w:gridSpan w:val="3"/>
            <w:shd w:val="clear" w:color="auto" w:fill="A8D08D" w:themeFill="accent6" w:themeFillTint="99"/>
            <w:vAlign w:val="center"/>
          </w:tcPr>
          <w:p w14:paraId="136F0B47" w14:textId="77777777" w:rsidR="00B962F1" w:rsidRPr="00A96987" w:rsidRDefault="00FE4AC5" w:rsidP="003927E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 </w:t>
            </w:r>
            <w:r w:rsidR="00B962F1">
              <w:rPr>
                <w:rFonts w:ascii="Times New Roman" w:hAnsi="Times New Roman" w:cs="Times New Roman"/>
                <w:b/>
                <w:sz w:val="24"/>
              </w:rPr>
              <w:t>STRUTTURE DELL’AZIONE (</w:t>
            </w:r>
            <w:r w:rsidR="00B962F1" w:rsidRPr="00E17416">
              <w:rPr>
                <w:sz w:val="18"/>
              </w:rPr>
              <w:t>Le strutture di azione definiscono le azioni che dovrebbe intraprendere un soggetto con competenza “ottimale” per affrontare in modo efficace la situazione-problema proposta (ad esempio, “descrivere esaustivamente i casi di schiavitù individuati in articoli tratti da quotidiani”, “rappresentare fotograficamente una condizione di schiavitù individuata in situazioni di vita quotidiana”). I descrittori corrispondenti alle strutture di azione sono in genere formulati a partire dalle seguenti forme verbali (ovviamente non sempre tutte presenti in un profilo di competenza), o sinonimi di esse</w:t>
            </w:r>
            <w:r w:rsidR="00B962F1">
              <w:rPr>
                <w:sz w:val="18"/>
              </w:rPr>
              <w:t>)</w:t>
            </w:r>
          </w:p>
        </w:tc>
      </w:tr>
      <w:tr w:rsidR="00B962F1" w14:paraId="022C3F39" w14:textId="77777777" w:rsidTr="00D02719">
        <w:trPr>
          <w:trHeight w:val="392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5C5FE003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Ricordare</w:t>
            </w:r>
          </w:p>
        </w:tc>
        <w:sdt>
          <w:sdtPr>
            <w:id w:val="119814069"/>
            <w:placeholder>
              <w:docPart w:val="C76EFC73ED604548B787DC0730DD301E"/>
            </w:placeholder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6521BC5D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A441D7E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66963AD" w14:textId="77777777" w:rsidTr="00D02719">
        <w:trPr>
          <w:trHeight w:val="39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76821604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533145909"/>
            <w:placeholder>
              <w:docPart w:val="F7748E568EB54BD6B96DB0854B67B61F"/>
            </w:placeholder>
            <w:showingPlcHdr/>
            <w:comboBox>
              <w:listItem w:value="Scegliere un elemento."/>
              <w:listItem w:displayText="Rievocare" w:value="Rievocare"/>
              <w:listItem w:displayText="Riconoscere" w:value="Riconosce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77938D04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7295C31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4108F75" w14:textId="77777777" w:rsidTr="00D02719">
        <w:trPr>
          <w:trHeight w:val="389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421D178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omprendere</w:t>
            </w:r>
          </w:p>
        </w:tc>
        <w:tc>
          <w:tcPr>
            <w:tcW w:w="2803" w:type="dxa"/>
            <w:vAlign w:val="center"/>
          </w:tcPr>
          <w:p w14:paraId="606DB88A" w14:textId="77777777" w:rsidR="00B962F1" w:rsidRPr="001F5AA8" w:rsidRDefault="00DA1167" w:rsidP="00FF5ACD">
            <w:pPr>
              <w:tabs>
                <w:tab w:val="left" w:pos="1519"/>
              </w:tabs>
              <w:spacing w:after="80"/>
            </w:pPr>
            <w:sdt>
              <w:sdtPr>
                <w:id w:val="-1326586587"/>
                <w:placeholder>
                  <w:docPart w:val="0B0EA46DA45E44D9A79A3D90F2B514D8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D0585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6C4D7F1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70FDACB" w14:textId="77777777" w:rsidTr="00D02719">
        <w:trPr>
          <w:trHeight w:val="402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3A5C6514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059E8790" w14:textId="77777777" w:rsidR="00B962F1" w:rsidRPr="001F5AA8" w:rsidRDefault="00DA1167" w:rsidP="00C63461">
            <w:pPr>
              <w:spacing w:after="80"/>
            </w:pPr>
            <w:sdt>
              <w:sdtPr>
                <w:id w:val="317843292"/>
                <w:placeholder>
                  <w:docPart w:val="1C6A75F6768649D0973686E5C1852730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2DC343E1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3CCCF93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76495F3B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77D75131" w14:textId="77777777" w:rsidR="00B962F1" w:rsidRPr="001F5AA8" w:rsidRDefault="00DA1167" w:rsidP="00C63461">
            <w:pPr>
              <w:spacing w:after="80"/>
            </w:pPr>
            <w:sdt>
              <w:sdtPr>
                <w:id w:val="1465394599"/>
                <w:placeholder>
                  <w:docPart w:val="50D812E048AC4E5696C2E12C37ADD1C8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1A52C142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EFED8FB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13442900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8E59C5F" w14:textId="77777777" w:rsidR="00B962F1" w:rsidRPr="001F5AA8" w:rsidRDefault="00DA1167" w:rsidP="00C63461">
            <w:pPr>
              <w:spacing w:after="80"/>
            </w:pPr>
            <w:sdt>
              <w:sdtPr>
                <w:id w:val="-1170715391"/>
                <w:placeholder>
                  <w:docPart w:val="A5CC0390745C40B094D493764111D467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5BACCB44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5BB1431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1D6D086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090A9F7E" w14:textId="77777777" w:rsidR="00B962F1" w:rsidRPr="001F5AA8" w:rsidRDefault="00DA1167" w:rsidP="00C63461">
            <w:pPr>
              <w:spacing w:after="80"/>
            </w:pPr>
            <w:sdt>
              <w:sdtPr>
                <w:id w:val="-105202512"/>
                <w:placeholder>
                  <w:docPart w:val="8ACCA1CAAE204F37A2C79FC4457DD160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77954D15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5AB50765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502757D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2A622683" w14:textId="77777777" w:rsidR="00B962F1" w:rsidRPr="001F5AA8" w:rsidRDefault="00DA1167" w:rsidP="00C63461">
            <w:pPr>
              <w:spacing w:after="80"/>
            </w:pPr>
            <w:sdt>
              <w:sdtPr>
                <w:id w:val="1097750924"/>
                <w:placeholder>
                  <w:docPart w:val="8A6C389DE0C54BB1A761B62916C302E7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126C2ADC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5521603" w14:textId="77777777" w:rsidTr="00D02719">
        <w:trPr>
          <w:trHeight w:val="491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DE9A6D9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tc>
          <w:tcPr>
            <w:tcW w:w="2803" w:type="dxa"/>
            <w:vAlign w:val="center"/>
          </w:tcPr>
          <w:p w14:paraId="37B2C805" w14:textId="77777777" w:rsidR="00B962F1" w:rsidRPr="001F5AA8" w:rsidRDefault="00DA1167" w:rsidP="00C63461">
            <w:pPr>
              <w:spacing w:after="80"/>
            </w:pPr>
            <w:sdt>
              <w:sdtPr>
                <w:id w:val="-1006821587"/>
                <w:placeholder>
                  <w:docPart w:val="4DB67A722B494BA49563D70D91E8F949"/>
                </w:placeholder>
                <w:showingPlcHdr/>
                <w:comboBox>
                  <w:listItem w:value="Scegliere un elemento."/>
                  <w:listItem w:displayText="Interpretare" w:value="Interpretare"/>
                  <w:listItem w:displayText="Esemplificare" w:value="Esemplificare"/>
                  <w:listItem w:displayText="Classificare" w:value="Classificare"/>
                  <w:listItem w:displayText="Riassumere" w:value="Riassumere"/>
                  <w:listItem w:displayText="Inferire" w:value="Inferire"/>
                  <w:listItem w:displayText="Confrontare" w:value="Confrontare"/>
                  <w:listItem w:displayText="Spiegare" w:value="Spiegare"/>
                </w:comboBox>
              </w:sdtPr>
              <w:sdtEndPr/>
              <w:sdtContent>
                <w:r w:rsidR="00C63461" w:rsidRPr="006D472D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10210" w:type="dxa"/>
            <w:vAlign w:val="center"/>
          </w:tcPr>
          <w:p w14:paraId="60B044F3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A839D7F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192354F9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pplicare</w:t>
            </w:r>
          </w:p>
        </w:tc>
        <w:sdt>
          <w:sdtPr>
            <w:id w:val="-2117363378"/>
            <w:placeholder>
              <w:docPart w:val="564D03C158C24F29BB79355D69897D71"/>
            </w:placeholder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7B7F8CCD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7498516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3CCFFDE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763DD851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827888413"/>
            <w:placeholder>
              <w:docPart w:val="AC0D40B96E9442C2887C5896094060B9"/>
            </w:placeholder>
            <w:showingPlcHdr/>
            <w:comboBox>
              <w:listItem w:value="Scegliere un elemento."/>
              <w:listItem w:displayText="Eseguire" w:value="Eseguire"/>
              <w:listItem w:displayText="Implementare" w:value="Implement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3DA08AB2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2F59E76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75AEAAF7" w14:textId="77777777" w:rsidTr="00D02719">
        <w:trPr>
          <w:trHeight w:val="403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5A80A9CF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Analizzare</w:t>
            </w:r>
          </w:p>
        </w:tc>
        <w:sdt>
          <w:sdtPr>
            <w:id w:val="1295174847"/>
            <w:placeholder>
              <w:docPart w:val="560CBC7C0C5246A38559EC5F28AB0F3C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4FF52F4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221E0B92" w14:textId="77777777" w:rsidR="00B962F1" w:rsidRPr="00291545" w:rsidRDefault="00B962F1" w:rsidP="00B27A57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CA295DA" w14:textId="77777777" w:rsidTr="00D02719">
        <w:trPr>
          <w:trHeight w:val="457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48E1B825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596528807"/>
            <w:placeholder>
              <w:docPart w:val="5A0B1E39021041FE8BB7D41D08222960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6624B5F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3F22C84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46DAA151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545B9420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-1365669149"/>
            <w:placeholder>
              <w:docPart w:val="3D78551CA85441D7A71D578FDCFE1359"/>
            </w:placeholder>
            <w:showingPlcHdr/>
            <w:comboBox>
              <w:listItem w:value="Scegliere un elemento."/>
              <w:listItem w:displayText="Differenziare" w:value="Differenziare"/>
              <w:listItem w:displayText="Organizzare" w:value="Organizzare"/>
              <w:listItem w:displayText="Attribuire" w:value="Attribui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584E77D9" w14:textId="77777777" w:rsidR="00B962F1" w:rsidRPr="001F5AA8" w:rsidRDefault="00B962F1" w:rsidP="00FF5ACD">
                <w:pPr>
                  <w:spacing w:after="80"/>
                </w:pPr>
                <w:r w:rsidRPr="001F5AA8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558B312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6F8F2285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4C6B69DB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Valutare</w:t>
            </w:r>
          </w:p>
        </w:tc>
        <w:sdt>
          <w:sdtPr>
            <w:id w:val="-1923789236"/>
            <w:placeholder>
              <w:docPart w:val="84259D10270B4C68848FAB744CD8A8EE"/>
            </w:placeholder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4FC8D0B2" w14:textId="77777777" w:rsidR="00B962F1" w:rsidRPr="001F5AA8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5FB2A35" w14:textId="77777777" w:rsidR="00B962F1" w:rsidRPr="00291545" w:rsidRDefault="00B962F1" w:rsidP="00C63461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191342FA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612C3E67" w14:textId="77777777" w:rsidR="00B962F1" w:rsidRPr="00291545" w:rsidRDefault="00B962F1" w:rsidP="003927E0">
            <w:pPr>
              <w:rPr>
                <w:b/>
                <w:sz w:val="24"/>
              </w:rPr>
            </w:pPr>
          </w:p>
        </w:tc>
        <w:sdt>
          <w:sdtPr>
            <w:id w:val="1235749606"/>
            <w:placeholder>
              <w:docPart w:val="5BB2F1A3836A488C96FC6D7BC24791CC"/>
            </w:placeholder>
            <w:showingPlcHdr/>
            <w:comboBox>
              <w:listItem w:value="Scegliere un elemento."/>
              <w:listItem w:displayText="Controllare" w:value="Controllare"/>
              <w:listItem w:displayText="Criticare- Giudicare" w:value="Criticare- Giudica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7962D972" w14:textId="77777777" w:rsidR="00B962F1" w:rsidRPr="001F5AA8" w:rsidRDefault="00C63461" w:rsidP="00C63461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03CD70F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0470A970" w14:textId="77777777" w:rsidTr="00D02719">
        <w:trPr>
          <w:trHeight w:val="430"/>
          <w:jc w:val="center"/>
        </w:trPr>
        <w:tc>
          <w:tcPr>
            <w:tcW w:w="1587" w:type="dxa"/>
            <w:vMerge w:val="restart"/>
            <w:shd w:val="clear" w:color="auto" w:fill="A8D08D" w:themeFill="accent6" w:themeFillTint="99"/>
            <w:vAlign w:val="center"/>
          </w:tcPr>
          <w:p w14:paraId="12FD3336" w14:textId="77777777" w:rsidR="00B962F1" w:rsidRPr="00291545" w:rsidRDefault="00B962F1" w:rsidP="003927E0">
            <w:pPr>
              <w:rPr>
                <w:b/>
                <w:sz w:val="24"/>
              </w:rPr>
            </w:pPr>
            <w:r w:rsidRPr="00291545">
              <w:rPr>
                <w:b/>
                <w:sz w:val="24"/>
              </w:rPr>
              <w:t>Creare</w:t>
            </w:r>
          </w:p>
        </w:tc>
        <w:sdt>
          <w:sdtPr>
            <w:id w:val="-2037875416"/>
            <w:placeholder>
              <w:docPart w:val="9AECE6DE04A942D7A70C67BE16822EF0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6A24F8C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6BD278C9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35691748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7120EF3F" w14:textId="77777777" w:rsidR="00B962F1" w:rsidRDefault="00B962F1" w:rsidP="003927E0"/>
        </w:tc>
        <w:sdt>
          <w:sdtPr>
            <w:id w:val="-831908600"/>
            <w:placeholder>
              <w:docPart w:val="BBC286C5665546D09F916EBF0CF1F102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1787419F" w14:textId="77777777" w:rsidR="00B962F1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3AED1C72" w14:textId="77777777" w:rsidR="00B962F1" w:rsidRPr="00291545" w:rsidRDefault="00B962F1" w:rsidP="00192B3E">
            <w:pPr>
              <w:rPr>
                <w:rFonts w:ascii="Times New Roman" w:hAnsi="Times New Roman" w:cs="Times New Roman"/>
              </w:rPr>
            </w:pPr>
          </w:p>
        </w:tc>
      </w:tr>
      <w:tr w:rsidR="00B962F1" w14:paraId="466E1F35" w14:textId="77777777" w:rsidTr="00D02719">
        <w:trPr>
          <w:trHeight w:val="430"/>
          <w:jc w:val="center"/>
        </w:trPr>
        <w:tc>
          <w:tcPr>
            <w:tcW w:w="1587" w:type="dxa"/>
            <w:vMerge/>
            <w:shd w:val="clear" w:color="auto" w:fill="A8D08D" w:themeFill="accent6" w:themeFillTint="99"/>
            <w:vAlign w:val="center"/>
          </w:tcPr>
          <w:p w14:paraId="1BAF0524" w14:textId="77777777" w:rsidR="00B962F1" w:rsidRDefault="00B962F1" w:rsidP="003927E0"/>
        </w:tc>
        <w:sdt>
          <w:sdtPr>
            <w:id w:val="822778104"/>
            <w:placeholder>
              <w:docPart w:val="6C8160851072484A90469E0C2134BFCD"/>
            </w:placeholder>
            <w:showingPlcHdr/>
            <w:comboBox>
              <w:listItem w:value="Scegliere un elemento."/>
              <w:listItem w:displayText="Generare" w:value="Generare"/>
              <w:listItem w:displayText="Pianificare" w:value="Pianificare"/>
              <w:listItem w:displayText="Produrre" w:value="Produrre"/>
            </w:comboBox>
          </w:sdtPr>
          <w:sdtEndPr/>
          <w:sdtContent>
            <w:tc>
              <w:tcPr>
                <w:tcW w:w="2803" w:type="dxa"/>
                <w:vAlign w:val="center"/>
              </w:tcPr>
              <w:p w14:paraId="246503B5" w14:textId="77777777" w:rsidR="00B962F1" w:rsidRDefault="00B962F1" w:rsidP="00FF5ACD">
                <w:pPr>
                  <w:spacing w:after="80"/>
                </w:pPr>
                <w:r w:rsidRPr="00B206C3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10210" w:type="dxa"/>
            <w:vAlign w:val="center"/>
          </w:tcPr>
          <w:p w14:paraId="524BF11F" w14:textId="77777777" w:rsidR="00B962F1" w:rsidRPr="00291545" w:rsidRDefault="00B962F1" w:rsidP="003927E0">
            <w:pPr>
              <w:rPr>
                <w:rFonts w:ascii="Times New Roman" w:hAnsi="Times New Roman" w:cs="Times New Roman"/>
              </w:rPr>
            </w:pPr>
          </w:p>
        </w:tc>
      </w:tr>
    </w:tbl>
    <w:p w14:paraId="09B01225" w14:textId="77777777" w:rsidR="00B962F1" w:rsidRDefault="00B962F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835"/>
        <w:gridCol w:w="9887"/>
      </w:tblGrid>
      <w:tr w:rsidR="00D230B5" w14:paraId="2A39ABD1" w14:textId="77777777" w:rsidTr="00D02719">
        <w:trPr>
          <w:jc w:val="center"/>
        </w:trPr>
        <w:tc>
          <w:tcPr>
            <w:tcW w:w="14424" w:type="dxa"/>
            <w:gridSpan w:val="3"/>
            <w:shd w:val="clear" w:color="auto" w:fill="8EAADB" w:themeFill="accent5" w:themeFillTint="99"/>
          </w:tcPr>
          <w:p w14:paraId="42B4B968" w14:textId="77777777" w:rsidR="00D230B5" w:rsidRDefault="00D230B5" w:rsidP="00882BB9">
            <w:pPr>
              <w:jc w:val="both"/>
            </w:pPr>
            <w:r>
              <w:lastRenderedPageBreak/>
              <w:t>8</w:t>
            </w:r>
            <w:r w:rsidRPr="006250A6">
              <w:t xml:space="preserve">. </w:t>
            </w:r>
            <w:r>
              <w:t xml:space="preserve">STRUTTURE DI AUTOREGOLAZIONE </w:t>
            </w:r>
            <w:r w:rsidRPr="006250A6">
              <w:rPr>
                <w:rStyle w:val="Rimandonotaapidipagina"/>
              </w:rPr>
              <w:footnoteReference w:id="2"/>
            </w:r>
            <w:r>
              <w:t xml:space="preserve"> </w:t>
            </w:r>
            <w:r w:rsidRPr="00DF2A12">
              <w:rPr>
                <w:i/>
                <w:sz w:val="20"/>
              </w:rPr>
              <w:t>(</w:t>
            </w:r>
            <w:r w:rsidR="00882BB9" w:rsidRPr="00882BB9">
              <w:rPr>
                <w:i/>
                <w:sz w:val="20"/>
              </w:rPr>
              <w:t xml:space="preserve">I modi in cui un soggetto </w:t>
            </w:r>
            <w:r w:rsidR="00882BB9" w:rsidRPr="00882BB9">
              <w:rPr>
                <w:bCs/>
                <w:i/>
                <w:iCs/>
                <w:sz w:val="20"/>
              </w:rPr>
              <w:t>riflett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sull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proprie</w:t>
            </w:r>
            <w:r w:rsidR="00882BB9" w:rsidRPr="00882BB9">
              <w:rPr>
                <w:i/>
                <w:sz w:val="20"/>
              </w:rPr>
              <w:t xml:space="preserve"> </w:t>
            </w:r>
            <w:r w:rsidR="00882BB9" w:rsidRPr="00882BB9">
              <w:rPr>
                <w:bCs/>
                <w:i/>
                <w:iCs/>
                <w:sz w:val="20"/>
              </w:rPr>
              <w:t>interpretazioni</w:t>
            </w:r>
            <w:r w:rsidR="00882BB9" w:rsidRPr="00882BB9">
              <w:rPr>
                <w:i/>
                <w:sz w:val="20"/>
              </w:rPr>
              <w:t xml:space="preserve"> ed azioni, per individuarne punti di forza e di debolezza e di cambiale se necessario</w:t>
            </w:r>
            <w:r w:rsidR="00DF2A12" w:rsidRPr="00DF2A12">
              <w:rPr>
                <w:i/>
                <w:sz w:val="20"/>
              </w:rPr>
              <w:t>. I descrittori co</w:t>
            </w:r>
            <w:r w:rsidR="00882BB9">
              <w:rPr>
                <w:i/>
                <w:sz w:val="20"/>
              </w:rPr>
              <w:t>rrispondenti alle strutture di autoregolazione</w:t>
            </w:r>
            <w:r w:rsidR="00DF2A12" w:rsidRPr="00DF2A12">
              <w:rPr>
                <w:i/>
                <w:sz w:val="20"/>
              </w:rPr>
              <w:t xml:space="preserve"> sono in genere formulati a partire dalle seguenti forme verbali (ovviamente non sempre tutte presenti in un profilo di competenza), o sinonimi di esse</w:t>
            </w:r>
            <w:r w:rsidR="00882BB9">
              <w:t>)</w:t>
            </w:r>
          </w:p>
        </w:tc>
      </w:tr>
      <w:tr w:rsidR="00D230B5" w14:paraId="34C10370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01812D06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Argomentare</w:t>
            </w:r>
          </w:p>
        </w:tc>
        <w:tc>
          <w:tcPr>
            <w:tcW w:w="2835" w:type="dxa"/>
          </w:tcPr>
          <w:sdt>
            <w:sdtPr>
              <w:id w:val="-1083608430"/>
              <w:placeholder>
                <w:docPart w:val="0BC3C585B29949958F2770D16F42D1DD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53A8E637" w14:textId="77777777" w:rsidR="00D230B5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825498752"/>
              <w:placeholder>
                <w:docPart w:val="4BB3368E68B7477DB2A75A0FF3B672CE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1194BE2D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12507C66" w14:textId="77777777" w:rsidR="00D230B5" w:rsidRPr="00974B09" w:rsidRDefault="00D230B5" w:rsidP="00F61E85">
            <w:pPr>
              <w:rPr>
                <w:color w:val="000000" w:themeColor="text1"/>
              </w:rPr>
            </w:pPr>
          </w:p>
        </w:tc>
      </w:tr>
      <w:tr w:rsidR="00D230B5" w14:paraId="7DE43F08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6BADA3DF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hiarificare</w:t>
            </w:r>
          </w:p>
        </w:tc>
        <w:tc>
          <w:tcPr>
            <w:tcW w:w="2835" w:type="dxa"/>
          </w:tcPr>
          <w:sdt>
            <w:sdtPr>
              <w:id w:val="-1095242876"/>
              <w:placeholder>
                <w:docPart w:val="477B2103EC324F75808F03EA6AB6018D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F748716" w14:textId="77777777" w:rsidR="00DF2A12" w:rsidRDefault="00974B09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578586385"/>
              <w:placeholder>
                <w:docPart w:val="4BD07F5E90114FA89D7793F97E4389B8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346F588B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2EA4A896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6375FB7B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8530D1E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Criticare</w:t>
            </w:r>
          </w:p>
        </w:tc>
        <w:tc>
          <w:tcPr>
            <w:tcW w:w="2835" w:type="dxa"/>
          </w:tcPr>
          <w:sdt>
            <w:sdtPr>
              <w:id w:val="-1023246141"/>
              <w:placeholder>
                <w:docPart w:val="62CFAE06FE5744FF9697989572D65E32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652B1170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71252120"/>
              <w:placeholder>
                <w:docPart w:val="5391CA2A0EFD4F3EB4D39D57E4ECC22F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048D1D9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44A75BB5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1159CD19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403D7786" w14:textId="77777777" w:rsidR="00D230B5" w:rsidRPr="00FF5ACD" w:rsidRDefault="00B459E8" w:rsidP="00FF5ACD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Difendere</w:t>
            </w:r>
          </w:p>
        </w:tc>
        <w:tc>
          <w:tcPr>
            <w:tcW w:w="2835" w:type="dxa"/>
          </w:tcPr>
          <w:sdt>
            <w:sdtPr>
              <w:id w:val="62760601"/>
              <w:placeholder>
                <w:docPart w:val="97808291CDCD488498AAE04659DC0C25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111F215B" w14:textId="77777777" w:rsidR="00DF2A12" w:rsidRDefault="00D05851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770073499"/>
              <w:placeholder>
                <w:docPart w:val="A95B2DEA7B4C43E787E19F408A77FDF7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24F5315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68334137" w14:textId="77777777" w:rsidR="00D230B5" w:rsidRPr="00974B09" w:rsidRDefault="00D230B5" w:rsidP="00D657A1">
            <w:pPr>
              <w:rPr>
                <w:color w:val="000000" w:themeColor="text1"/>
              </w:rPr>
            </w:pPr>
          </w:p>
        </w:tc>
      </w:tr>
      <w:tr w:rsidR="00D230B5" w14:paraId="285B411B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3D1E040F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dicare</w:t>
            </w:r>
          </w:p>
        </w:tc>
        <w:tc>
          <w:tcPr>
            <w:tcW w:w="2835" w:type="dxa"/>
          </w:tcPr>
          <w:sdt>
            <w:sdtPr>
              <w:id w:val="2142759714"/>
              <w:placeholder>
                <w:docPart w:val="8360E65BE6D34A4A9633F1D6E02F842A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38E9455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774557970"/>
              <w:placeholder>
                <w:docPart w:val="0CF119AA94E548A7932F6C14C54BA459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4FDD5566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7921FFB2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4602FF91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4FDD82F2" w14:textId="77777777" w:rsidR="00D230B5" w:rsidRPr="00FF5ACD" w:rsidRDefault="00B459E8" w:rsidP="00F61E85">
            <w:pPr>
              <w:rPr>
                <w:b/>
                <w:sz w:val="24"/>
              </w:rPr>
            </w:pPr>
            <w:r w:rsidRPr="00FF5ACD">
              <w:rPr>
                <w:b/>
                <w:sz w:val="24"/>
              </w:rPr>
              <w:t>Giustificare</w:t>
            </w:r>
          </w:p>
        </w:tc>
        <w:tc>
          <w:tcPr>
            <w:tcW w:w="2835" w:type="dxa"/>
          </w:tcPr>
          <w:sdt>
            <w:sdtPr>
              <w:id w:val="1536165065"/>
              <w:placeholder>
                <w:docPart w:val="9F5F405BF531440C9091429C077ACBE2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7FF56B75" w14:textId="77777777" w:rsidR="00DF2A12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397516264"/>
              <w:placeholder>
                <w:docPart w:val="7DEDAA959772402A9C0FAA9DC889877E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052856C7" w14:textId="77777777" w:rsidR="00D230B5" w:rsidRDefault="00DF2A12" w:rsidP="00FF5ACD">
                <w:pPr>
                  <w:spacing w:after="80"/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7795B9BA" w14:textId="77777777" w:rsidR="00D230B5" w:rsidRPr="00974B09" w:rsidRDefault="00D230B5">
            <w:pPr>
              <w:rPr>
                <w:color w:val="000000" w:themeColor="text1"/>
              </w:rPr>
            </w:pPr>
          </w:p>
        </w:tc>
      </w:tr>
      <w:tr w:rsidR="00D230B5" w14:paraId="298C7592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7C134633" w14:textId="77777777" w:rsidR="00D230B5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Motivare</w:t>
            </w:r>
          </w:p>
        </w:tc>
        <w:tc>
          <w:tcPr>
            <w:tcW w:w="2835" w:type="dxa"/>
          </w:tcPr>
          <w:sdt>
            <w:sdtPr>
              <w:id w:val="1676377637"/>
              <w:placeholder>
                <w:docPart w:val="7CB8C120F5FB448CB54EDA163BC8858F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0A78FB48" w14:textId="77777777" w:rsidR="00DF2A12" w:rsidRDefault="00D05851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id w:val="-1227530151"/>
              <w:placeholder>
                <w:docPart w:val="5A14C0FF2738472281A6EA5A38CB832C"/>
              </w:placeholder>
              <w:showingPlcHdr/>
              <w:comboBox>
                <w:listItem w:value="Scegliere un elemento."/>
                <w:listItem w:displayText="le proprie proposte" w:value="le proprie proposte"/>
                <w:listItem w:displayText="le proprie soluzioni" w:value="le proprie soluzioni"/>
                <w:listItem w:displayText="le strategie applicate nella risoluzione del problema" w:value="le strategie applicate nella risoluzione del problema"/>
              </w:comboBox>
            </w:sdtPr>
            <w:sdtEndPr/>
            <w:sdtContent>
              <w:p w14:paraId="5E4CAA3C" w14:textId="77777777" w:rsidR="00D230B5" w:rsidRDefault="00DF2A12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9887" w:type="dxa"/>
          </w:tcPr>
          <w:p w14:paraId="3E2B98AA" w14:textId="77777777" w:rsidR="00D230B5" w:rsidRDefault="00D230B5"/>
        </w:tc>
      </w:tr>
      <w:tr w:rsidR="00B459E8" w14:paraId="13257F20" w14:textId="77777777" w:rsidTr="00D02719">
        <w:trPr>
          <w:jc w:val="center"/>
        </w:trPr>
        <w:tc>
          <w:tcPr>
            <w:tcW w:w="1702" w:type="dxa"/>
            <w:shd w:val="clear" w:color="auto" w:fill="8EAADB" w:themeFill="accent5" w:themeFillTint="99"/>
            <w:vAlign w:val="center"/>
          </w:tcPr>
          <w:p w14:paraId="0C872447" w14:textId="77777777" w:rsidR="00B459E8" w:rsidRPr="00F61E85" w:rsidRDefault="00B459E8" w:rsidP="00F61E85">
            <w:pPr>
              <w:rPr>
                <w:b/>
              </w:rPr>
            </w:pPr>
            <w:r w:rsidRPr="00F61E85">
              <w:rPr>
                <w:b/>
              </w:rPr>
              <w:t>Trovare errori</w:t>
            </w:r>
          </w:p>
        </w:tc>
        <w:sdt>
          <w:sdtPr>
            <w:id w:val="621802390"/>
            <w:placeholder>
              <w:docPart w:val="E750B8C365FB4101A9084C0FCAF4FDE8"/>
            </w:placeholder>
            <w:showingPlcHdr/>
            <w:comboBox>
              <w:listItem w:value="Scegliere un elemento."/>
              <w:listItem w:displayText="nelle proprie proposte" w:value="nelle proprie proposte"/>
              <w:listItem w:displayText="nelle proprie soluzioni" w:value="nelle proprie soluzioni"/>
              <w:listItem w:displayText="nelle strategie applicate nella risoluzione di un problema" w:value="nelle strategie applicate nella risoluzione di un problema"/>
            </w:comboBox>
          </w:sdtPr>
          <w:sdtEndPr/>
          <w:sdtContent>
            <w:tc>
              <w:tcPr>
                <w:tcW w:w="2835" w:type="dxa"/>
              </w:tcPr>
              <w:p w14:paraId="37878126" w14:textId="77777777" w:rsidR="00B459E8" w:rsidRDefault="00DF2A12" w:rsidP="00DF2A12">
                <w:r w:rsidRPr="006D472D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9887" w:type="dxa"/>
          </w:tcPr>
          <w:p w14:paraId="647261F9" w14:textId="77777777" w:rsidR="00B459E8" w:rsidRDefault="00B459E8"/>
        </w:tc>
      </w:tr>
    </w:tbl>
    <w:p w14:paraId="208AB728" w14:textId="77777777" w:rsidR="00B962F1" w:rsidRDefault="00B962F1"/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219"/>
      </w:tblGrid>
      <w:tr w:rsidR="00B962F1" w:rsidRPr="006250A6" w14:paraId="7F87829C" w14:textId="77777777" w:rsidTr="00D02719">
        <w:trPr>
          <w:jc w:val="center"/>
        </w:trPr>
        <w:tc>
          <w:tcPr>
            <w:tcW w:w="2093" w:type="dxa"/>
            <w:shd w:val="clear" w:color="auto" w:fill="E2EFD9" w:themeFill="accent6" w:themeFillTint="33"/>
          </w:tcPr>
          <w:p w14:paraId="04A14CC8" w14:textId="77777777" w:rsidR="00B962F1" w:rsidRPr="00564D55" w:rsidRDefault="00B962F1" w:rsidP="003927E0">
            <w:pPr>
              <w:rPr>
                <w:b/>
              </w:rPr>
            </w:pPr>
            <w:r>
              <w:rPr>
                <w:b/>
              </w:rPr>
              <w:t>9.</w:t>
            </w:r>
            <w:r w:rsidRPr="00564D55">
              <w:rPr>
                <w:b/>
              </w:rPr>
              <w:t xml:space="preserve"> Elenco dei materiali necessari</w:t>
            </w:r>
          </w:p>
        </w:tc>
        <w:tc>
          <w:tcPr>
            <w:tcW w:w="12219" w:type="dxa"/>
          </w:tcPr>
          <w:p w14:paraId="3B0B4091" w14:textId="77777777" w:rsidR="00B962F1" w:rsidRPr="006250A6" w:rsidRDefault="00B962F1" w:rsidP="003927E0"/>
          <w:p w14:paraId="39B8BF16" w14:textId="77777777" w:rsidR="00B962F1" w:rsidRPr="006250A6" w:rsidRDefault="00B962F1" w:rsidP="003927E0"/>
        </w:tc>
      </w:tr>
    </w:tbl>
    <w:p w14:paraId="0CAA8FCA" w14:textId="77777777" w:rsidR="00B962F1" w:rsidRDefault="00B962F1" w:rsidP="00B962F1"/>
    <w:p w14:paraId="065AE844" w14:textId="77777777" w:rsidR="00D02719" w:rsidRDefault="00D02719" w:rsidP="00B962F1"/>
    <w:p w14:paraId="688D2ECD" w14:textId="77777777" w:rsidR="00D02719" w:rsidRDefault="00D02719" w:rsidP="00B962F1">
      <w:pPr>
        <w:sectPr w:rsidR="00D02719" w:rsidSect="007A69B2">
          <w:pgSz w:w="16839" w:h="23814" w:code="8"/>
          <w:pgMar w:top="1134" w:right="1134" w:bottom="1417" w:left="1134" w:header="0" w:footer="0" w:gutter="0"/>
          <w:cols w:space="708"/>
          <w:docGrid w:linePitch="360"/>
        </w:sectPr>
      </w:pPr>
    </w:p>
    <w:p w14:paraId="0B494DDC" w14:textId="77777777" w:rsidR="00B962F1" w:rsidRDefault="00B962F1" w:rsidP="00B962F1">
      <w:pPr>
        <w:rPr>
          <w:b/>
          <w:sz w:val="24"/>
        </w:rPr>
      </w:pPr>
      <w:r w:rsidRPr="00D02719">
        <w:rPr>
          <w:b/>
          <w:sz w:val="24"/>
        </w:rPr>
        <w:lastRenderedPageBreak/>
        <w:t>10. Prestazioni</w:t>
      </w:r>
      <w:r w:rsidRPr="00D02719">
        <w:rPr>
          <w:rStyle w:val="Rimandonotaapidipagina"/>
          <w:b/>
          <w:sz w:val="24"/>
        </w:rPr>
        <w:footnoteReference w:id="3"/>
      </w:r>
      <w:r w:rsidRPr="00D02719">
        <w:rPr>
          <w:b/>
          <w:sz w:val="24"/>
        </w:rPr>
        <w:t xml:space="preserve"> </w:t>
      </w:r>
      <w:proofErr w:type="gramStart"/>
      <w:r w:rsidRPr="00D02719">
        <w:rPr>
          <w:b/>
          <w:sz w:val="24"/>
        </w:rPr>
        <w:t>corrispondenti  ai</w:t>
      </w:r>
      <w:proofErr w:type="gramEnd"/>
      <w:r w:rsidRPr="00D02719">
        <w:rPr>
          <w:b/>
          <w:sz w:val="24"/>
        </w:rPr>
        <w:t xml:space="preserve"> livelli di valutazione (ad uso del docente)</w:t>
      </w:r>
    </w:p>
    <w:p w14:paraId="163CAD2B" w14:textId="77777777" w:rsidR="00350A10" w:rsidRPr="00D02719" w:rsidRDefault="00350A10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ziale: l’allievo esegue compiti solo con assistenza continua</w:t>
      </w:r>
    </w:p>
    <w:p w14:paraId="30CBFF99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B</w:t>
      </w:r>
      <w:r w:rsidRPr="00D02719">
        <w:rPr>
          <w:bCs/>
          <w:sz w:val="24"/>
        </w:rPr>
        <w:t>ase: l’allievo esegue compiti semplici in situazioni note</w:t>
      </w:r>
    </w:p>
    <w:p w14:paraId="1D19542B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I</w:t>
      </w:r>
      <w:r w:rsidRPr="00D02719">
        <w:rPr>
          <w:bCs/>
          <w:sz w:val="24"/>
        </w:rPr>
        <w:t>ntermedio: l’allievo risolve problemi complessi in situazioni note</w:t>
      </w:r>
    </w:p>
    <w:p w14:paraId="6FBEC950" w14:textId="77777777" w:rsidR="00B962F1" w:rsidRPr="00D02719" w:rsidRDefault="00B962F1" w:rsidP="00944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Cs/>
          <w:sz w:val="24"/>
        </w:rPr>
      </w:pPr>
      <w:r w:rsidRPr="00D02719">
        <w:rPr>
          <w:bCs/>
          <w:sz w:val="24"/>
        </w:rPr>
        <w:t xml:space="preserve">Livello </w:t>
      </w:r>
      <w:r w:rsidRPr="00D02719">
        <w:rPr>
          <w:b/>
          <w:bCs/>
          <w:sz w:val="24"/>
        </w:rPr>
        <w:t>A</w:t>
      </w:r>
      <w:r w:rsidRPr="00D02719">
        <w:rPr>
          <w:bCs/>
          <w:sz w:val="24"/>
        </w:rPr>
        <w:t>vanzato: l’allievo risolve problemi complessi in situazioni anche non note</w:t>
      </w:r>
    </w:p>
    <w:p w14:paraId="053DFE26" w14:textId="77777777" w:rsidR="00E04ADB" w:rsidRDefault="00E04ADB" w:rsidP="00B962F1">
      <w:pPr>
        <w:rPr>
          <w:b/>
        </w:rPr>
      </w:pPr>
    </w:p>
    <w:p w14:paraId="364BA37D" w14:textId="77777777" w:rsidR="00E04ADB" w:rsidRDefault="00E04ADB" w:rsidP="00B962F1">
      <w:pPr>
        <w:rPr>
          <w:b/>
        </w:rPr>
      </w:pPr>
    </w:p>
    <w:p w14:paraId="0ECBC848" w14:textId="77777777" w:rsidR="003927E0" w:rsidRDefault="00FF230D" w:rsidP="00B962F1">
      <w:pPr>
        <w:rPr>
          <w:b/>
        </w:rPr>
      </w:pPr>
      <w:proofErr w:type="gramStart"/>
      <w:r>
        <w:rPr>
          <w:b/>
        </w:rPr>
        <w:t>Classe  _</w:t>
      </w:r>
      <w:proofErr w:type="gramEnd"/>
      <w:r>
        <w:rPr>
          <w:b/>
        </w:rPr>
        <w:t>___________  N. U.D.A ________</w:t>
      </w:r>
      <w:r w:rsidR="00DE6364">
        <w:rPr>
          <w:b/>
        </w:rPr>
        <w:t xml:space="preserve">  Denominazione_____________________________</w:t>
      </w:r>
      <w:r>
        <w:rPr>
          <w:b/>
        </w:rPr>
        <w:t>_________</w:t>
      </w:r>
      <w:r w:rsidR="00DE6364">
        <w:rPr>
          <w:b/>
        </w:rPr>
        <w:t>__ Discipline _______________________________</w:t>
      </w:r>
    </w:p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2265"/>
        <w:gridCol w:w="575"/>
        <w:gridCol w:w="2966"/>
        <w:gridCol w:w="283"/>
        <w:gridCol w:w="1418"/>
        <w:gridCol w:w="1108"/>
        <w:gridCol w:w="950"/>
        <w:gridCol w:w="1056"/>
        <w:gridCol w:w="941"/>
        <w:gridCol w:w="1059"/>
      </w:tblGrid>
      <w:tr w:rsidR="00DE6364" w:rsidRPr="00AB7397" w14:paraId="2601A1D3" w14:textId="77777777" w:rsidTr="00DE6364">
        <w:trPr>
          <w:trHeight w:val="738"/>
        </w:trPr>
        <w:tc>
          <w:tcPr>
            <w:tcW w:w="1975" w:type="dxa"/>
            <w:vAlign w:val="center"/>
          </w:tcPr>
          <w:p w14:paraId="3ACF2BC7" w14:textId="77777777" w:rsidR="00DE6364" w:rsidRDefault="00DE6364" w:rsidP="00DE636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0388920"/>
              <w:placeholder>
                <w:docPart w:val="50E575119ED048669B4A7C834A9F5D7E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38CF3EEB" w14:textId="77777777" w:rsidR="00DE6364" w:rsidRPr="00AB7397" w:rsidRDefault="004076F9" w:rsidP="00DE6364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6D472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8615" w:type="dxa"/>
            <w:gridSpan w:val="6"/>
            <w:vAlign w:val="center"/>
          </w:tcPr>
          <w:p w14:paraId="01AD9E1C" w14:textId="77777777" w:rsidR="00DE6364" w:rsidRPr="00AB7397" w:rsidRDefault="00DE6364" w:rsidP="0062049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zione</w:t>
            </w:r>
            <w:r w:rsidR="00620496">
              <w:rPr>
                <w:b/>
                <w:sz w:val="18"/>
                <w:szCs w:val="18"/>
              </w:rPr>
              <w:t xml:space="preserve"> UDA</w:t>
            </w:r>
          </w:p>
        </w:tc>
        <w:tc>
          <w:tcPr>
            <w:tcW w:w="950" w:type="dxa"/>
            <w:vAlign w:val="center"/>
          </w:tcPr>
          <w:p w14:paraId="7C973863" w14:textId="77777777" w:rsidR="00DE6364" w:rsidRPr="00DE6364" w:rsidRDefault="00620496" w:rsidP="008E67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vAlign w:val="center"/>
          </w:tcPr>
          <w:p w14:paraId="505B3237" w14:textId="77777777" w:rsidR="00DE6364" w:rsidRDefault="00620496" w:rsidP="008E67C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41" w:type="dxa"/>
            <w:vAlign w:val="center"/>
          </w:tcPr>
          <w:p w14:paraId="55A24950" w14:textId="77777777" w:rsidR="00DE6364" w:rsidRDefault="00620496" w:rsidP="008E67C1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059" w:type="dxa"/>
            <w:vAlign w:val="center"/>
          </w:tcPr>
          <w:p w14:paraId="4DE35A07" w14:textId="77777777" w:rsidR="00DE6364" w:rsidRDefault="00DE6364" w:rsidP="008E67C1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DE6364" w:rsidRPr="00AB7397" w14:paraId="37B08591" w14:textId="77777777" w:rsidTr="00DE6364">
        <w:trPr>
          <w:cantSplit/>
          <w:trHeight w:val="344"/>
        </w:trPr>
        <w:tc>
          <w:tcPr>
            <w:tcW w:w="1975" w:type="dxa"/>
            <w:shd w:val="clear" w:color="auto" w:fill="E2EFD9" w:themeFill="accent6" w:themeFillTint="33"/>
            <w:vAlign w:val="center"/>
          </w:tcPr>
          <w:p w14:paraId="27A9E8FB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265" w:type="dxa"/>
            <w:shd w:val="clear" w:color="auto" w:fill="E2EFD9" w:themeFill="accent6" w:themeFillTint="33"/>
            <w:vAlign w:val="center"/>
          </w:tcPr>
          <w:p w14:paraId="3C5BAA0B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1" w:type="dxa"/>
            <w:gridSpan w:val="2"/>
            <w:shd w:val="clear" w:color="auto" w:fill="E2EFD9" w:themeFill="accent6" w:themeFillTint="33"/>
            <w:vAlign w:val="center"/>
          </w:tcPr>
          <w:p w14:paraId="23973F11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7C5B2532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FAEEDF1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competenza</w:t>
            </w:r>
          </w:p>
        </w:tc>
        <w:tc>
          <w:tcPr>
            <w:tcW w:w="1108" w:type="dxa"/>
            <w:shd w:val="clear" w:color="auto" w:fill="E2EFD9" w:themeFill="accent6" w:themeFillTint="33"/>
            <w:vAlign w:val="center"/>
          </w:tcPr>
          <w:p w14:paraId="04EB1D48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tto-livello</w:t>
            </w:r>
          </w:p>
        </w:tc>
        <w:tc>
          <w:tcPr>
            <w:tcW w:w="950" w:type="dxa"/>
            <w:shd w:val="clear" w:color="auto" w:fill="E2EFD9" w:themeFill="accent6" w:themeFillTint="33"/>
            <w:vAlign w:val="center"/>
          </w:tcPr>
          <w:p w14:paraId="4ACF07C1" w14:textId="77777777" w:rsidR="00DE6364" w:rsidRPr="00AB7397" w:rsidRDefault="00DE6364" w:rsidP="00DE6364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6" w:type="dxa"/>
            <w:shd w:val="clear" w:color="auto" w:fill="E2EFD9" w:themeFill="accent6" w:themeFillTint="33"/>
            <w:vAlign w:val="center"/>
          </w:tcPr>
          <w:p w14:paraId="03696496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941" w:type="dxa"/>
            <w:shd w:val="clear" w:color="auto" w:fill="E2EFD9" w:themeFill="accent6" w:themeFillTint="33"/>
            <w:vAlign w:val="center"/>
          </w:tcPr>
          <w:p w14:paraId="7D44906D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  <w:tc>
          <w:tcPr>
            <w:tcW w:w="1059" w:type="dxa"/>
            <w:shd w:val="clear" w:color="auto" w:fill="E2EFD9" w:themeFill="accent6" w:themeFillTint="33"/>
            <w:vAlign w:val="center"/>
          </w:tcPr>
          <w:p w14:paraId="4A659FCE" w14:textId="77777777" w:rsidR="00DE6364" w:rsidRDefault="00DE6364" w:rsidP="00DE6364">
            <w:pPr>
              <w:spacing w:after="0" w:line="240" w:lineRule="auto"/>
              <w:jc w:val="center"/>
            </w:pPr>
            <w:r w:rsidRPr="00FA6D01">
              <w:rPr>
                <w:b/>
                <w:sz w:val="18"/>
                <w:szCs w:val="18"/>
              </w:rPr>
              <w:t>Prova</w:t>
            </w:r>
          </w:p>
        </w:tc>
      </w:tr>
      <w:tr w:rsidR="00DE6364" w:rsidRPr="00AB7397" w14:paraId="61B8482B" w14:textId="77777777" w:rsidTr="00B8798B">
        <w:trPr>
          <w:cantSplit/>
          <w:trHeight w:val="91"/>
        </w:trPr>
        <w:tc>
          <w:tcPr>
            <w:tcW w:w="1975" w:type="dxa"/>
            <w:vMerge w:val="restart"/>
            <w:shd w:val="clear" w:color="auto" w:fill="E2EFD9" w:themeFill="accent6" w:themeFillTint="33"/>
            <w:vAlign w:val="center"/>
          </w:tcPr>
          <w:p w14:paraId="0A00DC74" w14:textId="77777777" w:rsidR="00DE6364" w:rsidRPr="00D02719" w:rsidRDefault="00DE6364" w:rsidP="00D02719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torico-sociale</w:t>
            </w:r>
          </w:p>
          <w:p w14:paraId="5E15FA46" w14:textId="77777777" w:rsidR="00DE6364" w:rsidRPr="00AB7397" w:rsidRDefault="00DE6364" w:rsidP="00D02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751706804"/>
            <w:placeholder>
              <w:docPart w:val="70EA4FFDB0B0468CBF5BD7F494614DAA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6_Riconoscere il valore e le potenzialità dei beni artistici e ambientali" w:value="6_Riconoscere il valore e le potenzialità dei beni artistici e ambientali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/>
          <w:sdtContent>
            <w:tc>
              <w:tcPr>
                <w:tcW w:w="2265" w:type="dxa"/>
                <w:vMerge w:val="restart"/>
                <w:vAlign w:val="center"/>
              </w:tcPr>
              <w:p w14:paraId="0C2F28BF" w14:textId="77777777" w:rsidR="00DE6364" w:rsidRPr="00ED1E7D" w:rsidRDefault="00AB286D" w:rsidP="00DE6364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75" w:type="dxa"/>
            <w:vAlign w:val="center"/>
          </w:tcPr>
          <w:p w14:paraId="083AEEA6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96413089"/>
            <w:placeholder>
              <w:docPart w:val="82AF286DE9594F5BBECF246B18CCBCC5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966" w:type="dxa"/>
                <w:vAlign w:val="center"/>
              </w:tcPr>
              <w:p w14:paraId="57E1FFD0" w14:textId="77777777" w:rsidR="00DE6364" w:rsidRPr="00ED1E7D" w:rsidRDefault="00AB286D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141FC088" w14:textId="77777777" w:rsidR="00DE6364" w:rsidRPr="00ED1E7D" w:rsidRDefault="00DE6364" w:rsidP="00DE6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129DF73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108" w:type="dxa"/>
            <w:vAlign w:val="center"/>
          </w:tcPr>
          <w:p w14:paraId="5E6E0189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987388254"/>
            <w15:color w:val="993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3D3DDEE7" w14:textId="77777777" w:rsidR="00DE6364" w:rsidRPr="00ED1E7D" w:rsidRDefault="003C06F5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636447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099D209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7255658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6BF8A83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3235246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3D5ADC0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27807DDE" w14:textId="77777777" w:rsidTr="00B8798B">
        <w:trPr>
          <w:cantSplit/>
          <w:trHeight w:val="156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75B57FF8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4EFB51F1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1A836657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1796872622"/>
            <w:placeholder>
              <w:docPart w:val="6C3490EC0EC444D6A2B735340AF4BDFC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3DF9DEA3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5DEF48C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55876D3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6DD35FEE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8997371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61142126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810380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5C489A07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9721544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6849D59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976746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3949E0E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1353C559" w14:textId="77777777" w:rsidTr="00B8798B">
        <w:trPr>
          <w:cantSplit/>
          <w:trHeight w:val="221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07696E04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72AE440D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2759432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-2139106916"/>
            <w:placeholder>
              <w:docPart w:val="AD1A219723F646B0940B436F318588E6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13C3042E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B840D29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3F9BD6D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108" w:type="dxa"/>
            <w:vAlign w:val="center"/>
          </w:tcPr>
          <w:p w14:paraId="2EE4EF24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8751548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1FB70B2D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951084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4C3481AF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8325320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155FE33B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094825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1A9CFAF2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48AA1084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0FC699FD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510E2A4B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7795F9B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-1170873795"/>
            <w:placeholder>
              <w:docPart w:val="AD1A219723F646B0940B436F318588E6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76558769" w14:textId="77777777" w:rsidR="00DE6364" w:rsidRPr="00ED1E7D" w:rsidRDefault="0067003D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4A38B9A2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D366AAB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BA714C3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592080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43D45362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8011245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438FA893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030522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7942DE4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298623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15571414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6F08DE11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3F487C35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5AD1D871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3F694310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-1448918003"/>
            <w:placeholder>
              <w:docPart w:val="2FE86CB6B97A47778D048780548EA4E7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443E98C0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076D2B8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7EB5EF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108" w:type="dxa"/>
            <w:vAlign w:val="center"/>
          </w:tcPr>
          <w:p w14:paraId="6D166A89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820484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10020C5F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587953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39A16311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67350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7F6252BF" w14:textId="77777777" w:rsidR="00DE6364" w:rsidRPr="00ED1E7D" w:rsidRDefault="00AB286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54937353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7A0D65D7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03065FC4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423C20D8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17C4E340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774ECD7D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82219335"/>
            <w:placeholder>
              <w:docPart w:val="239D9A52E31745C0AFEB78BA792EC8D8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252E19F1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4A5EAD2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2E63F1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3ABCCC86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009921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77FEFE74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1348923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0C7496D0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9589397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6FCA67FA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945045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4303C76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12CE7871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26949A67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2DF41DBD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0925AE9C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24101779"/>
            <w:placeholder>
              <w:docPart w:val="1F2100785092489AAC5014B0FE839C2F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05A84D13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24A1806F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2C8F472" w14:textId="77777777" w:rsidR="00DE6364" w:rsidRPr="00ED1E7D" w:rsidRDefault="00DE6364" w:rsidP="00DE636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108" w:type="dxa"/>
            <w:vAlign w:val="center"/>
          </w:tcPr>
          <w:p w14:paraId="52569640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93968451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vAlign w:val="center"/>
              </w:tcPr>
              <w:p w14:paraId="5ECEF11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2317663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vAlign w:val="center"/>
              </w:tcPr>
              <w:p w14:paraId="4404B389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4710129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vAlign w:val="center"/>
              </w:tcPr>
              <w:p w14:paraId="03686BF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765792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58035486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E6364" w:rsidRPr="00AB7397" w14:paraId="59319A12" w14:textId="77777777" w:rsidTr="00B8798B">
        <w:trPr>
          <w:cantSplit/>
          <w:trHeight w:val="195"/>
        </w:trPr>
        <w:tc>
          <w:tcPr>
            <w:tcW w:w="1975" w:type="dxa"/>
            <w:vMerge/>
            <w:shd w:val="clear" w:color="auto" w:fill="E2EFD9" w:themeFill="accent6" w:themeFillTint="33"/>
            <w:vAlign w:val="center"/>
          </w:tcPr>
          <w:p w14:paraId="15EF3FC6" w14:textId="77777777" w:rsidR="00DE6364" w:rsidRPr="00AB7397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vAlign w:val="center"/>
          </w:tcPr>
          <w:p w14:paraId="166E55AA" w14:textId="77777777" w:rsidR="00DE6364" w:rsidRPr="00ED1E7D" w:rsidRDefault="00DE6364" w:rsidP="00DE6364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1D92038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2</w:t>
            </w:r>
          </w:p>
        </w:tc>
        <w:sdt>
          <w:sdtPr>
            <w:rPr>
              <w:sz w:val="20"/>
              <w:szCs w:val="20"/>
            </w:rPr>
            <w:alias w:val="12_Competenza"/>
            <w:tag w:val="12_Competenza"/>
            <w:id w:val="-2060468760"/>
            <w:placeholder>
              <w:docPart w:val="779C5521B55B49FE9C25B39D6D70D07E"/>
            </w:placeholder>
            <w:showingPlcHdr/>
            <w:comboBox>
              <w:listItem w:value="Scegliere un elemento."/>
              <w:listItem w:displayText="Biennio_Utilizzare i concetti e gli strumenti fondamentali dell’asse culturale matematico per affrontare e risolvere problemi strutturati anche utilizzando strumenti e applicazioni informatiche." w:value="Biennio_Utilizzare i concetti e gli strumenti fondamentali dell’asse culturale matematico per affrontare e risolvere problemi strutturati anche utilizzando strumenti e applicazioni informatiche."/>
              <w:listItem w:displayText="3_Anno Utilizzare i concetti e gli strumenti fondamentali dell’asse culturale matematico per affrontare e risolvere problemi strutturati, riferiti a situazioni applicative relative alla filiera di riferimento, an- che utilizzando strumenti e applicazioni i" w:value="3_Anno Utilizzare i concetti e gli strumenti fondamentali dell’asse culturale matematico per affrontare e risolvere problemi strutturati, riferiti a situazioni applicative relative alla filiera di riferimento, an- che utilizzando strumenti e applicazioni i"/>
              <w:listItem w:displayText="3_4_Anno Utilizzare in modo flessibile i concetti e gli strumenti fondamentali dell’asse culturale matematico per affrontare e risolvere problemi non completamente strutturati, riferiti a situazioni applicative relative al settore di riferimento, an- che u" w:value="3_4_Anno Utilizzare in modo flessibile i concetti e gli strumenti fondamentali dell’asse culturale matematico per affrontare e risolvere problemi non completamente strutturati, riferiti a situazioni applicative relative al settore di riferimento, an- che u"/>
              <w:listItem w:displayText="4_Anno Utilizzare in modo flessibile i concetti e gli strumenti fondamentali dell’asse culturale matematico per affrontare e risolvere problemi non completamente strutturati, riferiti a situazioni applicative relative al settore di riferimento, individuand" w:value="4_Anno Utilizzare in modo flessibile i concetti e gli strumenti fondamentali dell’asse culturale matematico per affrontare e risolvere problemi non completamente strutturati, riferiti a situazioni applicative relative al settore di riferimento, individuand"/>
            </w:comboBox>
          </w:sdtPr>
          <w:sdtEndPr/>
          <w:sdtContent>
            <w:tc>
              <w:tcPr>
                <w:tcW w:w="2966" w:type="dxa"/>
                <w:vAlign w:val="center"/>
              </w:tcPr>
              <w:p w14:paraId="21B5C66F" w14:textId="77777777" w:rsidR="00DE6364" w:rsidRPr="00ED1E7D" w:rsidRDefault="00DE6364" w:rsidP="00DE6364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558A4BBE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35889370" w14:textId="77777777" w:rsidR="00DE6364" w:rsidRPr="00ED1E7D" w:rsidRDefault="00DE6364" w:rsidP="00DE63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538CFA3E" w14:textId="77777777" w:rsidR="00DE6364" w:rsidRPr="00ED1E7D" w:rsidRDefault="00DE6364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6013474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  <w:tcBorders>
                  <w:bottom w:val="single" w:sz="4" w:space="0" w:color="auto"/>
                </w:tcBorders>
                <w:vAlign w:val="center"/>
              </w:tcPr>
              <w:p w14:paraId="6268EC18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968917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6" w:type="dxa"/>
                <w:tcBorders>
                  <w:bottom w:val="single" w:sz="4" w:space="0" w:color="auto"/>
                </w:tcBorders>
                <w:vAlign w:val="center"/>
              </w:tcPr>
              <w:p w14:paraId="6E36512C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3199539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1" w:type="dxa"/>
                <w:tcBorders>
                  <w:bottom w:val="single" w:sz="4" w:space="0" w:color="auto"/>
                </w:tcBorders>
                <w:vAlign w:val="center"/>
              </w:tcPr>
              <w:p w14:paraId="34D4F9E0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8829144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tcBorders>
                  <w:bottom w:val="single" w:sz="4" w:space="0" w:color="auto"/>
                </w:tcBorders>
                <w:vAlign w:val="center"/>
              </w:tcPr>
              <w:p w14:paraId="6982C7A3" w14:textId="77777777" w:rsidR="00DE6364" w:rsidRPr="00ED1E7D" w:rsidRDefault="00DE6364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EF086EB" w14:textId="77777777" w:rsidR="00FE11C4" w:rsidRDefault="00FE11C4"/>
    <w:p w14:paraId="4C74D22B" w14:textId="77777777" w:rsidR="00BD008E" w:rsidRDefault="00BD008E"/>
    <w:p w14:paraId="38AF8B92" w14:textId="77777777" w:rsidR="00D02719" w:rsidRDefault="00D0271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6AB2E1D2" w14:textId="77777777" w:rsidTr="00FF230D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18A329C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992766715"/>
              <w:placeholder>
                <w:docPart w:val="94A0CA43D4354A74A27297109C47CB1F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6DC46AF4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2347FC24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1BA0C154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01257B9A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16036C62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1C61B03D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145DA9ED" w14:textId="77777777" w:rsidTr="00FF230D">
        <w:trPr>
          <w:cantSplit/>
          <w:trHeight w:val="18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6B8E2CAF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4855339A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07A988DE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0DF47209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75C77E63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14881D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5AAFCA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BACBA04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C68F4BC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71819C7F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FF230D" w:rsidRPr="00AB7397" w14:paraId="30F33104" w14:textId="77777777" w:rsidTr="00FF230D">
        <w:trPr>
          <w:cantSplit/>
          <w:trHeight w:val="81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684CB140" w14:textId="77777777" w:rsidR="00FF230D" w:rsidRPr="00D02719" w:rsidRDefault="00FF230D" w:rsidP="00D02719">
            <w:pPr>
              <w:spacing w:after="0" w:line="240" w:lineRule="auto"/>
              <w:jc w:val="center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ei linguaggi:</w:t>
            </w:r>
          </w:p>
          <w:p w14:paraId="6138E161" w14:textId="77777777" w:rsidR="00FF230D" w:rsidRPr="00AB7397" w:rsidRDefault="00FF230D" w:rsidP="00D0271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</w:tc>
        <w:sdt>
          <w:sdtPr>
            <w:rPr>
              <w:sz w:val="20"/>
              <w:szCs w:val="20"/>
            </w:rPr>
            <w:id w:val="-1059161771"/>
            <w:placeholder>
              <w:docPart w:val="7BCB03ED0DC04AC0ACC6BB325281D15B"/>
            </w:placeholder>
            <w:showingPlcHdr/>
            <w:comboBox>
              <w:listItem w:value="Scegliere un elemento.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5_Utilizzare i linguaggi settoriali delle lingue straniere previste dai percorsi di studio per interagire in diversi ambiti e contesti di studio e di lavoro" w:value="5_Utilizzare i linguaggi settoriali delle lingue straniere previste dai percorsi di studio per interagire in diversi ambiti e contesti di studio e di lavoro"/>
              <w:listItem w:displayText="6_Riconoscere il valore e le potenzialità dei beni artistici e ambientali" w:value="6_Riconoscere il valore e le potenzialità dei beni artistici e ambientali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</w:comboBox>
          </w:sdtPr>
          <w:sdtEndPr/>
          <w:sdtContent>
            <w:tc>
              <w:tcPr>
                <w:tcW w:w="2410" w:type="dxa"/>
                <w:vMerge w:val="restart"/>
                <w:vAlign w:val="center"/>
              </w:tcPr>
              <w:p w14:paraId="5E2B2D1D" w14:textId="77777777" w:rsidR="00FF230D" w:rsidRPr="00ED1E7D" w:rsidRDefault="00FF230D" w:rsidP="00FF230D">
                <w:pPr>
                  <w:tabs>
                    <w:tab w:val="left" w:pos="406"/>
                  </w:tabs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bottom"/>
          </w:tcPr>
          <w:p w14:paraId="396E9A6F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303283185"/>
              <w:placeholder>
                <w:docPart w:val="23CD76A8160449D3AE82E2EED8789F54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6327798D" w14:textId="77777777" w:rsidR="00FF230D" w:rsidRPr="00ED1E7D" w:rsidRDefault="00FF230D" w:rsidP="00FF230D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 w:val="restart"/>
            <w:vAlign w:val="center"/>
          </w:tcPr>
          <w:p w14:paraId="7C6EFF4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943ED3B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4DF0D151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7748912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A9AE4F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611032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34DED8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700944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F9F520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816129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E1AB089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478278EB" w14:textId="77777777" w:rsidTr="00FF230D">
        <w:trPr>
          <w:cantSplit/>
          <w:trHeight w:val="127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CAC379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5DDDDEB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5B976B98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B077D5C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96115C7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2C8D4797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3002C98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67507210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8BB9AA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2644040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0291E4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837823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47AB44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382956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263BE26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19E5D1D2" w14:textId="77777777" w:rsidTr="00FF230D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365A34A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D364F83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4795115B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CC7B5D0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496B9A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355D8514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5FC70D5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68586228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257512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9892175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AD0B510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6656480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3BED85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924190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B7E5DEA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2FD5C0A1" w14:textId="77777777" w:rsidTr="00FF230D">
        <w:trPr>
          <w:cantSplit/>
          <w:trHeight w:val="18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0AF29C7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AE26B84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bottom"/>
          </w:tcPr>
          <w:p w14:paraId="5B4397F2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B28F575" w14:textId="77777777" w:rsidR="00FF230D" w:rsidRPr="00ED1E7D" w:rsidRDefault="00FF230D" w:rsidP="00FF230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D5D5B79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18B2639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52461686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15738084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5DAE6E6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4615664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9D8F128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63300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2A838B7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75423852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948C4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4AF32C4D" w14:textId="77777777" w:rsidTr="00FF230D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64BB5AF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1185C235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378379B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973087450"/>
            <w:placeholder>
              <w:docPart w:val="C39B99B3D52F4EF390616F843B25A5B6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45FA12AB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25AB1066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EA0F093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6F39F0DF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44426111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CDA811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116253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5962BF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9817175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D2069F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703206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F8DB8B2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344DA26A" w14:textId="77777777" w:rsidTr="00FF230D">
        <w:trPr>
          <w:cantSplit/>
          <w:trHeight w:val="24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6DF7632E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6A4DA6A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5BF457" w14:textId="77777777" w:rsidR="00FF230D" w:rsidRPr="00ED1E7D" w:rsidRDefault="00FF230D" w:rsidP="00FF230D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5_Competenza"/>
            <w:tag w:val="5_Competenza"/>
            <w:id w:val="-981616547"/>
            <w:placeholder>
              <w:docPart w:val="FBD8E9300E26482B8D129AF13CF9C5D0"/>
            </w:placeholder>
            <w:showingPlcHdr/>
            <w:comboBox>
              <w:listItem w:value="Scegliere un elemento."/>
              <w:listItem w:displayText="Biennio_ Utilizzare la lingua straniera, in ambiti inerenti al- la sfera personale e sociale, per comprendere i punti principali di testi orali e scritti; per produrre semplici e brevi testi orali e scritti per descrivere e raccontare esperienze ed eventi;" w:value="Biennio_ Utilizzare la lingua straniera, in ambiti inerenti al- la sfera personale e sociale, per comprendere i punti principali di testi orali e scritti; per produrre semplici e brevi testi orali e scritti per descrivere e raccontare esperienze ed eventi;"/>
              <w:listItem w:displayText="3_Anno Utilizzare la lingua straniera, in ambiti inerenti al- la sfera personale e sociale, per comprendere in modo globale e selettivo testi orali e scritti; per produrre testi orali e scritti chiari e lineari, per descrivere e raccontare esperienze ed ev" w:value="3_Anno Utilizzare la lingua straniera, in ambiti inerenti al- la sfera personale e sociale, per comprendere in modo globale e selettivo testi orali e scritti; per produrre testi orali e scritti chiari e lineari, per descrivere e raccontare esperienze ed ev"/>
              <w:listItem w:displayText="3_Anno Utilizzare i linguaggi settoriali degli ambiti professionali di appartenenza per comprendere in modo globale e selettivo testi orali e scritti; per pro- durre semplici e brevi testi orali e scritti utilizzando il lessico specifico, per descrivere si" w:value="3_Anno Utilizzare i linguaggi settoriali degli ambiti professionali di appartenenza per comprendere in modo globale e selettivo testi orali e scritti; per pro- durre semplici e brevi testi orali e scritti utilizzando il lessico specifico, per descrivere si"/>
              <w:listItem w:displayText="3_4_Anno Utilizzare la lingua straniera, nell’ambito di argomenti di interesse generale e di attualità, per comprendere in modo globale e analitico testi orali e scritti poco complessi di diversa tipologia e genere; per produrre testi orali e scritti, chia" w:value="3_4_Anno Utilizzare la lingua straniera, nell’ambito di argomenti di interesse generale e di attualità, per comprendere in modo globale e analitico testi orali e scritti poco complessi di diversa tipologia e genere; per produrre testi orali e scritti, chia"/>
              <w:listItem w:displayText="3_4_Anno Utilizzare i linguaggi settoriali degli ambiti professionali di appartenenza per comprendere in modo globale e analitico testi orali e scritti poco complessi di diversa tipologia e genere; per pro- durre testi orali e scritti chiari e lineari di d" w:value="3_4_Anno Utilizzare i linguaggi settoriali degli ambiti professionali di appartenenza per comprendere in modo globale e analitico testi orali e scritti poco complessi di diversa tipologia e genere; per pro- durre testi orali e scritti chiari e lineari di d"/>
              <w:listItem w:displayText="4_Anno Utilizzare la lingua straniera, nell’ambito di argomenti di interesse generale e di attualità, per comprendere in modo globale e analitico testi orali e scritti abbastanza complessi di diversa tipologia e genere; per produrre testi orali e scritti, " w:value="4_Anno Utilizzare la lingua straniera, nell’ambito di argomenti di interesse generale e di attualità, per comprendere in modo globale e analitico testi orali e scritti abbastanza complessi di diversa tipologia e genere; per produrre testi orali e scritti, "/>
              <w:listItem w:displayText="4_Anno Utilizzare i linguaggi settoriali degli ambiti professionali di appartenenza per comprendere in modo globale e analitico testi orali e scritti abbastanza complessi di diversa tipologia e genere; per produrre testi orali e scritti, chiari e dettaglia" w:value="4_Anno Utilizzare i linguaggi settoriali degli ambiti professionali di appartenenza per comprendere in modo globale e analitico testi orali e scritti abbastanza complessi di diversa tipologia e genere; per produrre testi orali e scritti, chiari e dettaglia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0BB993A9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9627D01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2627B90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72B01E1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8225724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7F3E1EA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5838821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22EC24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37736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6E0B3DB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813952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5608EA9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51FBB9B7" w14:textId="77777777" w:rsidTr="00FF230D">
        <w:trPr>
          <w:cantSplit/>
          <w:trHeight w:val="22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15C9F1E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50F6DF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21BB2F6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6_Competenza"/>
            <w:tag w:val="6_Competenza"/>
            <w:id w:val="632301610"/>
            <w:placeholder>
              <w:docPart w:val="9DC2003063DE453FB4E8E5910AA869A1"/>
            </w:placeholder>
            <w:showingPlcHdr/>
            <w:comboBox>
              <w:listItem w:value="Scegliere un elemento."/>
              <w:listItem w:displayText="Biennio_Acquisire informazioni sulle testimonianze artistiche e sui beni ambientali del territorio di appartenenza utilizzando strumenti e metodi adeguati" w:value="Biennio_Acquisire informazioni sulle testimonianze artistiche e sui beni ambientali del territorio di appartenenza utilizzando strumenti e metodi adeguati"/>
              <w:listItem w:displayText="3_Anno Correlare le informazioni acquisite sui beni arti- stici e ambientali alle attività economiche pre- senti nel territorio, ai loro possibili sviluppi in termini di fruibilità, anche in relazione all’area professionale di riferimento." w:value="3_Anno Correlare le informazioni acquisite sui beni arti- stici e ambientali alle attività economiche pre- senti nel territorio, ai loro possibili sviluppi in termini di fruibilità, anche in relazione all’area professionale di riferimento."/>
              <w:listItem w:displayText="3-4 Anno_ Stabilire collegamenti tra informazioni, dati, eventi e strumenti relativi ai beni artistici e ambientali e l’ambito professionale di appartenenza." w:value="3-4 Anno_ Stabilire collegamenti tra informazioni, dati, eventi e strumenti relativi ai beni artistici e ambientali e l’ambito professionale di appartenenza."/>
              <w:listItem w:displayText="4_anno Riconoscere e valutare, anche in una cornice storico-culturale, il valore e le potenzialità dei" w:value="4_anno Riconoscere e valutare, anche in una cornice storico-culturale, il valore e le potenzialità dei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6BAD5B36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4910A45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B43E961" w14:textId="77777777" w:rsidR="00FF230D" w:rsidRPr="00ED1E7D" w:rsidRDefault="00FF230D" w:rsidP="00FF23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775D393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79455313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E69642D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92618975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C34E0CC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503146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3A0D2C4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362122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BC28F2E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F230D" w:rsidRPr="00AB7397" w14:paraId="56F8E762" w14:textId="77777777" w:rsidTr="00FF230D">
        <w:trPr>
          <w:cantSplit/>
          <w:trHeight w:val="18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11091CC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3B623AA" w14:textId="77777777" w:rsidR="00FF230D" w:rsidRPr="00ED1E7D" w:rsidRDefault="00FF230D" w:rsidP="00FF230D">
            <w:pPr>
              <w:tabs>
                <w:tab w:val="left" w:pos="406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D830174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684175830"/>
            <w:placeholder>
              <w:docPart w:val="B7EECE1A86C24A2F9B9F79EDD351B463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977" w:type="dxa"/>
                <w:vAlign w:val="center"/>
              </w:tcPr>
              <w:p w14:paraId="55DBB108" w14:textId="77777777" w:rsidR="00FF230D" w:rsidRPr="00ED1E7D" w:rsidRDefault="00FF230D" w:rsidP="00FF230D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68235D57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14:paraId="2FC0BFDA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08CE198" w14:textId="77777777" w:rsidR="00FF230D" w:rsidRPr="00ED1E7D" w:rsidRDefault="00FF230D" w:rsidP="00FF23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8908831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07B73E11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2428247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1BD4CE59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95211494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4DFCDA56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0706459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7851034F" w14:textId="77777777" w:rsidR="00FF230D" w:rsidRPr="00ED1E7D" w:rsidRDefault="00FF230D" w:rsidP="00FF230D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5D173D8" w14:textId="77777777" w:rsidR="00404458" w:rsidRDefault="00404458"/>
    <w:p w14:paraId="6F55E5C1" w14:textId="77777777" w:rsidR="00E04ADB" w:rsidRDefault="00E04ADB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60A4F467" w14:textId="77777777" w:rsidTr="00620496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D5C1778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811237648"/>
              <w:placeholder>
                <w:docPart w:val="09BC0118DAA14C74B8D7FC2BD1302193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60FD4842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6FC9FADE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32AA1042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413E8653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16B3E988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0F12D5E9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441AE377" w14:textId="77777777" w:rsidTr="00FF230D">
        <w:trPr>
          <w:cantSplit/>
          <w:trHeight w:val="185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3410C6E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618698D9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3A2A237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1135C23E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56698915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29BCCC30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AF213F2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3F401D5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2F716D5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C33A3AC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B32535" w:rsidRPr="00AB7397" w14:paraId="7AF98D2D" w14:textId="77777777" w:rsidTr="00FF230D">
        <w:trPr>
          <w:cantSplit/>
          <w:trHeight w:val="185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56951EE0" w14:textId="77777777" w:rsidR="00B32535" w:rsidRPr="00D02719" w:rsidRDefault="00B32535" w:rsidP="00D0271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scientifico- tecnologico</w:t>
            </w:r>
          </w:p>
          <w:p w14:paraId="31CE5EA1" w14:textId="77777777" w:rsidR="00B32535" w:rsidRPr="00D02719" w:rsidRDefault="00B32535" w:rsidP="00D02719">
            <w:pPr>
              <w:spacing w:after="0" w:line="240" w:lineRule="auto"/>
              <w:rPr>
                <w:b/>
                <w:sz w:val="28"/>
                <w:szCs w:val="18"/>
                <w:highlight w:val="yellow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Discipline</w:t>
            </w:r>
          </w:p>
          <w:p w14:paraId="55110581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  <w:r w:rsidRPr="00AB7397">
              <w:rPr>
                <w:rStyle w:val="Testosegnaposto"/>
                <w:color w:val="auto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967121917"/>
            <w:placeholder>
              <w:docPart w:val="91C7F603DD194B209E264634BC84E7D8"/>
            </w:placeholder>
            <w:showingPlcHdr/>
            <w:comboBox>
              <w:listItem w:value="Scegliere un elemento."/>
              <w:listItem w:displayText="1_Agire in riferimento ad un sistema di valori, coerenti con i principi della Costituzione, in base ai quali essere in grado di valutare fatti e orientare i propri comportamenti personali, sociali e professionali" w:value="1_Agire in riferimento ad un sistema di valori, coerenti con i principi della Costituzione, in base ai quali essere in grado di valutare fatti e orientare i propri comportamenti personali, sociali e professionali"/>
              <w:listItem w:displayText="2_Utilizzare il patrimonio lessicale ed espressivo della lingua italiana secondo le esigenze comunicative nei vari contesti: sociali, culturali, scientifici, economici, tecnologici e professionali" w:value="2_Utilizzare il patrimonio lessicale ed espressivo della lingua italiana secondo le esigenze comunicative nei vari contesti: sociali, culturali, scientifici, economici, tecnologici e professionali"/>
              <w:listItem w:displayText="3_Riconoscere gli aspetti geografici, ecologici, territoriali, dell’ambiente naturale ed antropico, le connessioni con le strutture demografiche, economiche, sociali, culturali e le trasformazioni intervenute nel corso del tempo" w:value="3_Riconoscere gli aspetti geografici, ecologici, territoriali, dell’ambiente naturale ed antropico, le connessioni con le strutture demografiche, economiche, sociali, culturali e le trasformazioni intervenute nel corso del tempo"/>
              <w:listItem w:displayText="4_Stabilire collegamenti tra le tradizioni culturali locali, nazionali ed internazionali, sia in una prospettiva interculturale sia ai fini della mobilità di studio e di lavoro" w:value="4_Stabilire collegamenti tra le tradizioni culturali locali, nazionali ed internazionali, sia in una prospettiva interculturale sia ai fini della mobilità di studio e di lavoro"/>
              <w:listItem w:displayText="7_Individuare ed utilizzare le moderne forme di comunicazione visiva e multimediale, anche con riferimento alle strategie espressive e agli strumenti tecnici della comunicazione in rete;" w:value="7_Individuare ed utilizzare le moderne forme di comunicazione visiva e multimediale, anche con riferimento alle strategie espressive e agli strumenti tecnici della comunicazione in rete;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9_Riconoscere i principali aspetti comunicativi, culturali e relazionali dell’espressività corporea ed esercitare in modo efficace la pratica sportiva per il benessere individuale e collettivo" w:value="9_Riconoscere i principali aspetti comunicativi, culturali e relazionali dell’espressività corporea ed esercitare in modo efficace la pratica sportiva per il benessere individuale e collettiv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1_Padroneggiare l'uso di strumenti tecnologici con particolare attenzione alla sicurezza e alla tutela della salute nei luoghi di vita e di lavoro, alla tutela della persona, dell'ambiente e del territorio" w:value="11_Padroneggiare l'uso di strumenti tecnologici con particolare attenzione alla sicurezza e alla tutela della salute nei luoghi di vita e di lavoro, alla tutela della persona, dell'ambiente e del territorio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090CF67D" w14:textId="77777777" w:rsidR="00B32535" w:rsidRPr="00ED1E7D" w:rsidRDefault="00B8798B" w:rsidP="00B32535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58DDF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sdt>
          <w:sdtPr>
            <w:rPr>
              <w:sz w:val="20"/>
              <w:szCs w:val="20"/>
            </w:rPr>
            <w:alias w:val="Competenze intermedie"/>
            <w:tag w:val="Competenze intermedie"/>
            <w:id w:val="-1430731889"/>
            <w:placeholder>
              <w:docPart w:val="554988C7F84C481B9AF79B2840189278"/>
            </w:placeholder>
            <w:showingPlcHdr/>
            <w:dropDownList>
              <w:listItem w:value="Scegliere un elemento."/>
              <w:listItem w:displayText="Biennio: Saper valutare fatti e orientare i propri compor- tamenti personali in ambito familiare, scolastico e sociale." w:value="Biennio: Saper valutare fatti e orientare i propri compor- tamenti personali in ambito familiare, scolastico e sociale."/>
              <w:listItem w:displayText="Terzo Anno - Saper valutare fatti e orientare i propri compor- tamenti in situazioni sociali e professionali strut- turate che possono richiedere un adattamento del proprio operato nel rispetto di regole condi- vise." w:value="Terzo Anno - Saper valutare fatti e orientare i propri compor- tamenti in situazioni sociali e professionali strut- turate che possono richiedere un adattamento del proprio operato nel rispetto di regole condi- vise."/>
              <w:listItem w:displayText="Quarto anno: Saper valutare fatti e orientare i propri compor- tamenti in situazioni sociali e professionali sog- gette a cambiamenti che possono richiedere un adattamento del proprio operato nel rispetto di regole condivise e della normativa specifica di " w:value="Quarto anno: Saper valutare fatti e orientare i propri compor- tamenti in situazioni sociali e professionali sog- gette a cambiamenti che possono richiedere un adattamento del proprio operato nel rispetto di regole condivise e della normativa specifica di "/>
              <w:listItem w:displayText="Quinto anno: Saper valutare fatti e orientare i propri compor- tamenti personali, sociali e professionali per co- struire un progetto di vita orientato allo sviluppo culturale, sociale ed economico di sé e della propria comunità." w:value="Quinto anno: Saper valutare fatti e orientare i propri compor- tamenti personali, sociali e professionali per co- struire un progetto di vita orientato allo sviluppo culturale, sociale ed economico di sé e della propria comunità."/>
            </w:dropDownList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594854A6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46E4512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00B0244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0162B92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51789415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365EDD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73409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8619DA2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7154301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3E916F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5163424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0229D4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476E889D" w14:textId="77777777" w:rsidTr="00FF230D">
        <w:trPr>
          <w:cantSplit/>
          <w:trHeight w:val="18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2AA0171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F061CE6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8F7D0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alias w:val="Competenze intermedie"/>
              <w:tag w:val="Competenze intermedie"/>
              <w:id w:val="-1617060823"/>
              <w:placeholder>
                <w:docPart w:val="18065923031E4E7D8DABB7565451A9C0"/>
              </w:placeholder>
              <w:showingPlcHdr/>
              <w:dropDownList>
                <w:listItem w:value="Scegliere un elemento."/>
                <w:listItem w:displayText="BIENNIO: Gestire l’interazione comunicativa, orale e scritta, in relazione agli interlocutori e al contesto. Com- prendere i punti principali di testi orali e scritti di varia tipologia, provenienti da fonti diverse, an- che digitali." w:value="BIENNIO: Gestire l’interazione comunicativa, orale e scritta, in relazione agli interlocutori e al contesto. Com- prendere i punti principali di testi orali e scritti di varia tipologia, provenienti da fonti diverse, an- che digitali."/>
                <w:listItem w:displayText="BIENNIO: Elaborare testi funzionali, orali e scritti, di varie tipologie, per descrivere esperienze, spiegare fe- nomeni e concetti, raccontare eventi, con un uso corretto del lessico di base e un uso appropriato delle competenze espressive." w:value="BIENNIO: Elaborare testi funzionali, orali e scritti, di varie tipologie, per descrivere esperienze, spiegare fe- nomeni e concetti, raccontare eventi, con un uso corretto del lessico di base e un uso appropriato delle competenze espressive."/>
                <w:listItem w:displayText="TERZO ANNO: Gestire l’interazione comunicativa, orale e scritta, con particolare attenzione al contesto professio- nale e al controllo dei lessici specialistici." w:value="TERZO ANNO: Gestire l’interazione comunicativa, orale e scritta, con particolare attenzione al contesto professio- nale e al controllo dei lessici specialistici."/>
                <w:listItem w:displayText="TERZO ANNO: Comprendere e interpretare testi letterari e non letterari di varia tipologia e genere con riferimen- ti ai periodi culturali." w:value="TERZO ANNO: Comprendere e interpretare testi letterari e non letterari di varia tipologia e genere con riferimen- ti ai periodi culturali."/>
                <w:listItem w:displayText="TERZO ANNO: Produrre diverse forme di scrittura, anche di tipo argomentativo, e realizzare forme di riscrittura intertestuale (sintesi, parafrasi esplicativa e interpretativa), con un uso appropriato e pertinente del lessico anche specialistico, adeguato a" w:value="TERZO ANNO: Produrre diverse forme di scrittura, anche di tipo argomentativo, e realizzare forme di riscrittura intertestuale (sintesi, parafrasi esplicativa e interpretativa), con un uso appropriato e pertinente del lessico anche specialistico, adeguato a"/>
                <w:listItem w:displayText="QUARTO ANNO: Gestire l’interazione comunicativa, in modo per- tinente e appropriato, cogliendo i diversi punti di vista." w:value="QUARTO ANNO: Gestire l’interazione comunicativa, in modo per- tinente e appropriato, cogliendo i diversi punti di vista."/>
                <w:listItem w:displayText="QUARTO ANNO:Gestire discorsi orali di tipo espositivo e argo- mentativo, in modo chiaro e ordinato e in forma adeguata ai contesti, utilizzando anche adeguati supporti multimediali." w:value="QUARTO ANNO:Gestire discorsi orali di tipo espositivo e argo- mentativo, in modo chiaro e ordinato e in forma adeguata ai contesti, utilizzando anche adeguati supporti multimediali."/>
                <w:listItem w:displayText="QUARTO ANNO: Comprendere e interpretare testi di varia tipolo- gia e genere, letterari e non letterari, contestua- lizzandoli nei diversi periodi culturali" w:value="QUARTO ANNO: Comprendere e interpretare testi di varia tipolo- gia e genere, letterari e non letterari, contestua- lizzandoli nei diversi periodi culturali"/>
                <w:listItem w:displayText="QUARTO ANNO:Elaborare forme testuali per scopi diversi, anche confrontando documenti di varia provenienza, con un uso controllato delle fonti." w:value="QUARTO ANNO:Elaborare forme testuali per scopi diversi, anche confrontando documenti di varia provenienza, con un uso controllato delle fonti."/>
                <w:listItem w:displayText="QUARTO ANNO:Utilizzare modalità di scrittura e riscrittura inter- testuali, in particolare sintesi e argomentazione, con un uso pertinente del patrimonio lessicale e delle strutture della lingua italiana." w:value="QUARTO ANNO:Utilizzare modalità di scrittura e riscrittura inter- testuali, in particolare sintesi e argomentazione, con un uso pertinente del patrimonio lessicale e delle strutture della lingua italiana."/>
              </w:dropDownList>
            </w:sdtPr>
            <w:sdtEndPr/>
            <w:sdtContent>
              <w:p w14:paraId="03BBFE04" w14:textId="77777777" w:rsidR="00B32535" w:rsidRPr="00ED1E7D" w:rsidRDefault="00B32535" w:rsidP="00B32535">
                <w:pPr>
                  <w:spacing w:after="12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sdtContent>
          </w:sdt>
        </w:tc>
        <w:tc>
          <w:tcPr>
            <w:tcW w:w="283" w:type="dxa"/>
            <w:vMerge/>
            <w:vAlign w:val="center"/>
          </w:tcPr>
          <w:p w14:paraId="5E0C80B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20B30590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0EE91C50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4212537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FEFE8FB" w14:textId="77777777" w:rsidR="00B32535" w:rsidRPr="00ED1E7D" w:rsidRDefault="007726C7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5660742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1C9965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450699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D99411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9604876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B625BF5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08F9FB57" w14:textId="77777777" w:rsidTr="00FF230D">
        <w:trPr>
          <w:cantSplit/>
          <w:trHeight w:val="26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67BDB3B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8964B5E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D5FC0A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3"/>
            <w:tag w:val="3"/>
            <w:id w:val="695744670"/>
            <w:placeholder>
              <w:docPart w:val="A6B97E6E847145B3BEFA0C469A236547"/>
            </w:placeholder>
            <w:showingPlcHdr/>
            <w:comboBox>
              <w:listItem w:value="Scegliere un elemento."/>
              <w:listItem w:displayText="Biennio_Acquisire informazioni sulle caratteristiche geo- morfologiche e antropiche del territorio e delle sue trasformazioni nel tempo, applicando stru- menti e metodi adeguati." w:value="Biennio_Acquisire informazioni sulle caratteristiche geo- morfologiche e antropiche del territorio e delle sue trasformazioni nel tempo, applicando stru- menti e metodi adeguati."/>
              <w:listItem w:displayText="3_Anno_Identificare le relazioni tra le caratteristiche geomorfologiche e lo sviluppo del proprio terri- torio, anche in prospettiva storica, e utilizzare idonei strumenti di rappresentazione dei dati acquisiti." w:value="3_Anno_Identificare le relazioni tra le caratteristiche geomorfologiche e lo sviluppo del proprio terri- torio, anche in prospettiva storica, e utilizzare idonei strumenti di rappresentazione dei dati acquisiti."/>
              <w:listItem w:displayText="3_4_Anno Utilizzare criteri di scelta di dati che riguardano il contesto sociale, culturale, economico di un ter- ritorio per rappresentare in modo efficace le tra- sformazioni intervenute nel corso del tempo." w:value="3_4_Anno Utilizzare criteri di scelta di dati che riguardano il contesto sociale, culturale, economico di un ter- ritorio per rappresentare in modo efficace le tra- sformazioni intervenute nel corso del tempo."/>
              <w:listItem w:displayText="5_annon­Valutare soluzioni ecosostenibili nelle attività professionali di settore, dopo aver analizzato gli aspetti geografici, ecologici, territoriali dell’ambiente naturale ed antropico, le connes- sioni con le strutture demografiche, economiche, sociali" w:value="5_anno_­Valutare soluzioni ecosostenibili nelle attività professionali di settore, dopo aver analizzato gli aspetti geografici, ecologici, territoriali dell’ambiente naturale ed antropico, le connes- sioni con le strutture demografiche, economiche, sociali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1432C987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B69F4D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AE3C4A9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7EFC635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053081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37B88D9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1541065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53DC61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730776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DE4873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5645221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32336CB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250EC4E8" w14:textId="77777777" w:rsidTr="00FF230D">
        <w:trPr>
          <w:cantSplit/>
          <w:trHeight w:val="2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92BFA2A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7291AFD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FD2DF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4_Competenza"/>
            <w:tag w:val="4_Competenza"/>
            <w:id w:val="1346360247"/>
            <w:placeholder>
              <w:docPart w:val="1003EB071C0D470AB68485381FAED3B8"/>
            </w:placeholder>
            <w:showingPlcHdr/>
            <w:comboBox>
              <w:listItem w:value="Scegliere un elemento."/>
              <w:listItem w:displayText="Biennio_Acquisire informazioni sulle tradizioni culturali locali utilizzando strumenti e metodi adeguati." w:value="Biennio_Acquisire informazioni sulle tradizioni culturali locali utilizzando strumenti e metodi adeguati."/>
              <w:listItem w:displayText="Biennio_Illustrare le caratteristiche della cultura locale e nazionale di appartenenza, anche a soggetti di altre culture." w:value="Biennio_Illustrare le caratteristiche della cultura locale e nazionale di appartenenza, anche a soggetti di altre culture."/>
              <w:listItem w:displayText="3_Anno Riconoscere somiglianze e differenze tra la cul- tura nazionale e altre culture in prospettiva in- terculturale." w:value="3_Anno Riconoscere somiglianze e differenze tra la cul- tura nazionale e altre culture in prospettiva in- terculturale."/>
              <w:listItem w:displayText="3_AnnoRapportarsi attraverso linguaggi e sistemi di re- lazione adeguati anche con culture diverse." w:value="3_AnnoRapportarsi attraverso linguaggi e sistemi di re- lazione adeguati anche con culture diverse."/>
              <w:listItem w:displayText="3_4_anno Interpretare e spiegare documenti ed eventi del- la propria cultura e metterli in relazione con quelli di altre culture utilizzando metodi e stru- menti adeguati." w:value="3_4_anno Interpretare e spiegare documenti ed eventi del- la propria cultura e metterli in relazione con quelli di altre culture utilizzando metodi e stru- menti adeguati."/>
              <w:listItem w:displayText="4_anno Stabilire collegamenti tra le tradizioni culturali locali, nazionali e internazionali, sia in una pro- spettiva interculturale sia ai fini della mobilità di studio e di lavoro, individuando possibili tra- guardi di sviluppo personale e professionale" w:value="4_anno Stabilire collegamenti tra le tradizioni culturali locali, nazionali e internazionali, sia in una pro- spettiva interculturale sia ai fini della mobilità di studio e di lavoro, individuando possibili tra- guardi di sviluppo personale e professionale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01D8E5E0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8F77C2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49627302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60E2DCEE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5595632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42820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619141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4844CF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31047829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28A9A7E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3740888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A55B507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3B8F12C" w14:textId="77777777" w:rsidTr="00FF230D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2A4B952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4664BBE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74806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7_Competenza"/>
            <w:tag w:val="7_Competenza"/>
            <w:id w:val="-2145265144"/>
            <w:placeholder>
              <w:docPart w:val="D5B6622838124D10B15EC3AA3EE351B6"/>
            </w:placeholder>
            <w:showingPlcHdr/>
            <w:comboBox>
              <w:listItem w:value="Scegliere un elemento."/>
              <w:listItem w:displayText="Biennio_Identificare le forme di comunicazione e utilizza- re le informazioni per produrre semplici testi multimediali in contesti strutturati, sia in italiano sia nelle lingue straniere oggetto di studio, verificando l’attendibilità delle fonti." w:value="Biennio_Identificare le forme di comunicazione e utilizza- re le informazioni per produrre semplici testi multimediali in contesti strutturati, sia in italiano sia nelle lingue straniere oggetto di studio, verificando l’attendibilità delle fonti."/>
              <w:listItem w:displayText="3_Anno Utilizzare le forme di comunicazione visiva e multimediale in vari contesti anche professionali, valutando in modo critico l’attendibilità delle fonti per produrre in autonomia testi inerenti alla sfera personale e sociale e all’ambito professionale" w:value="3_Anno Utilizzare le forme di comunicazione visiva e multimediale in vari contesti anche professionali, valutando in modo critico l’attendibilità delle fonti per produrre in autonomia testi inerenti alla sfera personale e sociale e all’ambito professionale"/>
              <w:listItem w:displayText="3_4_Anno Utilizzare strumenti di comunicazione visiva e multimediale per produrre documenti complessi, scegliendo le strategie comunicative più efficaci rispetto ai diversi contesti inerenti alla sfera sociale e all’ambito professionale di appartenenza, si" w:value="3_4_Anno Utilizzare strumenti di comunicazione visiva e multimediale per produrre documenti complessi, scegliendo le strategie comunicative più efficaci rispetto ai diversi contesti inerenti alla sfera sociale e all’ambito professionale di appartenenza, si"/>
              <w:listItem w:displayText="4_Anno Utilizzare le reti e gli strumenti informatici nelle attività di studio e di lavoro e scegliere le forme di comunicazione visiva e multimediale maggiormente adatte all’area professionale di riferimento per produrre testi complessi, sia in italiano s" w:value="4_Anno Utilizzare le reti e gli strumenti informatici nelle attività di studio e di lavoro e scegliere le forme di comunicazione visiva e multimediale maggiormente adatte all’area professionale di riferimento per produrre testi complessi, sia in italiano s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476EDB17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2D7DBDF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E1ABDAC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52EB4A2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8938818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7887C68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779882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A196B2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968114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C2FF0E2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9773587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638FFC4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6A87C307" w14:textId="77777777" w:rsidTr="00FF230D">
        <w:trPr>
          <w:cantSplit/>
          <w:trHeight w:val="248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908FF33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93315AD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D378FF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095714410"/>
            <w:placeholder>
              <w:docPart w:val="D4903A7A348B468F914A6992BE74E473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46D59EE3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0C3D328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22C8F4A9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25EBC08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561622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760411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0252083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2AD11E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619240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495886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0588714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79E2F41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152CC9D9" w14:textId="77777777" w:rsidTr="00FF230D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551CB64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DF4B217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60F27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9__Competenza"/>
            <w:tag w:val="9__Competenza"/>
            <w:id w:val="140308597"/>
            <w:placeholder>
              <w:docPart w:val="6C99B495F8C94400BD1FC1E06C96C8A0"/>
            </w:placeholder>
            <w:showingPlcHdr/>
            <w:comboBox>
              <w:listItem w:value="Scegliere un elemento."/>
              <w:listItem w:displayText="Biennio_Praticare l’espressività corporea ed esercitare la pratica sportiva, in modo efficace, in situazioni note, in ambito familiare, scolastico e sociale." w:value="Biennio_Praticare l’espressività corporea ed esercitare la pratica sportiva, in modo efficace, in situazioni note, in ambito familiare, scolastico e sociale."/>
              <w:listItem w:displayText="3_Anno Agire l’espressività corporea ed esercitare la pratica sportiva, in modo responsabile, sulla base della valutazione delle varie situazioni sociali e professionali, nei diversi ambiti di esercizio." w:value="3_Anno Agire l’espressività corporea ed esercitare la pratica sportiva, in modo responsabile, sulla base della valutazione delle varie situazioni sociali e professionali, nei diversi ambiti di esercizio."/>
              <w:listItem w:displayText="3_4_Anno Agire l’espressività corporea ed esercitare la pratica sportiva in modo autonomo e responsabile, sulla base della valutazione delle situa- zioni sociali e professionali soggette a cambia- menti e che possono richiedere un adattamento del proprio o" w:value="3_4_Anno Agire l’espressività corporea ed esercitare la pratica sportiva in modo autonomo e responsabile, sulla base della valutazione delle situa- zioni sociali e professionali soggette a cambia- menti e che possono richiedere un adattamento del proprio o"/>
              <w:listItem w:displayText="4_Anno Agire l’espressività corporea ed esercitare la pratica sportiva in modo anche responsabilmente creativo, così che i relativi propri comportamenti personali, sociali e professionali siano parte di un progetto di vita orientato allo sviluppo culturale" w:value="4_Anno Agire l’espressività corporea ed esercitare la pratica sportiva in modo anche responsabilmente creativo, così che i relativi propri comportamenti personali, sociali e professionali siano parte di un progetto di vita orientato allo sviluppo culturale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1541F44E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1E46159A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1B77071" w14:textId="77777777" w:rsidR="00B32535" w:rsidRPr="00ED1E7D" w:rsidRDefault="00B32535" w:rsidP="00B325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75615B11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2154655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2EF87FA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31715311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A40427C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80606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E435F84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277651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9B44E4D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0261E3E6" w14:textId="77777777" w:rsidTr="00FF230D">
        <w:trPr>
          <w:cantSplit/>
          <w:trHeight w:val="19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24856A1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C3065A8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B8D1F2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812141507"/>
            <w:placeholder>
              <w:docPart w:val="BED2F56EB0784FDA8099593BBD4D5582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185B0AAE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77B57FE9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08F91186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5621E92A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4224859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DFAE5E5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047205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D5262C6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48400445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CA42503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0430256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02CD12F" w14:textId="77777777" w:rsidR="00B32535" w:rsidRPr="00ED1E7D" w:rsidRDefault="00B32535" w:rsidP="00B3253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2535" w:rsidRPr="00AB7397" w14:paraId="190EC444" w14:textId="77777777" w:rsidTr="00620496">
        <w:trPr>
          <w:cantSplit/>
          <w:trHeight w:val="22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070B0B8" w14:textId="77777777" w:rsidR="00B32535" w:rsidRPr="00AB7397" w:rsidRDefault="00B32535" w:rsidP="00B32535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E38453B" w14:textId="77777777" w:rsidR="00B32535" w:rsidRPr="00ED1E7D" w:rsidRDefault="00B32535" w:rsidP="00B32535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C4D6B9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816723942"/>
            <w:placeholder>
              <w:docPart w:val="1C993403E5C84A14924F90EA9DC2FEC7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4D6E4C66" w14:textId="77777777" w:rsidR="00B32535" w:rsidRPr="00ED1E7D" w:rsidRDefault="00B32535" w:rsidP="00B32535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1B75D30D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tcBorders>
              <w:bottom w:val="single" w:sz="4" w:space="0" w:color="auto"/>
            </w:tcBorders>
            <w:vAlign w:val="center"/>
          </w:tcPr>
          <w:p w14:paraId="122E6614" w14:textId="77777777" w:rsidR="00B32535" w:rsidRPr="00ED1E7D" w:rsidRDefault="00B32535" w:rsidP="00B325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68C249D" w14:textId="77777777" w:rsidR="00404458" w:rsidRDefault="00404458"/>
    <w:p w14:paraId="296598EB" w14:textId="77777777" w:rsidR="007A69B2" w:rsidRDefault="007A69B2">
      <w:pPr>
        <w:sectPr w:rsidR="007A69B2" w:rsidSect="00510EF8">
          <w:pgSz w:w="16838" w:h="11906" w:orient="landscape"/>
          <w:pgMar w:top="1134" w:right="1417" w:bottom="1134" w:left="1134" w:header="0" w:footer="0" w:gutter="0"/>
          <w:cols w:space="708"/>
          <w:docGrid w:linePitch="360"/>
        </w:sectPr>
      </w:pPr>
    </w:p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11B28883" w14:textId="77777777" w:rsidTr="00B32535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39A828D8" w14:textId="77777777" w:rsidR="00FF230D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-1541278128"/>
              <w:placeholder>
                <w:docPart w:val="F042C6B7A25E4788B93B5613AF5AFE52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0333A629" w14:textId="77777777" w:rsidR="00FF230D" w:rsidRPr="00AB7397" w:rsidRDefault="00FF230D" w:rsidP="00B32535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6F7A3581" w14:textId="77777777" w:rsidR="00FF230D" w:rsidRPr="00AB7397" w:rsidRDefault="00FF230D" w:rsidP="00B3253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3E638210" w14:textId="77777777" w:rsidR="00FF230D" w:rsidRPr="00DE6364" w:rsidRDefault="00FF230D" w:rsidP="00B3253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0A817576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2383D496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137F321F" w14:textId="77777777" w:rsidR="00FF230D" w:rsidRDefault="00FF230D" w:rsidP="00B32535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1EDB7998" w14:textId="77777777" w:rsidTr="00B32535">
        <w:trPr>
          <w:cantSplit/>
          <w:trHeight w:val="22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092BB461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6CB395D9" w14:textId="77777777" w:rsidR="00FF230D" w:rsidRPr="00AB7397" w:rsidRDefault="00FF230D" w:rsidP="00B32535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8890E8" w14:textId="77777777" w:rsidR="00FF230D" w:rsidRPr="00AB7397" w:rsidRDefault="00FF230D" w:rsidP="00B32535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522BDD7C" w14:textId="77777777" w:rsidR="00FF230D" w:rsidRPr="00AB7397" w:rsidRDefault="00FF230D" w:rsidP="00B32535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77DCC9A4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C30927C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E708D45" w14:textId="77777777" w:rsidR="00FF230D" w:rsidRPr="00FF230D" w:rsidRDefault="00FF230D" w:rsidP="00B32535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5EE84B09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093703D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03459115" w14:textId="77777777" w:rsidR="00FF230D" w:rsidRPr="00FF230D" w:rsidRDefault="00FF230D" w:rsidP="00B325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7726C7" w:rsidRPr="00AB7397" w14:paraId="50A17C91" w14:textId="77777777" w:rsidTr="00B32535">
        <w:trPr>
          <w:cantSplit/>
          <w:trHeight w:val="149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64D48114" w14:textId="77777777" w:rsidR="007726C7" w:rsidRPr="00D02719" w:rsidRDefault="007726C7" w:rsidP="00AE3182">
            <w:pPr>
              <w:spacing w:after="0" w:line="240" w:lineRule="auto"/>
              <w:jc w:val="center"/>
              <w:rPr>
                <w:rStyle w:val="Testosegnaposto"/>
                <w:color w:val="auto"/>
                <w:sz w:val="2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matematico</w:t>
            </w:r>
          </w:p>
        </w:tc>
        <w:sdt>
          <w:sdtPr>
            <w:rPr>
              <w:rStyle w:val="Testosegnaposto"/>
              <w:sz w:val="20"/>
              <w:szCs w:val="20"/>
            </w:rPr>
            <w:id w:val="-440540832"/>
            <w:placeholder>
              <w:docPart w:val="86A82EFEEBC445D883508AC888E9800F"/>
            </w:placeholder>
            <w:showingPlcHdr/>
            <w:comboBox>
              <w:listItem w:value="Scegliere un elemento."/>
              <w:listItem w:displayText="8_Utilizzare le reti e gli strumenti informatici nelle attività di studio, ricerca e approfondimento" w:value="8_Utilizzare le reti e gli strumenti informatici nelle attività di studio, ricerca e approfondimento"/>
              <w:listItem w:displayText="10_Comprendere e utilizzare i principali concetti relativi all'economia, all'organizzazione, allo svolgimento dei processi produttivi e dei servizi" w:value="10_Comprendere e utilizzare i principali concetti relativi all'economia, all'organizzazione, allo svolgimento dei processi produttivi e dei servizi"/>
              <w:listItem w:displayText="12_Utilizzare i concetti e i fondamentali strumenti degli assi culturali per comprendere la realtà ed operare in campi applicativi" w:value="12_Utilizzare i concetti e i fondamentali strumenti degli assi culturali per comprendere la realtà ed operare in campi applicativi"/>
            </w:comboBox>
          </w:sdtPr>
          <w:sdtEndPr>
            <w:rPr>
              <w:rStyle w:val="Testosegnaposto"/>
            </w:rPr>
          </w:sdtEndPr>
          <w:sdtContent>
            <w:tc>
              <w:tcPr>
                <w:tcW w:w="2410" w:type="dxa"/>
                <w:vMerge w:val="restart"/>
                <w:vAlign w:val="center"/>
              </w:tcPr>
              <w:p w14:paraId="4768CA56" w14:textId="77777777" w:rsidR="007726C7" w:rsidRPr="00ED1E7D" w:rsidRDefault="007726C7" w:rsidP="007726C7">
                <w:pPr>
                  <w:spacing w:after="0" w:line="240" w:lineRule="auto"/>
                  <w:rPr>
                    <w:rStyle w:val="Testosegnaposto"/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567" w:type="dxa"/>
            <w:vMerge w:val="restart"/>
            <w:vAlign w:val="center"/>
          </w:tcPr>
          <w:p w14:paraId="1A27189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8_Competenza"/>
            <w:tag w:val="8_Competenza"/>
            <w:id w:val="-1850868016"/>
            <w:placeholder>
              <w:docPart w:val="138C94E416E546A9A849529F8F0DEA6E"/>
            </w:placeholder>
            <w:showingPlcHdr/>
            <w:comboBox>
              <w:listItem w:value="Scegliere un elemento."/>
              <w:listItem w:displayText="Biennio_Utilizzare i principali dispositivi individuali e ser- vizi di rete nell’ambito della vita quotidiana e in contesti di studio circoscritti rispettando le norme in materia di sicurezza e privacy." w:value="Biennio_Utilizzare i principali dispositivi individuali e ser- vizi di rete nell’ambito della vita quotidiana e in contesti di studio circoscritti rispettando le norme in materia di sicurezza e privacy."/>
              <w:listItem w:displayText="3_Anno Utilizzare le reti e gli strumenti informatici e an- che in situazioni di lavoro relative all’area professionale di riferimento." w:value="3_Anno Utilizzare le reti e gli strumenti informatici e an- che in situazioni di lavoro relative all’area professionale di riferimento."/>
              <w:listItem w:displayText="3_4_Anno Utilizzare le reti e gli strumenti informatici in modalità avanzata in situazioni di lavoro relative al settore di riferimento, adeguando i propri comportamenti al contesto organizzativo e professionale." w:value="3_4_Anno Utilizzare le reti e gli strumenti informatici in modalità avanzata in situazioni di lavoro relative al settore di riferimento, adeguando i propri comportamenti al contesto organizzativo e professionale."/>
              <w:listItem w:displayText="4_Anno Utilizzare le reti e gli strumenti informatici in modalità avanzata in situazioni di lavoro relative al settore di riferimento, adeguando i propri comportamenti al contesto organizzativo e professionale anche nella prospettiva dell’apprendimento per" w:value="4_Anno Utilizzare le reti e gli strumenti informatici in modalità avanzata in situazioni di lavoro relative al settore di riferimento, adeguando i propri comportamenti al contesto organizzativo e professionale anche nella prospettiva dell’apprendimento per"/>
            </w:comboBox>
          </w:sdtPr>
          <w:sdtEndPr/>
          <w:sdtContent>
            <w:tc>
              <w:tcPr>
                <w:tcW w:w="2977" w:type="dxa"/>
                <w:vMerge w:val="restart"/>
                <w:vAlign w:val="center"/>
              </w:tcPr>
              <w:p w14:paraId="68E6258D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 w:val="restart"/>
            <w:vAlign w:val="center"/>
          </w:tcPr>
          <w:p w14:paraId="603B78DF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498FD5E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5C3CF0B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8962435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8EC6A96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449019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0C1D3D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7028346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6E970D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12487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499F03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4BA569AB" w14:textId="77777777" w:rsidTr="00B32535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E34B9FD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7D00DA8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3A8AB5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8C2031F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35FE7FEC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7F7E5B65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D8529A7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370323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89BBE2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4725808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9DB2A9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1180247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7FD10A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8482423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274F345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59059882" w14:textId="77777777" w:rsidTr="00B32535">
        <w:trPr>
          <w:cantSplit/>
          <w:trHeight w:val="93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3D3A987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A1B62CF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AA4C9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B49B2FF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1564AE9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5289A08E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04E1440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7320333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0FC5FB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4170017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CF1DEA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9058403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5F6A1D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7787716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1AB05A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118E9B5A" w14:textId="77777777" w:rsidTr="00B32535">
        <w:trPr>
          <w:cantSplit/>
          <w:trHeight w:val="10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6B8AB30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358C22DC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222444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4D63672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8F382E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40F21A2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2E15D0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8603646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AB989E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47826050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EBAED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3237924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E9F651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26530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3F60E4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290F341F" w14:textId="77777777" w:rsidTr="00B32535">
        <w:trPr>
          <w:cantSplit/>
          <w:trHeight w:val="11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6EA9234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FF7ABD0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86F2A7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317AAF6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E06855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0B36630E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4082BAB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78923983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2420C3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6244522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ADC99D6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0480704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C06959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1511526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3A481AB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719CF67F" w14:textId="77777777" w:rsidTr="00ED1E7D">
        <w:trPr>
          <w:cantSplit/>
          <w:trHeight w:val="7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74F492D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7B71ADD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68E701E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317014F4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33E0974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4A175E72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7D8F2057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26723501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6D89D2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2942849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F1171E0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62491621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B4A8BB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0227290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5DE061A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7FFA72DE" w14:textId="77777777" w:rsidTr="00B32535">
        <w:trPr>
          <w:cantSplit/>
          <w:trHeight w:val="20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DA96B49" w14:textId="77777777" w:rsidR="007726C7" w:rsidRPr="00AB7397" w:rsidRDefault="007726C7" w:rsidP="007726C7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785A0D1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774ED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10_Competenza"/>
            <w:tag w:val="10_Competenza"/>
            <w:id w:val="-367834760"/>
            <w:placeholder>
              <w:docPart w:val="F4BAF75FDA1D43DDB1196CC7B9EA1AE6"/>
            </w:placeholder>
            <w:showingPlcHdr/>
            <w:comboBox>
              <w:listItem w:value="Scegliere un elemento."/>
              <w:listItem w:displayText="Biennio_Riconoscere le principali funzioni e processi di un’organizzazione e i principi di base dell’economia." w:value="Biennio_Riconoscere le principali funzioni e processi di un’organizzazione e i principi di base dell’economia."/>
              <w:listItem w:displayText="3_Anno Applicare i concetti fondamentali relativi all’organizzazione aziendale e alla produzione di beni e servizi, per l’analisi di semplici casi aziendali relativi al settore professionale di riferimento." w:value="3_Anno Applicare i concetti fondamentali relativi all’organizzazione aziendale e alla produzione di beni e servizi, per l’analisi di semplici casi aziendali relativi al settore professionale di riferimento."/>
              <w:listItem w:displayText="3_4_Anno Applicare i concetti fondamentali relativi all’organizzazione aziendale e alla produzione di beni e servizi per la soluzione di casi aziendali relativi al settore professionale di riferimento an- che utilizzando documentazione tecnica e tecniche e" w:value="3_4_Anno Applicare i concetti fondamentali relativi all’organizzazione aziendale e alla produzione di beni e servizi per la soluzione di casi aziendali relativi al settore professionale di riferimento an- che utilizzando documentazione tecnica e tecniche e"/>
              <w:listItem w:displayText="4_Anno Utilizzare concetti e modelli relativi all’organizzazione aziendale, alla produzione di beni e servizi e all’evoluzione del mercato del la- voro per affrontare casi pratici relativi all’area professionale di riferimento." w:value="4_Anno Utilizzare concetti e modelli relativi all’organizzazione aziendale, alla produzione di beni e servizi e all’evoluzione del mercato del la- voro per affrontare casi pratici relativi all’area professionale di riferimento.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48184A93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66F1B34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6177AEBD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477783D8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125957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F09C09F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04621855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42F74B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3570197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B9D925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468798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703986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4CB1CD98" w14:textId="77777777" w:rsidTr="00B32535">
        <w:trPr>
          <w:cantSplit/>
          <w:trHeight w:val="22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4615AB7B" w14:textId="77777777" w:rsidR="007726C7" w:rsidRPr="00AB7397" w:rsidRDefault="007726C7" w:rsidP="007726C7">
            <w:pPr>
              <w:spacing w:after="0" w:line="240" w:lineRule="auto"/>
              <w:rPr>
                <w:rStyle w:val="Testosegnaposto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86058D6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33CEAB3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1</w:t>
            </w:r>
          </w:p>
        </w:tc>
        <w:sdt>
          <w:sdtPr>
            <w:rPr>
              <w:sz w:val="20"/>
              <w:szCs w:val="20"/>
            </w:rPr>
            <w:alias w:val="11-Competenza"/>
            <w:tag w:val="11-Competenza"/>
            <w:id w:val="-1043201145"/>
            <w:placeholder>
              <w:docPart w:val="051E3DD231DB4A7E9B28B468EA862EC2"/>
            </w:placeholder>
            <w:showingPlcHdr/>
            <w:comboBox>
              <w:listItem w:value="Scegliere un elemento."/>
              <w:listItem w:displayText="Biennio_Utilizzare gli strumenti tecnologici affidati avendo cura della sicurezza, della tutela della salute nei luoghi di lavoro e della dignità della persona, nel rispetto della normativa di riferimento e sotto supervisione." w:value="Biennio_Utilizzare gli strumenti tecnologici affidati avendo cura della sicurezza, della tutela della salute nei luoghi di lavoro e della dignità della persona, nel rispetto della normativa di riferimento e sotto supervisione."/>
              <w:listItem w:displayText="3_Anno_Utilizzare in modo avanzato gli strumenti tecno- logici avendo cura della sicurezza, della tutela della salute nei luoghi di lavoro e della dignità della persona, rispettando le normative in autonomia." w:value="3_Anno_Utilizzare in modo avanzato gli strumenti tecno- logici avendo cura della sicurezza, della tutela della salute nei luoghi di lavoro e della dignità della persona, rispettando le normative in autonomia."/>
              <w:listItem w:displayText="3_4_Anno_Utilizzare in modo avanzato gli strumenti tecno- logici avendo cura della sicurezza, della tutela della salute nei luoghi di lavoro, della dignità del- la persona, dell’ambiente e del territorio, rispettando le normative specifiche dell’area profe" w:value="3_4_Anno_Utilizzare in modo avanzato gli strumenti tecno- logici avendo cura della sicurezza, della tutela della salute nei luoghi di lavoro, della dignità del- la persona, dell’ambiente e del territorio, rispettando le normative specifiche dell’area profe"/>
              <w:listItem w:displayText="4_Anno Padroneggiare, in autonomia, l'uso di strumenti tecnologici con particolare attenzione alla sicurezza e alla tutela della salute nei luoghi di vita e di lavoro, alla tutela della persona, dell'ambiente e del territorio" w:value="4_Anno Padroneggiare, in autonomia, l'uso di strumenti tecnologici con particolare attenzione alla sicurezza e alla tutela della salute nei luoghi di vita e di lavoro, alla tutela della persona, dell'ambiente e del territorio"/>
            </w:comboBox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vAlign w:val="center"/>
              </w:tcPr>
              <w:p w14:paraId="4304B084" w14:textId="77777777" w:rsidR="007726C7" w:rsidRPr="00ED1E7D" w:rsidRDefault="007726C7" w:rsidP="007726C7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ED1E7D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25F4897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14:paraId="314AD8C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F6AFA6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7475381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6614E60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6052020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4ACAA07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08225887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5A7AFF5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2771762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3BA1E3E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C291988" w14:textId="77777777" w:rsidR="00404458" w:rsidRDefault="00404458"/>
    <w:p w14:paraId="2FC56407" w14:textId="77777777" w:rsidR="00E04ADB" w:rsidRDefault="00E04ADB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67"/>
        <w:gridCol w:w="2977"/>
        <w:gridCol w:w="283"/>
        <w:gridCol w:w="1086"/>
        <w:gridCol w:w="1087"/>
        <w:gridCol w:w="1087"/>
        <w:gridCol w:w="1087"/>
        <w:gridCol w:w="1087"/>
        <w:gridCol w:w="1087"/>
      </w:tblGrid>
      <w:tr w:rsidR="00FF230D" w:rsidRPr="00AB7397" w14:paraId="1B8B5EAD" w14:textId="77777777" w:rsidTr="00620496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29B306B" w14:textId="77777777" w:rsidR="00FF230D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1180623136"/>
              <w:placeholder>
                <w:docPart w:val="7F54EC0208C046F7ACE6ACEBF71D87B7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569D4479" w14:textId="77777777" w:rsidR="00FF230D" w:rsidRPr="00AB7397" w:rsidRDefault="00FF230D" w:rsidP="00FF230D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10" w:type="dxa"/>
            <w:gridSpan w:val="6"/>
            <w:vAlign w:val="center"/>
          </w:tcPr>
          <w:p w14:paraId="6A58BA5C" w14:textId="77777777" w:rsidR="00FF230D" w:rsidRPr="00AB7397" w:rsidRDefault="00FF230D" w:rsidP="00FF230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7" w:type="dxa"/>
            <w:vAlign w:val="center"/>
          </w:tcPr>
          <w:p w14:paraId="68F2448B" w14:textId="77777777" w:rsidR="00FF230D" w:rsidRPr="00DE6364" w:rsidRDefault="00FF230D" w:rsidP="00FF230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7" w:type="dxa"/>
            <w:vAlign w:val="center"/>
          </w:tcPr>
          <w:p w14:paraId="313C82A1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796C372C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7" w:type="dxa"/>
            <w:vAlign w:val="center"/>
          </w:tcPr>
          <w:p w14:paraId="478D8746" w14:textId="77777777" w:rsidR="00FF230D" w:rsidRDefault="00FF230D" w:rsidP="00FF230D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FF230D" w:rsidRPr="00AB7397" w14:paraId="0BD66E78" w14:textId="77777777" w:rsidTr="00FF230D">
        <w:trPr>
          <w:cantSplit/>
          <w:trHeight w:val="276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CBBC8F2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5B18CB4C" w14:textId="77777777" w:rsidR="00FF230D" w:rsidRPr="00AB7397" w:rsidRDefault="00FF230D" w:rsidP="00FF230D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3544" w:type="dxa"/>
            <w:gridSpan w:val="2"/>
            <w:shd w:val="clear" w:color="auto" w:fill="E2EFD9" w:themeFill="accent6" w:themeFillTint="33"/>
            <w:vAlign w:val="center"/>
          </w:tcPr>
          <w:p w14:paraId="613C0537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termedi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14:paraId="56A0EA51" w14:textId="77777777" w:rsidR="00FF230D" w:rsidRPr="00AB7397" w:rsidRDefault="00FF230D" w:rsidP="00FF230D">
            <w:pPr>
              <w:tabs>
                <w:tab w:val="left" w:pos="2706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E2EFD9" w:themeFill="accent6" w:themeFillTint="33"/>
            <w:vAlign w:val="center"/>
          </w:tcPr>
          <w:p w14:paraId="764A0F5F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123CA993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3C421BD5" w14:textId="77777777" w:rsidR="00FF230D" w:rsidRPr="00FF230D" w:rsidRDefault="00FF230D" w:rsidP="00FF230D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F329365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624D5B70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7" w:type="dxa"/>
            <w:shd w:val="clear" w:color="auto" w:fill="E2EFD9" w:themeFill="accent6" w:themeFillTint="33"/>
            <w:vAlign w:val="center"/>
          </w:tcPr>
          <w:p w14:paraId="4CB9B80B" w14:textId="77777777" w:rsidR="00FF230D" w:rsidRPr="00FF230D" w:rsidRDefault="00FF230D" w:rsidP="00FF230D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7726C7" w:rsidRPr="00AB7397" w14:paraId="525B03E4" w14:textId="77777777" w:rsidTr="00FF230D">
        <w:trPr>
          <w:cantSplit/>
          <w:trHeight w:val="276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3C58975C" w14:textId="77777777" w:rsidR="007726C7" w:rsidRPr="00AB7397" w:rsidRDefault="007726C7" w:rsidP="00AE3182">
            <w:pPr>
              <w:spacing w:after="0" w:line="240" w:lineRule="auto"/>
              <w:jc w:val="center"/>
              <w:rPr>
                <w:rStyle w:val="Testosegnaposto"/>
                <w:color w:val="auto"/>
                <w:sz w:val="18"/>
                <w:szCs w:val="18"/>
              </w:rPr>
            </w:pPr>
            <w:r w:rsidRPr="00D02719">
              <w:rPr>
                <w:b/>
                <w:sz w:val="28"/>
                <w:szCs w:val="18"/>
                <w:highlight w:val="yellow"/>
              </w:rPr>
              <w:t>Asse di indirizzo</w:t>
            </w:r>
          </w:p>
        </w:tc>
        <w:tc>
          <w:tcPr>
            <w:tcW w:w="2410" w:type="dxa"/>
            <w:vMerge w:val="restart"/>
            <w:vAlign w:val="center"/>
          </w:tcPr>
          <w:p w14:paraId="2DB36CE1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64C004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F272FD8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2D635BDE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57C82ACA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Avanzato</w:t>
            </w:r>
          </w:p>
        </w:tc>
        <w:tc>
          <w:tcPr>
            <w:tcW w:w="1087" w:type="dxa"/>
            <w:vAlign w:val="center"/>
          </w:tcPr>
          <w:p w14:paraId="351E6AB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10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2695264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AF1A8F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92036819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3EB7FB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83549697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C907378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65730651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1CAA751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29CDA792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8B12A6F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FB58752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150199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AEB15E3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7B36DFE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698FA2E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46688A5F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19793416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391494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5887358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7B5492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84712791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0C3B8D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23116310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F96732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08810A44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1A2492E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9DE4BF1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143B69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3380355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6E4CC1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42756924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087" w:type="dxa"/>
            <w:vAlign w:val="center"/>
          </w:tcPr>
          <w:p w14:paraId="2D4F5023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65390420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6C2222F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01109819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0A64C3F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3660649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6C811A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56849434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45A552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67AE416F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973916B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19E90FC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2CE89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E3C8EB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319F8DC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510DE94C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1DBBEDB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04321413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D9A540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9133007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4974BC4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8309207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2B427E4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33812101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0F2A4EF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4B8F5973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3112CA6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4EA904E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AEDC6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04AFE23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08047BEE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2F130CA3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Base</w:t>
            </w:r>
          </w:p>
        </w:tc>
        <w:tc>
          <w:tcPr>
            <w:tcW w:w="1087" w:type="dxa"/>
            <w:vAlign w:val="center"/>
          </w:tcPr>
          <w:p w14:paraId="08D8A561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97757362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4D3DBF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7666166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046BB7B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103575904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34931129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71357416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906239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66463663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5678092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7EBC3B2D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371AE5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B0F8C3F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E842A8B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</w:tcPr>
          <w:p w14:paraId="2F6118A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AFB5F6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171086422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58882772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67060912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A5E144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492838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063C0BA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21345932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8970FCE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04E8EAA7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EA16B07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193B713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E30AF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328DFB5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221ADB4A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vAlign w:val="center"/>
          </w:tcPr>
          <w:p w14:paraId="7B5B6E5F" w14:textId="77777777" w:rsidR="007726C7" w:rsidRPr="00ED1E7D" w:rsidRDefault="007726C7" w:rsidP="007726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1E7D">
              <w:rPr>
                <w:b/>
                <w:sz w:val="20"/>
                <w:szCs w:val="20"/>
              </w:rPr>
              <w:t>Iniziale</w:t>
            </w:r>
          </w:p>
        </w:tc>
        <w:tc>
          <w:tcPr>
            <w:tcW w:w="1087" w:type="dxa"/>
            <w:vAlign w:val="center"/>
          </w:tcPr>
          <w:p w14:paraId="7DA63BD0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-7474429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6D51A88D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33684127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0BC0B2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124407082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7904C097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80447266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vAlign w:val="center"/>
              </w:tcPr>
              <w:p w14:paraId="465D5093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6C7" w:rsidRPr="00AB7397" w14:paraId="47D52121" w14:textId="77777777" w:rsidTr="00FF230D">
        <w:trPr>
          <w:cantSplit/>
          <w:trHeight w:val="276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767EB493" w14:textId="77777777" w:rsidR="007726C7" w:rsidRPr="00AB7397" w:rsidRDefault="007726C7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5E2562C" w14:textId="77777777" w:rsidR="007726C7" w:rsidRPr="00ED1E7D" w:rsidRDefault="007726C7" w:rsidP="007726C7">
            <w:pPr>
              <w:spacing w:after="0" w:line="240" w:lineRule="auto"/>
              <w:rPr>
                <w:rStyle w:val="Testosegnapos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10D00C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B0A0BCA" w14:textId="77777777" w:rsidR="007726C7" w:rsidRPr="00ED1E7D" w:rsidRDefault="007726C7" w:rsidP="00772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3B731D66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14:paraId="4A3BA3CD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D07CFD4" w14:textId="77777777" w:rsidR="007726C7" w:rsidRPr="00ED1E7D" w:rsidRDefault="007726C7" w:rsidP="007726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1E7D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20"/>
              <w:szCs w:val="20"/>
            </w:rPr>
            <w:alias w:val="NO  SI"/>
            <w:tag w:val="NO  SI"/>
            <w:id w:val="32694562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5FBCE87B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38978190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6D2FA93F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19412155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587CCBAC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NO  SI"/>
            <w:tag w:val="NO  SI"/>
            <w:id w:val="-40816195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7" w:type="dxa"/>
                <w:tcBorders>
                  <w:bottom w:val="single" w:sz="4" w:space="0" w:color="auto"/>
                </w:tcBorders>
                <w:vAlign w:val="center"/>
              </w:tcPr>
              <w:p w14:paraId="469E7401" w14:textId="77777777" w:rsidR="007726C7" w:rsidRPr="00ED1E7D" w:rsidRDefault="007726C7" w:rsidP="007726C7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ED1E7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664D5DD" w14:textId="77777777" w:rsidR="007A69B2" w:rsidRDefault="00D02719">
      <w:pPr>
        <w:sectPr w:rsidR="007A69B2" w:rsidSect="00510EF8">
          <w:pgSz w:w="16838" w:h="11906" w:orient="landscape"/>
          <w:pgMar w:top="1134" w:right="1417" w:bottom="1134" w:left="1134" w:header="0" w:footer="0" w:gutter="0"/>
          <w:cols w:space="708"/>
          <w:docGrid w:linePitch="360"/>
        </w:sectPr>
      </w:pPr>
      <w:r>
        <w:br w:type="page"/>
      </w:r>
    </w:p>
    <w:p w14:paraId="756D682F" w14:textId="77777777" w:rsidR="00D02719" w:rsidRDefault="00D02719"/>
    <w:p w14:paraId="0142B84E" w14:textId="77777777" w:rsidR="00616199" w:rsidRDefault="00616199"/>
    <w:tbl>
      <w:tblPr>
        <w:tblpPr w:leftFromText="141" w:rightFromText="141" w:vertAnchor="text" w:tblpX="-151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963"/>
        <w:gridCol w:w="266"/>
        <w:gridCol w:w="1088"/>
        <w:gridCol w:w="1088"/>
        <w:gridCol w:w="1088"/>
        <w:gridCol w:w="1088"/>
        <w:gridCol w:w="1088"/>
        <w:gridCol w:w="1089"/>
      </w:tblGrid>
      <w:tr w:rsidR="00FF230D" w:rsidRPr="00AB7397" w14:paraId="2C3BBB44" w14:textId="77777777" w:rsidTr="007726C7">
        <w:trPr>
          <w:cantSplit/>
          <w:trHeight w:val="416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A54B18" w14:textId="77777777" w:rsidR="00FF230D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o didattico</w:t>
            </w:r>
          </w:p>
          <w:sdt>
            <w:sdtPr>
              <w:rPr>
                <w:sz w:val="18"/>
                <w:szCs w:val="18"/>
              </w:rPr>
              <w:alias w:val="Periodo didattico"/>
              <w:tag w:val="Periodo didattico"/>
              <w:id w:val="1157651223"/>
              <w:placeholder>
                <w:docPart w:val="F5E721BD56B64666B87E558ADC873CC5"/>
              </w:placeholder>
              <w:showingPlcHdr/>
              <w:dropDownList>
                <w:listItem w:value="Scegliere un elemento."/>
                <w:listItem w:displayText="Biennio" w:value="Biennio"/>
                <w:listItem w:displayText="Terzo Anno" w:value="Terzo Anno"/>
                <w:listItem w:displayText="Quarto Anno" w:value="Quarto Anno"/>
                <w:listItem w:displayText="Quinto anno" w:value="Quinto anno"/>
              </w:dropDownList>
            </w:sdtPr>
            <w:sdtEndPr/>
            <w:sdtContent>
              <w:p w14:paraId="1B3ED1DB" w14:textId="77777777" w:rsidR="00FF230D" w:rsidRPr="00AB7397" w:rsidRDefault="00FF230D" w:rsidP="007726C7">
                <w:pPr>
                  <w:spacing w:after="0" w:line="240" w:lineRule="auto"/>
                  <w:jc w:val="center"/>
                  <w:rPr>
                    <w:b/>
                    <w:sz w:val="18"/>
                    <w:szCs w:val="18"/>
                  </w:rPr>
                </w:pPr>
                <w:r w:rsidRPr="003927E0">
                  <w:rPr>
                    <w:rStyle w:val="Testosegnaposto"/>
                    <w:b/>
                    <w:sz w:val="18"/>
                    <w:szCs w:val="18"/>
                  </w:rPr>
                  <w:t>Scegliere un elemento.</w:t>
                </w:r>
              </w:p>
            </w:sdtContent>
          </w:sdt>
        </w:tc>
        <w:tc>
          <w:tcPr>
            <w:tcW w:w="8405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05806B" w14:textId="77777777" w:rsidR="00FF230D" w:rsidRPr="00AB7397" w:rsidRDefault="00FF230D" w:rsidP="007726C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ominazione compito: 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1C7C1C" w14:textId="77777777" w:rsidR="00FF230D" w:rsidRPr="00DE6364" w:rsidRDefault="00FF230D" w:rsidP="007726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E6364">
              <w:rPr>
                <w:sz w:val="18"/>
                <w:szCs w:val="18"/>
              </w:rPr>
              <w:t>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D225F3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06A4C9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EC6DC2" w14:textId="77777777" w:rsidR="00FF230D" w:rsidRDefault="00FF230D" w:rsidP="007726C7">
            <w:pPr>
              <w:spacing w:after="0" w:line="240" w:lineRule="auto"/>
              <w:jc w:val="center"/>
            </w:pPr>
            <w:r w:rsidRPr="00273695">
              <w:rPr>
                <w:sz w:val="18"/>
                <w:szCs w:val="18"/>
              </w:rPr>
              <w:t>Data</w:t>
            </w:r>
          </w:p>
        </w:tc>
      </w:tr>
      <w:tr w:rsidR="00B230DB" w:rsidRPr="00AB7397" w14:paraId="73F6FD07" w14:textId="77777777" w:rsidTr="007726C7">
        <w:trPr>
          <w:cantSplit/>
          <w:trHeight w:val="274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8BE910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Assi culturali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vAlign w:val="center"/>
          </w:tcPr>
          <w:p w14:paraId="3478B79F" w14:textId="77777777" w:rsidR="00B230DB" w:rsidRPr="00AB7397" w:rsidRDefault="00B230DB" w:rsidP="00B230DB">
            <w:pPr>
              <w:tabs>
                <w:tab w:val="left" w:pos="406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B7397">
              <w:rPr>
                <w:b/>
                <w:sz w:val="18"/>
                <w:szCs w:val="18"/>
              </w:rPr>
              <w:t>Competenze in uscita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vAlign w:val="center"/>
          </w:tcPr>
          <w:p w14:paraId="16291A11" w14:textId="77777777" w:rsidR="00B230DB" w:rsidRPr="007A0262" w:rsidRDefault="00B230DB" w:rsidP="00B230DB">
            <w:pPr>
              <w:spacing w:after="0" w:line="240" w:lineRule="auto"/>
              <w:rPr>
                <w:color w:val="808080"/>
                <w:sz w:val="18"/>
                <w:szCs w:val="18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41D9C6B5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Livello competenz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5AA8E0FF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Sotto-livello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BCC8F46" w14:textId="77777777" w:rsidR="00B230DB" w:rsidRPr="00FF230D" w:rsidRDefault="00B230DB" w:rsidP="00B230DB">
            <w:pPr>
              <w:tabs>
                <w:tab w:val="left" w:pos="2706"/>
              </w:tabs>
              <w:spacing w:after="0" w:line="240" w:lineRule="auto"/>
              <w:jc w:val="center"/>
              <w:rPr>
                <w:b/>
                <w:sz w:val="16"/>
                <w:szCs w:val="18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11A134D8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7074EFB9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511D8152" w14:textId="77777777" w:rsidR="00B230DB" w:rsidRPr="00FF230D" w:rsidRDefault="00B230DB" w:rsidP="00B230DB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FF230D">
              <w:rPr>
                <w:b/>
                <w:sz w:val="16"/>
                <w:szCs w:val="18"/>
              </w:rPr>
              <w:t>Prova</w:t>
            </w:r>
          </w:p>
        </w:tc>
      </w:tr>
      <w:tr w:rsidR="00B230DB" w:rsidRPr="00AB7397" w14:paraId="20482513" w14:textId="77777777" w:rsidTr="00B230DB">
        <w:trPr>
          <w:cantSplit/>
          <w:trHeight w:val="138"/>
        </w:trPr>
        <w:tc>
          <w:tcPr>
            <w:tcW w:w="1838" w:type="dxa"/>
            <w:vMerge w:val="restart"/>
            <w:shd w:val="clear" w:color="auto" w:fill="E2EFD9" w:themeFill="accent6" w:themeFillTint="33"/>
            <w:vAlign w:val="center"/>
          </w:tcPr>
          <w:p w14:paraId="6555F85E" w14:textId="77777777" w:rsidR="00B230DB" w:rsidRPr="00AB7397" w:rsidRDefault="00B230DB" w:rsidP="00AE3182">
            <w:pPr>
              <w:spacing w:after="0" w:line="240" w:lineRule="auto"/>
              <w:jc w:val="center"/>
              <w:rPr>
                <w:rStyle w:val="Testosegnaposto"/>
                <w:sz w:val="18"/>
                <w:szCs w:val="18"/>
              </w:rPr>
            </w:pPr>
            <w:r w:rsidRPr="00AE3182">
              <w:rPr>
                <w:b/>
                <w:sz w:val="28"/>
                <w:szCs w:val="18"/>
                <w:highlight w:val="yellow"/>
              </w:rPr>
              <w:t>Competenze trasversali</w:t>
            </w:r>
          </w:p>
        </w:tc>
        <w:tc>
          <w:tcPr>
            <w:tcW w:w="5963" w:type="dxa"/>
            <w:vMerge w:val="restart"/>
            <w:vAlign w:val="center"/>
          </w:tcPr>
          <w:sdt>
            <w:sdtPr>
              <w:rPr>
                <w:rStyle w:val="Testosegnaposto"/>
              </w:rPr>
              <w:alias w:val="Competenze trasverasali"/>
              <w:tag w:val="Competenze trasverasali"/>
              <w:id w:val="-1968732069"/>
              <w:placeholder>
                <w:docPart w:val="16D77170AECB49AB807642790BFCB624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2E260DAF" w14:textId="77777777" w:rsidR="00B230DB" w:rsidRPr="00ED1E7D" w:rsidRDefault="00B230DB" w:rsidP="00B230DB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1586028432"/>
              <w:placeholder>
                <w:docPart w:val="1E6D1D4F40D64F88B24AD4B047C35F1D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04E7BCC2" w14:textId="77777777" w:rsidR="00B230DB" w:rsidRPr="00ED1E7D" w:rsidRDefault="00B230DB" w:rsidP="00B230DB">
                <w:pPr>
                  <w:spacing w:after="0" w:line="240" w:lineRule="auto"/>
                  <w:rPr>
                    <w:rStyle w:val="Testosegnaposto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  <w:sdt>
            <w:sdtPr>
              <w:rPr>
                <w:rStyle w:val="Testosegnaposto"/>
              </w:rPr>
              <w:alias w:val="Competenze trasverasali"/>
              <w:tag w:val="Competenze trasverasali"/>
              <w:id w:val="-86306449"/>
              <w:placeholder>
                <w:docPart w:val="1CC3598292C84704A488D6038815207B"/>
              </w:placeholder>
              <w:showingPlcHdr/>
              <w:comboBox>
                <w:listItem w:value="Scegliere un elemento."/>
                <w:listItem w:displayText="Utilizzare gli strumenti culturali e metodologici acquisit per porsi con atteggiamento razionale, critico, creativo e responsabile nei confronti della realtà, dei suo fenomeni e dei suo problemi, anche ai fini dell'apprendimento permanente" w:value="Utilizzare gli strumenti culturali e metodologici acquisit per porsi con atteggiamento razionale, critico, creativo e responsabile nei confronti della realtà, dei suo fenomeni e dei suo problemi, anche ai fini dell'apprendimento permanente"/>
                <w:listItem w:displayText="Individuare i problemi attinenti al proprio ambito di commpetenza e impegnarsi nella loro soluzione collaborando efficacemente con gli altri" w:value="Individuare i problemi attinenti al proprio ambito di commpetenza e impegnarsi nella loro soluzione collaborando efficacemente con gli altri"/>
                <w:listItem w:displayText="Utilizzare strategie orientate al risultato, al lavoro per obiettivi e alla necessità di assumere responsabilità nel rispetto dell'etica  della deontologia professionale" w:value="Utilizzare strategie orientate al risultato, al lavoro per obiettivi e alla necessità di assumere responsabilità nel rispetto dell'etica  della deontologia professionale"/>
                <w:listItem w:displayText="Compiere scelte autonome  in relazione ai propri percorsi di studio e di lavoro lungo tutto l'arco di vita nella prospettiva dell'apprendimento permanente" w:value="Compiere scelte autonome  in relazione ai propri percorsi di studio e di lavoro lungo tutto l'arco di vita nella prospettiva dell'apprendimento permanente"/>
                <w:listItem w:displayText="Partecipare attivamente alla vita sociale e culturale a livello locale, nazionale e comunitario" w:value="Partecipare attivamente alla vita sociale e culturale a livello locale, nazionale e comunitario"/>
                <w:listItem w:displayText="Acquisire gli strumenti per la ricerca attiva del lavoro o di opportunità formative" w:value="Acquisire gli strumenti per la ricerca attiva del lavoro o di opportunità formative"/>
                <w:listItem w:displayText="Valutare le proprie capacità, i propri interessi e le proprie aspirazioni (bilancio dele competenze) anche nei confronti del lavoro e di un ruolo professionale specifico" w:value="Valutare le proprie capacità, i propri interessi e le proprie aspirazioni (bilancio dele competenze) anche nei confronti del lavoro e di un ruolo professionale specifico"/>
                <w:listItem w:displayText="Riconoscere i muramenti intervenuti nel sistema della formazione e del mercato del lavoro" w:value="Riconoscere i muramenti intervenuti nel sistema della formazione e del mercato del lavoro"/>
                <w:listItem w:displayText="Sviluppare competenze metodologiche finalizzate alla presa di decisione e all'alaborazione di un piano di azione per l'inserimento nel mondo del lavoro" w:value="Sviluppare competenze metodologiche finalizzate alla presa di decisione e all'alaborazione di un piano di azione per l'inserimento nel mondo del lavoro"/>
                <w:listItem w:displayText="Individuare e utilizzare le tecnologie dell'automazione industriale e della robotica 4.0" w:value="Individuare e utilizzare le tecnologie dell'automazione industriale e della robotica 4.0"/>
                <w:listItem w:displayText="Individuare e utilizzare le tecnologie innovative applicabili alla manifattura e all'artigianato" w:value="Individuare e utilizzare le tecnologie innovative applicabili alla manifattura e all'artigianato"/>
                <w:listItem w:displayText="Padroneggiare l'uso di strumenti tecnologici" w:value="Padroneggiare l'uso di strumenti tecnologici"/>
              </w:comboBox>
            </w:sdtPr>
            <w:sdtEndPr>
              <w:rPr>
                <w:rStyle w:val="Testosegnaposto"/>
              </w:rPr>
            </w:sdtEndPr>
            <w:sdtContent>
              <w:p w14:paraId="49410B35" w14:textId="77777777" w:rsidR="00B230DB" w:rsidRPr="00ED1E7D" w:rsidRDefault="00B230DB" w:rsidP="00B230DB">
                <w:pPr>
                  <w:spacing w:after="0" w:line="240" w:lineRule="auto"/>
                  <w:rPr>
                    <w:color w:val="808080"/>
                  </w:rPr>
                </w:pPr>
                <w:r w:rsidRPr="00ED1E7D">
                  <w:rPr>
                    <w:rStyle w:val="Testosegnaposto"/>
                  </w:rPr>
                  <w:t>Scegliere un elemento.</w:t>
                </w:r>
              </w:p>
            </w:sdtContent>
          </w:sdt>
        </w:tc>
        <w:tc>
          <w:tcPr>
            <w:tcW w:w="266" w:type="dxa"/>
            <w:vMerge w:val="restart"/>
            <w:vAlign w:val="center"/>
          </w:tcPr>
          <w:p w14:paraId="5F57DAF3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48778F4B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Avanzato</w:t>
            </w:r>
          </w:p>
        </w:tc>
        <w:tc>
          <w:tcPr>
            <w:tcW w:w="1088" w:type="dxa"/>
            <w:vAlign w:val="center"/>
          </w:tcPr>
          <w:p w14:paraId="2DC1031E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10</w:t>
            </w:r>
          </w:p>
        </w:tc>
        <w:sdt>
          <w:sdtPr>
            <w:alias w:val="NO  SI"/>
            <w:tag w:val="NO  SI"/>
            <w:id w:val="-102069797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0A16BB1" w14:textId="77777777" w:rsidR="00B230DB" w:rsidRPr="00ED1E7D" w:rsidRDefault="004076F9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62890121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BAD3E51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6867413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03C7B2D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9802122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1B4E2758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3AD81C02" w14:textId="77777777" w:rsidTr="00B230DB">
        <w:trPr>
          <w:cantSplit/>
          <w:trHeight w:val="10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AC31608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7930F95C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66DB310F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vAlign w:val="center"/>
          </w:tcPr>
          <w:p w14:paraId="01F6095C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56D1BA07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9</w:t>
            </w:r>
          </w:p>
        </w:tc>
        <w:sdt>
          <w:sdtPr>
            <w:alias w:val="NO  SI"/>
            <w:tag w:val="NO  SI"/>
            <w:id w:val="-147066268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6DA93C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85260865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4A6540F1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02235962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979481A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3960940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2CCFCC29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7EAF9F1F" w14:textId="77777777" w:rsidTr="00B230DB">
        <w:trPr>
          <w:cantSplit/>
          <w:trHeight w:val="92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0FB74DC6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062F5EA1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624DF4B8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63B21374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termedio</w:t>
            </w:r>
          </w:p>
        </w:tc>
        <w:tc>
          <w:tcPr>
            <w:tcW w:w="1088" w:type="dxa"/>
            <w:vAlign w:val="center"/>
          </w:tcPr>
          <w:p w14:paraId="41A13676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8</w:t>
            </w:r>
          </w:p>
        </w:tc>
        <w:sdt>
          <w:sdtPr>
            <w:alias w:val="NO  SI"/>
            <w:tag w:val="NO  SI"/>
            <w:id w:val="186316557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0B3273B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88660530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53F4DE85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5492729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74097738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5656371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2A2F968E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77108FC3" w14:textId="77777777" w:rsidTr="00B230DB">
        <w:trPr>
          <w:cantSplit/>
          <w:trHeight w:val="230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32786ACA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50A58B0B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79D3FFA8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vAlign w:val="center"/>
          </w:tcPr>
          <w:p w14:paraId="5503C7FE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0D1C2DC6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7</w:t>
            </w:r>
          </w:p>
        </w:tc>
        <w:sdt>
          <w:sdtPr>
            <w:alias w:val="NO  SI"/>
            <w:tag w:val="NO  SI"/>
            <w:id w:val="-33822626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D14B7E2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20640489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EDF205B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90347458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0E9394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85638263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0E47E45E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031A4334" w14:textId="77777777" w:rsidTr="00B230DB">
        <w:trPr>
          <w:cantSplit/>
          <w:trHeight w:val="195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51681839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217625FD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4C9C283C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1DC07106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Base</w:t>
            </w:r>
          </w:p>
        </w:tc>
        <w:tc>
          <w:tcPr>
            <w:tcW w:w="1088" w:type="dxa"/>
            <w:vAlign w:val="center"/>
          </w:tcPr>
          <w:p w14:paraId="7ABCA3E1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6</w:t>
            </w:r>
          </w:p>
        </w:tc>
        <w:sdt>
          <w:sdtPr>
            <w:alias w:val="NO  SI"/>
            <w:tag w:val="NO  SI"/>
            <w:id w:val="13899683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1E7F17D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472588103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A2820E7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35230848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083053F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44500824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1D6D3F18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18CA0A79" w14:textId="77777777" w:rsidTr="00B230DB">
        <w:trPr>
          <w:cantSplit/>
          <w:trHeight w:val="149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2190E04F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4DF9F5F1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095CF4B9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vAlign w:val="center"/>
          </w:tcPr>
          <w:p w14:paraId="4E250C56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Align w:val="center"/>
          </w:tcPr>
          <w:p w14:paraId="7E5722BE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5</w:t>
            </w:r>
          </w:p>
        </w:tc>
        <w:sdt>
          <w:sdtPr>
            <w:alias w:val="NO  SI"/>
            <w:tag w:val="NO  SI"/>
            <w:id w:val="662819869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6FDCDB9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09608635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06E21B56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28077588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B3F6B1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685826598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3AFD0C34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4A4A4B55" w14:textId="77777777" w:rsidTr="00B230DB">
        <w:trPr>
          <w:cantSplit/>
          <w:trHeight w:val="184"/>
        </w:trPr>
        <w:tc>
          <w:tcPr>
            <w:tcW w:w="1838" w:type="dxa"/>
            <w:vMerge/>
            <w:shd w:val="clear" w:color="auto" w:fill="E2EFD9" w:themeFill="accent6" w:themeFillTint="33"/>
            <w:vAlign w:val="center"/>
          </w:tcPr>
          <w:p w14:paraId="1A0086CC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vAlign w:val="center"/>
          </w:tcPr>
          <w:p w14:paraId="213FF47D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vAlign w:val="center"/>
          </w:tcPr>
          <w:p w14:paraId="2D93119D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7E178255" w14:textId="77777777" w:rsidR="00B230DB" w:rsidRPr="00ED1E7D" w:rsidRDefault="00B230DB" w:rsidP="00B230DB">
            <w:pPr>
              <w:spacing w:after="0" w:line="240" w:lineRule="auto"/>
              <w:jc w:val="center"/>
              <w:rPr>
                <w:b/>
              </w:rPr>
            </w:pPr>
            <w:r w:rsidRPr="00ED1E7D">
              <w:rPr>
                <w:b/>
              </w:rPr>
              <w:t>Iniziale</w:t>
            </w:r>
          </w:p>
        </w:tc>
        <w:tc>
          <w:tcPr>
            <w:tcW w:w="1088" w:type="dxa"/>
            <w:vAlign w:val="center"/>
          </w:tcPr>
          <w:p w14:paraId="66EFEFF6" w14:textId="77777777" w:rsidR="00B230DB" w:rsidRPr="00ED1E7D" w:rsidRDefault="00B230DB" w:rsidP="00B230DB">
            <w:pPr>
              <w:spacing w:after="0" w:line="240" w:lineRule="auto"/>
              <w:jc w:val="center"/>
            </w:pPr>
            <w:r w:rsidRPr="00ED1E7D">
              <w:t>4</w:t>
            </w:r>
          </w:p>
        </w:tc>
        <w:sdt>
          <w:sdtPr>
            <w:alias w:val="NO  SI"/>
            <w:tag w:val="NO  SI"/>
            <w:id w:val="200531748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1DD59E97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132134338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2731C1C0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6433806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vAlign w:val="center"/>
              </w:tcPr>
              <w:p w14:paraId="3AE2B3C0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251089461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vAlign w:val="center"/>
              </w:tcPr>
              <w:p w14:paraId="26168DCA" w14:textId="77777777" w:rsidR="00B230DB" w:rsidRPr="00ED1E7D" w:rsidRDefault="00B230DB" w:rsidP="00B230DB">
                <w:pPr>
                  <w:spacing w:after="0" w:line="240" w:lineRule="auto"/>
                  <w:jc w:val="center"/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230DB" w:rsidRPr="00AB7397" w14:paraId="3137C829" w14:textId="77777777" w:rsidTr="00B230DB">
        <w:trPr>
          <w:cantSplit/>
          <w:trHeight w:val="242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F38EAA0" w14:textId="77777777" w:rsidR="00B230DB" w:rsidRPr="00AB7397" w:rsidRDefault="00B230DB" w:rsidP="00B230D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963" w:type="dxa"/>
            <w:vMerge/>
            <w:tcBorders>
              <w:bottom w:val="single" w:sz="4" w:space="0" w:color="auto"/>
            </w:tcBorders>
            <w:vAlign w:val="center"/>
          </w:tcPr>
          <w:p w14:paraId="658DC16F" w14:textId="77777777" w:rsidR="00B230DB" w:rsidRPr="00ED1E7D" w:rsidRDefault="00B230DB" w:rsidP="00B230DB">
            <w:pPr>
              <w:spacing w:after="0" w:line="240" w:lineRule="auto"/>
              <w:rPr>
                <w:rStyle w:val="Testosegnaposto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  <w:vAlign w:val="center"/>
          </w:tcPr>
          <w:p w14:paraId="0A4299D7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vAlign w:val="center"/>
          </w:tcPr>
          <w:p w14:paraId="381490C4" w14:textId="77777777" w:rsidR="00B230DB" w:rsidRPr="00ED1E7D" w:rsidRDefault="00B230DB" w:rsidP="00B230DB">
            <w:pPr>
              <w:spacing w:after="0" w:line="240" w:lineRule="auto"/>
              <w:rPr>
                <w:color w:val="80808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14:paraId="080289DF" w14:textId="77777777" w:rsidR="00B230DB" w:rsidRPr="00ED1E7D" w:rsidRDefault="00B230DB" w:rsidP="00B230DB">
            <w:pPr>
              <w:spacing w:after="0" w:line="240" w:lineRule="auto"/>
              <w:jc w:val="center"/>
              <w:rPr>
                <w:color w:val="808080"/>
              </w:rPr>
            </w:pPr>
            <w:r w:rsidRPr="00ED1E7D">
              <w:t>3</w:t>
            </w:r>
          </w:p>
        </w:tc>
        <w:sdt>
          <w:sdtPr>
            <w:alias w:val="NO  SI"/>
            <w:tag w:val="NO  SI"/>
            <w:id w:val="1821923627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646FDB3E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194133295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323AD24F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2056079762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8" w:type="dxa"/>
                <w:tcBorders>
                  <w:bottom w:val="single" w:sz="4" w:space="0" w:color="auto"/>
                </w:tcBorders>
                <w:vAlign w:val="center"/>
              </w:tcPr>
              <w:p w14:paraId="15A2F30C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alias w:val="NO  SI"/>
            <w:tag w:val="NO  SI"/>
            <w:id w:val="-72899136"/>
            <w15:color w:val="9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9" w:type="dxa"/>
                <w:tcBorders>
                  <w:bottom w:val="single" w:sz="4" w:space="0" w:color="auto"/>
                </w:tcBorders>
                <w:vAlign w:val="center"/>
              </w:tcPr>
              <w:p w14:paraId="2752DEBD" w14:textId="77777777" w:rsidR="00B230DB" w:rsidRPr="00ED1E7D" w:rsidRDefault="00B230DB" w:rsidP="00B230DB">
                <w:pPr>
                  <w:spacing w:after="0" w:line="240" w:lineRule="auto"/>
                  <w:jc w:val="center"/>
                  <w:rPr>
                    <w:color w:val="808080"/>
                  </w:rPr>
                </w:pPr>
                <w:r w:rsidRPr="00ED1E7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4069C05" w14:textId="77777777" w:rsidR="003927E0" w:rsidRDefault="003927E0" w:rsidP="00B962F1">
      <w:pPr>
        <w:rPr>
          <w:b/>
        </w:rPr>
      </w:pPr>
    </w:p>
    <w:p w14:paraId="4C9C3E76" w14:textId="77777777" w:rsidR="00A96987" w:rsidRDefault="00A96987"/>
    <w:p w14:paraId="21151C1F" w14:textId="77777777" w:rsidR="00A96987" w:rsidRDefault="00A96987"/>
    <w:p w14:paraId="41E49047" w14:textId="77777777" w:rsidR="00A96987" w:rsidRDefault="00A96987"/>
    <w:p w14:paraId="787FC46A" w14:textId="77777777" w:rsidR="006F6351" w:rsidRDefault="006F6351"/>
    <w:p w14:paraId="589F016E" w14:textId="77777777" w:rsidR="006F6351" w:rsidRDefault="006F6351"/>
    <w:sectPr w:rsidR="006F6351" w:rsidSect="00D02719">
      <w:pgSz w:w="16839" w:h="11907" w:orient="landscape" w:code="9"/>
      <w:pgMar w:top="1134" w:right="141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291AB" w14:textId="77777777" w:rsidR="00DA1167" w:rsidRDefault="00DA1167" w:rsidP="00A96987">
      <w:pPr>
        <w:spacing w:after="0" w:line="240" w:lineRule="auto"/>
      </w:pPr>
      <w:r>
        <w:separator/>
      </w:r>
    </w:p>
  </w:endnote>
  <w:endnote w:type="continuationSeparator" w:id="0">
    <w:p w14:paraId="390278CA" w14:textId="77777777" w:rsidR="00DA1167" w:rsidRDefault="00DA1167" w:rsidP="00A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9F20C" w14:textId="77777777" w:rsidR="00897D0C" w:rsidRDefault="00897D0C" w:rsidP="00510EF8">
    <w:pPr>
      <w:jc w:val="center"/>
    </w:pPr>
    <w:r>
      <w:t>MODELLO PROGETTAZIONE PER COMPETENZE R-I-Z-A di Roberto Trinchero</w:t>
    </w:r>
  </w:p>
  <w:p w14:paraId="6E57A0D4" w14:textId="77777777" w:rsidR="00897D0C" w:rsidRDefault="00897D0C" w:rsidP="00510EF8">
    <w:pPr>
      <w:jc w:val="center"/>
    </w:pPr>
    <w:r>
      <w:t xml:space="preserve">MODELLO </w:t>
    </w:r>
    <w:proofErr w:type="gramStart"/>
    <w:r>
      <w:t>U.DA</w:t>
    </w:r>
    <w:proofErr w:type="gramEnd"/>
    <w:r>
      <w:t xml:space="preserve"> PROFESSIONALI by Antonio Caligiu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6FE0A" w14:textId="77777777" w:rsidR="00DA1167" w:rsidRDefault="00DA1167" w:rsidP="00A96987">
      <w:pPr>
        <w:spacing w:after="0" w:line="240" w:lineRule="auto"/>
      </w:pPr>
      <w:r>
        <w:separator/>
      </w:r>
    </w:p>
  </w:footnote>
  <w:footnote w:type="continuationSeparator" w:id="0">
    <w:p w14:paraId="4066C328" w14:textId="77777777" w:rsidR="00DA1167" w:rsidRDefault="00DA1167" w:rsidP="00A96987">
      <w:pPr>
        <w:spacing w:after="0" w:line="240" w:lineRule="auto"/>
      </w:pPr>
      <w:r>
        <w:continuationSeparator/>
      </w:r>
    </w:p>
  </w:footnote>
  <w:footnote w:id="1">
    <w:p w14:paraId="4A6FEFAB" w14:textId="77777777" w:rsidR="00897D0C" w:rsidRDefault="00897D0C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I verbi indicati rappresentano esempi di come devono essere formulati i descrittori delle prestazioni attese, tra cui scegliere quelli più opportuni.</w:t>
      </w:r>
    </w:p>
  </w:footnote>
  <w:footnote w:id="2">
    <w:p w14:paraId="434A41CC" w14:textId="77777777" w:rsidR="00897D0C" w:rsidRDefault="00897D0C" w:rsidP="00D230B5">
      <w:pPr>
        <w:pStyle w:val="Testonotaapidipagina"/>
        <w:jc w:val="both"/>
      </w:pPr>
      <w:r w:rsidRPr="006D2C92">
        <w:rPr>
          <w:rStyle w:val="Rimandonotaapidipagina"/>
        </w:rPr>
        <w:footnoteRef/>
      </w:r>
      <w:r w:rsidRPr="006D2C92">
        <w:t xml:space="preserve"> </w:t>
      </w:r>
      <w:r w:rsidRPr="00A111AC">
        <w:rPr>
          <w:sz w:val="18"/>
          <w:szCs w:val="18"/>
        </w:rPr>
        <w:t>In questa sezione vengono descritte le modalità con cui un soggetto con competenza “ottimale” dovrebbe giustificare le scelte intraprese nella risoluzione del compito e riflettere sui propri prodotti e sui processi messi in atto per ottenerli.</w:t>
      </w:r>
    </w:p>
  </w:footnote>
  <w:footnote w:id="3">
    <w:p w14:paraId="12CAFE50" w14:textId="77777777" w:rsidR="00897D0C" w:rsidRDefault="00897D0C" w:rsidP="00B962F1">
      <w:pPr>
        <w:pStyle w:val="Testonotaapidipagina"/>
        <w:jc w:val="both"/>
      </w:pPr>
      <w:r w:rsidRPr="00A111AC">
        <w:rPr>
          <w:rStyle w:val="Rimandonotaapidipagina"/>
          <w:sz w:val="18"/>
          <w:szCs w:val="18"/>
        </w:rPr>
        <w:footnoteRef/>
      </w:r>
      <w:r w:rsidRPr="00A111AC">
        <w:rPr>
          <w:sz w:val="18"/>
          <w:szCs w:val="18"/>
        </w:rPr>
        <w:t xml:space="preserve"> Le prestazioni fanno riferimento agli obiettivi di apprendimento descritti ai punti 9.1, 9.2 e 9.3 del Format. Le prestazioni corrispondenti ai tre livelli sono assimilabili alla descrizione dei livelli di prestazione data da una Rubrica valutativa. Lo studente viene valutato a livello “Avanzato”, “Intermedio” o “Base” in relazione alla maggiore o minore similitudine della sua prestazione con i profili descritti, corrispondenti ai tre livelli.</w:t>
      </w:r>
      <w:r w:rsidRPr="00A111AC">
        <w:rPr>
          <w:rFonts w:ascii="Arial" w:hAnsi="Arial" w:cs="Arial"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8A53" w14:textId="77777777" w:rsidR="003B4546" w:rsidRDefault="00897D0C" w:rsidP="003C5903">
    <w:pPr>
      <w:pStyle w:val="Intestazione"/>
      <w:tabs>
        <w:tab w:val="clear" w:pos="4819"/>
        <w:tab w:val="clear" w:pos="9638"/>
        <w:tab w:val="left" w:pos="8101"/>
      </w:tabs>
    </w:pPr>
    <w:r>
      <w:tab/>
    </w:r>
  </w:p>
  <w:tbl>
    <w:tblPr>
      <w:tblW w:w="10813" w:type="dxa"/>
      <w:jc w:val="center"/>
      <w:tblLayout w:type="fixed"/>
      <w:tblLook w:val="04A0" w:firstRow="1" w:lastRow="0" w:firstColumn="1" w:lastColumn="0" w:noHBand="0" w:noVBand="1"/>
    </w:tblPr>
    <w:tblGrid>
      <w:gridCol w:w="1482"/>
      <w:gridCol w:w="7915"/>
      <w:gridCol w:w="1416"/>
    </w:tblGrid>
    <w:tr w:rsidR="003B4546" w:rsidRPr="002A7EE8" w14:paraId="25800BE2" w14:textId="77777777" w:rsidTr="00D24E34">
      <w:trPr>
        <w:trHeight w:val="225"/>
        <w:jc w:val="center"/>
      </w:trPr>
      <w:tc>
        <w:tcPr>
          <w:tcW w:w="1482" w:type="dxa"/>
        </w:tcPr>
        <w:p w14:paraId="75676C37" w14:textId="77777777" w:rsidR="003B4546" w:rsidRPr="002A7EE8" w:rsidRDefault="003B4546" w:rsidP="003B4546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00C1719D" wp14:editId="18305141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19050" t="0" r="0" b="0"/>
                <wp:wrapSquare wrapText="bothSides"/>
                <wp:docPr id="18" name="Immagine 18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15" w:type="dxa"/>
          <w:tcBorders>
            <w:bottom w:val="single" w:sz="4" w:space="0" w:color="auto"/>
          </w:tcBorders>
        </w:tcPr>
        <w:p w14:paraId="1BAF608F" w14:textId="77777777" w:rsidR="003B4546" w:rsidRPr="002A7EE8" w:rsidRDefault="003B4546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AC3539">
            <w:rPr>
              <w:rFonts w:ascii="Times New Roman" w:hAnsi="Times New Roman"/>
              <w:b/>
              <w:color w:val="000000"/>
              <w:sz w:val="24"/>
              <w:szCs w:val="20"/>
            </w:rPr>
            <w:t>L. COSTANZO</w:t>
          </w:r>
          <w:r w:rsidRPr="00AC3539">
            <w:rPr>
              <w:rFonts w:ascii="Times New Roman" w:hAnsi="Times New Roman"/>
              <w:b/>
              <w:sz w:val="24"/>
              <w:szCs w:val="20"/>
            </w:rPr>
            <w:t xml:space="preserve"> </w:t>
          </w:r>
        </w:p>
        <w:p w14:paraId="32181B0D" w14:textId="77777777" w:rsidR="003B4546" w:rsidRPr="001D242D" w:rsidRDefault="003B4546" w:rsidP="003B4546">
          <w:pPr>
            <w:spacing w:after="0" w:line="240" w:lineRule="auto"/>
            <w:jc w:val="center"/>
            <w:rPr>
              <w:rFonts w:ascii="Times New Roman" w:hAnsi="Times New Roman"/>
              <w:b/>
              <w:sz w:val="16"/>
              <w:szCs w:val="18"/>
            </w:rPr>
          </w:pPr>
          <w:r w:rsidRPr="001D242D">
            <w:rPr>
              <w:rFonts w:ascii="Times New Roman" w:hAnsi="Times New Roman"/>
              <w:b/>
              <w:sz w:val="20"/>
              <w:szCs w:val="18"/>
            </w:rPr>
            <w:t>Viale Stazione, n. 70, 88041 DECOLLATURA (CZ) - Tel. Segreteria 0968 63309-61377</w:t>
          </w:r>
          <w:r w:rsidRPr="001D242D">
            <w:rPr>
              <w:rFonts w:ascii="Times New Roman" w:hAnsi="Times New Roman"/>
              <w:sz w:val="20"/>
              <w:szCs w:val="18"/>
            </w:rPr>
            <w:t xml:space="preserve"> </w:t>
          </w:r>
        </w:p>
        <w:p w14:paraId="61D2980A" w14:textId="77777777" w:rsidR="003B4546" w:rsidRPr="002A7EE8" w:rsidRDefault="003B4546" w:rsidP="003B4546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416" w:type="dxa"/>
        </w:tcPr>
        <w:p w14:paraId="671F9B10" w14:textId="77777777" w:rsidR="003B4546" w:rsidRPr="002A7EE8" w:rsidRDefault="003B4546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428C9013" w14:textId="77777777" w:rsidR="003B4546" w:rsidRPr="002A7EE8" w:rsidRDefault="003B4546" w:rsidP="003B4546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10A9ED74" wp14:editId="62073B04">
                <wp:extent cx="667385" cy="465455"/>
                <wp:effectExtent l="19050" t="0" r="75565" b="48895"/>
                <wp:docPr id="19" name="Immagine 1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3C54B4EB" w14:textId="77777777" w:rsidR="00897D0C" w:rsidRDefault="00897D0C" w:rsidP="003C5903">
    <w:pPr>
      <w:pStyle w:val="Intestazione"/>
      <w:tabs>
        <w:tab w:val="clear" w:pos="4819"/>
        <w:tab w:val="clear" w:pos="9638"/>
        <w:tab w:val="left" w:pos="81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344"/>
    <w:multiLevelType w:val="hybridMultilevel"/>
    <w:tmpl w:val="9B8AA142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1E85CEB"/>
    <w:multiLevelType w:val="hybridMultilevel"/>
    <w:tmpl w:val="D3D2CAA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816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575A2"/>
    <w:multiLevelType w:val="hybridMultilevel"/>
    <w:tmpl w:val="0C5A2A62"/>
    <w:lvl w:ilvl="0" w:tplc="F3A6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E690F"/>
    <w:multiLevelType w:val="hybridMultilevel"/>
    <w:tmpl w:val="D9506F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3E3445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72113"/>
    <w:multiLevelType w:val="hybridMultilevel"/>
    <w:tmpl w:val="B8504AAE"/>
    <w:lvl w:ilvl="0" w:tplc="7DB273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73834"/>
    <w:multiLevelType w:val="hybridMultilevel"/>
    <w:tmpl w:val="CD90CBC4"/>
    <w:lvl w:ilvl="0" w:tplc="BB8456EA">
      <w:start w:val="1"/>
      <w:numFmt w:val="lowerLetter"/>
      <w:lvlText w:val="%1."/>
      <w:lvlJc w:val="left"/>
      <w:pPr>
        <w:ind w:left="360" w:hanging="360"/>
      </w:pPr>
      <w:rPr>
        <w:rFonts w:ascii="Verdana" w:eastAsia="Verdana" w:hAnsi="Verdana" w:hint="default"/>
        <w:color w:val="auto"/>
        <w:w w:val="99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1B"/>
    <w:rsid w:val="0001601D"/>
    <w:rsid w:val="000175EB"/>
    <w:rsid w:val="00022D05"/>
    <w:rsid w:val="00030A31"/>
    <w:rsid w:val="00041033"/>
    <w:rsid w:val="00057D23"/>
    <w:rsid w:val="0006419E"/>
    <w:rsid w:val="00064643"/>
    <w:rsid w:val="00072A6C"/>
    <w:rsid w:val="00080F94"/>
    <w:rsid w:val="0009525F"/>
    <w:rsid w:val="000A2FCB"/>
    <w:rsid w:val="000B32B7"/>
    <w:rsid w:val="000E07FF"/>
    <w:rsid w:val="000E332C"/>
    <w:rsid w:val="000E60A9"/>
    <w:rsid w:val="000E63DB"/>
    <w:rsid w:val="000F0C0A"/>
    <w:rsid w:val="000F0E82"/>
    <w:rsid w:val="00111BE6"/>
    <w:rsid w:val="00113803"/>
    <w:rsid w:val="0012255E"/>
    <w:rsid w:val="00125965"/>
    <w:rsid w:val="0013514A"/>
    <w:rsid w:val="00142B36"/>
    <w:rsid w:val="001504DD"/>
    <w:rsid w:val="00151B87"/>
    <w:rsid w:val="00183F54"/>
    <w:rsid w:val="00185C0C"/>
    <w:rsid w:val="00192B3E"/>
    <w:rsid w:val="00193215"/>
    <w:rsid w:val="001B1878"/>
    <w:rsid w:val="001B42D4"/>
    <w:rsid w:val="001C784F"/>
    <w:rsid w:val="001E04E1"/>
    <w:rsid w:val="001F25D8"/>
    <w:rsid w:val="001F5AA8"/>
    <w:rsid w:val="001F6B1C"/>
    <w:rsid w:val="00202CBA"/>
    <w:rsid w:val="00205BA5"/>
    <w:rsid w:val="002143C1"/>
    <w:rsid w:val="00237A13"/>
    <w:rsid w:val="00237E87"/>
    <w:rsid w:val="00242DE9"/>
    <w:rsid w:val="00275975"/>
    <w:rsid w:val="00282071"/>
    <w:rsid w:val="00291545"/>
    <w:rsid w:val="002934A1"/>
    <w:rsid w:val="002B0CF3"/>
    <w:rsid w:val="002C52C3"/>
    <w:rsid w:val="002E19E9"/>
    <w:rsid w:val="002E2D4A"/>
    <w:rsid w:val="002E498A"/>
    <w:rsid w:val="002E6DCF"/>
    <w:rsid w:val="002F6A4C"/>
    <w:rsid w:val="00306D24"/>
    <w:rsid w:val="00314A4F"/>
    <w:rsid w:val="00314B8F"/>
    <w:rsid w:val="003204A6"/>
    <w:rsid w:val="0032254B"/>
    <w:rsid w:val="00327EFE"/>
    <w:rsid w:val="003355AA"/>
    <w:rsid w:val="00342466"/>
    <w:rsid w:val="00350A10"/>
    <w:rsid w:val="00350CC7"/>
    <w:rsid w:val="00357972"/>
    <w:rsid w:val="00357A15"/>
    <w:rsid w:val="00365E89"/>
    <w:rsid w:val="00367917"/>
    <w:rsid w:val="003813B4"/>
    <w:rsid w:val="00382457"/>
    <w:rsid w:val="003900D4"/>
    <w:rsid w:val="003927E0"/>
    <w:rsid w:val="003B4546"/>
    <w:rsid w:val="003C06F5"/>
    <w:rsid w:val="003C5903"/>
    <w:rsid w:val="003E252F"/>
    <w:rsid w:val="003F2F1F"/>
    <w:rsid w:val="00403BD0"/>
    <w:rsid w:val="00404458"/>
    <w:rsid w:val="004076F9"/>
    <w:rsid w:val="0041580B"/>
    <w:rsid w:val="00415E39"/>
    <w:rsid w:val="00425D9A"/>
    <w:rsid w:val="004316A7"/>
    <w:rsid w:val="00434E3B"/>
    <w:rsid w:val="00447233"/>
    <w:rsid w:val="00454396"/>
    <w:rsid w:val="004739B7"/>
    <w:rsid w:val="004859F9"/>
    <w:rsid w:val="004A515C"/>
    <w:rsid w:val="004A71B4"/>
    <w:rsid w:val="004B01D4"/>
    <w:rsid w:val="004B043B"/>
    <w:rsid w:val="004D3C56"/>
    <w:rsid w:val="004E7AC0"/>
    <w:rsid w:val="00510EF8"/>
    <w:rsid w:val="005158D8"/>
    <w:rsid w:val="00533C11"/>
    <w:rsid w:val="00541E95"/>
    <w:rsid w:val="00553B91"/>
    <w:rsid w:val="00554DF1"/>
    <w:rsid w:val="00570EF8"/>
    <w:rsid w:val="0058526C"/>
    <w:rsid w:val="005A286C"/>
    <w:rsid w:val="005A29A8"/>
    <w:rsid w:val="005F2716"/>
    <w:rsid w:val="006011C6"/>
    <w:rsid w:val="00616199"/>
    <w:rsid w:val="00620496"/>
    <w:rsid w:val="00622BED"/>
    <w:rsid w:val="00623BCF"/>
    <w:rsid w:val="00634202"/>
    <w:rsid w:val="00634536"/>
    <w:rsid w:val="006356E9"/>
    <w:rsid w:val="00635EDA"/>
    <w:rsid w:val="0064068A"/>
    <w:rsid w:val="00650E21"/>
    <w:rsid w:val="006535AC"/>
    <w:rsid w:val="0066017B"/>
    <w:rsid w:val="0066676C"/>
    <w:rsid w:val="0067003D"/>
    <w:rsid w:val="00673803"/>
    <w:rsid w:val="00673B32"/>
    <w:rsid w:val="006A28A7"/>
    <w:rsid w:val="006A4192"/>
    <w:rsid w:val="006A58C4"/>
    <w:rsid w:val="006A700B"/>
    <w:rsid w:val="006B2DBC"/>
    <w:rsid w:val="006C1BBC"/>
    <w:rsid w:val="006D05B4"/>
    <w:rsid w:val="006D4597"/>
    <w:rsid w:val="006D6D4A"/>
    <w:rsid w:val="006F3581"/>
    <w:rsid w:val="006F6351"/>
    <w:rsid w:val="007020BC"/>
    <w:rsid w:val="00702C64"/>
    <w:rsid w:val="007071C8"/>
    <w:rsid w:val="00713FFF"/>
    <w:rsid w:val="00731A57"/>
    <w:rsid w:val="00747A0B"/>
    <w:rsid w:val="00763BA0"/>
    <w:rsid w:val="0076755E"/>
    <w:rsid w:val="007726C7"/>
    <w:rsid w:val="007837AD"/>
    <w:rsid w:val="00787CA9"/>
    <w:rsid w:val="00792B88"/>
    <w:rsid w:val="007A0262"/>
    <w:rsid w:val="007A650E"/>
    <w:rsid w:val="007A6872"/>
    <w:rsid w:val="007A69B2"/>
    <w:rsid w:val="007B19F0"/>
    <w:rsid w:val="007F7A88"/>
    <w:rsid w:val="00803631"/>
    <w:rsid w:val="0081425E"/>
    <w:rsid w:val="00816BB9"/>
    <w:rsid w:val="00827A1A"/>
    <w:rsid w:val="00832FF6"/>
    <w:rsid w:val="008369FC"/>
    <w:rsid w:val="0084510A"/>
    <w:rsid w:val="00850FDF"/>
    <w:rsid w:val="00851482"/>
    <w:rsid w:val="008533A7"/>
    <w:rsid w:val="0085649F"/>
    <w:rsid w:val="00863DD7"/>
    <w:rsid w:val="00874C9A"/>
    <w:rsid w:val="00882BB9"/>
    <w:rsid w:val="0088318D"/>
    <w:rsid w:val="00897D0C"/>
    <w:rsid w:val="008D69CC"/>
    <w:rsid w:val="008E0A93"/>
    <w:rsid w:val="008E4911"/>
    <w:rsid w:val="008E592A"/>
    <w:rsid w:val="008E67C1"/>
    <w:rsid w:val="008E6BDA"/>
    <w:rsid w:val="008F4E78"/>
    <w:rsid w:val="00905CCC"/>
    <w:rsid w:val="00913B8D"/>
    <w:rsid w:val="00915392"/>
    <w:rsid w:val="00922891"/>
    <w:rsid w:val="00934BB4"/>
    <w:rsid w:val="0094483E"/>
    <w:rsid w:val="009454EC"/>
    <w:rsid w:val="00950716"/>
    <w:rsid w:val="009676AE"/>
    <w:rsid w:val="00971EE3"/>
    <w:rsid w:val="00974B09"/>
    <w:rsid w:val="00974BAF"/>
    <w:rsid w:val="009766A0"/>
    <w:rsid w:val="009A572E"/>
    <w:rsid w:val="009A6047"/>
    <w:rsid w:val="009B79CC"/>
    <w:rsid w:val="009C1A1E"/>
    <w:rsid w:val="00A01A62"/>
    <w:rsid w:val="00A02845"/>
    <w:rsid w:val="00A13DF2"/>
    <w:rsid w:val="00A248CB"/>
    <w:rsid w:val="00A31F49"/>
    <w:rsid w:val="00A32104"/>
    <w:rsid w:val="00A42E0E"/>
    <w:rsid w:val="00A70A9D"/>
    <w:rsid w:val="00A84531"/>
    <w:rsid w:val="00A867DF"/>
    <w:rsid w:val="00A94F0B"/>
    <w:rsid w:val="00A96987"/>
    <w:rsid w:val="00A974F8"/>
    <w:rsid w:val="00AA35AF"/>
    <w:rsid w:val="00AA59F7"/>
    <w:rsid w:val="00AA6900"/>
    <w:rsid w:val="00AB286D"/>
    <w:rsid w:val="00AB7397"/>
    <w:rsid w:val="00AD42DB"/>
    <w:rsid w:val="00AD5FA3"/>
    <w:rsid w:val="00AE3182"/>
    <w:rsid w:val="00AF402E"/>
    <w:rsid w:val="00B04BE3"/>
    <w:rsid w:val="00B21115"/>
    <w:rsid w:val="00B21B4F"/>
    <w:rsid w:val="00B230DB"/>
    <w:rsid w:val="00B27A57"/>
    <w:rsid w:val="00B32535"/>
    <w:rsid w:val="00B409C7"/>
    <w:rsid w:val="00B459E8"/>
    <w:rsid w:val="00B46824"/>
    <w:rsid w:val="00B52E1B"/>
    <w:rsid w:val="00B60D7E"/>
    <w:rsid w:val="00B63C34"/>
    <w:rsid w:val="00B75020"/>
    <w:rsid w:val="00B80399"/>
    <w:rsid w:val="00B8798B"/>
    <w:rsid w:val="00B9257E"/>
    <w:rsid w:val="00B925B6"/>
    <w:rsid w:val="00B962F1"/>
    <w:rsid w:val="00BA3E91"/>
    <w:rsid w:val="00BA5753"/>
    <w:rsid w:val="00BB6289"/>
    <w:rsid w:val="00BC109F"/>
    <w:rsid w:val="00BC62D4"/>
    <w:rsid w:val="00BC6BB7"/>
    <w:rsid w:val="00BD008E"/>
    <w:rsid w:val="00C04A2D"/>
    <w:rsid w:val="00C1756B"/>
    <w:rsid w:val="00C4677D"/>
    <w:rsid w:val="00C55B00"/>
    <w:rsid w:val="00C63461"/>
    <w:rsid w:val="00C71AF0"/>
    <w:rsid w:val="00C75B14"/>
    <w:rsid w:val="00C85BF9"/>
    <w:rsid w:val="00C933A8"/>
    <w:rsid w:val="00CB4F07"/>
    <w:rsid w:val="00CB5056"/>
    <w:rsid w:val="00CC3960"/>
    <w:rsid w:val="00CE03CD"/>
    <w:rsid w:val="00D02719"/>
    <w:rsid w:val="00D05851"/>
    <w:rsid w:val="00D133BE"/>
    <w:rsid w:val="00D230B5"/>
    <w:rsid w:val="00D33DCD"/>
    <w:rsid w:val="00D352F9"/>
    <w:rsid w:val="00D43197"/>
    <w:rsid w:val="00D6063D"/>
    <w:rsid w:val="00D657A1"/>
    <w:rsid w:val="00D75112"/>
    <w:rsid w:val="00D75E87"/>
    <w:rsid w:val="00DA1167"/>
    <w:rsid w:val="00DA1388"/>
    <w:rsid w:val="00DB63A1"/>
    <w:rsid w:val="00DB7973"/>
    <w:rsid w:val="00DD327C"/>
    <w:rsid w:val="00DD5492"/>
    <w:rsid w:val="00DE2CE5"/>
    <w:rsid w:val="00DE4CB1"/>
    <w:rsid w:val="00DE6364"/>
    <w:rsid w:val="00DF2A12"/>
    <w:rsid w:val="00DF455A"/>
    <w:rsid w:val="00DF4E04"/>
    <w:rsid w:val="00E04ADB"/>
    <w:rsid w:val="00E10C3D"/>
    <w:rsid w:val="00E17168"/>
    <w:rsid w:val="00E17416"/>
    <w:rsid w:val="00E3083C"/>
    <w:rsid w:val="00E4156D"/>
    <w:rsid w:val="00E61418"/>
    <w:rsid w:val="00E67167"/>
    <w:rsid w:val="00E70804"/>
    <w:rsid w:val="00E87EE4"/>
    <w:rsid w:val="00E902F3"/>
    <w:rsid w:val="00E9682E"/>
    <w:rsid w:val="00E97B77"/>
    <w:rsid w:val="00EC5C11"/>
    <w:rsid w:val="00EC7687"/>
    <w:rsid w:val="00ED0CE4"/>
    <w:rsid w:val="00ED1E7D"/>
    <w:rsid w:val="00EF6DF8"/>
    <w:rsid w:val="00F1312F"/>
    <w:rsid w:val="00F3078B"/>
    <w:rsid w:val="00F61E85"/>
    <w:rsid w:val="00F6356C"/>
    <w:rsid w:val="00F679CF"/>
    <w:rsid w:val="00F7779F"/>
    <w:rsid w:val="00F927C8"/>
    <w:rsid w:val="00F97049"/>
    <w:rsid w:val="00FD7580"/>
    <w:rsid w:val="00FE11C4"/>
    <w:rsid w:val="00FE4AC5"/>
    <w:rsid w:val="00FF230D"/>
    <w:rsid w:val="00FF5ACD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6C38E"/>
  <w15:chartTrackingRefBased/>
  <w15:docId w15:val="{5DC0D6C9-05C1-446F-ADF7-F73DEFA5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62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52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52E1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987"/>
  </w:style>
  <w:style w:type="paragraph" w:styleId="Pidipagina">
    <w:name w:val="footer"/>
    <w:basedOn w:val="Normale"/>
    <w:link w:val="PidipaginaCarattere"/>
    <w:uiPriority w:val="99"/>
    <w:unhideWhenUsed/>
    <w:rsid w:val="00A96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987"/>
  </w:style>
  <w:style w:type="character" w:customStyle="1" w:styleId="Titolo1Carattere">
    <w:name w:val="Titolo 1 Carattere"/>
    <w:basedOn w:val="Carpredefinitoparagrafo"/>
    <w:link w:val="Titolo1"/>
    <w:uiPriority w:val="9"/>
    <w:rsid w:val="00B962F1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96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62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B962F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B962F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8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E49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4911"/>
    <w:rPr>
      <w:rFonts w:ascii="Calibri" w:eastAsia="Calibri" w:hAnsi="Calibri" w:cs="Calibri"/>
      <w:i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8ADD3672A84569B0117BB78DC070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3A61B-6308-49AB-91D0-FD6F7FE68059}"/>
      </w:docPartPr>
      <w:docPartBody>
        <w:p w:rsidR="009D73B3" w:rsidRDefault="00B26B52" w:rsidP="00B26B52">
          <w:pPr>
            <w:pStyle w:val="528ADD3672A84569B0117BB78DC070CD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967C54E38274B60B5DFAA6E9B2723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A92830-433B-49F1-BB42-F4CE7A2121F9}"/>
      </w:docPartPr>
      <w:docPartBody>
        <w:p w:rsidR="009D73B3" w:rsidRDefault="00B26B52" w:rsidP="00B26B52">
          <w:pPr>
            <w:pStyle w:val="7967C54E38274B60B5DFAA6E9B27236F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17973C92B8F48BE864F9F68A1DF91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002FD4-5E5E-4F5E-9993-CC93D845F4F4}"/>
      </w:docPartPr>
      <w:docPartBody>
        <w:p w:rsidR="009D73B3" w:rsidRDefault="00B26B52" w:rsidP="00B26B52">
          <w:pPr>
            <w:pStyle w:val="117973C92B8F48BE864F9F68A1DF9120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AC4F8B3DF7BA4C2980CA7C51082DE5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D72400-862F-47A9-BBE8-8762143F4E9E}"/>
      </w:docPartPr>
      <w:docPartBody>
        <w:p w:rsidR="009D73B3" w:rsidRDefault="00B26B52" w:rsidP="00B26B52">
          <w:pPr>
            <w:pStyle w:val="AC4F8B3DF7BA4C2980CA7C51082DE50D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90852D4CCEA246E690D1356B4618A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7E35D-B60C-4A55-975E-A5A947F1D02E}"/>
      </w:docPartPr>
      <w:docPartBody>
        <w:p w:rsidR="009D73B3" w:rsidRDefault="00B26B52" w:rsidP="00B26B52">
          <w:pPr>
            <w:pStyle w:val="90852D4CCEA246E690D1356B4618AD75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8C2AE093D5B74D72A990EEA9E1C39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19E574-524C-4C89-ADB1-7B65F49F7EF7}"/>
      </w:docPartPr>
      <w:docPartBody>
        <w:p w:rsidR="009D73B3" w:rsidRDefault="00B26B52" w:rsidP="00B26B52">
          <w:pPr>
            <w:pStyle w:val="8C2AE093D5B74D72A990EEA9E1C39B8E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5193421792CD4A46AECC1360906DB7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1F348D-C75F-45AA-8276-EFA88595C43E}"/>
      </w:docPartPr>
      <w:docPartBody>
        <w:p w:rsidR="009D73B3" w:rsidRDefault="00B26B52" w:rsidP="00B26B52">
          <w:pPr>
            <w:pStyle w:val="5193421792CD4A46AECC1360906DB7A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68290C789B1444C940CB21EC6690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C11939-DE15-4807-81BC-CD0CC4C8C3FE}"/>
      </w:docPartPr>
      <w:docPartBody>
        <w:p w:rsidR="009D73B3" w:rsidRDefault="00B26B52" w:rsidP="00B26B52">
          <w:pPr>
            <w:pStyle w:val="668290C789B1444C940CB21EC66909A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57B32DBD7084832878B00EF1EEE9C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07E35-E7F3-4DA1-94EE-2F71B8C8EE2E}"/>
      </w:docPartPr>
      <w:docPartBody>
        <w:p w:rsidR="009D73B3" w:rsidRDefault="00B26B52" w:rsidP="00B26B52">
          <w:pPr>
            <w:pStyle w:val="557B32DBD7084832878B00EF1EEE9CE1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8C5BBCEA632472D9559356807B9A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80C290-E0EB-4E91-86FC-9CE8B0FA86B6}"/>
      </w:docPartPr>
      <w:docPartBody>
        <w:p w:rsidR="009D73B3" w:rsidRDefault="00B26B52" w:rsidP="00B26B52">
          <w:pPr>
            <w:pStyle w:val="28C5BBCEA632472D9559356807B9ACC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F684CF39FCE47D1802BCE7797C6C5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E88C9-5AA7-4ABA-AED1-DDBDA17C8B3F}"/>
      </w:docPartPr>
      <w:docPartBody>
        <w:p w:rsidR="009D73B3" w:rsidRDefault="00B26B52" w:rsidP="00B26B52">
          <w:pPr>
            <w:pStyle w:val="5F684CF39FCE47D1802BCE7797C6C543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A21EB66B0F6C4710BA3C514445712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87DBEA-5C88-42B0-A510-ED454A66BF25}"/>
      </w:docPartPr>
      <w:docPartBody>
        <w:p w:rsidR="009D73B3" w:rsidRDefault="00B26B52" w:rsidP="00B26B52">
          <w:pPr>
            <w:pStyle w:val="A21EB66B0F6C4710BA3C51444571258F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E6EBA9C38524D8BA75D720CCF69D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BED00C-D7C5-42CC-BBC4-7DBA94DF2AE5}"/>
      </w:docPartPr>
      <w:docPartBody>
        <w:p w:rsidR="009D73B3" w:rsidRDefault="00B26B52" w:rsidP="00B26B52">
          <w:pPr>
            <w:pStyle w:val="2E6EBA9C38524D8BA75D720CCF69D63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CF5EC5C564942BE85C9DFCD240993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BA536-0584-4497-A945-E62B7BC9A865}"/>
      </w:docPartPr>
      <w:docPartBody>
        <w:p w:rsidR="009D73B3" w:rsidRDefault="00B26B52" w:rsidP="00B26B52">
          <w:pPr>
            <w:pStyle w:val="ACF5EC5C564942BE85C9DFCD240993F2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467F5716CB674A5F9C6CFC8A012166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816426-5707-4B29-A333-BFD2DF24B89B}"/>
      </w:docPartPr>
      <w:docPartBody>
        <w:p w:rsidR="009D73B3" w:rsidRDefault="00B26B52" w:rsidP="00B26B52">
          <w:pPr>
            <w:pStyle w:val="467F5716CB674A5F9C6CFC8A012166D0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26629420032345058254564994B880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DD12D5-40E7-435D-8E04-8A44F4302CA4}"/>
      </w:docPartPr>
      <w:docPartBody>
        <w:p w:rsidR="009D73B3" w:rsidRDefault="00B26B52" w:rsidP="00B26B52">
          <w:pPr>
            <w:pStyle w:val="26629420032345058254564994B880CA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E7A70FC3724243E6AF23DC288CBD21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B6F08-AF3D-4376-B7BA-09D66FBAA534}"/>
      </w:docPartPr>
      <w:docPartBody>
        <w:p w:rsidR="009D73B3" w:rsidRDefault="00B26B52" w:rsidP="00B26B52">
          <w:pPr>
            <w:pStyle w:val="E7A70FC3724243E6AF23DC288CBD21D1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BF4E8DDEFEA24025A26838AB165066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2DE98E-160C-4EF4-BCE2-9701A5763687}"/>
      </w:docPartPr>
      <w:docPartBody>
        <w:p w:rsidR="009D73B3" w:rsidRDefault="00B26B52" w:rsidP="00B26B52">
          <w:pPr>
            <w:pStyle w:val="BF4E8DDEFEA24025A26838AB165066B9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9676E9074531442A93ED3B547460FA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A27AF2-3A55-4C49-B362-EACD4AC59DED}"/>
      </w:docPartPr>
      <w:docPartBody>
        <w:p w:rsidR="009D73B3" w:rsidRDefault="00B26B52" w:rsidP="00B26B52">
          <w:pPr>
            <w:pStyle w:val="9676E9074531442A93ED3B547460FA94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F62B1337AC2541A59DAD7786F0F72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E4D0D-B7FF-41F2-800E-FB146C65F71B}"/>
      </w:docPartPr>
      <w:docPartBody>
        <w:p w:rsidR="009D73B3" w:rsidRDefault="00B26B52" w:rsidP="00B26B52">
          <w:pPr>
            <w:pStyle w:val="F62B1337AC2541A59DAD7786F0F72BBA1"/>
          </w:pPr>
          <w:r w:rsidRPr="00541E95">
            <w:rPr>
              <w:rStyle w:val="Testosegnaposto"/>
              <w:sz w:val="24"/>
            </w:rPr>
            <w:t>Scegliere un elemento.</w:t>
          </w:r>
        </w:p>
      </w:docPartBody>
    </w:docPart>
    <w:docPart>
      <w:docPartPr>
        <w:name w:val="C76EFC73ED604548B787DC0730DD30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97462C-E203-4B34-9A25-BDC97300FCB6}"/>
      </w:docPartPr>
      <w:docPartBody>
        <w:p w:rsidR="009D73B3" w:rsidRDefault="00B26B52" w:rsidP="00B26B52">
          <w:pPr>
            <w:pStyle w:val="C76EFC73ED604548B787DC0730DD301E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F7748E568EB54BD6B96DB0854B67B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63DD6-18CE-474E-BC2E-28F4B02A4CAC}"/>
      </w:docPartPr>
      <w:docPartBody>
        <w:p w:rsidR="009D73B3" w:rsidRDefault="00B26B52" w:rsidP="00B26B52">
          <w:pPr>
            <w:pStyle w:val="F7748E568EB54BD6B96DB0854B67B61F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0B0EA46DA45E44D9A79A3D90F2B514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31F8C-0009-4088-874F-AE276C821B81}"/>
      </w:docPartPr>
      <w:docPartBody>
        <w:p w:rsidR="009D73B3" w:rsidRDefault="00B26B52" w:rsidP="00B26B52">
          <w:pPr>
            <w:pStyle w:val="0B0EA46DA45E44D9A79A3D90F2B514D8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64D03C158C24F29BB79355D69897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96B290-4798-44D5-AC2A-65E2EA3A890E}"/>
      </w:docPartPr>
      <w:docPartBody>
        <w:p w:rsidR="009D73B3" w:rsidRDefault="00B26B52" w:rsidP="00B26B52">
          <w:pPr>
            <w:pStyle w:val="564D03C158C24F29BB79355D69897D71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AC0D40B96E9442C2887C589609406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1C1CC-4ED8-44A1-90E6-2F11B40B8EC5}"/>
      </w:docPartPr>
      <w:docPartBody>
        <w:p w:rsidR="009D73B3" w:rsidRDefault="00B26B52" w:rsidP="00B26B52">
          <w:pPr>
            <w:pStyle w:val="AC0D40B96E9442C2887C5896094060B9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560CBC7C0C5246A38559EC5F28AB0F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E51C5-A70E-437F-B32F-E76881797ABE}"/>
      </w:docPartPr>
      <w:docPartBody>
        <w:p w:rsidR="009D73B3" w:rsidRDefault="00B26B52" w:rsidP="00B26B52">
          <w:pPr>
            <w:pStyle w:val="560CBC7C0C5246A38559EC5F28AB0F3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A0B1E39021041FE8BB7D41D082229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A6D05-A7D2-457C-90D5-ABC60C357038}"/>
      </w:docPartPr>
      <w:docPartBody>
        <w:p w:rsidR="009D73B3" w:rsidRDefault="00B26B52" w:rsidP="00B26B52">
          <w:pPr>
            <w:pStyle w:val="5A0B1E39021041FE8BB7D41D0822296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3D78551CA85441D7A71D578FDCFE1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640348-1441-43EE-9E28-BB8ED3ACE1EF}"/>
      </w:docPartPr>
      <w:docPartBody>
        <w:p w:rsidR="009D73B3" w:rsidRDefault="00B26B52" w:rsidP="00B26B52">
          <w:pPr>
            <w:pStyle w:val="3D78551CA85441D7A71D578FDCFE13591"/>
          </w:pPr>
          <w:r w:rsidRPr="001F5AA8">
            <w:rPr>
              <w:rStyle w:val="Testosegnaposto"/>
            </w:rPr>
            <w:t>Scegliere un elemento.</w:t>
          </w:r>
        </w:p>
      </w:docPartBody>
    </w:docPart>
    <w:docPart>
      <w:docPartPr>
        <w:name w:val="84259D10270B4C68848FAB744CD8A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0D6571-4F62-4EC2-A398-1164A2BDB37A}"/>
      </w:docPartPr>
      <w:docPartBody>
        <w:p w:rsidR="009D73B3" w:rsidRDefault="00B26B52" w:rsidP="00B26B52">
          <w:pPr>
            <w:pStyle w:val="84259D10270B4C68848FAB744CD8A8E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AECE6DE04A942D7A70C67BE16822E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D45385-CF1D-4414-9481-616753BDD19F}"/>
      </w:docPartPr>
      <w:docPartBody>
        <w:p w:rsidR="009D73B3" w:rsidRDefault="00B26B52" w:rsidP="00B26B52">
          <w:pPr>
            <w:pStyle w:val="9AECE6DE04A942D7A70C67BE16822EF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BBC286C5665546D09F916EBF0CF1F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197DE-7976-4EC7-83CE-BD91812A3C45}"/>
      </w:docPartPr>
      <w:docPartBody>
        <w:p w:rsidR="009D73B3" w:rsidRDefault="00B26B52" w:rsidP="00B26B52">
          <w:pPr>
            <w:pStyle w:val="BBC286C5665546D09F916EBF0CF1F102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C8160851072484A90469E0C2134B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1BDE7-2DEF-40ED-8E40-87417B981BA9}"/>
      </w:docPartPr>
      <w:docPartBody>
        <w:p w:rsidR="009D73B3" w:rsidRDefault="00B26B52" w:rsidP="00B26B52">
          <w:pPr>
            <w:pStyle w:val="6C8160851072484A90469E0C2134BFCD1"/>
          </w:pPr>
          <w:r w:rsidRPr="00B206C3">
            <w:rPr>
              <w:rStyle w:val="Testosegnaposto"/>
            </w:rPr>
            <w:t>Scegliere un elemento.</w:t>
          </w:r>
        </w:p>
      </w:docPartBody>
    </w:docPart>
    <w:docPart>
      <w:docPartPr>
        <w:name w:val="4BB3368E68B7477DB2A75A0FF3B672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20A59-C0ED-4B4D-8CDE-7730FDA7ACE0}"/>
      </w:docPartPr>
      <w:docPartBody>
        <w:p w:rsidR="009D73B3" w:rsidRDefault="00B26B52" w:rsidP="00B26B52">
          <w:pPr>
            <w:pStyle w:val="4BB3368E68B7477DB2A75A0FF3B672C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77B2103EC324F75808F03EA6AB601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9C7AF-3DD5-4346-9CBF-32B0C318A56E}"/>
      </w:docPartPr>
      <w:docPartBody>
        <w:p w:rsidR="009D73B3" w:rsidRDefault="00B26B52" w:rsidP="00B26B52">
          <w:pPr>
            <w:pStyle w:val="477B2103EC324F75808F03EA6AB6018D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BD07F5E90114FA89D7793F97E438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3C45F8-4074-43D3-BE9C-A9B965F09A9C}"/>
      </w:docPartPr>
      <w:docPartBody>
        <w:p w:rsidR="009D73B3" w:rsidRDefault="00B26B52" w:rsidP="00B26B52">
          <w:pPr>
            <w:pStyle w:val="4BD07F5E90114FA89D7793F97E4389B8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2CFAE06FE5744FF9697989572D65E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C805A-87EA-41F9-8E1E-34B6DF0C48B8}"/>
      </w:docPartPr>
      <w:docPartBody>
        <w:p w:rsidR="009D73B3" w:rsidRDefault="00B26B52" w:rsidP="00B26B52">
          <w:pPr>
            <w:pStyle w:val="62CFAE06FE5744FF9697989572D65E32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391CA2A0EFD4F3EB4D39D57E4ECC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FCAE0-72E6-46D1-A8EE-93B4D14E0D8E}"/>
      </w:docPartPr>
      <w:docPartBody>
        <w:p w:rsidR="009D73B3" w:rsidRDefault="00B26B52" w:rsidP="00B26B52">
          <w:pPr>
            <w:pStyle w:val="5391CA2A0EFD4F3EB4D39D57E4ECC22F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7808291CDCD488498AAE04659DC0C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9CAB7-0F95-40D5-8450-7C1DE59D6987}"/>
      </w:docPartPr>
      <w:docPartBody>
        <w:p w:rsidR="009D73B3" w:rsidRDefault="00B26B52" w:rsidP="00B26B52">
          <w:pPr>
            <w:pStyle w:val="97808291CDCD488498AAE04659DC0C25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95B2DEA7B4C43E787E19F408A77F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D78FF-958A-453D-B7CE-D5A859D210CB}"/>
      </w:docPartPr>
      <w:docPartBody>
        <w:p w:rsidR="009D73B3" w:rsidRDefault="00B26B52" w:rsidP="00B26B52">
          <w:pPr>
            <w:pStyle w:val="A95B2DEA7B4C43E787E19F408A77FDF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360E65BE6D34A4A9633F1D6E02F84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0B461-1DF8-4696-9C23-7797A21F93E5}"/>
      </w:docPartPr>
      <w:docPartBody>
        <w:p w:rsidR="009D73B3" w:rsidRDefault="00B26B52" w:rsidP="00B26B52">
          <w:pPr>
            <w:pStyle w:val="8360E65BE6D34A4A9633F1D6E02F842A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0CF119AA94E548A7932F6C14C54BA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29791E-F6EF-40A4-9D1C-5FCD98216F39}"/>
      </w:docPartPr>
      <w:docPartBody>
        <w:p w:rsidR="009D73B3" w:rsidRDefault="00B26B52" w:rsidP="00B26B52">
          <w:pPr>
            <w:pStyle w:val="0CF119AA94E548A7932F6C14C54BA459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F5F405BF531440C9091429C077ACB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71414A-566F-4D4E-8CD5-EA63713F2CE7}"/>
      </w:docPartPr>
      <w:docPartBody>
        <w:p w:rsidR="009D73B3" w:rsidRDefault="00B26B52" w:rsidP="00B26B52">
          <w:pPr>
            <w:pStyle w:val="9F5F405BF531440C9091429C077ACBE2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DEDAA959772402A9C0FAA9DC88987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E8CC85-C372-454B-9132-268586FFF03C}"/>
      </w:docPartPr>
      <w:docPartBody>
        <w:p w:rsidR="009D73B3" w:rsidRDefault="00B26B52" w:rsidP="00B26B52">
          <w:pPr>
            <w:pStyle w:val="7DEDAA959772402A9C0FAA9DC889877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CB8C120F5FB448CB54EDA163BC88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FFFE4-65B4-4DE8-877F-3E13ED167B85}"/>
      </w:docPartPr>
      <w:docPartBody>
        <w:p w:rsidR="009D73B3" w:rsidRDefault="00B26B52" w:rsidP="00B26B52">
          <w:pPr>
            <w:pStyle w:val="7CB8C120F5FB448CB54EDA163BC8858F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A14C0FF2738472281A6EA5A38CB8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BB748-9E95-4597-8BD9-48D576037AE1}"/>
      </w:docPartPr>
      <w:docPartBody>
        <w:p w:rsidR="009D73B3" w:rsidRDefault="00B26B52" w:rsidP="00B26B52">
          <w:pPr>
            <w:pStyle w:val="5A14C0FF2738472281A6EA5A38CB832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C6A75F6768649D0973686E5C18527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09534-B2F8-43C9-8FF7-6A1C3468BEF9}"/>
      </w:docPartPr>
      <w:docPartBody>
        <w:p w:rsidR="009D73B3" w:rsidRDefault="00B26B52" w:rsidP="00B26B52">
          <w:pPr>
            <w:pStyle w:val="1C6A75F6768649D0973686E5C185273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0D812E048AC4E5696C2E12C37ADD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EF8EE7-DB15-413A-9D96-3ED2E155EC9B}"/>
      </w:docPartPr>
      <w:docPartBody>
        <w:p w:rsidR="009D73B3" w:rsidRDefault="00B26B52" w:rsidP="00B26B52">
          <w:pPr>
            <w:pStyle w:val="50D812E048AC4E5696C2E12C37ADD1C8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A5CC0390745C40B094D493764111D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28F20-D152-4414-B120-6BE0D3363724}"/>
      </w:docPartPr>
      <w:docPartBody>
        <w:p w:rsidR="009D73B3" w:rsidRDefault="00B26B52" w:rsidP="00B26B52">
          <w:pPr>
            <w:pStyle w:val="A5CC0390745C40B094D493764111D46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ACCA1CAAE204F37A2C79FC4457DD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39268-AD71-47AB-82ED-4C0D7408963F}"/>
      </w:docPartPr>
      <w:docPartBody>
        <w:p w:rsidR="009D73B3" w:rsidRDefault="00B26B52" w:rsidP="00B26B52">
          <w:pPr>
            <w:pStyle w:val="8ACCA1CAAE204F37A2C79FC4457DD160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A6C389DE0C54BB1A761B62916C302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78105B-1A7E-40F2-B8AE-7DAD39A67524}"/>
      </w:docPartPr>
      <w:docPartBody>
        <w:p w:rsidR="009D73B3" w:rsidRDefault="00B26B52" w:rsidP="00B26B52">
          <w:pPr>
            <w:pStyle w:val="8A6C389DE0C54BB1A761B62916C302E7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DB67A722B494BA49563D70D91E8F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F8B6A7-4707-4AB8-B931-59D10876C8A5}"/>
      </w:docPartPr>
      <w:docPartBody>
        <w:p w:rsidR="009D73B3" w:rsidRDefault="00B26B52" w:rsidP="00B26B52">
          <w:pPr>
            <w:pStyle w:val="4DB67A722B494BA49563D70D91E8F949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BB2F1A3836A488C96FC6D7BC2479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803C1-CA24-4499-B251-842BD9BEDCF1}"/>
      </w:docPartPr>
      <w:docPartBody>
        <w:p w:rsidR="009D73B3" w:rsidRDefault="00B26B52" w:rsidP="00B26B52">
          <w:pPr>
            <w:pStyle w:val="5BB2F1A3836A488C96FC6D7BC24791CC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70EA4FFDB0B0468CBF5BD7F494614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E5F2A-2027-4588-BC8E-ECB46665C7FD}"/>
      </w:docPartPr>
      <w:docPartBody>
        <w:p w:rsidR="00443864" w:rsidRDefault="00B26B52" w:rsidP="00B26B52">
          <w:pPr>
            <w:pStyle w:val="70EA4FFDB0B0468CBF5BD7F494614DAA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82AF286DE9594F5BBECF246B18CCB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3BFD67-0ADB-47AB-BC78-01E6357C5FCC}"/>
      </w:docPartPr>
      <w:docPartBody>
        <w:p w:rsidR="00443864" w:rsidRDefault="00B26B52" w:rsidP="00B26B52">
          <w:pPr>
            <w:pStyle w:val="82AF286DE9594F5BBECF246B18CCBCC5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C3490EC0EC444D6A2B735340AF4B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7E172-A0D8-4FFE-983B-F9C10DE96E01}"/>
      </w:docPartPr>
      <w:docPartBody>
        <w:p w:rsidR="00443864" w:rsidRDefault="00B26B52" w:rsidP="00B26B52">
          <w:pPr>
            <w:pStyle w:val="6C3490EC0EC444D6A2B735340AF4BDFC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D1A219723F646B0940B436F318588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E291C-2B8D-40CD-B97F-F132153207C9}"/>
      </w:docPartPr>
      <w:docPartBody>
        <w:p w:rsidR="00443864" w:rsidRDefault="00B26B52" w:rsidP="00B26B52">
          <w:pPr>
            <w:pStyle w:val="AD1A219723F646B0940B436F318588E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FE86CB6B97A47778D048780548EA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F8536-618C-4006-985A-FF604B2B841E}"/>
      </w:docPartPr>
      <w:docPartBody>
        <w:p w:rsidR="00443864" w:rsidRDefault="00B26B52" w:rsidP="00B26B52">
          <w:pPr>
            <w:pStyle w:val="2FE86CB6B97A47778D048780548EA4E7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39D9A52E31745C0AFEB78BA792EC8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D26F8-4D64-418B-9384-6F9AC62C262E}"/>
      </w:docPartPr>
      <w:docPartBody>
        <w:p w:rsidR="00443864" w:rsidRDefault="00B26B52" w:rsidP="00B26B52">
          <w:pPr>
            <w:pStyle w:val="239D9A52E31745C0AFEB78BA792EC8D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F2100785092489AAC5014B0FE839C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21F27B-3F04-4D43-9898-CC03E610AEE2}"/>
      </w:docPartPr>
      <w:docPartBody>
        <w:p w:rsidR="00443864" w:rsidRDefault="00B26B52" w:rsidP="00B26B52">
          <w:pPr>
            <w:pStyle w:val="1F2100785092489AAC5014B0FE839C2F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779C5521B55B49FE9C25B39D6D70D0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95142-FE2A-4102-94AF-56B9A12CFD2B}"/>
      </w:docPartPr>
      <w:docPartBody>
        <w:p w:rsidR="00443864" w:rsidRDefault="00B26B52" w:rsidP="00B26B52">
          <w:pPr>
            <w:pStyle w:val="779C5521B55B49FE9C25B39D6D70D07E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50E575119ED048669B4A7C834A9F5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1AE4D-C5E1-462C-A481-D6E180ED6751}"/>
      </w:docPartPr>
      <w:docPartBody>
        <w:p w:rsidR="00443864" w:rsidRDefault="00B26B52" w:rsidP="00B26B52">
          <w:pPr>
            <w:pStyle w:val="50E575119ED048669B4A7C834A9F5D7E1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4A0CA43D4354A74A27297109C47CB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CBAA2B-124B-4471-A28F-2E58C9EB3CFC}"/>
      </w:docPartPr>
      <w:docPartBody>
        <w:p w:rsidR="00D51AAC" w:rsidRDefault="00B26B52" w:rsidP="00B26B52">
          <w:pPr>
            <w:pStyle w:val="94A0CA43D4354A74A27297109C47CB1F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09BC0118DAA14C74B8D7FC2BD13021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2968F-946C-4894-9035-23630B7CBAF5}"/>
      </w:docPartPr>
      <w:docPartBody>
        <w:p w:rsidR="00D51AAC" w:rsidRDefault="00B26B52" w:rsidP="00B26B52">
          <w:pPr>
            <w:pStyle w:val="09BC0118DAA14C74B8D7FC2BD1302193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F042C6B7A25E4788B93B5613AF5AFE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51874-A440-4CFF-9BD5-54D4BDB4400A}"/>
      </w:docPartPr>
      <w:docPartBody>
        <w:p w:rsidR="00D51AAC" w:rsidRDefault="00B26B52" w:rsidP="00B26B52">
          <w:pPr>
            <w:pStyle w:val="F042C6B7A25E4788B93B5613AF5AFE52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7F54EC0208C046F7ACE6ACEBF71D87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E5C119-4859-4472-96B3-6D0ABF8EE220}"/>
      </w:docPartPr>
      <w:docPartBody>
        <w:p w:rsidR="00D51AAC" w:rsidRDefault="00B26B52" w:rsidP="00B26B52">
          <w:pPr>
            <w:pStyle w:val="7F54EC0208C046F7ACE6ACEBF71D87B7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F5E721BD56B64666B87E558ADC873C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E3828E-69F9-4852-BCC8-FED985D8CBB1}"/>
      </w:docPartPr>
      <w:docPartBody>
        <w:p w:rsidR="00D51AAC" w:rsidRDefault="00B26B52" w:rsidP="00B26B52">
          <w:pPr>
            <w:pStyle w:val="F5E721BD56B64666B87E558ADC873CC51"/>
          </w:pPr>
          <w:r w:rsidRPr="003927E0">
            <w:rPr>
              <w:rStyle w:val="Testosegnaposto"/>
              <w:b/>
              <w:sz w:val="18"/>
              <w:szCs w:val="18"/>
            </w:rPr>
            <w:t>Scegliere un elemento.</w:t>
          </w:r>
        </w:p>
      </w:docPartBody>
    </w:docPart>
    <w:docPart>
      <w:docPartPr>
        <w:name w:val="7BCB03ED0DC04AC0ACC6BB325281D1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7036B0-9A17-4DF5-90EE-2312C209B944}"/>
      </w:docPartPr>
      <w:docPartBody>
        <w:p w:rsidR="00D51AAC" w:rsidRDefault="00B26B52" w:rsidP="00B26B52">
          <w:pPr>
            <w:pStyle w:val="7BCB03ED0DC04AC0ACC6BB325281D15B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23CD76A8160449D3AE82E2EED8789F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33418-629D-4BF1-94B6-B54723CC8FB5}"/>
      </w:docPartPr>
      <w:docPartBody>
        <w:p w:rsidR="00D51AAC" w:rsidRDefault="00B26B52" w:rsidP="00B26B52">
          <w:pPr>
            <w:pStyle w:val="23CD76A8160449D3AE82E2EED8789F54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39B99B3D52F4EF390616F843B25A5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872A-2632-4A87-B67A-0AB2E3CED1AB}"/>
      </w:docPartPr>
      <w:docPartBody>
        <w:p w:rsidR="00D51AAC" w:rsidRDefault="00B26B52" w:rsidP="00B26B52">
          <w:pPr>
            <w:pStyle w:val="C39B99B3D52F4EF390616F843B25A5B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BD8E9300E26482B8D129AF13CF9C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F998E-00FA-41BE-8D3D-F57DDE3CA439}"/>
      </w:docPartPr>
      <w:docPartBody>
        <w:p w:rsidR="00D51AAC" w:rsidRDefault="00B26B52" w:rsidP="00B26B52">
          <w:pPr>
            <w:pStyle w:val="FBD8E9300E26482B8D129AF13CF9C5D0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DC2003063DE453FB4E8E5910AA869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F89E4-B42A-466D-A06C-56943EA0CCA2}"/>
      </w:docPartPr>
      <w:docPartBody>
        <w:p w:rsidR="00D51AAC" w:rsidRDefault="00B26B52" w:rsidP="00B26B52">
          <w:pPr>
            <w:pStyle w:val="9DC2003063DE453FB4E8E5910AA869A1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7EECE1A86C24A2F9B9F79EDD351B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8F9C67-6249-4A17-802E-16666A65BBFD}"/>
      </w:docPartPr>
      <w:docPartBody>
        <w:p w:rsidR="00D51AAC" w:rsidRDefault="00B26B52" w:rsidP="00B26B52">
          <w:pPr>
            <w:pStyle w:val="B7EECE1A86C24A2F9B9F79EDD351B463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1C7F603DD194B209E264634BC84E7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0BC626-D334-4F10-B425-5A17A2A566B2}"/>
      </w:docPartPr>
      <w:docPartBody>
        <w:p w:rsidR="00D51AAC" w:rsidRDefault="00B26B52" w:rsidP="00B26B52">
          <w:pPr>
            <w:pStyle w:val="91C7F603DD194B209E264634BC84E7D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554988C7F84C481B9AF79B2840189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EFBF5-9F14-4E76-917E-C9BFFE51B88F}"/>
      </w:docPartPr>
      <w:docPartBody>
        <w:p w:rsidR="00D51AAC" w:rsidRDefault="00B26B52" w:rsidP="00B26B52">
          <w:pPr>
            <w:pStyle w:val="554988C7F84C481B9AF79B284018927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8065923031E4E7D8DABB7565451A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413F0-0549-400F-9313-92853F706704}"/>
      </w:docPartPr>
      <w:docPartBody>
        <w:p w:rsidR="00D51AAC" w:rsidRDefault="00B26B52" w:rsidP="00B26B52">
          <w:pPr>
            <w:pStyle w:val="18065923031E4E7D8DABB7565451A9C0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A6B97E6E847145B3BEFA0C469A2365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98FD45-EEA8-4C0A-941F-6BD64DE8A4CC}"/>
      </w:docPartPr>
      <w:docPartBody>
        <w:p w:rsidR="00D51AAC" w:rsidRDefault="00B26B52" w:rsidP="00B26B52">
          <w:pPr>
            <w:pStyle w:val="A6B97E6E847145B3BEFA0C469A236547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003EB071C0D470AB68485381FAED3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E34EDB-4497-429E-9FD0-548A00080A5C}"/>
      </w:docPartPr>
      <w:docPartBody>
        <w:p w:rsidR="00D51AAC" w:rsidRDefault="00B26B52" w:rsidP="00B26B52">
          <w:pPr>
            <w:pStyle w:val="1003EB071C0D470AB68485381FAED3B8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5B6622838124D10B15EC3AA3EE35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D2E2D-2A1D-43DA-ABCD-2B19BDC9892C}"/>
      </w:docPartPr>
      <w:docPartBody>
        <w:p w:rsidR="00D51AAC" w:rsidRDefault="00B26B52" w:rsidP="00B26B52">
          <w:pPr>
            <w:pStyle w:val="D5B6622838124D10B15EC3AA3EE351B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D4903A7A348B468F914A6992BE74E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69B1C-39E0-4D21-9D77-3F3E2BFC3FD2}"/>
      </w:docPartPr>
      <w:docPartBody>
        <w:p w:rsidR="00D51AAC" w:rsidRDefault="00B26B52" w:rsidP="00B26B52">
          <w:pPr>
            <w:pStyle w:val="D4903A7A348B468F914A6992BE74E473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6C99B495F8C94400BD1FC1E06C96C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EB63CE-FFA3-4F4C-BE80-4EE036524ADC}"/>
      </w:docPartPr>
      <w:docPartBody>
        <w:p w:rsidR="00D51AAC" w:rsidRDefault="00B26B52" w:rsidP="00B26B52">
          <w:pPr>
            <w:pStyle w:val="6C99B495F8C94400BD1FC1E06C96C8A0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ED2F56EB0784FDA8099593BBD4D5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5AA02-D3AF-4F92-86AB-F43C61174AD0}"/>
      </w:docPartPr>
      <w:docPartBody>
        <w:p w:rsidR="00D51AAC" w:rsidRDefault="00B26B52" w:rsidP="00B26B52">
          <w:pPr>
            <w:pStyle w:val="BED2F56EB0784FDA8099593BBD4D5582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C993403E5C84A14924F90EA9DC2FE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B966E-2B96-45F5-90BE-0BFA752AF6F3}"/>
      </w:docPartPr>
      <w:docPartBody>
        <w:p w:rsidR="00D51AAC" w:rsidRDefault="00B26B52" w:rsidP="00B26B52">
          <w:pPr>
            <w:pStyle w:val="1C993403E5C84A14924F90EA9DC2FEC7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86A82EFEEBC445D883508AC888E98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EE8B7-C996-4733-B238-54FE7AA0284F}"/>
      </w:docPartPr>
      <w:docPartBody>
        <w:p w:rsidR="00D51AAC" w:rsidRDefault="00B26B52" w:rsidP="00B26B52">
          <w:pPr>
            <w:pStyle w:val="86A82EFEEBC445D883508AC888E9800F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38C94E416E546A9A849529F8F0DEA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DD52F-0541-4E59-836B-73CAE1E77350}"/>
      </w:docPartPr>
      <w:docPartBody>
        <w:p w:rsidR="00D51AAC" w:rsidRDefault="00B26B52" w:rsidP="00B26B52">
          <w:pPr>
            <w:pStyle w:val="138C94E416E546A9A849529F8F0DEA6E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F4BAF75FDA1D43DDB1196CC7B9EA1A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1D055-3E82-4429-8631-62FA4585B32A}"/>
      </w:docPartPr>
      <w:docPartBody>
        <w:p w:rsidR="00D51AAC" w:rsidRDefault="00B26B52" w:rsidP="00B26B52">
          <w:pPr>
            <w:pStyle w:val="F4BAF75FDA1D43DDB1196CC7B9EA1AE6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051E3DD231DB4A7E9B28B468EA862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FC7284-8AAC-468B-B083-24FA5E24D8E9}"/>
      </w:docPartPr>
      <w:docPartBody>
        <w:p w:rsidR="00D51AAC" w:rsidRDefault="00B26B52" w:rsidP="00B26B52">
          <w:pPr>
            <w:pStyle w:val="051E3DD231DB4A7E9B28B468EA862EC21"/>
          </w:pPr>
          <w:r w:rsidRPr="00ED1E7D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6D77170AECB49AB807642790BFCB6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71DBBE-7CDD-45FF-B85B-2F990A649DA3}"/>
      </w:docPartPr>
      <w:docPartBody>
        <w:p w:rsidR="00D51AAC" w:rsidRDefault="00B26B52" w:rsidP="00B26B52">
          <w:pPr>
            <w:pStyle w:val="16D77170AECB49AB807642790BFCB6241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1E6D1D4F40D64F88B24AD4B047C35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46261-4943-4A40-8F8B-63903D657296}"/>
      </w:docPartPr>
      <w:docPartBody>
        <w:p w:rsidR="00D51AAC" w:rsidRDefault="00B26B52" w:rsidP="00B26B52">
          <w:pPr>
            <w:pStyle w:val="1E6D1D4F40D64F88B24AD4B047C35F1D1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1CC3598292C84704A488D603881520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B0047-68D6-4BE3-9D69-6562EE425E1D}"/>
      </w:docPartPr>
      <w:docPartBody>
        <w:p w:rsidR="00D51AAC" w:rsidRDefault="00B26B52" w:rsidP="00B26B52">
          <w:pPr>
            <w:pStyle w:val="1CC3598292C84704A488D6038815207B1"/>
          </w:pPr>
          <w:r w:rsidRPr="00ED1E7D">
            <w:rPr>
              <w:rStyle w:val="Testosegnaposto"/>
            </w:rPr>
            <w:t>Scegliere un elemento.</w:t>
          </w:r>
        </w:p>
      </w:docPartBody>
    </w:docPart>
    <w:docPart>
      <w:docPartPr>
        <w:name w:val="CA5977E2CC804C4E9BDCB6E432B22A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7F4ED0-7674-495A-88CF-61677A3722FA}"/>
      </w:docPartPr>
      <w:docPartBody>
        <w:p w:rsidR="00CD2112" w:rsidRDefault="00B26B52" w:rsidP="00B26B52">
          <w:pPr>
            <w:pStyle w:val="CA5977E2CC804C4E9BDCB6E432B22AEA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BC3C585B29949958F2770D16F42D1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9F8ED-FC48-4145-BEAC-2264FF069BED}"/>
      </w:docPartPr>
      <w:docPartBody>
        <w:p w:rsidR="001A197F" w:rsidRDefault="00B26B52" w:rsidP="00B26B52">
          <w:pPr>
            <w:pStyle w:val="0BC3C585B29949958F2770D16F42D1DD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E750B8C365FB4101A9084C0FCAF4FD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96AF04-B828-4C58-BE19-434173413F87}"/>
      </w:docPartPr>
      <w:docPartBody>
        <w:p w:rsidR="001A197F" w:rsidRDefault="00B26B52" w:rsidP="00B26B52">
          <w:pPr>
            <w:pStyle w:val="E750B8C365FB4101A9084C0FCAF4FDE8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17E62E4CD9E4171A6F31588B8224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481AE-DD3C-4749-B720-F10442F8AEC8}"/>
      </w:docPartPr>
      <w:docPartBody>
        <w:p w:rsidR="00344C71" w:rsidRDefault="004A63FD" w:rsidP="004A63FD">
          <w:pPr>
            <w:pStyle w:val="517E62E4CD9E4171A6F31588B8224BD4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094D3E6CAC84E17A5480046B13542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A45621-BF5E-40D2-85BF-FA67A303FB73}"/>
      </w:docPartPr>
      <w:docPartBody>
        <w:p w:rsidR="00344C71" w:rsidRDefault="004A63FD" w:rsidP="004A63FD">
          <w:pPr>
            <w:pStyle w:val="5094D3E6CAC84E17A5480046B135428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8558AEAA1F04D479187AB8F33309D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EEB25C-4078-47D3-B7BE-65DBE9D1BA38}"/>
      </w:docPartPr>
      <w:docPartBody>
        <w:p w:rsidR="00344C71" w:rsidRDefault="004A63FD" w:rsidP="004A63FD">
          <w:pPr>
            <w:pStyle w:val="48558AEAA1F04D479187AB8F33309DF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EA0E809BD0244398FD06E6132997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E1B23-CE57-4D79-8FE7-B904F50530F1}"/>
      </w:docPartPr>
      <w:docPartBody>
        <w:p w:rsidR="00344C71" w:rsidRDefault="004A63FD" w:rsidP="004A63FD">
          <w:pPr>
            <w:pStyle w:val="4EA0E809BD0244398FD06E61329975C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319A7D2E0624060B684830A1AC819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3B6BB-7492-4F5B-989B-42078CF5AF5F}"/>
      </w:docPartPr>
      <w:docPartBody>
        <w:p w:rsidR="00344C71" w:rsidRDefault="004A63FD" w:rsidP="004A63FD">
          <w:pPr>
            <w:pStyle w:val="3319A7D2E0624060B684830A1AC8198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298749912224A77BE544DAF345876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7D0991-4A67-426B-AEB5-9B11E7F9D3CC}"/>
      </w:docPartPr>
      <w:docPartBody>
        <w:p w:rsidR="00344C71" w:rsidRDefault="004A63FD" w:rsidP="004A63FD">
          <w:pPr>
            <w:pStyle w:val="0298749912224A77BE544DAF345876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EF827546FC24E7DBB3D8DE7CAB85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01F472-61CD-4220-96C6-C40EA344CDFB}"/>
      </w:docPartPr>
      <w:docPartBody>
        <w:p w:rsidR="00344C71" w:rsidRDefault="004A63FD" w:rsidP="004A63FD">
          <w:pPr>
            <w:pStyle w:val="7EF827546FC24E7DBB3D8DE7CAB8509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688C70234B4486A4594FE6315F92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59118E-AE62-47D9-9E51-6705D29D9A48}"/>
      </w:docPartPr>
      <w:docPartBody>
        <w:p w:rsidR="00344C71" w:rsidRDefault="004A63FD" w:rsidP="004A63FD">
          <w:pPr>
            <w:pStyle w:val="88688C70234B4486A4594FE6315F922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8AD53088A1B49A9A4E5613C739BB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93670-19A7-4E17-907A-BA576B32077C}"/>
      </w:docPartPr>
      <w:docPartBody>
        <w:p w:rsidR="00344C71" w:rsidRDefault="004A63FD" w:rsidP="004A63FD">
          <w:pPr>
            <w:pStyle w:val="A8AD53088A1B49A9A4E5613C739BBC7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A2AF45065714DA597FA4165E15DC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F955E-6A04-47B2-8F6B-D17386F8617C}"/>
      </w:docPartPr>
      <w:docPartBody>
        <w:p w:rsidR="00344C71" w:rsidRDefault="004A63FD" w:rsidP="004A63FD">
          <w:pPr>
            <w:pStyle w:val="4A2AF45065714DA597FA4165E15DC7B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3DD4E7356FF4BA2A7E2BDEFFEA9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B237-BF36-41E2-B82E-D91B1BBF3C50}"/>
      </w:docPartPr>
      <w:docPartBody>
        <w:p w:rsidR="00344C71" w:rsidRDefault="004A63FD" w:rsidP="004A63FD">
          <w:pPr>
            <w:pStyle w:val="E3DD4E7356FF4BA2A7E2BDEFFEA955D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B50A31CE19D4CAEAA48C835E6903C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27190-D715-4B04-888D-BCF026E317F1}"/>
      </w:docPartPr>
      <w:docPartBody>
        <w:p w:rsidR="00344C71" w:rsidRDefault="004A63FD" w:rsidP="004A63FD">
          <w:pPr>
            <w:pStyle w:val="CB50A31CE19D4CAEAA48C835E6903CF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7A98C36B54C419AA4FEC76CFDB2F1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A4E23-61BA-4A05-81B4-E69EEDE33229}"/>
      </w:docPartPr>
      <w:docPartBody>
        <w:p w:rsidR="00344C71" w:rsidRDefault="004A63FD" w:rsidP="004A63FD">
          <w:pPr>
            <w:pStyle w:val="07A98C36B54C419AA4FEC76CFDB2F13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6F627D480D04690A5FF937D38021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47236-1F27-430B-A9A0-0326D2A1E715}"/>
      </w:docPartPr>
      <w:docPartBody>
        <w:p w:rsidR="00344C71" w:rsidRDefault="004A63FD" w:rsidP="004A63FD">
          <w:pPr>
            <w:pStyle w:val="26F627D480D04690A5FF937D380216A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ECA061008E14A2294AFE05E31D709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38ED-9E2C-4815-B047-3EB2821E730D}"/>
      </w:docPartPr>
      <w:docPartBody>
        <w:p w:rsidR="00344C71" w:rsidRDefault="004A63FD" w:rsidP="004A63FD">
          <w:pPr>
            <w:pStyle w:val="3ECA061008E14A2294AFE05E31D7091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314DA544C79495AA59C22B15C0B26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122B65-30F1-4665-AC03-85DB252986FA}"/>
      </w:docPartPr>
      <w:docPartBody>
        <w:p w:rsidR="00344C71" w:rsidRDefault="004A63FD" w:rsidP="004A63FD">
          <w:pPr>
            <w:pStyle w:val="2314DA544C79495AA59C22B15C0B26A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C22377AF674A0D9CB9A0AFF9BD1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75ABF-3786-49A2-AC57-86E281124151}"/>
      </w:docPartPr>
      <w:docPartBody>
        <w:p w:rsidR="00344C71" w:rsidRDefault="004A63FD" w:rsidP="004A63FD">
          <w:pPr>
            <w:pStyle w:val="65C22377AF674A0D9CB9A0AFF9BD129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32E235FBA74525A5FCC5ACB5846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151A7B-3BAF-4DE9-83E4-958DC109F7B6}"/>
      </w:docPartPr>
      <w:docPartBody>
        <w:p w:rsidR="00344C71" w:rsidRDefault="004A63FD" w:rsidP="004A63FD">
          <w:pPr>
            <w:pStyle w:val="0932E235FBA74525A5FCC5ACB5846BC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F46AB2857194D53BE9E136BA938C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01E494-33FB-45DD-B791-7F8C2EB72D82}"/>
      </w:docPartPr>
      <w:docPartBody>
        <w:p w:rsidR="00344C71" w:rsidRDefault="004A63FD" w:rsidP="004A63FD">
          <w:pPr>
            <w:pStyle w:val="2F46AB2857194D53BE9E136BA938CC1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9975EEDB3BD426882444AA5D520D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28DEB-A8AD-4AE6-A4FE-FCDED80FC174}"/>
      </w:docPartPr>
      <w:docPartBody>
        <w:p w:rsidR="00344C71" w:rsidRDefault="004A63FD" w:rsidP="004A63FD">
          <w:pPr>
            <w:pStyle w:val="B9975EEDB3BD426882444AA5D520DD1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638FC534B8148518E18DCAFC1B13C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7311B-242B-4E87-97DD-949EE8989C65}"/>
      </w:docPartPr>
      <w:docPartBody>
        <w:p w:rsidR="00344C71" w:rsidRDefault="004A63FD" w:rsidP="004A63FD">
          <w:pPr>
            <w:pStyle w:val="4638FC534B8148518E18DCAFC1B13C8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6713630F0AD4D428C72493FC30961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CC9D2-68B7-4EBB-87C1-154614F3E7EB}"/>
      </w:docPartPr>
      <w:docPartBody>
        <w:p w:rsidR="00344C71" w:rsidRDefault="004A63FD" w:rsidP="004A63FD">
          <w:pPr>
            <w:pStyle w:val="D6713630F0AD4D428C72493FC30961A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10C1E826A24C6391CC01150F9B94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CFC1A6-F986-4220-B010-A3DDC295F8DD}"/>
      </w:docPartPr>
      <w:docPartBody>
        <w:p w:rsidR="00344C71" w:rsidRDefault="004A63FD" w:rsidP="004A63FD">
          <w:pPr>
            <w:pStyle w:val="0910C1E826A24C6391CC01150F9B94F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B68DB9DD2A4279919A069C0E430C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6BBB9D-115F-4ED0-B59D-6BD798B1FE3E}"/>
      </w:docPartPr>
      <w:docPartBody>
        <w:p w:rsidR="00344C71" w:rsidRDefault="004A63FD" w:rsidP="004A63FD">
          <w:pPr>
            <w:pStyle w:val="88B68DB9DD2A4279919A069C0E430C4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4189457E87D48FFBCD25C199ABB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F3C6C-2978-432F-AB89-967AC9D68BD1}"/>
      </w:docPartPr>
      <w:docPartBody>
        <w:p w:rsidR="00344C71" w:rsidRDefault="004A63FD" w:rsidP="004A63FD">
          <w:pPr>
            <w:pStyle w:val="14189457E87D48FFBCD25C199ABBF0F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1BE372884E047E5A8CC444B74970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C58E35-AB08-4BC7-9D49-B7EC591B4E17}"/>
      </w:docPartPr>
      <w:docPartBody>
        <w:p w:rsidR="00344C71" w:rsidRDefault="004A63FD" w:rsidP="004A63FD">
          <w:pPr>
            <w:pStyle w:val="C1BE372884E047E5A8CC444B74970E8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75AD14D951747ADA8D1399FE51CEA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7FD98C-A4E8-4F91-832C-001EB2584AC9}"/>
      </w:docPartPr>
      <w:docPartBody>
        <w:p w:rsidR="00344C71" w:rsidRDefault="004A63FD" w:rsidP="004A63FD">
          <w:pPr>
            <w:pStyle w:val="275AD14D951747ADA8D1399FE51CEA9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64DE1DB38614D7DBEA6CA0953ABB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A09C1-0F98-45E6-9645-4CABB483C785}"/>
      </w:docPartPr>
      <w:docPartBody>
        <w:p w:rsidR="00344C71" w:rsidRDefault="004A63FD" w:rsidP="004A63FD">
          <w:pPr>
            <w:pStyle w:val="764DE1DB38614D7DBEA6CA0953ABBE6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60E278B1E8A44C89FA92C99CBEA9F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3978AA-7D1D-4DC4-8850-06006367D8BF}"/>
      </w:docPartPr>
      <w:docPartBody>
        <w:p w:rsidR="00344C71" w:rsidRDefault="004A63FD" w:rsidP="004A63FD">
          <w:pPr>
            <w:pStyle w:val="D60E278B1E8A44C89FA92C99CBEA9FA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E2F346FCF064F12B9922BAE8896C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921790-A7B6-4730-872F-7B8FDB711C33}"/>
      </w:docPartPr>
      <w:docPartBody>
        <w:p w:rsidR="00344C71" w:rsidRDefault="004A63FD" w:rsidP="004A63FD">
          <w:pPr>
            <w:pStyle w:val="6E2F346FCF064F12B9922BAE8896C83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AAE5EE923FE4A0382B83FBA9820B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D11D9-0AAB-4E3F-8DE5-0967EF63B438}"/>
      </w:docPartPr>
      <w:docPartBody>
        <w:p w:rsidR="00344C71" w:rsidRDefault="004A63FD" w:rsidP="004A63FD">
          <w:pPr>
            <w:pStyle w:val="BAAE5EE923FE4A0382B83FBA9820B54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EB95DA9FCDD4B209E3AE4227710A0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EBD849-EEBD-46D4-8814-9EAEE6D48549}"/>
      </w:docPartPr>
      <w:docPartBody>
        <w:p w:rsidR="00344C71" w:rsidRDefault="004A63FD" w:rsidP="004A63FD">
          <w:pPr>
            <w:pStyle w:val="DEB95DA9FCDD4B209E3AE4227710A0C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ADCFE1F596A4C87B223EFA313E8EB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D6D18-FEDE-4132-8C9A-F4E7F4E99B9A}"/>
      </w:docPartPr>
      <w:docPartBody>
        <w:p w:rsidR="00344C71" w:rsidRDefault="004A63FD" w:rsidP="004A63FD">
          <w:pPr>
            <w:pStyle w:val="8ADCFE1F596A4C87B223EFA313E8EBD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1B4CDCEA0D146E7A21BC98F439991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ADE455-6B3B-4A86-868F-CE4960B871CC}"/>
      </w:docPartPr>
      <w:docPartBody>
        <w:p w:rsidR="00344C71" w:rsidRDefault="004A63FD" w:rsidP="004A63FD">
          <w:pPr>
            <w:pStyle w:val="71B4CDCEA0D146E7A21BC98F4399918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749F1A7E89441BFA731A4902B9A95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10CCF7-4727-4607-A837-F157D3F61FFE}"/>
      </w:docPartPr>
      <w:docPartBody>
        <w:p w:rsidR="00344C71" w:rsidRDefault="004A63FD" w:rsidP="004A63FD">
          <w:pPr>
            <w:pStyle w:val="4749F1A7E89441BFA731A4902B9A955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DA99F27AA374598AA1628D73DC83F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1AF69-C90E-497D-8AB5-D62A98A7264F}"/>
      </w:docPartPr>
      <w:docPartBody>
        <w:p w:rsidR="00344C71" w:rsidRDefault="004A63FD" w:rsidP="004A63FD">
          <w:pPr>
            <w:pStyle w:val="5DA99F27AA374598AA1628D73DC83FC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6501C0A3AAB4DD6880CE17A771E86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EAA67-22A1-4882-A803-B76B87F1024C}"/>
      </w:docPartPr>
      <w:docPartBody>
        <w:p w:rsidR="00344C71" w:rsidRDefault="004A63FD" w:rsidP="004A63FD">
          <w:pPr>
            <w:pStyle w:val="06501C0A3AAB4DD6880CE17A771E865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EAEDFFD21654AC9B3A095C28467D6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D9A2E-304F-43BF-B065-C5DCFD38CE3C}"/>
      </w:docPartPr>
      <w:docPartBody>
        <w:p w:rsidR="00344C71" w:rsidRDefault="004A63FD" w:rsidP="004A63FD">
          <w:pPr>
            <w:pStyle w:val="AEAEDFFD21654AC9B3A095C28467D61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46C700B86D843459ADEE35D391F7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D9FC3F-8AAB-4EBE-A95B-C29C892F19AF}"/>
      </w:docPartPr>
      <w:docPartBody>
        <w:p w:rsidR="00344C71" w:rsidRDefault="004A63FD" w:rsidP="004A63FD">
          <w:pPr>
            <w:pStyle w:val="D46C700B86D843459ADEE35D391F7B6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44D9C901AB4EEBAFA06D5CDDDA8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919C52-5F05-4F47-907B-9D9699215FBC}"/>
      </w:docPartPr>
      <w:docPartBody>
        <w:p w:rsidR="00344C71" w:rsidRDefault="004A63FD" w:rsidP="004A63FD">
          <w:pPr>
            <w:pStyle w:val="7744D9C901AB4EEBAFA06D5CDDDA8DA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F2DB70ABABD4AE99B178146A8DAC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6F234-ACC3-451D-82D1-2E3BA005CF61}"/>
      </w:docPartPr>
      <w:docPartBody>
        <w:p w:rsidR="00344C71" w:rsidRDefault="004A63FD" w:rsidP="004A63FD">
          <w:pPr>
            <w:pStyle w:val="7F2DB70ABABD4AE99B178146A8DAC32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A5D8F4BF23F4CA98D6D175114547B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AE6B75-4C23-40CD-99C1-D76231591D44}"/>
      </w:docPartPr>
      <w:docPartBody>
        <w:p w:rsidR="00344C71" w:rsidRDefault="004A63FD" w:rsidP="004A63FD">
          <w:pPr>
            <w:pStyle w:val="7A5D8F4BF23F4CA98D6D175114547BA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9E12D9C23884AC496E845BF5EC60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BBABAC-73FC-4D11-9D96-618BBFD51FE9}"/>
      </w:docPartPr>
      <w:docPartBody>
        <w:p w:rsidR="00344C71" w:rsidRDefault="004A63FD" w:rsidP="004A63FD">
          <w:pPr>
            <w:pStyle w:val="F9E12D9C23884AC496E845BF5EC6007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BF40F9BA7F9405FB968F42F937F5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481334-0F0C-4C0C-A635-DF607D77CE55}"/>
      </w:docPartPr>
      <w:docPartBody>
        <w:p w:rsidR="00344C71" w:rsidRDefault="004A63FD" w:rsidP="004A63FD">
          <w:pPr>
            <w:pStyle w:val="BBF40F9BA7F9405FB968F42F937F561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5554390AE4401BA3052859A70F52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FBE34F-A7AC-47BD-BD9C-62957349E7DB}"/>
      </w:docPartPr>
      <w:docPartBody>
        <w:p w:rsidR="00344C71" w:rsidRDefault="004A63FD" w:rsidP="004A63FD">
          <w:pPr>
            <w:pStyle w:val="655554390AE4401BA3052859A70F523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3CEB176EB464F52B0A4F5DDCB782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BD3F09-1BEE-4FD2-8575-24A65FDC004C}"/>
      </w:docPartPr>
      <w:docPartBody>
        <w:p w:rsidR="00344C71" w:rsidRDefault="004A63FD" w:rsidP="004A63FD">
          <w:pPr>
            <w:pStyle w:val="83CEB176EB464F52B0A4F5DDCB782E8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CFCE53D93D54F87B13F76DAB6B79C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7BE16-923C-49A1-884F-60076776150E}"/>
      </w:docPartPr>
      <w:docPartBody>
        <w:p w:rsidR="00344C71" w:rsidRDefault="004A63FD" w:rsidP="004A63FD">
          <w:pPr>
            <w:pStyle w:val="DCFCE53D93D54F87B13F76DAB6B79C2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2776A0D533744BE8BDF0A0E4BB159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50E47-96AC-4EB6-9583-8B51104E991C}"/>
      </w:docPartPr>
      <w:docPartBody>
        <w:p w:rsidR="00344C71" w:rsidRDefault="004A63FD" w:rsidP="004A63FD">
          <w:pPr>
            <w:pStyle w:val="42776A0D533744BE8BDF0A0E4BB159A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CEB9B6985354ED8B604FE04BE2FD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1AAF5-2379-4196-A05B-D0018EF996C8}"/>
      </w:docPartPr>
      <w:docPartBody>
        <w:p w:rsidR="00344C71" w:rsidRDefault="004A63FD" w:rsidP="004A63FD">
          <w:pPr>
            <w:pStyle w:val="3CEB9B6985354ED8B604FE04BE2FD26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4C3B54EB82448D08B1B723E76FFC8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9A2607-2697-48DC-A192-BDADD8A5FB03}"/>
      </w:docPartPr>
      <w:docPartBody>
        <w:p w:rsidR="00344C71" w:rsidRDefault="004A63FD" w:rsidP="004A63FD">
          <w:pPr>
            <w:pStyle w:val="84C3B54EB82448D08B1B723E76FFC8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B3EFCB51A7C44D18A5D9BD493ACB9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7479E-DF43-4086-924A-797B4F6773BF}"/>
      </w:docPartPr>
      <w:docPartBody>
        <w:p w:rsidR="00344C71" w:rsidRDefault="004A63FD" w:rsidP="004A63FD">
          <w:pPr>
            <w:pStyle w:val="6B3EFCB51A7C44D18A5D9BD493ACB9F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52500F4DE134B598D1D96AEF96E7E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011A22-6D02-47AA-9B08-D359054C89DC}"/>
      </w:docPartPr>
      <w:docPartBody>
        <w:p w:rsidR="00344C71" w:rsidRDefault="004A63FD" w:rsidP="004A63FD">
          <w:pPr>
            <w:pStyle w:val="A52500F4DE134B598D1D96AEF96E7E3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6FDD84DFEBB4E7BB6BA7915740D33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FF337-E549-4C04-9D2C-1CD8373DA3D3}"/>
      </w:docPartPr>
      <w:docPartBody>
        <w:p w:rsidR="00344C71" w:rsidRDefault="004A63FD" w:rsidP="004A63FD">
          <w:pPr>
            <w:pStyle w:val="06FDD84DFEBB4E7BB6BA7915740D33E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84B14FCBD5F42ED9BE3736C86B59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AE3D3F-DBB9-4507-B66C-C062D3CA17E3}"/>
      </w:docPartPr>
      <w:docPartBody>
        <w:p w:rsidR="00344C71" w:rsidRDefault="004A63FD" w:rsidP="004A63FD">
          <w:pPr>
            <w:pStyle w:val="D84B14FCBD5F42ED9BE3736C86B59C7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B0E55C7850048E2A87A08D7CAC9A1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720A6-335B-4C90-9AF1-F45E701ACC5C}"/>
      </w:docPartPr>
      <w:docPartBody>
        <w:p w:rsidR="00344C71" w:rsidRDefault="004A63FD" w:rsidP="004A63FD">
          <w:pPr>
            <w:pStyle w:val="7B0E55C7850048E2A87A08D7CAC9A15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998E2FE277140D89CAA2BDE6E4FC5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1C5534-1DC7-4018-90CA-AFCB00491B22}"/>
      </w:docPartPr>
      <w:docPartBody>
        <w:p w:rsidR="00344C71" w:rsidRDefault="004A63FD" w:rsidP="004A63FD">
          <w:pPr>
            <w:pStyle w:val="C998E2FE277140D89CAA2BDE6E4FC53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124194030C4020AC94A4292C517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2B6AAF-278D-416F-8382-D890712D0272}"/>
      </w:docPartPr>
      <w:docPartBody>
        <w:p w:rsidR="00344C71" w:rsidRDefault="004A63FD" w:rsidP="004A63FD">
          <w:pPr>
            <w:pStyle w:val="77124194030C4020AC94A4292C51793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7FDBB323DA249099E4E8B475C0F5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76E17C-F1BA-4C2B-B198-207E4F8E4F07}"/>
      </w:docPartPr>
      <w:docPartBody>
        <w:p w:rsidR="00344C71" w:rsidRDefault="004A63FD" w:rsidP="004A63FD">
          <w:pPr>
            <w:pStyle w:val="27FDBB323DA249099E4E8B475C0F534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FCDBF5681414E1A96B746483F56FE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6EBE9E-FAED-4363-8CD2-B33AB2A00347}"/>
      </w:docPartPr>
      <w:docPartBody>
        <w:p w:rsidR="00344C71" w:rsidRDefault="004A63FD" w:rsidP="004A63FD">
          <w:pPr>
            <w:pStyle w:val="0FCDBF5681414E1A96B746483F56FE4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9407A8A81AD4F0AAD454D9CCFD5B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5D527-CE98-45E2-BDFD-D55667DD5ED7}"/>
      </w:docPartPr>
      <w:docPartBody>
        <w:p w:rsidR="00344C71" w:rsidRDefault="004A63FD" w:rsidP="004A63FD">
          <w:pPr>
            <w:pStyle w:val="69407A8A81AD4F0AAD454D9CCFD5BE1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378CAC7BEEF45F4B7628CB9A1D425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5E030D-DBF0-4C18-A208-163F289E1F53}"/>
      </w:docPartPr>
      <w:docPartBody>
        <w:p w:rsidR="00344C71" w:rsidRDefault="004A63FD" w:rsidP="004A63FD">
          <w:pPr>
            <w:pStyle w:val="1378CAC7BEEF45F4B7628CB9A1D425D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3BC462E63D44BBC9B23358FF811F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0E5D56-DA16-45D8-9A1C-6BFAC127113D}"/>
      </w:docPartPr>
      <w:docPartBody>
        <w:p w:rsidR="00344C71" w:rsidRDefault="004A63FD" w:rsidP="004A63FD">
          <w:pPr>
            <w:pStyle w:val="33BC462E63D44BBC9B23358FF811F18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9E27D095FEE4490B49054FAC8BE6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12A2D-AEE4-4DD7-ACB0-2BE2D57C696B}"/>
      </w:docPartPr>
      <w:docPartBody>
        <w:p w:rsidR="00344C71" w:rsidRDefault="004A63FD" w:rsidP="004A63FD">
          <w:pPr>
            <w:pStyle w:val="09E27D095FEE4490B49054FAC8BE6BE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8D654E9B65E473CBEB517F628196F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CD6AF-CC80-48C2-ABFF-E880E4E6F886}"/>
      </w:docPartPr>
      <w:docPartBody>
        <w:p w:rsidR="00344C71" w:rsidRDefault="004A63FD" w:rsidP="004A63FD">
          <w:pPr>
            <w:pStyle w:val="98D654E9B65E473CBEB517F628196F8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0E81836E2CA4C5CB0476486B0950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96B6B-4235-4488-B409-01063FBC140E}"/>
      </w:docPartPr>
      <w:docPartBody>
        <w:p w:rsidR="00344C71" w:rsidRDefault="004A63FD" w:rsidP="004A63FD">
          <w:pPr>
            <w:pStyle w:val="90E81836E2CA4C5CB0476486B095018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238AF3C792D485C800326A62B660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B52673-30E1-410F-8580-0A441BC358BA}"/>
      </w:docPartPr>
      <w:docPartBody>
        <w:p w:rsidR="00344C71" w:rsidRDefault="004A63FD" w:rsidP="004A63FD">
          <w:pPr>
            <w:pStyle w:val="8238AF3C792D485C800326A62B6602F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21EEBFD6A0B47FC89892891E0D9C1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703D1-0027-420C-B289-782A975219B1}"/>
      </w:docPartPr>
      <w:docPartBody>
        <w:p w:rsidR="00344C71" w:rsidRDefault="004A63FD" w:rsidP="004A63FD">
          <w:pPr>
            <w:pStyle w:val="221EEBFD6A0B47FC89892891E0D9C14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7154694DA6E4ED6A881FC09278996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55130-5250-4648-A3FB-DAC624DB4E9F}"/>
      </w:docPartPr>
      <w:docPartBody>
        <w:p w:rsidR="00344C71" w:rsidRDefault="004A63FD" w:rsidP="004A63FD">
          <w:pPr>
            <w:pStyle w:val="17154694DA6E4ED6A881FC09278996B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DCC6A210F4341329B976506030D02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06002-7F5F-424E-8A0A-91A6113F15CA}"/>
      </w:docPartPr>
      <w:docPartBody>
        <w:p w:rsidR="00344C71" w:rsidRDefault="004A63FD" w:rsidP="004A63FD">
          <w:pPr>
            <w:pStyle w:val="7DCC6A210F4341329B976506030D02D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0F21A130BCD4DCE9666289945469C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8BA3E0-E2EB-4B75-A0E8-D2C476E291DE}"/>
      </w:docPartPr>
      <w:docPartBody>
        <w:p w:rsidR="00344C71" w:rsidRDefault="004A63FD" w:rsidP="004A63FD">
          <w:pPr>
            <w:pStyle w:val="F0F21A130BCD4DCE9666289945469CD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3280908EFDC4633A4B66A49A30A92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9F51BC-F127-4680-8F82-F7D17D1DAD48}"/>
      </w:docPartPr>
      <w:docPartBody>
        <w:p w:rsidR="00344C71" w:rsidRDefault="004A63FD" w:rsidP="004A63FD">
          <w:pPr>
            <w:pStyle w:val="13280908EFDC4633A4B66A49A30A926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D3674DC677544BAB229EA0CC6D81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82A10B-133B-4B86-B2BC-441BB6F9721F}"/>
      </w:docPartPr>
      <w:docPartBody>
        <w:p w:rsidR="00344C71" w:rsidRDefault="004A63FD" w:rsidP="004A63FD">
          <w:pPr>
            <w:pStyle w:val="2D3674DC677544BAB229EA0CC6D814E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A6AAED20C3DC4343A5971B61B16E91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08FA4F-FC72-47B4-A217-38D96A8595B6}"/>
      </w:docPartPr>
      <w:docPartBody>
        <w:p w:rsidR="00344C71" w:rsidRDefault="004A63FD" w:rsidP="004A63FD">
          <w:pPr>
            <w:pStyle w:val="A6AAED20C3DC4343A5971B61B16E916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B53BF5264854990A7BEE812CFB35A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0D61E9-8A91-4DD8-8EBD-A24CBF69526F}"/>
      </w:docPartPr>
      <w:docPartBody>
        <w:p w:rsidR="00344C71" w:rsidRDefault="004A63FD" w:rsidP="004A63FD">
          <w:pPr>
            <w:pStyle w:val="DB53BF5264854990A7BEE812CFB35AD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6D2579FA0904B419820873BF99EE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D235EB-1BB8-4FC5-B316-BDDA9D7308F3}"/>
      </w:docPartPr>
      <w:docPartBody>
        <w:p w:rsidR="00344C71" w:rsidRDefault="004A63FD" w:rsidP="004A63FD">
          <w:pPr>
            <w:pStyle w:val="E6D2579FA0904B419820873BF99EE45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008BEF5A73E44009A0A7BAF9A0FB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D97FE4-7E02-40F8-BBD5-086092C40E5F}"/>
      </w:docPartPr>
      <w:docPartBody>
        <w:p w:rsidR="00344C71" w:rsidRDefault="004A63FD" w:rsidP="004A63FD">
          <w:pPr>
            <w:pStyle w:val="1008BEF5A73E44009A0A7BAF9A0FB07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419FC5EE1B774FDB874C53E7503DF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BACCA-B450-4558-8E1F-B6CA94A99897}"/>
      </w:docPartPr>
      <w:docPartBody>
        <w:p w:rsidR="00344C71" w:rsidRDefault="004A63FD" w:rsidP="004A63FD">
          <w:pPr>
            <w:pStyle w:val="419FC5EE1B774FDB874C53E7503DFA9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1000162828F4BB596ACCF99214B64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980056-ED97-4261-928B-880337EBFE21}"/>
      </w:docPartPr>
      <w:docPartBody>
        <w:p w:rsidR="00344C71" w:rsidRDefault="004A63FD" w:rsidP="004A63FD">
          <w:pPr>
            <w:pStyle w:val="21000162828F4BB596ACCF99214B644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8122E9C87C841ACB3BC8B27D35993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F705C1-F547-4D18-A0D9-663873BD36B3}"/>
      </w:docPartPr>
      <w:docPartBody>
        <w:p w:rsidR="00344C71" w:rsidRDefault="004A63FD" w:rsidP="004A63FD">
          <w:pPr>
            <w:pStyle w:val="88122E9C87C841ACB3BC8B27D35993D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0DF11EFE43F4421A2DDB84F8DE4BC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AF1392-BF99-42E4-B35F-A63D0FEA8002}"/>
      </w:docPartPr>
      <w:docPartBody>
        <w:p w:rsidR="00344C71" w:rsidRDefault="004A63FD" w:rsidP="004A63FD">
          <w:pPr>
            <w:pStyle w:val="C0DF11EFE43F4421A2DDB84F8DE4BC8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243FB20F23845BF955C90AAFA6D19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E5A313-4901-41FF-9FA0-3A966758CAFD}"/>
      </w:docPartPr>
      <w:docPartBody>
        <w:p w:rsidR="00344C71" w:rsidRDefault="004A63FD" w:rsidP="004A63FD">
          <w:pPr>
            <w:pStyle w:val="6243FB20F23845BF955C90AAFA6D191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166B5742E50411D99C4DBA3A71EDF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2BD95-D76B-455A-9246-ACBCD7235454}"/>
      </w:docPartPr>
      <w:docPartBody>
        <w:p w:rsidR="00344C71" w:rsidRDefault="004A63FD" w:rsidP="004A63FD">
          <w:pPr>
            <w:pStyle w:val="3166B5742E50411D99C4DBA3A71EDFF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DDE3860282A4491A6DCA1EE653798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37E60F-EFAD-410A-A6B8-B172258AC86B}"/>
      </w:docPartPr>
      <w:docPartBody>
        <w:p w:rsidR="00344C71" w:rsidRDefault="004A63FD" w:rsidP="004A63FD">
          <w:pPr>
            <w:pStyle w:val="0DDE3860282A4491A6DCA1EE653798E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D07A8B9FB1418DAEE292239C126B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AAFD8B-5886-4E29-AC08-129A2EE2130D}"/>
      </w:docPartPr>
      <w:docPartBody>
        <w:p w:rsidR="00344C71" w:rsidRDefault="004A63FD" w:rsidP="004A63FD">
          <w:pPr>
            <w:pStyle w:val="65D07A8B9FB1418DAEE292239C126B1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143A86B91FB485BA0D1748AA5610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6AF828-D181-4547-AE4A-646617F6CF36}"/>
      </w:docPartPr>
      <w:docPartBody>
        <w:p w:rsidR="00344C71" w:rsidRDefault="004A63FD" w:rsidP="004A63FD">
          <w:pPr>
            <w:pStyle w:val="B143A86B91FB485BA0D1748AA561069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DBFDFA7D5334063B8479B32B3028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80E6C9-CAD9-4B98-94A6-2B6E86FAC7B4}"/>
      </w:docPartPr>
      <w:docPartBody>
        <w:p w:rsidR="00344C71" w:rsidRDefault="004A63FD" w:rsidP="004A63FD">
          <w:pPr>
            <w:pStyle w:val="5DBFDFA7D5334063B8479B32B30285F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772FF3B4723F41E29B1EFFB345A165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27903-5FD2-4B52-A1B0-DEE22FDA745B}"/>
      </w:docPartPr>
      <w:docPartBody>
        <w:p w:rsidR="00344C71" w:rsidRDefault="004A63FD" w:rsidP="004A63FD">
          <w:pPr>
            <w:pStyle w:val="772FF3B4723F41E29B1EFFB345A165F0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A6EE717BD7F46C18F7BA8BD8E560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54E7FD-D01E-4CC8-A99C-06FB08D083B2}"/>
      </w:docPartPr>
      <w:docPartBody>
        <w:p w:rsidR="00344C71" w:rsidRDefault="004A63FD" w:rsidP="004A63FD">
          <w:pPr>
            <w:pStyle w:val="9A6EE717BD7F46C18F7BA8BD8E56035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6214BA7E0B44FCFA8EA1D8BA5C216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6D11A-BCA6-4758-971B-E1D2D4BF9FE5}"/>
      </w:docPartPr>
      <w:docPartBody>
        <w:p w:rsidR="00344C71" w:rsidRDefault="004A63FD" w:rsidP="004A63FD">
          <w:pPr>
            <w:pStyle w:val="F6214BA7E0B44FCFA8EA1D8BA5C216C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CDDB48FCFDA4F688848E5DDE152D2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6DA190-182F-427E-8F0E-914912F258B4}"/>
      </w:docPartPr>
      <w:docPartBody>
        <w:p w:rsidR="00344C71" w:rsidRDefault="004A63FD" w:rsidP="004A63FD">
          <w:pPr>
            <w:pStyle w:val="3CDDB48FCFDA4F688848E5DDE152D22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2791D7236974E2A87015A1F54DF1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AEEB0D-BA43-40F6-818E-CCF7419CE812}"/>
      </w:docPartPr>
      <w:docPartBody>
        <w:p w:rsidR="00344C71" w:rsidRDefault="004A63FD" w:rsidP="004A63FD">
          <w:pPr>
            <w:pStyle w:val="52791D7236974E2A87015A1F54DF1D1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B3D3CE90B5C4AA7BC10462915B293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AC3B7B-01CD-43A2-BEE1-7C0DB18899BC}"/>
      </w:docPartPr>
      <w:docPartBody>
        <w:p w:rsidR="00344C71" w:rsidRDefault="004A63FD" w:rsidP="004A63FD">
          <w:pPr>
            <w:pStyle w:val="CB3D3CE90B5C4AA7BC10462915B293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CC3059600E5485F955A9500DAF5F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215D5-B933-433E-9901-9A262F31ECE4}"/>
      </w:docPartPr>
      <w:docPartBody>
        <w:p w:rsidR="00344C71" w:rsidRDefault="004A63FD" w:rsidP="004A63FD">
          <w:pPr>
            <w:pStyle w:val="5CC3059600E5485F955A9500DAF5F156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834F1FBD0AC44FC878F13E9F83098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61470C-CF6B-4315-9B32-E45CC4DABB09}"/>
      </w:docPartPr>
      <w:docPartBody>
        <w:p w:rsidR="00344C71" w:rsidRDefault="004A63FD" w:rsidP="004A63FD">
          <w:pPr>
            <w:pStyle w:val="F834F1FBD0AC44FC878F13E9F830985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CCCA3FE2170410A9C051729B4C73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37BD6-8B5C-410A-905E-89830B3AA5AE}"/>
      </w:docPartPr>
      <w:docPartBody>
        <w:p w:rsidR="00344C71" w:rsidRDefault="004A63FD" w:rsidP="004A63FD">
          <w:pPr>
            <w:pStyle w:val="FCCCA3FE2170410A9C051729B4C7346A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1B451A27B6946F8A3FF96AB7C2BE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FDBAA-A16D-41A9-AD8E-B7F3C85BC5CA}"/>
      </w:docPartPr>
      <w:docPartBody>
        <w:p w:rsidR="00344C71" w:rsidRDefault="004A63FD" w:rsidP="004A63FD">
          <w:pPr>
            <w:pStyle w:val="B1B451A27B6946F8A3FF96AB7C2BEA0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DD421FD84DE4F7CA59A2910A1F169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4EB2FC-A4CE-475F-A9BA-0E44E733BC9F}"/>
      </w:docPartPr>
      <w:docPartBody>
        <w:p w:rsidR="00344C71" w:rsidRDefault="004A63FD" w:rsidP="004A63FD">
          <w:pPr>
            <w:pStyle w:val="EDD421FD84DE4F7CA59A2910A1F169D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00F452182E04628A8665B989D02C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7371C-D3BF-4169-ABDB-D942480088EE}"/>
      </w:docPartPr>
      <w:docPartBody>
        <w:p w:rsidR="00344C71" w:rsidRDefault="004A63FD" w:rsidP="004A63FD">
          <w:pPr>
            <w:pStyle w:val="000F452182E04628A8665B989D02C9C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9013096989C48B290661CDB2EDF7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594449-5E07-4C36-B865-71BF8E16241A}"/>
      </w:docPartPr>
      <w:docPartBody>
        <w:p w:rsidR="00344C71" w:rsidRDefault="004A63FD" w:rsidP="004A63FD">
          <w:pPr>
            <w:pStyle w:val="B9013096989C48B290661CDB2EDF7FB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3A8881B4D334297997C3A3235F12E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6AE09-562D-4021-8128-E93E1BCDE3E1}"/>
      </w:docPartPr>
      <w:docPartBody>
        <w:p w:rsidR="00344C71" w:rsidRDefault="004A63FD" w:rsidP="004A63FD">
          <w:pPr>
            <w:pStyle w:val="C3A8881B4D334297997C3A3235F12E8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5B84DC87E614228BC36A5EF4E416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983048-3DFD-4067-AECF-7D5F83B31388}"/>
      </w:docPartPr>
      <w:docPartBody>
        <w:p w:rsidR="00344C71" w:rsidRDefault="004A63FD" w:rsidP="004A63FD">
          <w:pPr>
            <w:pStyle w:val="15B84DC87E614228BC36A5EF4E416E1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3293479EC3846E7BB6CA9F37C830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49932F-256A-4D8D-B683-C9BFE2B37BEA}"/>
      </w:docPartPr>
      <w:docPartBody>
        <w:p w:rsidR="00344C71" w:rsidRDefault="004A63FD" w:rsidP="004A63FD">
          <w:pPr>
            <w:pStyle w:val="63293479EC3846E7BB6CA9F37C830A1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9274D5C2CE74EB1AA1F9A5C9F87A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4DDCC-93E0-48D8-AAB2-A403BEC06D2C}"/>
      </w:docPartPr>
      <w:docPartBody>
        <w:p w:rsidR="00344C71" w:rsidRDefault="004A63FD" w:rsidP="004A63FD">
          <w:pPr>
            <w:pStyle w:val="19274D5C2CE74EB1AA1F9A5C9F87AC32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D4E3697F9304D09826171C74AC9DE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03E12F-E0F1-4997-A419-444A79229AE3}"/>
      </w:docPartPr>
      <w:docPartBody>
        <w:p w:rsidR="00344C71" w:rsidRDefault="004A63FD" w:rsidP="004A63FD">
          <w:pPr>
            <w:pStyle w:val="0D4E3697F9304D09826171C74AC9DEE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AE5590C4E8546178B9D19002C540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7A3104-C665-42A0-831A-0D60739353B0}"/>
      </w:docPartPr>
      <w:docPartBody>
        <w:p w:rsidR="00344C71" w:rsidRDefault="004A63FD" w:rsidP="004A63FD">
          <w:pPr>
            <w:pStyle w:val="9AE5590C4E8546178B9D19002C54090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87F9E6F7522499894A68714E9B2F8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648DE-D559-4BC4-9663-9476D5A0EA6E}"/>
      </w:docPartPr>
      <w:docPartBody>
        <w:p w:rsidR="00344C71" w:rsidRDefault="004A63FD" w:rsidP="004A63FD">
          <w:pPr>
            <w:pStyle w:val="087F9E6F7522499894A68714E9B2F8C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16E3CB9ACA848E1A057B94F281815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64196B-F1EB-4FC0-BD18-5278D99F4974}"/>
      </w:docPartPr>
      <w:docPartBody>
        <w:p w:rsidR="00344C71" w:rsidRDefault="004A63FD" w:rsidP="004A63FD">
          <w:pPr>
            <w:pStyle w:val="B16E3CB9ACA848E1A057B94F28181524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DB2A513F67D4AC69A177A35009DDB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61BB3A-3F57-4E10-90A0-FD7D82192762}"/>
      </w:docPartPr>
      <w:docPartBody>
        <w:p w:rsidR="00344C71" w:rsidRDefault="004A63FD" w:rsidP="004A63FD">
          <w:pPr>
            <w:pStyle w:val="8DB2A513F67D4AC69A177A35009DDBB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8ABB01BB4B9459D86CEA92613207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ED71DC-6D35-4CA6-B90A-0CC4FD8C7BBE}"/>
      </w:docPartPr>
      <w:docPartBody>
        <w:p w:rsidR="00344C71" w:rsidRDefault="004A63FD" w:rsidP="004A63FD">
          <w:pPr>
            <w:pStyle w:val="58ABB01BB4B9459D86CEA92613207D3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30C26FB842448F5A6DAD00586010F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EB7C3-8204-40D5-8BBB-F8CC76D7436B}"/>
      </w:docPartPr>
      <w:docPartBody>
        <w:p w:rsidR="00344C71" w:rsidRDefault="004A63FD" w:rsidP="004A63FD">
          <w:pPr>
            <w:pStyle w:val="930C26FB842448F5A6DAD00586010F33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9CAFC6B86BB04EA4A18973BD3E7887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DFBF3-4359-4A06-B641-18FA4C15A078}"/>
      </w:docPartPr>
      <w:docPartBody>
        <w:p w:rsidR="00344C71" w:rsidRDefault="004A63FD" w:rsidP="004A63FD">
          <w:pPr>
            <w:pStyle w:val="9CAFC6B86BB04EA4A18973BD3E78878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F700FA4A221400E9107EBA1BF318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FABF1A-91DA-4EE8-A5ED-4DF9C53EFF76}"/>
      </w:docPartPr>
      <w:docPartBody>
        <w:p w:rsidR="00344C71" w:rsidRDefault="004A63FD" w:rsidP="004A63FD">
          <w:pPr>
            <w:pStyle w:val="0F700FA4A221400E9107EBA1BF318BD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7303B3544604C5F9722D853A5FB3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67A4FC-4989-49DE-8812-E21A4162A45E}"/>
      </w:docPartPr>
      <w:docPartBody>
        <w:p w:rsidR="00344C71" w:rsidRDefault="004A63FD" w:rsidP="004A63FD">
          <w:pPr>
            <w:pStyle w:val="17303B3544604C5F9722D853A5FB3CE3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D4C3FC356AA2409EB4B0B41A480044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C98D8A-3D82-44C6-AA98-CEACE9108CA5}"/>
      </w:docPartPr>
      <w:docPartBody>
        <w:p w:rsidR="00344C71" w:rsidRDefault="004A63FD" w:rsidP="004A63FD">
          <w:pPr>
            <w:pStyle w:val="D4C3FC356AA2409EB4B0B41A48004447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2115728A60AC44B5905ED5F532A4F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01AD4-7692-4C9D-8C12-C28613AA2BD7}"/>
      </w:docPartPr>
      <w:docPartBody>
        <w:p w:rsidR="00344C71" w:rsidRDefault="004A63FD" w:rsidP="004A63FD">
          <w:pPr>
            <w:pStyle w:val="2115728A60AC44B5905ED5F532A4FBC8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D7961C40555E40219600912A79F5A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E652E9-A536-4C56-A2D1-E0F4AABDBCAA}"/>
      </w:docPartPr>
      <w:docPartBody>
        <w:p w:rsidR="00344C71" w:rsidRDefault="004A63FD" w:rsidP="004A63FD">
          <w:pPr>
            <w:pStyle w:val="D7961C40555E40219600912A79F5A12C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77E8E569E724F14B7B0EF7F3C70E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8660A2-E8FC-43CF-8E3A-B9DCEE54022E}"/>
      </w:docPartPr>
      <w:docPartBody>
        <w:p w:rsidR="00344C71" w:rsidRDefault="004A63FD" w:rsidP="004A63FD">
          <w:pPr>
            <w:pStyle w:val="177E8E569E724F14B7B0EF7F3C70EF4B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DC939E6D00C94A2B8F7E8EEC7994B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038E5-AF42-4E53-A886-77375F516D51}"/>
      </w:docPartPr>
      <w:docPartBody>
        <w:p w:rsidR="00344C71" w:rsidRDefault="004A63FD" w:rsidP="004A63FD">
          <w:pPr>
            <w:pStyle w:val="DC939E6D00C94A2B8F7E8EEC7994B0E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D2E0EA19A3347E9A03B2D403F3591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177A3-F744-488E-A6C2-C816123FE41C}"/>
      </w:docPartPr>
      <w:docPartBody>
        <w:p w:rsidR="00344C71" w:rsidRDefault="004A63FD" w:rsidP="004A63FD">
          <w:pPr>
            <w:pStyle w:val="9D2E0EA19A3347E9A03B2D403F35916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58180746E6145DEA5CDCE2B63D91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8E1CA-1E79-4BBF-8C74-CEB8B74F8ECE}"/>
      </w:docPartPr>
      <w:docPartBody>
        <w:p w:rsidR="00344C71" w:rsidRDefault="004A63FD" w:rsidP="004A63FD">
          <w:pPr>
            <w:pStyle w:val="858180746E6145DEA5CDCE2B63D915CF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C78D576F9B92461AA0570542812939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E7F4F4-EF69-447B-80A0-2E1B21AD3753}"/>
      </w:docPartPr>
      <w:docPartBody>
        <w:p w:rsidR="00344C71" w:rsidRDefault="004A63FD" w:rsidP="004A63FD">
          <w:pPr>
            <w:pStyle w:val="C78D576F9B92461AA057054281293953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DD04A90D1DD40D6A41BB4CB96C5E5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EF79CD-519E-4C0B-81FA-F836D65F188A}"/>
      </w:docPartPr>
      <w:docPartBody>
        <w:p w:rsidR="00344C71" w:rsidRDefault="004A63FD" w:rsidP="004A63FD">
          <w:pPr>
            <w:pStyle w:val="6DD04A90D1DD40D6A41BB4CB96C5E5B9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02C38E497964E48B42463AFD1180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73B46-E123-412C-950E-2202CB8E4483}"/>
      </w:docPartPr>
      <w:docPartBody>
        <w:p w:rsidR="00344C71" w:rsidRDefault="004A63FD" w:rsidP="004A63FD">
          <w:pPr>
            <w:pStyle w:val="F02C38E497964E48B42463AFD1180EE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4A49079F59F45378FAE9D62234F75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791BD-F87C-4092-954E-5653DC8E3014}"/>
      </w:docPartPr>
      <w:docPartBody>
        <w:p w:rsidR="00344C71" w:rsidRDefault="004A63FD" w:rsidP="004A63FD">
          <w:pPr>
            <w:pStyle w:val="34A49079F59F45378FAE9D62234F757C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42ABAB3AD32D4E81983BF39A8780DD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FF2C93-AE2F-442C-B555-04ACC98AFE83}"/>
      </w:docPartPr>
      <w:docPartBody>
        <w:p w:rsidR="00344C71" w:rsidRDefault="004A63FD" w:rsidP="004A63FD">
          <w:pPr>
            <w:pStyle w:val="42ABAB3AD32D4E81983BF39A8780DD64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03FC7B1692FC4643AA7A6A13EC15C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FF08C-0A0E-4351-9FCD-DC2D1AE3A3A7}"/>
      </w:docPartPr>
      <w:docPartBody>
        <w:p w:rsidR="00344C71" w:rsidRDefault="004A63FD" w:rsidP="004A63FD">
          <w:pPr>
            <w:pStyle w:val="03FC7B1692FC4643AA7A6A13EC15C5DB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16668C7C15A641F49AF05CFB18918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AD5E4-2D60-4CF3-9854-7157B6686976}"/>
      </w:docPartPr>
      <w:docPartBody>
        <w:p w:rsidR="00344C71" w:rsidRDefault="004A63FD" w:rsidP="004A63FD">
          <w:pPr>
            <w:pStyle w:val="16668C7C15A641F49AF05CFB18918613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20EB413EA9E7408F99FAE7D4E93B59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D315B6-66E0-43CE-BC64-FFB770C8E0F8}"/>
      </w:docPartPr>
      <w:docPartBody>
        <w:p w:rsidR="00344C71" w:rsidRDefault="004A63FD" w:rsidP="004A63FD">
          <w:pPr>
            <w:pStyle w:val="20EB413EA9E7408F99FAE7D4E93B595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22EBFBE0878453DB1A5DFD70E4C03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437F40-C0E0-4FCF-9F1F-40E840C247EA}"/>
      </w:docPartPr>
      <w:docPartBody>
        <w:p w:rsidR="00344C71" w:rsidRDefault="004A63FD" w:rsidP="004A63FD">
          <w:pPr>
            <w:pStyle w:val="522EBFBE0878453DB1A5DFD70E4C03C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F57224E8C97C4D239C861A7D8B6B65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13A22A-FDD5-4B3D-9512-A9FC5718219D}"/>
      </w:docPartPr>
      <w:docPartBody>
        <w:p w:rsidR="00344C71" w:rsidRDefault="004A63FD" w:rsidP="004A63FD">
          <w:pPr>
            <w:pStyle w:val="F57224E8C97C4D239C861A7D8B6B6500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BF7CFF7B5E9C4D29A3A8602E423026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59C153-AC05-4043-83BC-4F411FC0CBE5}"/>
      </w:docPartPr>
      <w:docPartBody>
        <w:p w:rsidR="00344C71" w:rsidRDefault="004A63FD" w:rsidP="004A63FD">
          <w:pPr>
            <w:pStyle w:val="BF7CFF7B5E9C4D29A3A8602E423026AB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FFE2751FDC04443DB2462F9C712DCC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77E5B-05DA-4504-B8C4-D0A498C79F41}"/>
      </w:docPartPr>
      <w:docPartBody>
        <w:p w:rsidR="00344C71" w:rsidRDefault="004A63FD" w:rsidP="004A63FD">
          <w:pPr>
            <w:pStyle w:val="FFE2751FDC04443DB2462F9C712DCC6C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2787573F5F3C4423A4DAB934891692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BCB86-1577-41A2-9CA9-6EAF756975EA}"/>
      </w:docPartPr>
      <w:docPartBody>
        <w:p w:rsidR="00344C71" w:rsidRDefault="004A63FD" w:rsidP="004A63FD">
          <w:pPr>
            <w:pStyle w:val="2787573F5F3C4423A4DAB934891692C9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C8931C31162A465BAE1090F80B58B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22DBC-7EA2-43A3-AE85-6CDB46B332D2}"/>
      </w:docPartPr>
      <w:docPartBody>
        <w:p w:rsidR="00344C71" w:rsidRDefault="004A63FD" w:rsidP="004A63FD">
          <w:pPr>
            <w:pStyle w:val="C8931C31162A465BAE1090F80B58BC9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4524375315743ED9D8278AC4D8A26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77A73-0E6E-47E9-B3A2-2FC6EAB1C201}"/>
      </w:docPartPr>
      <w:docPartBody>
        <w:p w:rsidR="00344C71" w:rsidRDefault="004A63FD" w:rsidP="004A63FD">
          <w:pPr>
            <w:pStyle w:val="84524375315743ED9D8278AC4D8A26D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8B722B01DFC4E2B951E05049CA2B9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AB720B-61C9-4E2A-8A9B-BEEEEE6F7992}"/>
      </w:docPartPr>
      <w:docPartBody>
        <w:p w:rsidR="00344C71" w:rsidRDefault="004A63FD" w:rsidP="004A63FD">
          <w:pPr>
            <w:pStyle w:val="58B722B01DFC4E2B951E05049CA2B975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89363F6064884DA5B76C2E8D0DC7AE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64C2B5-4344-44D8-8DF6-688D896456D8}"/>
      </w:docPartPr>
      <w:docPartBody>
        <w:p w:rsidR="00344C71" w:rsidRDefault="004A63FD" w:rsidP="004A63FD">
          <w:pPr>
            <w:pStyle w:val="89363F6064884DA5B76C2E8D0DC7AE83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D5AE4A7A2CC446A84A3828CBF7579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927D8B-8B45-42C7-BEC7-1FB5084C3B1F}"/>
      </w:docPartPr>
      <w:docPartBody>
        <w:p w:rsidR="00344C71" w:rsidRDefault="004A63FD" w:rsidP="004A63FD">
          <w:pPr>
            <w:pStyle w:val="6D5AE4A7A2CC446A84A3828CBF757928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CFB50221F63A43FB97AF2E2280B32B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7A3DF0-57C0-42C1-ABB1-9BC6DF561034}"/>
      </w:docPartPr>
      <w:docPartBody>
        <w:p w:rsidR="00344C71" w:rsidRDefault="004A63FD" w:rsidP="004A63FD">
          <w:pPr>
            <w:pStyle w:val="CFB50221F63A43FB97AF2E2280B32B2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F85E8655D80496B8EEB8BF426B2D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B2CF4A-2CE4-4505-BEF4-A9C7BE815A11}"/>
      </w:docPartPr>
      <w:docPartBody>
        <w:p w:rsidR="00344C71" w:rsidRDefault="004A63FD" w:rsidP="004A63FD">
          <w:pPr>
            <w:pStyle w:val="6F85E8655D80496B8EEB8BF426B2DF3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639470A7EA44BDAAC65CD4EB3C596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8BC79-5A46-4063-8E10-5C071913F991}"/>
      </w:docPartPr>
      <w:docPartBody>
        <w:p w:rsidR="00344C71" w:rsidRDefault="004A63FD" w:rsidP="004A63FD">
          <w:pPr>
            <w:pStyle w:val="9639470A7EA44BDAAC65CD4EB3C596C7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2344D7B950EC4D8B858E15A34C370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8BEC3B-5D48-4C49-BB04-92A27654786C}"/>
      </w:docPartPr>
      <w:docPartBody>
        <w:p w:rsidR="00344C71" w:rsidRDefault="004A63FD" w:rsidP="004A63FD">
          <w:pPr>
            <w:pStyle w:val="2344D7B950EC4D8B858E15A34C37080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0D5EBC903EE246E089E10C0B42B91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397E4B-4142-4FCC-8A95-9781C07287E6}"/>
      </w:docPartPr>
      <w:docPartBody>
        <w:p w:rsidR="00344C71" w:rsidRDefault="004A63FD" w:rsidP="004A63FD">
          <w:pPr>
            <w:pStyle w:val="0D5EBC903EE246E089E10C0B42B9117E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7EA7CAE6C5C4E20AD8A10635F2AA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E3906-1C77-4551-A19D-BCE8337BC984}"/>
      </w:docPartPr>
      <w:docPartBody>
        <w:p w:rsidR="00344C71" w:rsidRDefault="004A63FD" w:rsidP="004A63FD">
          <w:pPr>
            <w:pStyle w:val="C7EA7CAE6C5C4E20AD8A10635F2AA792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6DEE5BDFE9C8478E8273CB45B1635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F67BC-228E-41D2-9B23-A96E2081FF55}"/>
      </w:docPartPr>
      <w:docPartBody>
        <w:p w:rsidR="00344C71" w:rsidRDefault="004A63FD" w:rsidP="004A63FD">
          <w:pPr>
            <w:pStyle w:val="6DEE5BDFE9C8478E8273CB45B1635690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B9421278190440C7B29B13D8935D5A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48B36-24A6-4D6F-BA1F-A0AE9B5E046E}"/>
      </w:docPartPr>
      <w:docPartBody>
        <w:p w:rsidR="00344C71" w:rsidRDefault="004A63FD" w:rsidP="004A63FD">
          <w:pPr>
            <w:pStyle w:val="B9421278190440C7B29B13D8935D5AE0"/>
          </w:pPr>
          <w:r w:rsidRPr="006D472D">
            <w:rPr>
              <w:rStyle w:val="Testosegnaposto"/>
            </w:rPr>
            <w:t>Scegliere un elemento.</w:t>
          </w:r>
        </w:p>
      </w:docPartBody>
    </w:docPart>
    <w:docPart>
      <w:docPartPr>
        <w:name w:val="53609EEB5B864FF29001D054650A0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56C486-C7DA-4792-9DA7-D93203C55209}"/>
      </w:docPartPr>
      <w:docPartBody>
        <w:p w:rsidR="00344C71" w:rsidRDefault="004A63FD" w:rsidP="004A63FD">
          <w:pPr>
            <w:pStyle w:val="53609EEB5B864FF29001D054650A05E4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8EF438EDEC88432BB277E067A45B5A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BBD0C9-B9A3-4F7A-8CD4-5D003A7FAF05}"/>
      </w:docPartPr>
      <w:docPartBody>
        <w:p w:rsidR="00344C71" w:rsidRDefault="004A63FD" w:rsidP="004A63FD">
          <w:pPr>
            <w:pStyle w:val="8EF438EDEC88432BB277E067A45B5A7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14462020A8814C78A07DA6C8941EE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3B40DF-8746-4AC9-8A43-7DD70B66FCE4}"/>
      </w:docPartPr>
      <w:docPartBody>
        <w:p w:rsidR="00344C71" w:rsidRDefault="004A63FD" w:rsidP="004A63FD">
          <w:pPr>
            <w:pStyle w:val="14462020A8814C78A07DA6C8941EE517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2922710805B448F96B2E36C66EB76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30ED97-10D4-4DB9-A7B5-655ED727B170}"/>
      </w:docPartPr>
      <w:docPartBody>
        <w:p w:rsidR="00344C71" w:rsidRDefault="004A63FD" w:rsidP="004A63FD">
          <w:pPr>
            <w:pStyle w:val="D2922710805B448F96B2E36C66EB768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168C5BAF6D74AC1BB019DB4EC88E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C49542-DCD6-4975-979A-58AEDF5ADEBF}"/>
      </w:docPartPr>
      <w:docPartBody>
        <w:p w:rsidR="00344C71" w:rsidRDefault="004A63FD" w:rsidP="004A63FD">
          <w:pPr>
            <w:pStyle w:val="2168C5BAF6D74AC1BB019DB4EC88E0B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7CD30F6238B494BB4D02F7845B9E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A36113-BEFA-4B8B-AAB6-8AE6602B56BA}"/>
      </w:docPartPr>
      <w:docPartBody>
        <w:p w:rsidR="00344C71" w:rsidRDefault="004A63FD" w:rsidP="004A63FD">
          <w:pPr>
            <w:pStyle w:val="67CD30F6238B494BB4D02F7845B9E331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2C9D0DD2D45E4EDCB46D29F53D1CCE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94334-2CA4-48DF-9AB4-DF33123DD3AD}"/>
      </w:docPartPr>
      <w:docPartBody>
        <w:p w:rsidR="00344C71" w:rsidRDefault="004A63FD" w:rsidP="004A63FD">
          <w:pPr>
            <w:pStyle w:val="2C9D0DD2D45E4EDCB46D29F53D1CCE28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E3B9A917621438A8DD20A61C318D8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8F1FC4-A66E-4CCD-B2DC-6DD1F320DCD9}"/>
      </w:docPartPr>
      <w:docPartBody>
        <w:p w:rsidR="00344C71" w:rsidRDefault="004A63FD" w:rsidP="004A63FD">
          <w:pPr>
            <w:pStyle w:val="5E3B9A917621438A8DD20A61C318D82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E8E8AA3530F649F09C357B3081559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5EDC70-C640-49D6-9381-C7A9FCEDC692}"/>
      </w:docPartPr>
      <w:docPartBody>
        <w:p w:rsidR="00344C71" w:rsidRDefault="004A63FD" w:rsidP="004A63FD">
          <w:pPr>
            <w:pStyle w:val="E8E8AA3530F649F09C357B30815597CD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91A4CD4F89A646CE9F0105638D7F8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8CBD9-B364-4824-8E88-30C2978EA754}"/>
      </w:docPartPr>
      <w:docPartBody>
        <w:p w:rsidR="00344C71" w:rsidRDefault="004A63FD" w:rsidP="004A63FD">
          <w:pPr>
            <w:pStyle w:val="91A4CD4F89A646CE9F0105638D7F8B2F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5A697CD55D0B470386971AF37F4F9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E54C4-A45B-4CCD-9DD5-9B6267F1137E}"/>
      </w:docPartPr>
      <w:docPartBody>
        <w:p w:rsidR="00344C71" w:rsidRDefault="004A63FD" w:rsidP="004A63FD">
          <w:pPr>
            <w:pStyle w:val="5A697CD55D0B470386971AF37F4F9F1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9CDF26DF107451799BE3CE4CB1E3D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9AF0B-D3FB-481F-A3D4-196B7252DA7A}"/>
      </w:docPartPr>
      <w:docPartBody>
        <w:p w:rsidR="00344C71" w:rsidRDefault="004A63FD" w:rsidP="004A63FD">
          <w:pPr>
            <w:pStyle w:val="69CDF26DF107451799BE3CE4CB1E3D3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CDB82162144245069439582329D23F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80A279-D077-49CF-9E0B-234F66F0253B}"/>
      </w:docPartPr>
      <w:docPartBody>
        <w:p w:rsidR="00344C71" w:rsidRDefault="004A63FD" w:rsidP="004A63FD">
          <w:pPr>
            <w:pStyle w:val="CDB82162144245069439582329D23FCB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A3A757EB95B43F69D7B525D2ACE38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B50A55-D13D-46A4-99AD-E108E0017836}"/>
      </w:docPartPr>
      <w:docPartBody>
        <w:p w:rsidR="00344C71" w:rsidRDefault="004A63FD" w:rsidP="004A63FD">
          <w:pPr>
            <w:pStyle w:val="BA3A757EB95B43F69D7B525D2ACE383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BC35B19837F743FEA256920254CF5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7B682-1B01-484C-A36C-A52371DE6FF2}"/>
      </w:docPartPr>
      <w:docPartBody>
        <w:p w:rsidR="00344C71" w:rsidRDefault="004A63FD" w:rsidP="004A63FD">
          <w:pPr>
            <w:pStyle w:val="BC35B19837F743FEA256920254CF57F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65F496D56C5648198B0A8EA54FBFA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9B4A5-9FAF-4D9D-B7D4-F934354276B8}"/>
      </w:docPartPr>
      <w:docPartBody>
        <w:p w:rsidR="00344C71" w:rsidRDefault="004A63FD" w:rsidP="004A63FD">
          <w:pPr>
            <w:pStyle w:val="65F496D56C5648198B0A8EA54FBFAE25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3695BDB4AA164AE0B899E2434C801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F5333B-5DF0-4B18-8CEF-E4B6A830373C}"/>
      </w:docPartPr>
      <w:docPartBody>
        <w:p w:rsidR="00344C71" w:rsidRDefault="004A63FD" w:rsidP="004A63FD">
          <w:pPr>
            <w:pStyle w:val="3695BDB4AA164AE0B899E2434C801DDC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  <w:docPart>
      <w:docPartPr>
        <w:name w:val="D2185BD6DB4E41DC893A402F2DDB61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DD040-CA61-41DB-ADA9-906743652387}"/>
      </w:docPartPr>
      <w:docPartBody>
        <w:p w:rsidR="00344C71" w:rsidRDefault="004A63FD" w:rsidP="004A63FD">
          <w:pPr>
            <w:pStyle w:val="D2185BD6DB4E41DC893A402F2DDB61D3"/>
          </w:pPr>
          <w:r w:rsidRPr="00B46824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A87"/>
    <w:rsid w:val="000D4AA1"/>
    <w:rsid w:val="001530BA"/>
    <w:rsid w:val="001A197F"/>
    <w:rsid w:val="001E5361"/>
    <w:rsid w:val="00300597"/>
    <w:rsid w:val="00344C71"/>
    <w:rsid w:val="003C3411"/>
    <w:rsid w:val="003E78FA"/>
    <w:rsid w:val="00443864"/>
    <w:rsid w:val="004A63FD"/>
    <w:rsid w:val="00502A87"/>
    <w:rsid w:val="00690EEA"/>
    <w:rsid w:val="007A0B1F"/>
    <w:rsid w:val="007B4631"/>
    <w:rsid w:val="009D73B3"/>
    <w:rsid w:val="00A416F4"/>
    <w:rsid w:val="00AD6E26"/>
    <w:rsid w:val="00B26B52"/>
    <w:rsid w:val="00C53061"/>
    <w:rsid w:val="00C65FB8"/>
    <w:rsid w:val="00C94070"/>
    <w:rsid w:val="00CC02C2"/>
    <w:rsid w:val="00CD2112"/>
    <w:rsid w:val="00D471CF"/>
    <w:rsid w:val="00D51AAC"/>
    <w:rsid w:val="00E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A63FD"/>
    <w:rPr>
      <w:color w:val="808080"/>
    </w:rPr>
  </w:style>
  <w:style w:type="paragraph" w:customStyle="1" w:styleId="CA5977E2CC804C4E9BDCB6E432B22AEA1">
    <w:name w:val="CA5977E2CC804C4E9BDCB6E432B22AEA1"/>
    <w:rsid w:val="00B26B52"/>
    <w:rPr>
      <w:rFonts w:eastAsiaTheme="minorHAnsi"/>
      <w:lang w:eastAsia="en-US"/>
    </w:rPr>
  </w:style>
  <w:style w:type="paragraph" w:customStyle="1" w:styleId="528ADD3672A84569B0117BB78DC070CD1">
    <w:name w:val="528ADD3672A84569B0117BB78DC070CD1"/>
    <w:rsid w:val="00B26B52"/>
    <w:rPr>
      <w:rFonts w:eastAsiaTheme="minorHAnsi"/>
      <w:lang w:eastAsia="en-US"/>
    </w:rPr>
  </w:style>
  <w:style w:type="paragraph" w:customStyle="1" w:styleId="7967C54E38274B60B5DFAA6E9B27236F1">
    <w:name w:val="7967C54E38274B60B5DFAA6E9B27236F1"/>
    <w:rsid w:val="00B26B52"/>
    <w:rPr>
      <w:rFonts w:eastAsiaTheme="minorHAnsi"/>
      <w:lang w:eastAsia="en-US"/>
    </w:rPr>
  </w:style>
  <w:style w:type="paragraph" w:customStyle="1" w:styleId="117973C92B8F48BE864F9F68A1DF91201">
    <w:name w:val="117973C92B8F48BE864F9F68A1DF91201"/>
    <w:rsid w:val="00B26B52"/>
    <w:rPr>
      <w:rFonts w:eastAsiaTheme="minorHAnsi"/>
      <w:lang w:eastAsia="en-US"/>
    </w:rPr>
  </w:style>
  <w:style w:type="paragraph" w:customStyle="1" w:styleId="AC4F8B3DF7BA4C2980CA7C51082DE50D1">
    <w:name w:val="AC4F8B3DF7BA4C2980CA7C51082DE50D1"/>
    <w:rsid w:val="00B26B52"/>
    <w:rPr>
      <w:rFonts w:eastAsiaTheme="minorHAnsi"/>
      <w:lang w:eastAsia="en-US"/>
    </w:rPr>
  </w:style>
  <w:style w:type="paragraph" w:customStyle="1" w:styleId="90852D4CCEA246E690D1356B4618AD751">
    <w:name w:val="90852D4CCEA246E690D1356B4618AD751"/>
    <w:rsid w:val="00B26B52"/>
    <w:rPr>
      <w:rFonts w:eastAsiaTheme="minorHAnsi"/>
      <w:lang w:eastAsia="en-US"/>
    </w:rPr>
  </w:style>
  <w:style w:type="paragraph" w:customStyle="1" w:styleId="8C2AE093D5B74D72A990EEA9E1C39B8E1">
    <w:name w:val="8C2AE093D5B74D72A990EEA9E1C39B8E1"/>
    <w:rsid w:val="00B26B52"/>
    <w:rPr>
      <w:rFonts w:eastAsiaTheme="minorHAnsi"/>
      <w:lang w:eastAsia="en-US"/>
    </w:rPr>
  </w:style>
  <w:style w:type="paragraph" w:customStyle="1" w:styleId="5193421792CD4A46AECC1360906DB7A01">
    <w:name w:val="5193421792CD4A46AECC1360906DB7A01"/>
    <w:rsid w:val="00B26B52"/>
    <w:rPr>
      <w:rFonts w:eastAsiaTheme="minorHAnsi"/>
      <w:lang w:eastAsia="en-US"/>
    </w:rPr>
  </w:style>
  <w:style w:type="paragraph" w:customStyle="1" w:styleId="668290C789B1444C940CB21EC66909AC1">
    <w:name w:val="668290C789B1444C940CB21EC66909AC1"/>
    <w:rsid w:val="00B26B52"/>
    <w:rPr>
      <w:rFonts w:eastAsiaTheme="minorHAnsi"/>
      <w:lang w:eastAsia="en-US"/>
    </w:rPr>
  </w:style>
  <w:style w:type="paragraph" w:customStyle="1" w:styleId="557B32DBD7084832878B00EF1EEE9CE11">
    <w:name w:val="557B32DBD7084832878B00EF1EEE9CE11"/>
    <w:rsid w:val="00B26B52"/>
    <w:rPr>
      <w:rFonts w:eastAsiaTheme="minorHAnsi"/>
      <w:lang w:eastAsia="en-US"/>
    </w:rPr>
  </w:style>
  <w:style w:type="paragraph" w:customStyle="1" w:styleId="28C5BBCEA632472D9559356807B9ACC71">
    <w:name w:val="28C5BBCEA632472D9559356807B9ACC71"/>
    <w:rsid w:val="00B26B52"/>
    <w:rPr>
      <w:rFonts w:eastAsiaTheme="minorHAnsi"/>
      <w:lang w:eastAsia="en-US"/>
    </w:rPr>
  </w:style>
  <w:style w:type="paragraph" w:customStyle="1" w:styleId="5F684CF39FCE47D1802BCE7797C6C5431">
    <w:name w:val="5F684CF39FCE47D1802BCE7797C6C5431"/>
    <w:rsid w:val="00B26B52"/>
    <w:rPr>
      <w:rFonts w:eastAsiaTheme="minorHAnsi"/>
      <w:lang w:eastAsia="en-US"/>
    </w:rPr>
  </w:style>
  <w:style w:type="paragraph" w:customStyle="1" w:styleId="A21EB66B0F6C4710BA3C51444571258F1">
    <w:name w:val="A21EB66B0F6C4710BA3C51444571258F1"/>
    <w:rsid w:val="00B26B52"/>
    <w:rPr>
      <w:rFonts w:eastAsiaTheme="minorHAnsi"/>
      <w:lang w:eastAsia="en-US"/>
    </w:rPr>
  </w:style>
  <w:style w:type="paragraph" w:customStyle="1" w:styleId="2E6EBA9C38524D8BA75D720CCF69D63E1">
    <w:name w:val="2E6EBA9C38524D8BA75D720CCF69D63E1"/>
    <w:rsid w:val="00B26B52"/>
    <w:rPr>
      <w:rFonts w:eastAsiaTheme="minorHAnsi"/>
      <w:lang w:eastAsia="en-US"/>
    </w:rPr>
  </w:style>
  <w:style w:type="paragraph" w:customStyle="1" w:styleId="ACF5EC5C564942BE85C9DFCD240993F21">
    <w:name w:val="ACF5EC5C564942BE85C9DFCD240993F21"/>
    <w:rsid w:val="00B26B52"/>
    <w:rPr>
      <w:rFonts w:eastAsiaTheme="minorHAnsi"/>
      <w:lang w:eastAsia="en-US"/>
    </w:rPr>
  </w:style>
  <w:style w:type="paragraph" w:customStyle="1" w:styleId="467F5716CB674A5F9C6CFC8A012166D01">
    <w:name w:val="467F5716CB674A5F9C6CFC8A012166D01"/>
    <w:rsid w:val="00B26B52"/>
    <w:rPr>
      <w:rFonts w:eastAsiaTheme="minorHAnsi"/>
      <w:lang w:eastAsia="en-US"/>
    </w:rPr>
  </w:style>
  <w:style w:type="paragraph" w:customStyle="1" w:styleId="26629420032345058254564994B880CA1">
    <w:name w:val="26629420032345058254564994B880CA1"/>
    <w:rsid w:val="00B26B52"/>
    <w:rPr>
      <w:rFonts w:eastAsiaTheme="minorHAnsi"/>
      <w:lang w:eastAsia="en-US"/>
    </w:rPr>
  </w:style>
  <w:style w:type="paragraph" w:customStyle="1" w:styleId="E7A70FC3724243E6AF23DC288CBD21D11">
    <w:name w:val="E7A70FC3724243E6AF23DC288CBD21D11"/>
    <w:rsid w:val="00B26B52"/>
    <w:rPr>
      <w:rFonts w:eastAsiaTheme="minorHAnsi"/>
      <w:lang w:eastAsia="en-US"/>
    </w:rPr>
  </w:style>
  <w:style w:type="paragraph" w:customStyle="1" w:styleId="BF4E8DDEFEA24025A26838AB165066B91">
    <w:name w:val="BF4E8DDEFEA24025A26838AB165066B91"/>
    <w:rsid w:val="00B26B52"/>
    <w:rPr>
      <w:rFonts w:eastAsiaTheme="minorHAnsi"/>
      <w:lang w:eastAsia="en-US"/>
    </w:rPr>
  </w:style>
  <w:style w:type="paragraph" w:customStyle="1" w:styleId="9676E9074531442A93ED3B547460FA941">
    <w:name w:val="9676E9074531442A93ED3B547460FA941"/>
    <w:rsid w:val="00B26B52"/>
    <w:rPr>
      <w:rFonts w:eastAsiaTheme="minorHAnsi"/>
      <w:lang w:eastAsia="en-US"/>
    </w:rPr>
  </w:style>
  <w:style w:type="paragraph" w:customStyle="1" w:styleId="F62B1337AC2541A59DAD7786F0F72BBA1">
    <w:name w:val="F62B1337AC2541A59DAD7786F0F72BBA1"/>
    <w:rsid w:val="00B26B52"/>
    <w:rPr>
      <w:rFonts w:eastAsiaTheme="minorHAnsi"/>
      <w:lang w:eastAsia="en-US"/>
    </w:rPr>
  </w:style>
  <w:style w:type="paragraph" w:customStyle="1" w:styleId="C76EFC73ED604548B787DC0730DD301E1">
    <w:name w:val="C76EFC73ED604548B787DC0730DD301E1"/>
    <w:rsid w:val="00B26B52"/>
    <w:rPr>
      <w:rFonts w:eastAsiaTheme="minorHAnsi"/>
      <w:lang w:eastAsia="en-US"/>
    </w:rPr>
  </w:style>
  <w:style w:type="paragraph" w:customStyle="1" w:styleId="F7748E568EB54BD6B96DB0854B67B61F1">
    <w:name w:val="F7748E568EB54BD6B96DB0854B67B61F1"/>
    <w:rsid w:val="00B26B52"/>
    <w:rPr>
      <w:rFonts w:eastAsiaTheme="minorHAnsi"/>
      <w:lang w:eastAsia="en-US"/>
    </w:rPr>
  </w:style>
  <w:style w:type="paragraph" w:customStyle="1" w:styleId="0B0EA46DA45E44D9A79A3D90F2B514D81">
    <w:name w:val="0B0EA46DA45E44D9A79A3D90F2B514D81"/>
    <w:rsid w:val="00B26B52"/>
    <w:rPr>
      <w:rFonts w:eastAsiaTheme="minorHAnsi"/>
      <w:lang w:eastAsia="en-US"/>
    </w:rPr>
  </w:style>
  <w:style w:type="paragraph" w:customStyle="1" w:styleId="1C6A75F6768649D0973686E5C18527301">
    <w:name w:val="1C6A75F6768649D0973686E5C18527301"/>
    <w:rsid w:val="00B26B52"/>
    <w:rPr>
      <w:rFonts w:eastAsiaTheme="minorHAnsi"/>
      <w:lang w:eastAsia="en-US"/>
    </w:rPr>
  </w:style>
  <w:style w:type="paragraph" w:customStyle="1" w:styleId="50D812E048AC4E5696C2E12C37ADD1C81">
    <w:name w:val="50D812E048AC4E5696C2E12C37ADD1C81"/>
    <w:rsid w:val="00B26B52"/>
    <w:rPr>
      <w:rFonts w:eastAsiaTheme="minorHAnsi"/>
      <w:lang w:eastAsia="en-US"/>
    </w:rPr>
  </w:style>
  <w:style w:type="paragraph" w:customStyle="1" w:styleId="A5CC0390745C40B094D493764111D4671">
    <w:name w:val="A5CC0390745C40B094D493764111D4671"/>
    <w:rsid w:val="00B26B52"/>
    <w:rPr>
      <w:rFonts w:eastAsiaTheme="minorHAnsi"/>
      <w:lang w:eastAsia="en-US"/>
    </w:rPr>
  </w:style>
  <w:style w:type="paragraph" w:customStyle="1" w:styleId="8ACCA1CAAE204F37A2C79FC4457DD1601">
    <w:name w:val="8ACCA1CAAE204F37A2C79FC4457DD1601"/>
    <w:rsid w:val="00B26B52"/>
    <w:rPr>
      <w:rFonts w:eastAsiaTheme="minorHAnsi"/>
      <w:lang w:eastAsia="en-US"/>
    </w:rPr>
  </w:style>
  <w:style w:type="paragraph" w:customStyle="1" w:styleId="8A6C389DE0C54BB1A761B62916C302E71">
    <w:name w:val="8A6C389DE0C54BB1A761B62916C302E71"/>
    <w:rsid w:val="00B26B52"/>
    <w:rPr>
      <w:rFonts w:eastAsiaTheme="minorHAnsi"/>
      <w:lang w:eastAsia="en-US"/>
    </w:rPr>
  </w:style>
  <w:style w:type="paragraph" w:customStyle="1" w:styleId="4DB67A722B494BA49563D70D91E8F9491">
    <w:name w:val="4DB67A722B494BA49563D70D91E8F9491"/>
    <w:rsid w:val="00B26B52"/>
    <w:rPr>
      <w:rFonts w:eastAsiaTheme="minorHAnsi"/>
      <w:lang w:eastAsia="en-US"/>
    </w:rPr>
  </w:style>
  <w:style w:type="paragraph" w:customStyle="1" w:styleId="564D03C158C24F29BB79355D69897D711">
    <w:name w:val="564D03C158C24F29BB79355D69897D711"/>
    <w:rsid w:val="00B26B52"/>
    <w:rPr>
      <w:rFonts w:eastAsiaTheme="minorHAnsi"/>
      <w:lang w:eastAsia="en-US"/>
    </w:rPr>
  </w:style>
  <w:style w:type="paragraph" w:customStyle="1" w:styleId="AC0D40B96E9442C2887C5896094060B91">
    <w:name w:val="AC0D40B96E9442C2887C5896094060B91"/>
    <w:rsid w:val="00B26B52"/>
    <w:rPr>
      <w:rFonts w:eastAsiaTheme="minorHAnsi"/>
      <w:lang w:eastAsia="en-US"/>
    </w:rPr>
  </w:style>
  <w:style w:type="paragraph" w:customStyle="1" w:styleId="560CBC7C0C5246A38559EC5F28AB0F3C1">
    <w:name w:val="560CBC7C0C5246A38559EC5F28AB0F3C1"/>
    <w:rsid w:val="00B26B52"/>
    <w:rPr>
      <w:rFonts w:eastAsiaTheme="minorHAnsi"/>
      <w:lang w:eastAsia="en-US"/>
    </w:rPr>
  </w:style>
  <w:style w:type="paragraph" w:customStyle="1" w:styleId="5A0B1E39021041FE8BB7D41D082229601">
    <w:name w:val="5A0B1E39021041FE8BB7D41D082229601"/>
    <w:rsid w:val="00B26B52"/>
    <w:rPr>
      <w:rFonts w:eastAsiaTheme="minorHAnsi"/>
      <w:lang w:eastAsia="en-US"/>
    </w:rPr>
  </w:style>
  <w:style w:type="paragraph" w:customStyle="1" w:styleId="3D78551CA85441D7A71D578FDCFE13591">
    <w:name w:val="3D78551CA85441D7A71D578FDCFE13591"/>
    <w:rsid w:val="00B26B52"/>
    <w:rPr>
      <w:rFonts w:eastAsiaTheme="minorHAnsi"/>
      <w:lang w:eastAsia="en-US"/>
    </w:rPr>
  </w:style>
  <w:style w:type="paragraph" w:customStyle="1" w:styleId="84259D10270B4C68848FAB744CD8A8EE1">
    <w:name w:val="84259D10270B4C68848FAB744CD8A8EE1"/>
    <w:rsid w:val="00B26B52"/>
    <w:rPr>
      <w:rFonts w:eastAsiaTheme="minorHAnsi"/>
      <w:lang w:eastAsia="en-US"/>
    </w:rPr>
  </w:style>
  <w:style w:type="paragraph" w:customStyle="1" w:styleId="5BB2F1A3836A488C96FC6D7BC24791CC1">
    <w:name w:val="5BB2F1A3836A488C96FC6D7BC24791CC1"/>
    <w:rsid w:val="00B26B52"/>
    <w:rPr>
      <w:rFonts w:eastAsiaTheme="minorHAnsi"/>
      <w:lang w:eastAsia="en-US"/>
    </w:rPr>
  </w:style>
  <w:style w:type="paragraph" w:customStyle="1" w:styleId="9AECE6DE04A942D7A70C67BE16822EF01">
    <w:name w:val="9AECE6DE04A942D7A70C67BE16822EF01"/>
    <w:rsid w:val="00B26B52"/>
    <w:rPr>
      <w:rFonts w:eastAsiaTheme="minorHAnsi"/>
      <w:lang w:eastAsia="en-US"/>
    </w:rPr>
  </w:style>
  <w:style w:type="paragraph" w:customStyle="1" w:styleId="BBC286C5665546D09F916EBF0CF1F1021">
    <w:name w:val="BBC286C5665546D09F916EBF0CF1F1021"/>
    <w:rsid w:val="00B26B52"/>
    <w:rPr>
      <w:rFonts w:eastAsiaTheme="minorHAnsi"/>
      <w:lang w:eastAsia="en-US"/>
    </w:rPr>
  </w:style>
  <w:style w:type="paragraph" w:customStyle="1" w:styleId="6C8160851072484A90469E0C2134BFCD1">
    <w:name w:val="6C8160851072484A90469E0C2134BFCD1"/>
    <w:rsid w:val="00B26B52"/>
    <w:rPr>
      <w:rFonts w:eastAsiaTheme="minorHAnsi"/>
      <w:lang w:eastAsia="en-US"/>
    </w:rPr>
  </w:style>
  <w:style w:type="paragraph" w:customStyle="1" w:styleId="0BC3C585B29949958F2770D16F42D1DD">
    <w:name w:val="0BC3C585B29949958F2770D16F42D1DD"/>
    <w:rsid w:val="00B26B52"/>
    <w:rPr>
      <w:rFonts w:eastAsiaTheme="minorHAnsi"/>
      <w:lang w:eastAsia="en-US"/>
    </w:rPr>
  </w:style>
  <w:style w:type="paragraph" w:customStyle="1" w:styleId="4BB3368E68B7477DB2A75A0FF3B672CE1">
    <w:name w:val="4BB3368E68B7477DB2A75A0FF3B672CE1"/>
    <w:rsid w:val="00B26B52"/>
    <w:rPr>
      <w:rFonts w:eastAsiaTheme="minorHAnsi"/>
      <w:lang w:eastAsia="en-US"/>
    </w:rPr>
  </w:style>
  <w:style w:type="paragraph" w:customStyle="1" w:styleId="477B2103EC324F75808F03EA6AB6018D1">
    <w:name w:val="477B2103EC324F75808F03EA6AB6018D1"/>
    <w:rsid w:val="00B26B52"/>
    <w:rPr>
      <w:rFonts w:eastAsiaTheme="minorHAnsi"/>
      <w:lang w:eastAsia="en-US"/>
    </w:rPr>
  </w:style>
  <w:style w:type="paragraph" w:customStyle="1" w:styleId="4BD07F5E90114FA89D7793F97E4389B81">
    <w:name w:val="4BD07F5E90114FA89D7793F97E4389B81"/>
    <w:rsid w:val="00B26B52"/>
    <w:rPr>
      <w:rFonts w:eastAsiaTheme="minorHAnsi"/>
      <w:lang w:eastAsia="en-US"/>
    </w:rPr>
  </w:style>
  <w:style w:type="paragraph" w:customStyle="1" w:styleId="62CFAE06FE5744FF9697989572D65E321">
    <w:name w:val="62CFAE06FE5744FF9697989572D65E321"/>
    <w:rsid w:val="00B26B52"/>
    <w:rPr>
      <w:rFonts w:eastAsiaTheme="minorHAnsi"/>
      <w:lang w:eastAsia="en-US"/>
    </w:rPr>
  </w:style>
  <w:style w:type="paragraph" w:customStyle="1" w:styleId="5391CA2A0EFD4F3EB4D39D57E4ECC22F1">
    <w:name w:val="5391CA2A0EFD4F3EB4D39D57E4ECC22F1"/>
    <w:rsid w:val="00B26B52"/>
    <w:rPr>
      <w:rFonts w:eastAsiaTheme="minorHAnsi"/>
      <w:lang w:eastAsia="en-US"/>
    </w:rPr>
  </w:style>
  <w:style w:type="paragraph" w:customStyle="1" w:styleId="97808291CDCD488498AAE04659DC0C251">
    <w:name w:val="97808291CDCD488498AAE04659DC0C251"/>
    <w:rsid w:val="00B26B52"/>
    <w:rPr>
      <w:rFonts w:eastAsiaTheme="minorHAnsi"/>
      <w:lang w:eastAsia="en-US"/>
    </w:rPr>
  </w:style>
  <w:style w:type="paragraph" w:customStyle="1" w:styleId="A95B2DEA7B4C43E787E19F408A77FDF71">
    <w:name w:val="A95B2DEA7B4C43E787E19F408A77FDF71"/>
    <w:rsid w:val="00B26B52"/>
    <w:rPr>
      <w:rFonts w:eastAsiaTheme="minorHAnsi"/>
      <w:lang w:eastAsia="en-US"/>
    </w:rPr>
  </w:style>
  <w:style w:type="paragraph" w:customStyle="1" w:styleId="8360E65BE6D34A4A9633F1D6E02F842A1">
    <w:name w:val="8360E65BE6D34A4A9633F1D6E02F842A1"/>
    <w:rsid w:val="00B26B52"/>
    <w:rPr>
      <w:rFonts w:eastAsiaTheme="minorHAnsi"/>
      <w:lang w:eastAsia="en-US"/>
    </w:rPr>
  </w:style>
  <w:style w:type="paragraph" w:customStyle="1" w:styleId="0CF119AA94E548A7932F6C14C54BA4591">
    <w:name w:val="0CF119AA94E548A7932F6C14C54BA4591"/>
    <w:rsid w:val="00B26B52"/>
    <w:rPr>
      <w:rFonts w:eastAsiaTheme="minorHAnsi"/>
      <w:lang w:eastAsia="en-US"/>
    </w:rPr>
  </w:style>
  <w:style w:type="paragraph" w:customStyle="1" w:styleId="9F5F405BF531440C9091429C077ACBE21">
    <w:name w:val="9F5F405BF531440C9091429C077ACBE21"/>
    <w:rsid w:val="00B26B52"/>
    <w:rPr>
      <w:rFonts w:eastAsiaTheme="minorHAnsi"/>
      <w:lang w:eastAsia="en-US"/>
    </w:rPr>
  </w:style>
  <w:style w:type="paragraph" w:customStyle="1" w:styleId="7DEDAA959772402A9C0FAA9DC889877E1">
    <w:name w:val="7DEDAA959772402A9C0FAA9DC889877E1"/>
    <w:rsid w:val="00B26B52"/>
    <w:rPr>
      <w:rFonts w:eastAsiaTheme="minorHAnsi"/>
      <w:lang w:eastAsia="en-US"/>
    </w:rPr>
  </w:style>
  <w:style w:type="paragraph" w:customStyle="1" w:styleId="7CB8C120F5FB448CB54EDA163BC8858F1">
    <w:name w:val="7CB8C120F5FB448CB54EDA163BC8858F1"/>
    <w:rsid w:val="00B26B52"/>
    <w:rPr>
      <w:rFonts w:eastAsiaTheme="minorHAnsi"/>
      <w:lang w:eastAsia="en-US"/>
    </w:rPr>
  </w:style>
  <w:style w:type="paragraph" w:customStyle="1" w:styleId="5A14C0FF2738472281A6EA5A38CB832C1">
    <w:name w:val="5A14C0FF2738472281A6EA5A38CB832C1"/>
    <w:rsid w:val="00B26B52"/>
    <w:rPr>
      <w:rFonts w:eastAsiaTheme="minorHAnsi"/>
      <w:lang w:eastAsia="en-US"/>
    </w:rPr>
  </w:style>
  <w:style w:type="paragraph" w:customStyle="1" w:styleId="E750B8C365FB4101A9084C0FCAF4FDE8">
    <w:name w:val="E750B8C365FB4101A9084C0FCAF4FDE8"/>
    <w:rsid w:val="00B26B52"/>
    <w:rPr>
      <w:rFonts w:eastAsiaTheme="minorHAnsi"/>
      <w:lang w:eastAsia="en-US"/>
    </w:rPr>
  </w:style>
  <w:style w:type="paragraph" w:customStyle="1" w:styleId="50E575119ED048669B4A7C834A9F5D7E1">
    <w:name w:val="50E575119ED048669B4A7C834A9F5D7E1"/>
    <w:rsid w:val="00B26B52"/>
    <w:rPr>
      <w:rFonts w:eastAsiaTheme="minorHAnsi"/>
      <w:lang w:eastAsia="en-US"/>
    </w:rPr>
  </w:style>
  <w:style w:type="paragraph" w:customStyle="1" w:styleId="70EA4FFDB0B0468CBF5BD7F494614DAA1">
    <w:name w:val="70EA4FFDB0B0468CBF5BD7F494614DAA1"/>
    <w:rsid w:val="00B26B52"/>
    <w:rPr>
      <w:rFonts w:eastAsiaTheme="minorHAnsi"/>
      <w:lang w:eastAsia="en-US"/>
    </w:rPr>
  </w:style>
  <w:style w:type="paragraph" w:customStyle="1" w:styleId="82AF286DE9594F5BBECF246B18CCBCC51">
    <w:name w:val="82AF286DE9594F5BBECF246B18CCBCC51"/>
    <w:rsid w:val="00B26B52"/>
    <w:rPr>
      <w:rFonts w:eastAsiaTheme="minorHAnsi"/>
      <w:lang w:eastAsia="en-US"/>
    </w:rPr>
  </w:style>
  <w:style w:type="paragraph" w:customStyle="1" w:styleId="6C3490EC0EC444D6A2B735340AF4BDFC1">
    <w:name w:val="6C3490EC0EC444D6A2B735340AF4BDFC1"/>
    <w:rsid w:val="00B26B52"/>
    <w:rPr>
      <w:rFonts w:eastAsiaTheme="minorHAnsi"/>
      <w:lang w:eastAsia="en-US"/>
    </w:rPr>
  </w:style>
  <w:style w:type="paragraph" w:customStyle="1" w:styleId="AD1A219723F646B0940B436F318588E61">
    <w:name w:val="AD1A219723F646B0940B436F318588E61"/>
    <w:rsid w:val="00B26B52"/>
    <w:rPr>
      <w:rFonts w:eastAsiaTheme="minorHAnsi"/>
      <w:lang w:eastAsia="en-US"/>
    </w:rPr>
  </w:style>
  <w:style w:type="paragraph" w:customStyle="1" w:styleId="2FE86CB6B97A47778D048780548EA4E71">
    <w:name w:val="2FE86CB6B97A47778D048780548EA4E71"/>
    <w:rsid w:val="00B26B52"/>
    <w:rPr>
      <w:rFonts w:eastAsiaTheme="minorHAnsi"/>
      <w:lang w:eastAsia="en-US"/>
    </w:rPr>
  </w:style>
  <w:style w:type="paragraph" w:customStyle="1" w:styleId="239D9A52E31745C0AFEB78BA792EC8D81">
    <w:name w:val="239D9A52E31745C0AFEB78BA792EC8D81"/>
    <w:rsid w:val="00B26B52"/>
    <w:rPr>
      <w:rFonts w:eastAsiaTheme="minorHAnsi"/>
      <w:lang w:eastAsia="en-US"/>
    </w:rPr>
  </w:style>
  <w:style w:type="paragraph" w:customStyle="1" w:styleId="1F2100785092489AAC5014B0FE839C2F1">
    <w:name w:val="1F2100785092489AAC5014B0FE839C2F1"/>
    <w:rsid w:val="00B26B52"/>
    <w:rPr>
      <w:rFonts w:eastAsiaTheme="minorHAnsi"/>
      <w:lang w:eastAsia="en-US"/>
    </w:rPr>
  </w:style>
  <w:style w:type="paragraph" w:customStyle="1" w:styleId="779C5521B55B49FE9C25B39D6D70D07E1">
    <w:name w:val="779C5521B55B49FE9C25B39D6D70D07E1"/>
    <w:rsid w:val="00B26B52"/>
    <w:rPr>
      <w:rFonts w:eastAsiaTheme="minorHAnsi"/>
      <w:lang w:eastAsia="en-US"/>
    </w:rPr>
  </w:style>
  <w:style w:type="paragraph" w:customStyle="1" w:styleId="94A0CA43D4354A74A27297109C47CB1F1">
    <w:name w:val="94A0CA43D4354A74A27297109C47CB1F1"/>
    <w:rsid w:val="00B26B52"/>
    <w:rPr>
      <w:rFonts w:eastAsiaTheme="minorHAnsi"/>
      <w:lang w:eastAsia="en-US"/>
    </w:rPr>
  </w:style>
  <w:style w:type="paragraph" w:customStyle="1" w:styleId="7BCB03ED0DC04AC0ACC6BB325281D15B1">
    <w:name w:val="7BCB03ED0DC04AC0ACC6BB325281D15B1"/>
    <w:rsid w:val="00B26B52"/>
    <w:rPr>
      <w:rFonts w:eastAsiaTheme="minorHAnsi"/>
      <w:lang w:eastAsia="en-US"/>
    </w:rPr>
  </w:style>
  <w:style w:type="paragraph" w:customStyle="1" w:styleId="23CD76A8160449D3AE82E2EED8789F541">
    <w:name w:val="23CD76A8160449D3AE82E2EED8789F541"/>
    <w:rsid w:val="00B26B52"/>
    <w:rPr>
      <w:rFonts w:eastAsiaTheme="minorHAnsi"/>
      <w:lang w:eastAsia="en-US"/>
    </w:rPr>
  </w:style>
  <w:style w:type="paragraph" w:customStyle="1" w:styleId="C39B99B3D52F4EF390616F843B25A5B61">
    <w:name w:val="C39B99B3D52F4EF390616F843B25A5B61"/>
    <w:rsid w:val="00B26B52"/>
    <w:rPr>
      <w:rFonts w:eastAsiaTheme="minorHAnsi"/>
      <w:lang w:eastAsia="en-US"/>
    </w:rPr>
  </w:style>
  <w:style w:type="paragraph" w:customStyle="1" w:styleId="FBD8E9300E26482B8D129AF13CF9C5D01">
    <w:name w:val="FBD8E9300E26482B8D129AF13CF9C5D01"/>
    <w:rsid w:val="00B26B52"/>
    <w:rPr>
      <w:rFonts w:eastAsiaTheme="minorHAnsi"/>
      <w:lang w:eastAsia="en-US"/>
    </w:rPr>
  </w:style>
  <w:style w:type="paragraph" w:customStyle="1" w:styleId="9DC2003063DE453FB4E8E5910AA869A11">
    <w:name w:val="9DC2003063DE453FB4E8E5910AA869A11"/>
    <w:rsid w:val="00B26B52"/>
    <w:rPr>
      <w:rFonts w:eastAsiaTheme="minorHAnsi"/>
      <w:lang w:eastAsia="en-US"/>
    </w:rPr>
  </w:style>
  <w:style w:type="paragraph" w:customStyle="1" w:styleId="B7EECE1A86C24A2F9B9F79EDD351B4631">
    <w:name w:val="B7EECE1A86C24A2F9B9F79EDD351B4631"/>
    <w:rsid w:val="00B26B52"/>
    <w:rPr>
      <w:rFonts w:eastAsiaTheme="minorHAnsi"/>
      <w:lang w:eastAsia="en-US"/>
    </w:rPr>
  </w:style>
  <w:style w:type="paragraph" w:customStyle="1" w:styleId="09BC0118DAA14C74B8D7FC2BD13021931">
    <w:name w:val="09BC0118DAA14C74B8D7FC2BD13021931"/>
    <w:rsid w:val="00B26B52"/>
    <w:rPr>
      <w:rFonts w:eastAsiaTheme="minorHAnsi"/>
      <w:lang w:eastAsia="en-US"/>
    </w:rPr>
  </w:style>
  <w:style w:type="paragraph" w:customStyle="1" w:styleId="91C7F603DD194B209E264634BC84E7D81">
    <w:name w:val="91C7F603DD194B209E264634BC84E7D81"/>
    <w:rsid w:val="00B26B52"/>
    <w:rPr>
      <w:rFonts w:eastAsiaTheme="minorHAnsi"/>
      <w:lang w:eastAsia="en-US"/>
    </w:rPr>
  </w:style>
  <w:style w:type="paragraph" w:customStyle="1" w:styleId="554988C7F84C481B9AF79B28401892781">
    <w:name w:val="554988C7F84C481B9AF79B28401892781"/>
    <w:rsid w:val="00B26B52"/>
    <w:rPr>
      <w:rFonts w:eastAsiaTheme="minorHAnsi"/>
      <w:lang w:eastAsia="en-US"/>
    </w:rPr>
  </w:style>
  <w:style w:type="paragraph" w:customStyle="1" w:styleId="18065923031E4E7D8DABB7565451A9C01">
    <w:name w:val="18065923031E4E7D8DABB7565451A9C01"/>
    <w:rsid w:val="00B26B52"/>
    <w:rPr>
      <w:rFonts w:eastAsiaTheme="minorHAnsi"/>
      <w:lang w:eastAsia="en-US"/>
    </w:rPr>
  </w:style>
  <w:style w:type="paragraph" w:customStyle="1" w:styleId="A6B97E6E847145B3BEFA0C469A2365471">
    <w:name w:val="A6B97E6E847145B3BEFA0C469A2365471"/>
    <w:rsid w:val="00B26B52"/>
    <w:rPr>
      <w:rFonts w:eastAsiaTheme="minorHAnsi"/>
      <w:lang w:eastAsia="en-US"/>
    </w:rPr>
  </w:style>
  <w:style w:type="paragraph" w:customStyle="1" w:styleId="1003EB071C0D470AB68485381FAED3B81">
    <w:name w:val="1003EB071C0D470AB68485381FAED3B81"/>
    <w:rsid w:val="00B26B52"/>
    <w:rPr>
      <w:rFonts w:eastAsiaTheme="minorHAnsi"/>
      <w:lang w:eastAsia="en-US"/>
    </w:rPr>
  </w:style>
  <w:style w:type="paragraph" w:customStyle="1" w:styleId="D5B6622838124D10B15EC3AA3EE351B61">
    <w:name w:val="D5B6622838124D10B15EC3AA3EE351B61"/>
    <w:rsid w:val="00B26B52"/>
    <w:rPr>
      <w:rFonts w:eastAsiaTheme="minorHAnsi"/>
      <w:lang w:eastAsia="en-US"/>
    </w:rPr>
  </w:style>
  <w:style w:type="paragraph" w:customStyle="1" w:styleId="D4903A7A348B468F914A6992BE74E4731">
    <w:name w:val="D4903A7A348B468F914A6992BE74E4731"/>
    <w:rsid w:val="00B26B52"/>
    <w:rPr>
      <w:rFonts w:eastAsiaTheme="minorHAnsi"/>
      <w:lang w:eastAsia="en-US"/>
    </w:rPr>
  </w:style>
  <w:style w:type="paragraph" w:customStyle="1" w:styleId="6C99B495F8C94400BD1FC1E06C96C8A01">
    <w:name w:val="6C99B495F8C94400BD1FC1E06C96C8A01"/>
    <w:rsid w:val="00B26B52"/>
    <w:rPr>
      <w:rFonts w:eastAsiaTheme="minorHAnsi"/>
      <w:lang w:eastAsia="en-US"/>
    </w:rPr>
  </w:style>
  <w:style w:type="paragraph" w:customStyle="1" w:styleId="BED2F56EB0784FDA8099593BBD4D55821">
    <w:name w:val="BED2F56EB0784FDA8099593BBD4D55821"/>
    <w:rsid w:val="00B26B52"/>
    <w:rPr>
      <w:rFonts w:eastAsiaTheme="minorHAnsi"/>
      <w:lang w:eastAsia="en-US"/>
    </w:rPr>
  </w:style>
  <w:style w:type="paragraph" w:customStyle="1" w:styleId="1C993403E5C84A14924F90EA9DC2FEC71">
    <w:name w:val="1C993403E5C84A14924F90EA9DC2FEC71"/>
    <w:rsid w:val="00B26B52"/>
    <w:rPr>
      <w:rFonts w:eastAsiaTheme="minorHAnsi"/>
      <w:lang w:eastAsia="en-US"/>
    </w:rPr>
  </w:style>
  <w:style w:type="paragraph" w:customStyle="1" w:styleId="F042C6B7A25E4788B93B5613AF5AFE521">
    <w:name w:val="F042C6B7A25E4788B93B5613AF5AFE521"/>
    <w:rsid w:val="00B26B52"/>
    <w:rPr>
      <w:rFonts w:eastAsiaTheme="minorHAnsi"/>
      <w:lang w:eastAsia="en-US"/>
    </w:rPr>
  </w:style>
  <w:style w:type="paragraph" w:customStyle="1" w:styleId="86A82EFEEBC445D883508AC888E9800F1">
    <w:name w:val="86A82EFEEBC445D883508AC888E9800F1"/>
    <w:rsid w:val="00B26B52"/>
    <w:rPr>
      <w:rFonts w:eastAsiaTheme="minorHAnsi"/>
      <w:lang w:eastAsia="en-US"/>
    </w:rPr>
  </w:style>
  <w:style w:type="paragraph" w:customStyle="1" w:styleId="138C94E416E546A9A849529F8F0DEA6E1">
    <w:name w:val="138C94E416E546A9A849529F8F0DEA6E1"/>
    <w:rsid w:val="00B26B52"/>
    <w:rPr>
      <w:rFonts w:eastAsiaTheme="minorHAnsi"/>
      <w:lang w:eastAsia="en-US"/>
    </w:rPr>
  </w:style>
  <w:style w:type="paragraph" w:customStyle="1" w:styleId="F4BAF75FDA1D43DDB1196CC7B9EA1AE61">
    <w:name w:val="F4BAF75FDA1D43DDB1196CC7B9EA1AE61"/>
    <w:rsid w:val="00B26B52"/>
    <w:rPr>
      <w:rFonts w:eastAsiaTheme="minorHAnsi"/>
      <w:lang w:eastAsia="en-US"/>
    </w:rPr>
  </w:style>
  <w:style w:type="paragraph" w:customStyle="1" w:styleId="051E3DD231DB4A7E9B28B468EA862EC21">
    <w:name w:val="051E3DD231DB4A7E9B28B468EA862EC21"/>
    <w:rsid w:val="00B26B52"/>
    <w:rPr>
      <w:rFonts w:eastAsiaTheme="minorHAnsi"/>
      <w:lang w:eastAsia="en-US"/>
    </w:rPr>
  </w:style>
  <w:style w:type="paragraph" w:customStyle="1" w:styleId="7F54EC0208C046F7ACE6ACEBF71D87B71">
    <w:name w:val="7F54EC0208C046F7ACE6ACEBF71D87B71"/>
    <w:rsid w:val="00B26B52"/>
    <w:rPr>
      <w:rFonts w:eastAsiaTheme="minorHAnsi"/>
      <w:lang w:eastAsia="en-US"/>
    </w:rPr>
  </w:style>
  <w:style w:type="paragraph" w:customStyle="1" w:styleId="F5E721BD56B64666B87E558ADC873CC51">
    <w:name w:val="F5E721BD56B64666B87E558ADC873CC51"/>
    <w:rsid w:val="00B26B52"/>
    <w:rPr>
      <w:rFonts w:eastAsiaTheme="minorHAnsi"/>
      <w:lang w:eastAsia="en-US"/>
    </w:rPr>
  </w:style>
  <w:style w:type="paragraph" w:customStyle="1" w:styleId="16D77170AECB49AB807642790BFCB6241">
    <w:name w:val="16D77170AECB49AB807642790BFCB6241"/>
    <w:rsid w:val="00B26B52"/>
    <w:rPr>
      <w:rFonts w:eastAsiaTheme="minorHAnsi"/>
      <w:lang w:eastAsia="en-US"/>
    </w:rPr>
  </w:style>
  <w:style w:type="paragraph" w:customStyle="1" w:styleId="1E6D1D4F40D64F88B24AD4B047C35F1D1">
    <w:name w:val="1E6D1D4F40D64F88B24AD4B047C35F1D1"/>
    <w:rsid w:val="00B26B52"/>
    <w:rPr>
      <w:rFonts w:eastAsiaTheme="minorHAnsi"/>
      <w:lang w:eastAsia="en-US"/>
    </w:rPr>
  </w:style>
  <w:style w:type="paragraph" w:customStyle="1" w:styleId="1CC3598292C84704A488D6038815207B1">
    <w:name w:val="1CC3598292C84704A488D6038815207B1"/>
    <w:rsid w:val="00B26B52"/>
    <w:rPr>
      <w:rFonts w:eastAsiaTheme="minorHAnsi"/>
      <w:lang w:eastAsia="en-US"/>
    </w:rPr>
  </w:style>
  <w:style w:type="paragraph" w:customStyle="1" w:styleId="517E62E4CD9E4171A6F31588B8224BD4">
    <w:name w:val="517E62E4CD9E4171A6F31588B8224BD4"/>
    <w:rsid w:val="004A63FD"/>
  </w:style>
  <w:style w:type="paragraph" w:customStyle="1" w:styleId="5094D3E6CAC84E17A5480046B1354285">
    <w:name w:val="5094D3E6CAC84E17A5480046B1354285"/>
    <w:rsid w:val="004A63FD"/>
  </w:style>
  <w:style w:type="paragraph" w:customStyle="1" w:styleId="48558AEAA1F04D479187AB8F33309DF7">
    <w:name w:val="48558AEAA1F04D479187AB8F33309DF7"/>
    <w:rsid w:val="004A63FD"/>
  </w:style>
  <w:style w:type="paragraph" w:customStyle="1" w:styleId="4EA0E809BD0244398FD06E61329975C1">
    <w:name w:val="4EA0E809BD0244398FD06E61329975C1"/>
    <w:rsid w:val="004A63FD"/>
  </w:style>
  <w:style w:type="paragraph" w:customStyle="1" w:styleId="3319A7D2E0624060B684830A1AC81985">
    <w:name w:val="3319A7D2E0624060B684830A1AC81985"/>
    <w:rsid w:val="004A63FD"/>
  </w:style>
  <w:style w:type="paragraph" w:customStyle="1" w:styleId="0298749912224A77BE544DAF345876C2">
    <w:name w:val="0298749912224A77BE544DAF345876C2"/>
    <w:rsid w:val="004A63FD"/>
  </w:style>
  <w:style w:type="paragraph" w:customStyle="1" w:styleId="7EF827546FC24E7DBB3D8DE7CAB85096">
    <w:name w:val="7EF827546FC24E7DBB3D8DE7CAB85096"/>
    <w:rsid w:val="004A63FD"/>
  </w:style>
  <w:style w:type="paragraph" w:customStyle="1" w:styleId="88688C70234B4486A4594FE6315F9227">
    <w:name w:val="88688C70234B4486A4594FE6315F9227"/>
    <w:rsid w:val="004A63FD"/>
  </w:style>
  <w:style w:type="paragraph" w:customStyle="1" w:styleId="A8AD53088A1B49A9A4E5613C739BBC70">
    <w:name w:val="A8AD53088A1B49A9A4E5613C739BBC70"/>
    <w:rsid w:val="004A63FD"/>
  </w:style>
  <w:style w:type="paragraph" w:customStyle="1" w:styleId="4A2AF45065714DA597FA4165E15DC7BE">
    <w:name w:val="4A2AF45065714DA597FA4165E15DC7BE"/>
    <w:rsid w:val="004A63FD"/>
  </w:style>
  <w:style w:type="paragraph" w:customStyle="1" w:styleId="E3DD4E7356FF4BA2A7E2BDEFFEA955DA">
    <w:name w:val="E3DD4E7356FF4BA2A7E2BDEFFEA955DA"/>
    <w:rsid w:val="004A63FD"/>
  </w:style>
  <w:style w:type="paragraph" w:customStyle="1" w:styleId="CB50A31CE19D4CAEAA48C835E6903CFE">
    <w:name w:val="CB50A31CE19D4CAEAA48C835E6903CFE"/>
    <w:rsid w:val="004A63FD"/>
  </w:style>
  <w:style w:type="paragraph" w:customStyle="1" w:styleId="07A98C36B54C419AA4FEC76CFDB2F13B">
    <w:name w:val="07A98C36B54C419AA4FEC76CFDB2F13B"/>
    <w:rsid w:val="004A63FD"/>
  </w:style>
  <w:style w:type="paragraph" w:customStyle="1" w:styleId="26F627D480D04690A5FF937D380216AE">
    <w:name w:val="26F627D480D04690A5FF937D380216AE"/>
    <w:rsid w:val="004A63FD"/>
  </w:style>
  <w:style w:type="paragraph" w:customStyle="1" w:styleId="3ECA061008E14A2294AFE05E31D70919">
    <w:name w:val="3ECA061008E14A2294AFE05E31D70919"/>
    <w:rsid w:val="004A63FD"/>
  </w:style>
  <w:style w:type="paragraph" w:customStyle="1" w:styleId="2314DA544C79495AA59C22B15C0B26A8">
    <w:name w:val="2314DA544C79495AA59C22B15C0B26A8"/>
    <w:rsid w:val="004A63FD"/>
  </w:style>
  <w:style w:type="paragraph" w:customStyle="1" w:styleId="65C22377AF674A0D9CB9A0AFF9BD1293">
    <w:name w:val="65C22377AF674A0D9CB9A0AFF9BD1293"/>
    <w:rsid w:val="004A63FD"/>
  </w:style>
  <w:style w:type="paragraph" w:customStyle="1" w:styleId="0932E235FBA74525A5FCC5ACB5846BC4">
    <w:name w:val="0932E235FBA74525A5FCC5ACB5846BC4"/>
    <w:rsid w:val="004A63FD"/>
  </w:style>
  <w:style w:type="paragraph" w:customStyle="1" w:styleId="2F46AB2857194D53BE9E136BA938CC1F">
    <w:name w:val="2F46AB2857194D53BE9E136BA938CC1F"/>
    <w:rsid w:val="004A63FD"/>
  </w:style>
  <w:style w:type="paragraph" w:customStyle="1" w:styleId="B9975EEDB3BD426882444AA5D520DD14">
    <w:name w:val="B9975EEDB3BD426882444AA5D520DD14"/>
    <w:rsid w:val="004A63FD"/>
  </w:style>
  <w:style w:type="paragraph" w:customStyle="1" w:styleId="4638FC534B8148518E18DCAFC1B13C80">
    <w:name w:val="4638FC534B8148518E18DCAFC1B13C80"/>
    <w:rsid w:val="004A63FD"/>
  </w:style>
  <w:style w:type="paragraph" w:customStyle="1" w:styleId="D6713630F0AD4D428C72493FC30961A3">
    <w:name w:val="D6713630F0AD4D428C72493FC30961A3"/>
    <w:rsid w:val="004A63FD"/>
  </w:style>
  <w:style w:type="paragraph" w:customStyle="1" w:styleId="0910C1E826A24C6391CC01150F9B94FD">
    <w:name w:val="0910C1E826A24C6391CC01150F9B94FD"/>
    <w:rsid w:val="004A63FD"/>
  </w:style>
  <w:style w:type="paragraph" w:customStyle="1" w:styleId="88B68DB9DD2A4279919A069C0E430C4F">
    <w:name w:val="88B68DB9DD2A4279919A069C0E430C4F"/>
    <w:rsid w:val="004A63FD"/>
  </w:style>
  <w:style w:type="paragraph" w:customStyle="1" w:styleId="14189457E87D48FFBCD25C199ABBF0F1">
    <w:name w:val="14189457E87D48FFBCD25C199ABBF0F1"/>
    <w:rsid w:val="004A63FD"/>
  </w:style>
  <w:style w:type="paragraph" w:customStyle="1" w:styleId="C1BE372884E047E5A8CC444B74970E81">
    <w:name w:val="C1BE372884E047E5A8CC444B74970E81"/>
    <w:rsid w:val="004A63FD"/>
  </w:style>
  <w:style w:type="paragraph" w:customStyle="1" w:styleId="275AD14D951747ADA8D1399FE51CEA96">
    <w:name w:val="275AD14D951747ADA8D1399FE51CEA96"/>
    <w:rsid w:val="004A63FD"/>
  </w:style>
  <w:style w:type="paragraph" w:customStyle="1" w:styleId="764DE1DB38614D7DBEA6CA0953ABBE63">
    <w:name w:val="764DE1DB38614D7DBEA6CA0953ABBE63"/>
    <w:rsid w:val="004A63FD"/>
  </w:style>
  <w:style w:type="paragraph" w:customStyle="1" w:styleId="D60E278B1E8A44C89FA92C99CBEA9FA2">
    <w:name w:val="D60E278B1E8A44C89FA92C99CBEA9FA2"/>
    <w:rsid w:val="004A63FD"/>
  </w:style>
  <w:style w:type="paragraph" w:customStyle="1" w:styleId="6E2F346FCF064F12B9922BAE8896C83B">
    <w:name w:val="6E2F346FCF064F12B9922BAE8896C83B"/>
    <w:rsid w:val="004A63FD"/>
  </w:style>
  <w:style w:type="paragraph" w:customStyle="1" w:styleId="BAAE5EE923FE4A0382B83FBA9820B548">
    <w:name w:val="BAAE5EE923FE4A0382B83FBA9820B548"/>
    <w:rsid w:val="004A63FD"/>
  </w:style>
  <w:style w:type="paragraph" w:customStyle="1" w:styleId="DEB95DA9FCDD4B209E3AE4227710A0C8">
    <w:name w:val="DEB95DA9FCDD4B209E3AE4227710A0C8"/>
    <w:rsid w:val="004A63FD"/>
  </w:style>
  <w:style w:type="paragraph" w:customStyle="1" w:styleId="8ADCFE1F596A4C87B223EFA313E8EBD2">
    <w:name w:val="8ADCFE1F596A4C87B223EFA313E8EBD2"/>
    <w:rsid w:val="004A63FD"/>
  </w:style>
  <w:style w:type="paragraph" w:customStyle="1" w:styleId="71B4CDCEA0D146E7A21BC98F4399918A">
    <w:name w:val="71B4CDCEA0D146E7A21BC98F4399918A"/>
    <w:rsid w:val="004A63FD"/>
  </w:style>
  <w:style w:type="paragraph" w:customStyle="1" w:styleId="4749F1A7E89441BFA731A4902B9A9558">
    <w:name w:val="4749F1A7E89441BFA731A4902B9A9558"/>
    <w:rsid w:val="004A63FD"/>
  </w:style>
  <w:style w:type="paragraph" w:customStyle="1" w:styleId="5DA99F27AA374598AA1628D73DC83FC2">
    <w:name w:val="5DA99F27AA374598AA1628D73DC83FC2"/>
    <w:rsid w:val="004A63FD"/>
  </w:style>
  <w:style w:type="paragraph" w:customStyle="1" w:styleId="06501C0A3AAB4DD6880CE17A771E8655">
    <w:name w:val="06501C0A3AAB4DD6880CE17A771E8655"/>
    <w:rsid w:val="004A63FD"/>
  </w:style>
  <w:style w:type="paragraph" w:customStyle="1" w:styleId="AEAEDFFD21654AC9B3A095C28467D610">
    <w:name w:val="AEAEDFFD21654AC9B3A095C28467D610"/>
    <w:rsid w:val="004A63FD"/>
  </w:style>
  <w:style w:type="paragraph" w:customStyle="1" w:styleId="D46C700B86D843459ADEE35D391F7B6A">
    <w:name w:val="D46C700B86D843459ADEE35D391F7B6A"/>
    <w:rsid w:val="004A63FD"/>
  </w:style>
  <w:style w:type="paragraph" w:customStyle="1" w:styleId="7744D9C901AB4EEBAFA06D5CDDDA8DA1">
    <w:name w:val="7744D9C901AB4EEBAFA06D5CDDDA8DA1"/>
    <w:rsid w:val="004A63FD"/>
  </w:style>
  <w:style w:type="paragraph" w:customStyle="1" w:styleId="7F2DB70ABABD4AE99B178146A8DAC32A">
    <w:name w:val="7F2DB70ABABD4AE99B178146A8DAC32A"/>
    <w:rsid w:val="004A63FD"/>
  </w:style>
  <w:style w:type="paragraph" w:customStyle="1" w:styleId="7A5D8F4BF23F4CA98D6D175114547BAB">
    <w:name w:val="7A5D8F4BF23F4CA98D6D175114547BAB"/>
    <w:rsid w:val="004A63FD"/>
  </w:style>
  <w:style w:type="paragraph" w:customStyle="1" w:styleId="F9E12D9C23884AC496E845BF5EC60076">
    <w:name w:val="F9E12D9C23884AC496E845BF5EC60076"/>
    <w:rsid w:val="004A63FD"/>
  </w:style>
  <w:style w:type="paragraph" w:customStyle="1" w:styleId="BBF40F9BA7F9405FB968F42F937F561F">
    <w:name w:val="BBF40F9BA7F9405FB968F42F937F561F"/>
    <w:rsid w:val="004A63FD"/>
  </w:style>
  <w:style w:type="paragraph" w:customStyle="1" w:styleId="655554390AE4401BA3052859A70F523B">
    <w:name w:val="655554390AE4401BA3052859A70F523B"/>
    <w:rsid w:val="004A63FD"/>
  </w:style>
  <w:style w:type="paragraph" w:customStyle="1" w:styleId="83CEB176EB464F52B0A4F5DDCB782E8F">
    <w:name w:val="83CEB176EB464F52B0A4F5DDCB782E8F"/>
    <w:rsid w:val="004A63FD"/>
  </w:style>
  <w:style w:type="paragraph" w:customStyle="1" w:styleId="DCFCE53D93D54F87B13F76DAB6B79C22">
    <w:name w:val="DCFCE53D93D54F87B13F76DAB6B79C22"/>
    <w:rsid w:val="004A63FD"/>
  </w:style>
  <w:style w:type="paragraph" w:customStyle="1" w:styleId="42776A0D533744BE8BDF0A0E4BB159A4">
    <w:name w:val="42776A0D533744BE8BDF0A0E4BB159A4"/>
    <w:rsid w:val="004A63FD"/>
  </w:style>
  <w:style w:type="paragraph" w:customStyle="1" w:styleId="3CEB9B6985354ED8B604FE04BE2FD269">
    <w:name w:val="3CEB9B6985354ED8B604FE04BE2FD269"/>
    <w:rsid w:val="004A63FD"/>
  </w:style>
  <w:style w:type="paragraph" w:customStyle="1" w:styleId="84C3B54EB82448D08B1B723E76FFC882">
    <w:name w:val="84C3B54EB82448D08B1B723E76FFC882"/>
    <w:rsid w:val="004A63FD"/>
  </w:style>
  <w:style w:type="paragraph" w:customStyle="1" w:styleId="6B3EFCB51A7C44D18A5D9BD493ACB9FC">
    <w:name w:val="6B3EFCB51A7C44D18A5D9BD493ACB9FC"/>
    <w:rsid w:val="004A63FD"/>
  </w:style>
  <w:style w:type="paragraph" w:customStyle="1" w:styleId="A52500F4DE134B598D1D96AEF96E7E34">
    <w:name w:val="A52500F4DE134B598D1D96AEF96E7E34"/>
    <w:rsid w:val="004A63FD"/>
  </w:style>
  <w:style w:type="paragraph" w:customStyle="1" w:styleId="06FDD84DFEBB4E7BB6BA7915740D33E2">
    <w:name w:val="06FDD84DFEBB4E7BB6BA7915740D33E2"/>
    <w:rsid w:val="004A63FD"/>
  </w:style>
  <w:style w:type="paragraph" w:customStyle="1" w:styleId="D84B14FCBD5F42ED9BE3736C86B59C75">
    <w:name w:val="D84B14FCBD5F42ED9BE3736C86B59C75"/>
    <w:rsid w:val="004A63FD"/>
  </w:style>
  <w:style w:type="paragraph" w:customStyle="1" w:styleId="7B0E55C7850048E2A87A08D7CAC9A153">
    <w:name w:val="7B0E55C7850048E2A87A08D7CAC9A153"/>
    <w:rsid w:val="004A63FD"/>
  </w:style>
  <w:style w:type="paragraph" w:customStyle="1" w:styleId="C998E2FE277140D89CAA2BDE6E4FC533">
    <w:name w:val="C998E2FE277140D89CAA2BDE6E4FC533"/>
    <w:rsid w:val="004A63FD"/>
  </w:style>
  <w:style w:type="paragraph" w:customStyle="1" w:styleId="77124194030C4020AC94A4292C517935">
    <w:name w:val="77124194030C4020AC94A4292C517935"/>
    <w:rsid w:val="004A63FD"/>
  </w:style>
  <w:style w:type="paragraph" w:customStyle="1" w:styleId="27FDBB323DA249099E4E8B475C0F5345">
    <w:name w:val="27FDBB323DA249099E4E8B475C0F5345"/>
    <w:rsid w:val="004A63FD"/>
  </w:style>
  <w:style w:type="paragraph" w:customStyle="1" w:styleId="0FCDBF5681414E1A96B746483F56FE4C">
    <w:name w:val="0FCDBF5681414E1A96B746483F56FE4C"/>
    <w:rsid w:val="004A63FD"/>
  </w:style>
  <w:style w:type="paragraph" w:customStyle="1" w:styleId="69407A8A81AD4F0AAD454D9CCFD5BE14">
    <w:name w:val="69407A8A81AD4F0AAD454D9CCFD5BE14"/>
    <w:rsid w:val="004A63FD"/>
  </w:style>
  <w:style w:type="paragraph" w:customStyle="1" w:styleId="1378CAC7BEEF45F4B7628CB9A1D425DD">
    <w:name w:val="1378CAC7BEEF45F4B7628CB9A1D425DD"/>
    <w:rsid w:val="004A63FD"/>
  </w:style>
  <w:style w:type="paragraph" w:customStyle="1" w:styleId="33BC462E63D44BBC9B23358FF811F18E">
    <w:name w:val="33BC462E63D44BBC9B23358FF811F18E"/>
    <w:rsid w:val="004A63FD"/>
  </w:style>
  <w:style w:type="paragraph" w:customStyle="1" w:styleId="09E27D095FEE4490B49054FAC8BE6BEF">
    <w:name w:val="09E27D095FEE4490B49054FAC8BE6BEF"/>
    <w:rsid w:val="004A63FD"/>
  </w:style>
  <w:style w:type="paragraph" w:customStyle="1" w:styleId="98D654E9B65E473CBEB517F628196F84">
    <w:name w:val="98D654E9B65E473CBEB517F628196F84"/>
    <w:rsid w:val="004A63FD"/>
  </w:style>
  <w:style w:type="paragraph" w:customStyle="1" w:styleId="90E81836E2CA4C5CB0476486B095018E">
    <w:name w:val="90E81836E2CA4C5CB0476486B095018E"/>
    <w:rsid w:val="004A63FD"/>
  </w:style>
  <w:style w:type="paragraph" w:customStyle="1" w:styleId="8238AF3C792D485C800326A62B6602FA">
    <w:name w:val="8238AF3C792D485C800326A62B6602FA"/>
    <w:rsid w:val="004A63FD"/>
  </w:style>
  <w:style w:type="paragraph" w:customStyle="1" w:styleId="221EEBFD6A0B47FC89892891E0D9C145">
    <w:name w:val="221EEBFD6A0B47FC89892891E0D9C145"/>
    <w:rsid w:val="004A63FD"/>
  </w:style>
  <w:style w:type="paragraph" w:customStyle="1" w:styleId="17154694DA6E4ED6A881FC09278996BD">
    <w:name w:val="17154694DA6E4ED6A881FC09278996BD"/>
    <w:rsid w:val="004A63FD"/>
  </w:style>
  <w:style w:type="paragraph" w:customStyle="1" w:styleId="7DCC6A210F4341329B976506030D02D8">
    <w:name w:val="7DCC6A210F4341329B976506030D02D8"/>
    <w:rsid w:val="004A63FD"/>
  </w:style>
  <w:style w:type="paragraph" w:customStyle="1" w:styleId="F0F21A130BCD4DCE9666289945469CDE">
    <w:name w:val="F0F21A130BCD4DCE9666289945469CDE"/>
    <w:rsid w:val="004A63FD"/>
  </w:style>
  <w:style w:type="paragraph" w:customStyle="1" w:styleId="13280908EFDC4633A4B66A49A30A9261">
    <w:name w:val="13280908EFDC4633A4B66A49A30A9261"/>
    <w:rsid w:val="004A63FD"/>
  </w:style>
  <w:style w:type="paragraph" w:customStyle="1" w:styleId="2D3674DC677544BAB229EA0CC6D814EA">
    <w:name w:val="2D3674DC677544BAB229EA0CC6D814EA"/>
    <w:rsid w:val="004A63FD"/>
  </w:style>
  <w:style w:type="paragraph" w:customStyle="1" w:styleId="A6AAED20C3DC4343A5971B61B16E916A">
    <w:name w:val="A6AAED20C3DC4343A5971B61B16E916A"/>
    <w:rsid w:val="004A63FD"/>
  </w:style>
  <w:style w:type="paragraph" w:customStyle="1" w:styleId="DB53BF5264854990A7BEE812CFB35AD6">
    <w:name w:val="DB53BF5264854990A7BEE812CFB35AD6"/>
    <w:rsid w:val="004A63FD"/>
  </w:style>
  <w:style w:type="paragraph" w:customStyle="1" w:styleId="E6D2579FA0904B419820873BF99EE45E">
    <w:name w:val="E6D2579FA0904B419820873BF99EE45E"/>
    <w:rsid w:val="004A63FD"/>
  </w:style>
  <w:style w:type="paragraph" w:customStyle="1" w:styleId="1008BEF5A73E44009A0A7BAF9A0FB073">
    <w:name w:val="1008BEF5A73E44009A0A7BAF9A0FB073"/>
    <w:rsid w:val="004A63FD"/>
  </w:style>
  <w:style w:type="paragraph" w:customStyle="1" w:styleId="419FC5EE1B774FDB874C53E7503DFA90">
    <w:name w:val="419FC5EE1B774FDB874C53E7503DFA90"/>
    <w:rsid w:val="004A63FD"/>
  </w:style>
  <w:style w:type="paragraph" w:customStyle="1" w:styleId="21000162828F4BB596ACCF99214B644A">
    <w:name w:val="21000162828F4BB596ACCF99214B644A"/>
    <w:rsid w:val="004A63FD"/>
  </w:style>
  <w:style w:type="paragraph" w:customStyle="1" w:styleId="88122E9C87C841ACB3BC8B27D35993D4">
    <w:name w:val="88122E9C87C841ACB3BC8B27D35993D4"/>
    <w:rsid w:val="004A63FD"/>
  </w:style>
  <w:style w:type="paragraph" w:customStyle="1" w:styleId="C0DF11EFE43F4421A2DDB84F8DE4BC81">
    <w:name w:val="C0DF11EFE43F4421A2DDB84F8DE4BC81"/>
    <w:rsid w:val="004A63FD"/>
  </w:style>
  <w:style w:type="paragraph" w:customStyle="1" w:styleId="6243FB20F23845BF955C90AAFA6D191F">
    <w:name w:val="6243FB20F23845BF955C90AAFA6D191F"/>
    <w:rsid w:val="004A63FD"/>
  </w:style>
  <w:style w:type="paragraph" w:customStyle="1" w:styleId="3166B5742E50411D99C4DBA3A71EDFF3">
    <w:name w:val="3166B5742E50411D99C4DBA3A71EDFF3"/>
    <w:rsid w:val="004A63FD"/>
  </w:style>
  <w:style w:type="paragraph" w:customStyle="1" w:styleId="0DDE3860282A4491A6DCA1EE653798EC">
    <w:name w:val="0DDE3860282A4491A6DCA1EE653798EC"/>
    <w:rsid w:val="004A63FD"/>
  </w:style>
  <w:style w:type="paragraph" w:customStyle="1" w:styleId="65D07A8B9FB1418DAEE292239C126B19">
    <w:name w:val="65D07A8B9FB1418DAEE292239C126B19"/>
    <w:rsid w:val="004A63FD"/>
  </w:style>
  <w:style w:type="paragraph" w:customStyle="1" w:styleId="B143A86B91FB485BA0D1748AA561069A">
    <w:name w:val="B143A86B91FB485BA0D1748AA561069A"/>
    <w:rsid w:val="004A63FD"/>
  </w:style>
  <w:style w:type="paragraph" w:customStyle="1" w:styleId="5DBFDFA7D5334063B8479B32B30285F9">
    <w:name w:val="5DBFDFA7D5334063B8479B32B30285F9"/>
    <w:rsid w:val="004A63FD"/>
  </w:style>
  <w:style w:type="paragraph" w:customStyle="1" w:styleId="772FF3B4723F41E29B1EFFB345A165F0">
    <w:name w:val="772FF3B4723F41E29B1EFFB345A165F0"/>
    <w:rsid w:val="004A63FD"/>
  </w:style>
  <w:style w:type="paragraph" w:customStyle="1" w:styleId="9A6EE717BD7F46C18F7BA8BD8E560359">
    <w:name w:val="9A6EE717BD7F46C18F7BA8BD8E560359"/>
    <w:rsid w:val="004A63FD"/>
  </w:style>
  <w:style w:type="paragraph" w:customStyle="1" w:styleId="F6214BA7E0B44FCFA8EA1D8BA5C216CF">
    <w:name w:val="F6214BA7E0B44FCFA8EA1D8BA5C216CF"/>
    <w:rsid w:val="004A63FD"/>
  </w:style>
  <w:style w:type="paragraph" w:customStyle="1" w:styleId="3CDDB48FCFDA4F688848E5DDE152D224">
    <w:name w:val="3CDDB48FCFDA4F688848E5DDE152D224"/>
    <w:rsid w:val="004A63FD"/>
  </w:style>
  <w:style w:type="paragraph" w:customStyle="1" w:styleId="52791D7236974E2A87015A1F54DF1D1C">
    <w:name w:val="52791D7236974E2A87015A1F54DF1D1C"/>
    <w:rsid w:val="004A63FD"/>
  </w:style>
  <w:style w:type="paragraph" w:customStyle="1" w:styleId="CB3D3CE90B5C4AA7BC10462915B29332">
    <w:name w:val="CB3D3CE90B5C4AA7BC10462915B29332"/>
    <w:rsid w:val="004A63FD"/>
  </w:style>
  <w:style w:type="paragraph" w:customStyle="1" w:styleId="5CC3059600E5485F955A9500DAF5F156">
    <w:name w:val="5CC3059600E5485F955A9500DAF5F156"/>
    <w:rsid w:val="004A63FD"/>
  </w:style>
  <w:style w:type="paragraph" w:customStyle="1" w:styleId="F834F1FBD0AC44FC878F13E9F8309851">
    <w:name w:val="F834F1FBD0AC44FC878F13E9F8309851"/>
    <w:rsid w:val="004A63FD"/>
  </w:style>
  <w:style w:type="paragraph" w:customStyle="1" w:styleId="FCCCA3FE2170410A9C051729B4C7346A">
    <w:name w:val="FCCCA3FE2170410A9C051729B4C7346A"/>
    <w:rsid w:val="004A63FD"/>
  </w:style>
  <w:style w:type="paragraph" w:customStyle="1" w:styleId="B1B451A27B6946F8A3FF96AB7C2BEA01">
    <w:name w:val="B1B451A27B6946F8A3FF96AB7C2BEA01"/>
    <w:rsid w:val="004A63FD"/>
  </w:style>
  <w:style w:type="paragraph" w:customStyle="1" w:styleId="EDD421FD84DE4F7CA59A2910A1F169DF">
    <w:name w:val="EDD421FD84DE4F7CA59A2910A1F169DF"/>
    <w:rsid w:val="004A63FD"/>
  </w:style>
  <w:style w:type="paragraph" w:customStyle="1" w:styleId="000F452182E04628A8665B989D02C9C5">
    <w:name w:val="000F452182E04628A8665B989D02C9C5"/>
    <w:rsid w:val="004A63FD"/>
  </w:style>
  <w:style w:type="paragraph" w:customStyle="1" w:styleId="B9013096989C48B290661CDB2EDF7FBC">
    <w:name w:val="B9013096989C48B290661CDB2EDF7FBC"/>
    <w:rsid w:val="004A63FD"/>
  </w:style>
  <w:style w:type="paragraph" w:customStyle="1" w:styleId="C3A8881B4D334297997C3A3235F12E82">
    <w:name w:val="C3A8881B4D334297997C3A3235F12E82"/>
    <w:rsid w:val="004A63FD"/>
  </w:style>
  <w:style w:type="paragraph" w:customStyle="1" w:styleId="15B84DC87E614228BC36A5EF4E416E14">
    <w:name w:val="15B84DC87E614228BC36A5EF4E416E14"/>
    <w:rsid w:val="004A63FD"/>
  </w:style>
  <w:style w:type="paragraph" w:customStyle="1" w:styleId="63293479EC3846E7BB6CA9F37C830A18">
    <w:name w:val="63293479EC3846E7BB6CA9F37C830A18"/>
    <w:rsid w:val="004A63FD"/>
  </w:style>
  <w:style w:type="paragraph" w:customStyle="1" w:styleId="19274D5C2CE74EB1AA1F9A5C9F87AC32">
    <w:name w:val="19274D5C2CE74EB1AA1F9A5C9F87AC32"/>
    <w:rsid w:val="004A63FD"/>
  </w:style>
  <w:style w:type="paragraph" w:customStyle="1" w:styleId="0D4E3697F9304D09826171C74AC9DEE9">
    <w:name w:val="0D4E3697F9304D09826171C74AC9DEE9"/>
    <w:rsid w:val="004A63FD"/>
  </w:style>
  <w:style w:type="paragraph" w:customStyle="1" w:styleId="9AE5590C4E8546178B9D19002C54090F">
    <w:name w:val="9AE5590C4E8546178B9D19002C54090F"/>
    <w:rsid w:val="004A63FD"/>
  </w:style>
  <w:style w:type="paragraph" w:customStyle="1" w:styleId="087F9E6F7522499894A68714E9B2F8CE">
    <w:name w:val="087F9E6F7522499894A68714E9B2F8CE"/>
    <w:rsid w:val="004A63FD"/>
  </w:style>
  <w:style w:type="paragraph" w:customStyle="1" w:styleId="B16E3CB9ACA848E1A057B94F28181524">
    <w:name w:val="B16E3CB9ACA848E1A057B94F28181524"/>
    <w:rsid w:val="004A63FD"/>
  </w:style>
  <w:style w:type="paragraph" w:customStyle="1" w:styleId="8DB2A513F67D4AC69A177A35009DDBBD">
    <w:name w:val="8DB2A513F67D4AC69A177A35009DDBBD"/>
    <w:rsid w:val="004A63FD"/>
  </w:style>
  <w:style w:type="paragraph" w:customStyle="1" w:styleId="58ABB01BB4B9459D86CEA92613207D37">
    <w:name w:val="58ABB01BB4B9459D86CEA92613207D37"/>
    <w:rsid w:val="004A63FD"/>
  </w:style>
  <w:style w:type="paragraph" w:customStyle="1" w:styleId="930C26FB842448F5A6DAD00586010F33">
    <w:name w:val="930C26FB842448F5A6DAD00586010F33"/>
    <w:rsid w:val="004A63FD"/>
  </w:style>
  <w:style w:type="paragraph" w:customStyle="1" w:styleId="9CAFC6B86BB04EA4A18973BD3E788781">
    <w:name w:val="9CAFC6B86BB04EA4A18973BD3E788781"/>
    <w:rsid w:val="004A63FD"/>
  </w:style>
  <w:style w:type="paragraph" w:customStyle="1" w:styleId="0F700FA4A221400E9107EBA1BF318BD4">
    <w:name w:val="0F700FA4A221400E9107EBA1BF318BD4"/>
    <w:rsid w:val="004A63FD"/>
  </w:style>
  <w:style w:type="paragraph" w:customStyle="1" w:styleId="17303B3544604C5F9722D853A5FB3CE3">
    <w:name w:val="17303B3544604C5F9722D853A5FB3CE3"/>
    <w:rsid w:val="004A63FD"/>
  </w:style>
  <w:style w:type="paragraph" w:customStyle="1" w:styleId="D4C3FC356AA2409EB4B0B41A48004447">
    <w:name w:val="D4C3FC356AA2409EB4B0B41A48004447"/>
    <w:rsid w:val="004A63FD"/>
  </w:style>
  <w:style w:type="paragraph" w:customStyle="1" w:styleId="2115728A60AC44B5905ED5F532A4FBC8">
    <w:name w:val="2115728A60AC44B5905ED5F532A4FBC8"/>
    <w:rsid w:val="004A63FD"/>
  </w:style>
  <w:style w:type="paragraph" w:customStyle="1" w:styleId="D7961C40555E40219600912A79F5A12C">
    <w:name w:val="D7961C40555E40219600912A79F5A12C"/>
    <w:rsid w:val="004A63FD"/>
  </w:style>
  <w:style w:type="paragraph" w:customStyle="1" w:styleId="177E8E569E724F14B7B0EF7F3C70EF4B">
    <w:name w:val="177E8E569E724F14B7B0EF7F3C70EF4B"/>
    <w:rsid w:val="004A63FD"/>
  </w:style>
  <w:style w:type="paragraph" w:customStyle="1" w:styleId="DC939E6D00C94A2B8F7E8EEC7994B0EC">
    <w:name w:val="DC939E6D00C94A2B8F7E8EEC7994B0EC"/>
    <w:rsid w:val="004A63FD"/>
  </w:style>
  <w:style w:type="paragraph" w:customStyle="1" w:styleId="9D2E0EA19A3347E9A03B2D403F359163">
    <w:name w:val="9D2E0EA19A3347E9A03B2D403F359163"/>
    <w:rsid w:val="004A63FD"/>
  </w:style>
  <w:style w:type="paragraph" w:customStyle="1" w:styleId="858180746E6145DEA5CDCE2B63D915CF">
    <w:name w:val="858180746E6145DEA5CDCE2B63D915CF"/>
    <w:rsid w:val="004A63FD"/>
  </w:style>
  <w:style w:type="paragraph" w:customStyle="1" w:styleId="C78D576F9B92461AA057054281293953">
    <w:name w:val="C78D576F9B92461AA057054281293953"/>
    <w:rsid w:val="004A63FD"/>
  </w:style>
  <w:style w:type="paragraph" w:customStyle="1" w:styleId="6DD04A90D1DD40D6A41BB4CB96C5E5B9">
    <w:name w:val="6DD04A90D1DD40D6A41BB4CB96C5E5B9"/>
    <w:rsid w:val="004A63FD"/>
  </w:style>
  <w:style w:type="paragraph" w:customStyle="1" w:styleId="F02C38E497964E48B42463AFD1180EEF">
    <w:name w:val="F02C38E497964E48B42463AFD1180EEF"/>
    <w:rsid w:val="004A63FD"/>
  </w:style>
  <w:style w:type="paragraph" w:customStyle="1" w:styleId="34A49079F59F45378FAE9D62234F757C">
    <w:name w:val="34A49079F59F45378FAE9D62234F757C"/>
    <w:rsid w:val="004A63FD"/>
  </w:style>
  <w:style w:type="paragraph" w:customStyle="1" w:styleId="42ABAB3AD32D4E81983BF39A8780DD64">
    <w:name w:val="42ABAB3AD32D4E81983BF39A8780DD64"/>
    <w:rsid w:val="004A63FD"/>
  </w:style>
  <w:style w:type="paragraph" w:customStyle="1" w:styleId="03FC7B1692FC4643AA7A6A13EC15C5DB">
    <w:name w:val="03FC7B1692FC4643AA7A6A13EC15C5DB"/>
    <w:rsid w:val="004A63FD"/>
  </w:style>
  <w:style w:type="paragraph" w:customStyle="1" w:styleId="16668C7C15A641F49AF05CFB18918613">
    <w:name w:val="16668C7C15A641F49AF05CFB18918613"/>
    <w:rsid w:val="004A63FD"/>
  </w:style>
  <w:style w:type="paragraph" w:customStyle="1" w:styleId="20EB413EA9E7408F99FAE7D4E93B5954">
    <w:name w:val="20EB413EA9E7408F99FAE7D4E93B5954"/>
    <w:rsid w:val="004A63FD"/>
  </w:style>
  <w:style w:type="paragraph" w:customStyle="1" w:styleId="522EBFBE0878453DB1A5DFD70E4C03CE">
    <w:name w:val="522EBFBE0878453DB1A5DFD70E4C03CE"/>
    <w:rsid w:val="004A63FD"/>
  </w:style>
  <w:style w:type="paragraph" w:customStyle="1" w:styleId="F57224E8C97C4D239C861A7D8B6B6500">
    <w:name w:val="F57224E8C97C4D239C861A7D8B6B6500"/>
    <w:rsid w:val="004A63FD"/>
  </w:style>
  <w:style w:type="paragraph" w:customStyle="1" w:styleId="BF7CFF7B5E9C4D29A3A8602E423026AB">
    <w:name w:val="BF7CFF7B5E9C4D29A3A8602E423026AB"/>
    <w:rsid w:val="004A63FD"/>
  </w:style>
  <w:style w:type="paragraph" w:customStyle="1" w:styleId="FFE2751FDC04443DB2462F9C712DCC6C">
    <w:name w:val="FFE2751FDC04443DB2462F9C712DCC6C"/>
    <w:rsid w:val="004A63FD"/>
  </w:style>
  <w:style w:type="paragraph" w:customStyle="1" w:styleId="2787573F5F3C4423A4DAB934891692C9">
    <w:name w:val="2787573F5F3C4423A4DAB934891692C9"/>
    <w:rsid w:val="004A63FD"/>
  </w:style>
  <w:style w:type="paragraph" w:customStyle="1" w:styleId="C8931C31162A465BAE1090F80B58BC94">
    <w:name w:val="C8931C31162A465BAE1090F80B58BC94"/>
    <w:rsid w:val="004A63FD"/>
  </w:style>
  <w:style w:type="paragraph" w:customStyle="1" w:styleId="84524375315743ED9D8278AC4D8A26D1">
    <w:name w:val="84524375315743ED9D8278AC4D8A26D1"/>
    <w:rsid w:val="004A63FD"/>
  </w:style>
  <w:style w:type="paragraph" w:customStyle="1" w:styleId="58B722B01DFC4E2B951E05049CA2B975">
    <w:name w:val="58B722B01DFC4E2B951E05049CA2B975"/>
    <w:rsid w:val="004A63FD"/>
  </w:style>
  <w:style w:type="paragraph" w:customStyle="1" w:styleId="89363F6064884DA5B76C2E8D0DC7AE83">
    <w:name w:val="89363F6064884DA5B76C2E8D0DC7AE83"/>
    <w:rsid w:val="004A63FD"/>
  </w:style>
  <w:style w:type="paragraph" w:customStyle="1" w:styleId="6D5AE4A7A2CC446A84A3828CBF757928">
    <w:name w:val="6D5AE4A7A2CC446A84A3828CBF757928"/>
    <w:rsid w:val="004A63FD"/>
  </w:style>
  <w:style w:type="paragraph" w:customStyle="1" w:styleId="CFB50221F63A43FB97AF2E2280B32B28">
    <w:name w:val="CFB50221F63A43FB97AF2E2280B32B28"/>
    <w:rsid w:val="004A63FD"/>
  </w:style>
  <w:style w:type="paragraph" w:customStyle="1" w:styleId="6F85E8655D80496B8EEB8BF426B2DF37">
    <w:name w:val="6F85E8655D80496B8EEB8BF426B2DF37"/>
    <w:rsid w:val="004A63FD"/>
  </w:style>
  <w:style w:type="paragraph" w:customStyle="1" w:styleId="9639470A7EA44BDAAC65CD4EB3C596C7">
    <w:name w:val="9639470A7EA44BDAAC65CD4EB3C596C7"/>
    <w:rsid w:val="004A63FD"/>
  </w:style>
  <w:style w:type="paragraph" w:customStyle="1" w:styleId="2344D7B950EC4D8B858E15A34C37080D">
    <w:name w:val="2344D7B950EC4D8B858E15A34C37080D"/>
    <w:rsid w:val="004A63FD"/>
  </w:style>
  <w:style w:type="paragraph" w:customStyle="1" w:styleId="0D5EBC903EE246E089E10C0B42B9117E">
    <w:name w:val="0D5EBC903EE246E089E10C0B42B9117E"/>
    <w:rsid w:val="004A63FD"/>
  </w:style>
  <w:style w:type="paragraph" w:customStyle="1" w:styleId="C7EA7CAE6C5C4E20AD8A10635F2AA792">
    <w:name w:val="C7EA7CAE6C5C4E20AD8A10635F2AA792"/>
    <w:rsid w:val="004A63FD"/>
  </w:style>
  <w:style w:type="paragraph" w:customStyle="1" w:styleId="6DEE5BDFE9C8478E8273CB45B1635690">
    <w:name w:val="6DEE5BDFE9C8478E8273CB45B1635690"/>
    <w:rsid w:val="004A63FD"/>
  </w:style>
  <w:style w:type="paragraph" w:customStyle="1" w:styleId="B9421278190440C7B29B13D8935D5AE0">
    <w:name w:val="B9421278190440C7B29B13D8935D5AE0"/>
    <w:rsid w:val="004A63FD"/>
  </w:style>
  <w:style w:type="paragraph" w:customStyle="1" w:styleId="53609EEB5B864FF29001D054650A05E4">
    <w:name w:val="53609EEB5B864FF29001D054650A05E4"/>
    <w:rsid w:val="004A63FD"/>
  </w:style>
  <w:style w:type="paragraph" w:customStyle="1" w:styleId="8EF438EDEC88432BB277E067A45B5A77">
    <w:name w:val="8EF438EDEC88432BB277E067A45B5A77"/>
    <w:rsid w:val="004A63FD"/>
  </w:style>
  <w:style w:type="paragraph" w:customStyle="1" w:styleId="14462020A8814C78A07DA6C8941EE517">
    <w:name w:val="14462020A8814C78A07DA6C8941EE517"/>
    <w:rsid w:val="004A63FD"/>
  </w:style>
  <w:style w:type="paragraph" w:customStyle="1" w:styleId="D2922710805B448F96B2E36C66EB7681">
    <w:name w:val="D2922710805B448F96B2E36C66EB7681"/>
    <w:rsid w:val="004A63FD"/>
  </w:style>
  <w:style w:type="paragraph" w:customStyle="1" w:styleId="2168C5BAF6D74AC1BB019DB4EC88E0B8">
    <w:name w:val="2168C5BAF6D74AC1BB019DB4EC88E0B8"/>
    <w:rsid w:val="004A63FD"/>
  </w:style>
  <w:style w:type="paragraph" w:customStyle="1" w:styleId="67CD30F6238B494BB4D02F7845B9E331">
    <w:name w:val="67CD30F6238B494BB4D02F7845B9E331"/>
    <w:rsid w:val="004A63FD"/>
  </w:style>
  <w:style w:type="paragraph" w:customStyle="1" w:styleId="2C9D0DD2D45E4EDCB46D29F53D1CCE28">
    <w:name w:val="2C9D0DD2D45E4EDCB46D29F53D1CCE28"/>
    <w:rsid w:val="004A63FD"/>
  </w:style>
  <w:style w:type="paragraph" w:customStyle="1" w:styleId="5E3B9A917621438A8DD20A61C318D825">
    <w:name w:val="5E3B9A917621438A8DD20A61C318D825"/>
    <w:rsid w:val="004A63FD"/>
  </w:style>
  <w:style w:type="paragraph" w:customStyle="1" w:styleId="E8E8AA3530F649F09C357B30815597CD">
    <w:name w:val="E8E8AA3530F649F09C357B30815597CD"/>
    <w:rsid w:val="004A63FD"/>
  </w:style>
  <w:style w:type="paragraph" w:customStyle="1" w:styleId="91A4CD4F89A646CE9F0105638D7F8B2F">
    <w:name w:val="91A4CD4F89A646CE9F0105638D7F8B2F"/>
    <w:rsid w:val="004A63FD"/>
  </w:style>
  <w:style w:type="paragraph" w:customStyle="1" w:styleId="5A697CD55D0B470386971AF37F4F9F1C">
    <w:name w:val="5A697CD55D0B470386971AF37F4F9F1C"/>
    <w:rsid w:val="004A63FD"/>
  </w:style>
  <w:style w:type="paragraph" w:customStyle="1" w:styleId="69CDF26DF107451799BE3CE4CB1E3D35">
    <w:name w:val="69CDF26DF107451799BE3CE4CB1E3D35"/>
    <w:rsid w:val="004A63FD"/>
  </w:style>
  <w:style w:type="paragraph" w:customStyle="1" w:styleId="CDB82162144245069439582329D23FCB">
    <w:name w:val="CDB82162144245069439582329D23FCB"/>
    <w:rsid w:val="004A63FD"/>
  </w:style>
  <w:style w:type="paragraph" w:customStyle="1" w:styleId="BA3A757EB95B43F69D7B525D2ACE383C">
    <w:name w:val="BA3A757EB95B43F69D7B525D2ACE383C"/>
    <w:rsid w:val="004A63FD"/>
  </w:style>
  <w:style w:type="paragraph" w:customStyle="1" w:styleId="BC35B19837F743FEA256920254CF57F3">
    <w:name w:val="BC35B19837F743FEA256920254CF57F3"/>
    <w:rsid w:val="004A63FD"/>
  </w:style>
  <w:style w:type="paragraph" w:customStyle="1" w:styleId="65F496D56C5648198B0A8EA54FBFAE25">
    <w:name w:val="65F496D56C5648198B0A8EA54FBFAE25"/>
    <w:rsid w:val="004A63FD"/>
  </w:style>
  <w:style w:type="paragraph" w:customStyle="1" w:styleId="3695BDB4AA164AE0B899E2434C801DDC">
    <w:name w:val="3695BDB4AA164AE0B899E2434C801DDC"/>
    <w:rsid w:val="004A63FD"/>
  </w:style>
  <w:style w:type="paragraph" w:customStyle="1" w:styleId="D2185BD6DB4E41DC893A402F2DDB61D3">
    <w:name w:val="D2185BD6DB4E41DC893A402F2DDB61D3"/>
    <w:rsid w:val="004A6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2F3A-F8FA-A54D-867D-0C3BA04D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2</cp:revision>
  <cp:lastPrinted>2020-11-14T15:25:00Z</cp:lastPrinted>
  <dcterms:created xsi:type="dcterms:W3CDTF">2021-10-28T10:01:00Z</dcterms:created>
  <dcterms:modified xsi:type="dcterms:W3CDTF">2021-10-28T10:01:00Z</dcterms:modified>
</cp:coreProperties>
</file>